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7B" w:rsidRDefault="000A087B" w:rsidP="000A087B">
      <w:pPr>
        <w:shd w:val="clear" w:color="auto" w:fill="FFFFFF"/>
        <w:tabs>
          <w:tab w:val="left" w:pos="1134"/>
        </w:tabs>
        <w:spacing w:before="100" w:beforeAutospacing="1" w:after="100" w:afterAutospacing="1"/>
        <w:rPr>
          <w:rFonts w:ascii="Times New Roman" w:hAnsi="Times New Roman"/>
          <w:b/>
          <w:spacing w:val="-6"/>
          <w:sz w:val="28"/>
          <w:szCs w:val="28"/>
        </w:rPr>
      </w:pPr>
    </w:p>
    <w:p w:rsidR="001B4833" w:rsidRPr="001946F2" w:rsidRDefault="001B4833" w:rsidP="000A087B">
      <w:pPr>
        <w:shd w:val="clear" w:color="auto" w:fill="FFFFFF"/>
        <w:tabs>
          <w:tab w:val="left" w:pos="1134"/>
        </w:tabs>
        <w:spacing w:before="100" w:beforeAutospacing="1" w:after="100" w:afterAutospacing="1"/>
        <w:rPr>
          <w:rFonts w:ascii="Times New Roman" w:hAnsi="Times New Roman"/>
          <w:b/>
          <w:spacing w:val="-6"/>
          <w:sz w:val="28"/>
          <w:szCs w:val="28"/>
        </w:rPr>
      </w:pPr>
    </w:p>
    <w:p w:rsidR="00C312B0" w:rsidRPr="001946F2" w:rsidRDefault="008A19D1" w:rsidP="00C312B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</w:t>
      </w:r>
      <w:r w:rsidR="00C312B0" w:rsidRPr="001946F2">
        <w:rPr>
          <w:rFonts w:ascii="Times New Roman" w:hAnsi="Times New Roman"/>
          <w:spacing w:val="2"/>
          <w:sz w:val="28"/>
          <w:szCs w:val="28"/>
        </w:rPr>
        <w:t>Приложение №</w:t>
      </w:r>
      <w:r w:rsidR="001946F2" w:rsidRPr="001946F2">
        <w:rPr>
          <w:rFonts w:ascii="Times New Roman" w:hAnsi="Times New Roman"/>
          <w:spacing w:val="2"/>
          <w:sz w:val="28"/>
          <w:szCs w:val="28"/>
          <w:u w:val="single"/>
        </w:rPr>
        <w:t>18</w:t>
      </w:r>
      <w:r w:rsidR="00C312B0" w:rsidRPr="001946F2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  <w:r w:rsidR="00C312B0" w:rsidRPr="001946F2">
        <w:rPr>
          <w:rFonts w:ascii="Times New Roman" w:hAnsi="Times New Roman"/>
          <w:spacing w:val="2"/>
          <w:sz w:val="28"/>
          <w:szCs w:val="28"/>
        </w:rPr>
        <w:t xml:space="preserve">к ООП ООО «МБОУ «СОШ с. </w:t>
      </w:r>
      <w:r>
        <w:rPr>
          <w:rFonts w:ascii="Times New Roman" w:hAnsi="Times New Roman"/>
          <w:spacing w:val="2"/>
          <w:sz w:val="28"/>
          <w:szCs w:val="28"/>
        </w:rPr>
        <w:t>Волотово</w:t>
      </w:r>
      <w:r w:rsidR="00C312B0" w:rsidRPr="001946F2">
        <w:rPr>
          <w:rFonts w:ascii="Times New Roman" w:hAnsi="Times New Roman"/>
          <w:spacing w:val="2"/>
          <w:sz w:val="28"/>
          <w:szCs w:val="28"/>
        </w:rPr>
        <w:t>»</w:t>
      </w:r>
    </w:p>
    <w:p w:rsidR="00C312B0" w:rsidRPr="001946F2" w:rsidRDefault="00C312B0" w:rsidP="00C312B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312B0" w:rsidRPr="001946F2" w:rsidRDefault="00C312B0" w:rsidP="00C312B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312B0" w:rsidRPr="001946F2" w:rsidRDefault="00C312B0" w:rsidP="00C312B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312B0" w:rsidRPr="001946F2" w:rsidRDefault="00C312B0" w:rsidP="00C312B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312B0" w:rsidRPr="001946F2" w:rsidRDefault="00C312B0" w:rsidP="00C312B0">
      <w:pPr>
        <w:ind w:firstLine="720"/>
        <w:jc w:val="center"/>
        <w:rPr>
          <w:rFonts w:ascii="Times New Roman" w:hAnsi="Times New Roman"/>
          <w:bCs/>
          <w:iCs/>
        </w:rPr>
      </w:pPr>
    </w:p>
    <w:p w:rsidR="00C312B0" w:rsidRPr="001946F2" w:rsidRDefault="00C312B0" w:rsidP="00C312B0">
      <w:pPr>
        <w:ind w:firstLine="720"/>
        <w:jc w:val="center"/>
        <w:rPr>
          <w:rFonts w:ascii="Times New Roman" w:hAnsi="Times New Roman"/>
          <w:bCs/>
          <w:iCs/>
        </w:rPr>
      </w:pPr>
    </w:p>
    <w:p w:rsidR="001946F2" w:rsidRPr="001946F2" w:rsidRDefault="001946F2" w:rsidP="001946F2">
      <w:pPr>
        <w:spacing w:after="120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46F2" w:rsidRPr="001946F2" w:rsidRDefault="001946F2" w:rsidP="001946F2">
      <w:pPr>
        <w:tabs>
          <w:tab w:val="num" w:pos="851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46F2">
        <w:rPr>
          <w:rFonts w:ascii="Times New Roman" w:hAnsi="Times New Roman"/>
          <w:b/>
          <w:sz w:val="24"/>
          <w:szCs w:val="24"/>
          <w:lang w:eastAsia="ru-RU"/>
        </w:rPr>
        <w:t>РАБОЧАЯ  ПРОГРАММА</w:t>
      </w:r>
    </w:p>
    <w:p w:rsidR="001946F2" w:rsidRPr="001946F2" w:rsidRDefault="001946F2" w:rsidP="001946F2">
      <w:pPr>
        <w:tabs>
          <w:tab w:val="num" w:pos="851"/>
        </w:tabs>
        <w:spacing w:after="12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946F2" w:rsidRPr="001946F2" w:rsidRDefault="001946F2" w:rsidP="001946F2">
      <w:pPr>
        <w:tabs>
          <w:tab w:val="num" w:pos="851"/>
        </w:tabs>
        <w:spacing w:after="12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946F2">
        <w:rPr>
          <w:rFonts w:ascii="Times New Roman" w:hAnsi="Times New Roman"/>
          <w:sz w:val="32"/>
          <w:szCs w:val="32"/>
          <w:lang w:eastAsia="ru-RU"/>
        </w:rPr>
        <w:t xml:space="preserve">курса внеурочной деятельности </w:t>
      </w:r>
    </w:p>
    <w:p w:rsidR="00C312B0" w:rsidRPr="001946F2" w:rsidRDefault="001946F2" w:rsidP="001946F2">
      <w:pPr>
        <w:ind w:firstLine="72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946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312B0" w:rsidRPr="001946F2">
        <w:rPr>
          <w:rFonts w:ascii="Times New Roman" w:hAnsi="Times New Roman"/>
          <w:bCs/>
          <w:iCs/>
          <w:sz w:val="28"/>
          <w:szCs w:val="28"/>
        </w:rPr>
        <w:t>«Основы безопасности жизнедеятельности»</w:t>
      </w:r>
    </w:p>
    <w:p w:rsidR="00C312B0" w:rsidRPr="001946F2" w:rsidRDefault="00C312B0" w:rsidP="00C312B0">
      <w:pPr>
        <w:ind w:firstLine="72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312B0" w:rsidRPr="001946F2" w:rsidRDefault="00C312B0" w:rsidP="00C312B0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312B0" w:rsidRDefault="00C312B0" w:rsidP="000A087B">
      <w:pPr>
        <w:shd w:val="clear" w:color="auto" w:fill="FFFFFF"/>
        <w:tabs>
          <w:tab w:val="left" w:pos="1134"/>
        </w:tabs>
        <w:spacing w:before="100" w:beforeAutospacing="1" w:after="100" w:afterAutospacing="1"/>
        <w:rPr>
          <w:rFonts w:ascii="Times New Roman" w:hAnsi="Times New Roman"/>
          <w:b/>
          <w:spacing w:val="-6"/>
          <w:sz w:val="28"/>
          <w:szCs w:val="28"/>
        </w:rPr>
      </w:pPr>
    </w:p>
    <w:p w:rsidR="001B4833" w:rsidRPr="00F5597B" w:rsidRDefault="001B4833" w:rsidP="000A087B">
      <w:pPr>
        <w:shd w:val="clear" w:color="auto" w:fill="FFFFFF"/>
        <w:tabs>
          <w:tab w:val="left" w:pos="1134"/>
        </w:tabs>
        <w:spacing w:before="100" w:beforeAutospacing="1" w:after="100" w:afterAutospacing="1"/>
        <w:rPr>
          <w:rFonts w:ascii="Times New Roman" w:hAnsi="Times New Roman"/>
          <w:b/>
          <w:spacing w:val="-6"/>
          <w:sz w:val="28"/>
          <w:szCs w:val="28"/>
        </w:rPr>
      </w:pPr>
    </w:p>
    <w:p w:rsidR="000A087B" w:rsidRDefault="000A087B" w:rsidP="000A087B">
      <w:pPr>
        <w:shd w:val="clear" w:color="auto" w:fill="FFFFFF"/>
        <w:tabs>
          <w:tab w:val="left" w:pos="1134"/>
        </w:tabs>
        <w:ind w:firstLine="567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B4833" w:rsidRDefault="001B4833" w:rsidP="000A087B">
      <w:pPr>
        <w:shd w:val="clear" w:color="auto" w:fill="FFFFFF"/>
        <w:tabs>
          <w:tab w:val="left" w:pos="1134"/>
        </w:tabs>
        <w:ind w:firstLine="567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B4833" w:rsidRDefault="001B4833" w:rsidP="000A087B">
      <w:pPr>
        <w:shd w:val="clear" w:color="auto" w:fill="FFFFFF"/>
        <w:tabs>
          <w:tab w:val="left" w:pos="1134"/>
        </w:tabs>
        <w:ind w:firstLine="567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B4833" w:rsidRDefault="001B4833" w:rsidP="000A087B">
      <w:pPr>
        <w:shd w:val="clear" w:color="auto" w:fill="FFFFFF"/>
        <w:tabs>
          <w:tab w:val="left" w:pos="1134"/>
        </w:tabs>
        <w:ind w:firstLine="567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B4833" w:rsidRDefault="001B4833" w:rsidP="000A087B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80603" w:rsidRPr="00F5597B" w:rsidRDefault="00A80603" w:rsidP="000A087B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F5597B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642168" w:rsidRPr="00F5597B" w:rsidRDefault="00A80603" w:rsidP="00B347C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Рабочая программа</w:t>
      </w:r>
      <w:r w:rsidRPr="00F5597B">
        <w:rPr>
          <w:rFonts w:ascii="Times New Roman" w:hAnsi="Times New Roman"/>
          <w:sz w:val="20"/>
          <w:szCs w:val="20"/>
        </w:rPr>
        <w:t xml:space="preserve"> курса «Основы </w:t>
      </w:r>
      <w:r w:rsidR="006545DA" w:rsidRPr="00F5597B">
        <w:rPr>
          <w:rFonts w:ascii="Times New Roman" w:hAnsi="Times New Roman"/>
          <w:sz w:val="20"/>
          <w:szCs w:val="20"/>
        </w:rPr>
        <w:t>безопасности жизнедеятельности» (ОБЖ</w:t>
      </w:r>
      <w:r w:rsidR="00821C8F" w:rsidRPr="00F5597B">
        <w:rPr>
          <w:rFonts w:ascii="Times New Roman" w:hAnsi="Times New Roman"/>
          <w:sz w:val="20"/>
          <w:szCs w:val="20"/>
        </w:rPr>
        <w:t xml:space="preserve">) </w:t>
      </w:r>
      <w:r w:rsidRPr="00F5597B">
        <w:rPr>
          <w:rFonts w:ascii="Times New Roman" w:hAnsi="Times New Roman"/>
          <w:sz w:val="20"/>
          <w:szCs w:val="20"/>
        </w:rPr>
        <w:t xml:space="preserve">для учащихся  5-х  классов </w:t>
      </w:r>
      <w:r w:rsidR="00C62CB4">
        <w:rPr>
          <w:rFonts w:ascii="Times New Roman" w:hAnsi="Times New Roman"/>
          <w:sz w:val="20"/>
          <w:szCs w:val="20"/>
        </w:rPr>
        <w:t>М</w:t>
      </w:r>
      <w:r w:rsidR="006545DA" w:rsidRPr="00F5597B">
        <w:rPr>
          <w:rFonts w:ascii="Times New Roman" w:hAnsi="Times New Roman"/>
          <w:sz w:val="20"/>
          <w:szCs w:val="20"/>
        </w:rPr>
        <w:t>униципального</w:t>
      </w: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E02EF3" w:rsidRPr="00F5597B">
        <w:rPr>
          <w:rFonts w:ascii="Times New Roman" w:hAnsi="Times New Roman"/>
          <w:sz w:val="20"/>
          <w:szCs w:val="20"/>
        </w:rPr>
        <w:t xml:space="preserve">бюджетного </w:t>
      </w:r>
      <w:r w:rsidR="00642168" w:rsidRPr="00F5597B">
        <w:rPr>
          <w:rFonts w:ascii="Times New Roman" w:hAnsi="Times New Roman"/>
          <w:sz w:val="20"/>
          <w:szCs w:val="20"/>
        </w:rPr>
        <w:t>общеобразовательного учреждения «Средняя общеобразовательна</w:t>
      </w:r>
      <w:r w:rsidR="006545DA" w:rsidRPr="00F5597B">
        <w:rPr>
          <w:rFonts w:ascii="Times New Roman" w:hAnsi="Times New Roman"/>
          <w:sz w:val="20"/>
          <w:szCs w:val="20"/>
        </w:rPr>
        <w:t xml:space="preserve">я школа </w:t>
      </w:r>
      <w:r w:rsidR="00E02EF3" w:rsidRPr="00F5597B">
        <w:rPr>
          <w:rFonts w:ascii="Times New Roman" w:hAnsi="Times New Roman"/>
          <w:sz w:val="20"/>
          <w:szCs w:val="20"/>
        </w:rPr>
        <w:t>с.</w:t>
      </w:r>
      <w:r w:rsidR="008A19D1">
        <w:rPr>
          <w:rFonts w:ascii="Times New Roman" w:hAnsi="Times New Roman"/>
          <w:sz w:val="20"/>
          <w:szCs w:val="20"/>
        </w:rPr>
        <w:t>Волотово</w:t>
      </w:r>
      <w:r w:rsidR="006545DA" w:rsidRPr="00F5597B">
        <w:rPr>
          <w:rFonts w:ascii="Times New Roman" w:hAnsi="Times New Roman"/>
          <w:sz w:val="20"/>
          <w:szCs w:val="20"/>
        </w:rPr>
        <w:t xml:space="preserve">», </w:t>
      </w:r>
      <w:r w:rsidR="00E02EF3" w:rsidRPr="00F5597B">
        <w:rPr>
          <w:rFonts w:ascii="Times New Roman" w:hAnsi="Times New Roman"/>
          <w:sz w:val="20"/>
          <w:szCs w:val="20"/>
        </w:rPr>
        <w:t>Белгородской</w:t>
      </w:r>
      <w:r w:rsidR="00642168" w:rsidRPr="00F5597B">
        <w:rPr>
          <w:rFonts w:ascii="Times New Roman" w:hAnsi="Times New Roman"/>
          <w:sz w:val="20"/>
          <w:szCs w:val="20"/>
        </w:rPr>
        <w:t xml:space="preserve"> области </w:t>
      </w:r>
      <w:r w:rsidR="00642168" w:rsidRPr="00F5597B">
        <w:rPr>
          <w:rFonts w:ascii="Times New Roman" w:hAnsi="Times New Roman"/>
          <w:b/>
          <w:sz w:val="20"/>
          <w:szCs w:val="20"/>
        </w:rPr>
        <w:t>разработана на основе</w:t>
      </w:r>
      <w:r w:rsidR="00642168" w:rsidRPr="00F5597B">
        <w:rPr>
          <w:rFonts w:ascii="Times New Roman" w:hAnsi="Times New Roman"/>
          <w:sz w:val="20"/>
          <w:szCs w:val="20"/>
        </w:rPr>
        <w:t xml:space="preserve"> федерального компонента государственного стандарта средне</w:t>
      </w:r>
      <w:r w:rsidR="00B32B62" w:rsidRPr="00F5597B">
        <w:rPr>
          <w:rFonts w:ascii="Times New Roman" w:hAnsi="Times New Roman"/>
          <w:sz w:val="20"/>
          <w:szCs w:val="20"/>
        </w:rPr>
        <w:t>го (полного) общего образования и примерной учебной программы основного общего образования по основам безопасности жизнедеятельности для основной школы (5-9 классы, серия «Стандарты второго поколения»</w:t>
      </w:r>
      <w:r w:rsidR="00B731AF" w:rsidRPr="00F5597B">
        <w:rPr>
          <w:rFonts w:ascii="Times New Roman" w:hAnsi="Times New Roman"/>
          <w:sz w:val="20"/>
          <w:szCs w:val="20"/>
        </w:rPr>
        <w:t>), базисного у</w:t>
      </w:r>
      <w:r w:rsidR="00095D86" w:rsidRPr="00F5597B">
        <w:rPr>
          <w:rFonts w:ascii="Times New Roman" w:hAnsi="Times New Roman"/>
          <w:sz w:val="20"/>
          <w:szCs w:val="20"/>
        </w:rPr>
        <w:t>чебного плана, учебного плана М</w:t>
      </w:r>
      <w:r w:rsidR="004276B5" w:rsidRPr="00F5597B">
        <w:rPr>
          <w:rFonts w:ascii="Times New Roman" w:hAnsi="Times New Roman"/>
          <w:sz w:val="20"/>
          <w:szCs w:val="20"/>
        </w:rPr>
        <w:t>Б</w:t>
      </w:r>
      <w:r w:rsidR="00B731AF"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4276B5" w:rsidRPr="00F5597B">
        <w:rPr>
          <w:rFonts w:ascii="Times New Roman" w:hAnsi="Times New Roman"/>
          <w:sz w:val="20"/>
          <w:szCs w:val="20"/>
        </w:rPr>
        <w:t>с.</w:t>
      </w:r>
      <w:r w:rsidR="008A19D1">
        <w:rPr>
          <w:rFonts w:ascii="Times New Roman" w:hAnsi="Times New Roman"/>
          <w:sz w:val="20"/>
          <w:szCs w:val="20"/>
        </w:rPr>
        <w:t>Волотово</w:t>
      </w:r>
      <w:r w:rsidR="004276B5" w:rsidRPr="00F5597B">
        <w:rPr>
          <w:rFonts w:ascii="Times New Roman" w:hAnsi="Times New Roman"/>
          <w:sz w:val="20"/>
          <w:szCs w:val="20"/>
        </w:rPr>
        <w:t>»,</w:t>
      </w:r>
      <w:r w:rsidR="00095D86" w:rsidRPr="00F5597B">
        <w:rPr>
          <w:rFonts w:ascii="Times New Roman" w:hAnsi="Times New Roman"/>
          <w:sz w:val="20"/>
          <w:szCs w:val="20"/>
        </w:rPr>
        <w:t xml:space="preserve"> </w:t>
      </w:r>
      <w:r w:rsidR="008A19D1">
        <w:rPr>
          <w:rFonts w:ascii="Times New Roman" w:hAnsi="Times New Roman"/>
          <w:sz w:val="20"/>
          <w:szCs w:val="20"/>
        </w:rPr>
        <w:t xml:space="preserve"> </w:t>
      </w:r>
      <w:r w:rsidR="00B731AF" w:rsidRPr="00F5597B">
        <w:rPr>
          <w:rFonts w:ascii="Times New Roman" w:hAnsi="Times New Roman"/>
          <w:sz w:val="20"/>
          <w:szCs w:val="20"/>
        </w:rPr>
        <w:t xml:space="preserve"> утвержденного федерального перечня учебников </w:t>
      </w:r>
      <w:r w:rsidR="007B6D28" w:rsidRPr="00F5597B">
        <w:rPr>
          <w:rFonts w:ascii="Times New Roman" w:hAnsi="Times New Roman"/>
          <w:sz w:val="20"/>
          <w:szCs w:val="20"/>
        </w:rPr>
        <w:t>и требований по оснащению образовательного процесса по предмету.</w:t>
      </w:r>
    </w:p>
    <w:p w:rsidR="007B4D3A" w:rsidRPr="00F5597B" w:rsidRDefault="007B4D3A" w:rsidP="00B347C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бочая программа курса</w:t>
      </w:r>
      <w:r w:rsidR="00821C8F" w:rsidRPr="00F5597B">
        <w:rPr>
          <w:rFonts w:ascii="Times New Roman" w:hAnsi="Times New Roman"/>
          <w:sz w:val="20"/>
          <w:szCs w:val="20"/>
        </w:rPr>
        <w:t xml:space="preserve"> «Основы </w:t>
      </w:r>
      <w:r w:rsidR="006545DA" w:rsidRPr="00F5597B">
        <w:rPr>
          <w:rFonts w:ascii="Times New Roman" w:hAnsi="Times New Roman"/>
          <w:sz w:val="20"/>
          <w:szCs w:val="20"/>
        </w:rPr>
        <w:t>безопасности жизнедеятельности</w:t>
      </w:r>
      <w:r w:rsidR="00821C8F" w:rsidRPr="00F5597B">
        <w:rPr>
          <w:rFonts w:ascii="Times New Roman" w:hAnsi="Times New Roman"/>
          <w:sz w:val="20"/>
          <w:szCs w:val="20"/>
        </w:rPr>
        <w:t xml:space="preserve">» 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ов </w:t>
      </w:r>
      <w:r w:rsidR="008A19D1">
        <w:rPr>
          <w:rFonts w:ascii="Times New Roman" w:hAnsi="Times New Roman"/>
          <w:sz w:val="20"/>
          <w:szCs w:val="20"/>
        </w:rPr>
        <w:t xml:space="preserve"> </w:t>
      </w:r>
      <w:r w:rsidR="00F31595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b/>
          <w:sz w:val="20"/>
          <w:szCs w:val="20"/>
        </w:rPr>
        <w:t>разработана в соответствии</w:t>
      </w:r>
      <w:r w:rsidRPr="00F5597B">
        <w:rPr>
          <w:rFonts w:ascii="Times New Roman" w:hAnsi="Times New Roman"/>
          <w:sz w:val="20"/>
          <w:szCs w:val="20"/>
        </w:rPr>
        <w:t xml:space="preserve"> с положениями Конституции Российской Федерации, Стратегии национальной безопасности до 2020 г., федеральным законом «Об образовании</w:t>
      </w:r>
      <w:r w:rsidR="00D70165" w:rsidRPr="00F5597B">
        <w:rPr>
          <w:rFonts w:ascii="Times New Roman" w:hAnsi="Times New Roman"/>
          <w:sz w:val="20"/>
          <w:szCs w:val="20"/>
        </w:rPr>
        <w:t>»</w:t>
      </w:r>
      <w:r w:rsidR="003465A0" w:rsidRPr="00F5597B">
        <w:rPr>
          <w:rFonts w:ascii="Times New Roman" w:hAnsi="Times New Roman"/>
          <w:sz w:val="20"/>
          <w:szCs w:val="20"/>
        </w:rPr>
        <w:t xml:space="preserve"> от 10 июля 1992г. № 3266-1 (с учётом внесения изменений</w:t>
      </w:r>
      <w:r w:rsidR="003465A0"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465A0" w:rsidRPr="00F5597B">
        <w:rPr>
          <w:rFonts w:ascii="Times New Roman" w:hAnsi="Times New Roman"/>
          <w:sz w:val="20"/>
          <w:szCs w:val="20"/>
        </w:rPr>
        <w:t xml:space="preserve"> Федеральным законом от 08 мая 2010 года № 83),</w:t>
      </w:r>
      <w:r w:rsidR="00D70165" w:rsidRPr="00F5597B">
        <w:rPr>
          <w:rFonts w:ascii="Times New Roman" w:hAnsi="Times New Roman"/>
          <w:sz w:val="20"/>
          <w:szCs w:val="20"/>
        </w:rPr>
        <w:t xml:space="preserve">  Постановлением  Правительства Российской Федерации от 16 января 1995 года № 738 «О порядке подготовки населения в области защиты от чрезвычайных ситуаций» </w:t>
      </w:r>
      <w:r w:rsidRPr="00F5597B">
        <w:rPr>
          <w:rFonts w:ascii="Times New Roman" w:hAnsi="Times New Roman"/>
          <w:sz w:val="20"/>
          <w:szCs w:val="20"/>
        </w:rPr>
        <w:t>и федеральными законами Российской Федерации в области безопасности жизнедеятельности:</w:t>
      </w:r>
    </w:p>
    <w:p w:rsidR="004F744F" w:rsidRPr="00F5597B" w:rsidRDefault="004F744F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90 «О безопасности» от 28 декабря 2010 года;</w:t>
      </w:r>
    </w:p>
    <w:p w:rsidR="00D70165" w:rsidRPr="00F5597B" w:rsidRDefault="00A80603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</w:t>
      </w:r>
      <w:r w:rsidR="007B4D3A" w:rsidRPr="00F5597B">
        <w:rPr>
          <w:rFonts w:ascii="Times New Roman" w:hAnsi="Times New Roman"/>
          <w:sz w:val="20"/>
          <w:szCs w:val="20"/>
        </w:rPr>
        <w:t>З</w:t>
      </w: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4F744F" w:rsidRPr="00F5597B">
        <w:rPr>
          <w:rFonts w:ascii="Times New Roman" w:hAnsi="Times New Roman"/>
          <w:sz w:val="20"/>
          <w:szCs w:val="20"/>
        </w:rPr>
        <w:t xml:space="preserve">№ 68 </w:t>
      </w:r>
      <w:r w:rsidRPr="00F5597B">
        <w:rPr>
          <w:rFonts w:ascii="Times New Roman" w:hAnsi="Times New Roman"/>
          <w:sz w:val="20"/>
          <w:szCs w:val="20"/>
        </w:rPr>
        <w:t>«О защите населения и территорий от чрезвычайных ситуаций приро</w:t>
      </w:r>
      <w:r w:rsidR="00D70165" w:rsidRPr="00F5597B">
        <w:rPr>
          <w:rFonts w:ascii="Times New Roman" w:hAnsi="Times New Roman"/>
          <w:sz w:val="20"/>
          <w:szCs w:val="20"/>
        </w:rPr>
        <w:t>дного и техногенного характера»</w:t>
      </w:r>
      <w:r w:rsidR="004F744F" w:rsidRPr="00F5597B">
        <w:rPr>
          <w:rFonts w:ascii="Times New Roman" w:hAnsi="Times New Roman"/>
          <w:sz w:val="20"/>
          <w:szCs w:val="20"/>
        </w:rPr>
        <w:t xml:space="preserve"> от 21 декабря 1994 года;</w:t>
      </w:r>
    </w:p>
    <w:p w:rsidR="00D70165" w:rsidRPr="00F5597B" w:rsidRDefault="00D70165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ФЗ </w:t>
      </w:r>
      <w:r w:rsidR="004914B9" w:rsidRPr="00F5597B">
        <w:rPr>
          <w:rFonts w:ascii="Times New Roman" w:hAnsi="Times New Roman"/>
          <w:sz w:val="20"/>
          <w:szCs w:val="20"/>
        </w:rPr>
        <w:t xml:space="preserve">№ 7 </w:t>
      </w:r>
      <w:r w:rsidR="00A80603" w:rsidRPr="00F5597B">
        <w:rPr>
          <w:rFonts w:ascii="Times New Roman" w:hAnsi="Times New Roman"/>
          <w:sz w:val="20"/>
          <w:szCs w:val="20"/>
        </w:rPr>
        <w:t>«Об охра</w:t>
      </w:r>
      <w:r w:rsidRPr="00F5597B">
        <w:rPr>
          <w:rFonts w:ascii="Times New Roman" w:hAnsi="Times New Roman"/>
          <w:sz w:val="20"/>
          <w:szCs w:val="20"/>
        </w:rPr>
        <w:t>не окружающей природной среды»</w:t>
      </w:r>
      <w:r w:rsidR="004914B9" w:rsidRPr="00F5597B">
        <w:rPr>
          <w:rFonts w:ascii="Times New Roman" w:hAnsi="Times New Roman"/>
          <w:sz w:val="20"/>
          <w:szCs w:val="20"/>
        </w:rPr>
        <w:t xml:space="preserve"> от 10 января 2002 года</w:t>
      </w: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075872" w:rsidRPr="00F5597B">
        <w:rPr>
          <w:rFonts w:ascii="Times New Roman" w:hAnsi="Times New Roman"/>
          <w:sz w:val="20"/>
          <w:szCs w:val="20"/>
        </w:rPr>
        <w:t>;</w:t>
      </w:r>
    </w:p>
    <w:p w:rsidR="00D70165" w:rsidRPr="00F5597B" w:rsidRDefault="00D70165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ФЗ </w:t>
      </w:r>
      <w:r w:rsidR="004F744F" w:rsidRPr="00F5597B">
        <w:rPr>
          <w:rFonts w:ascii="Times New Roman" w:hAnsi="Times New Roman"/>
          <w:sz w:val="20"/>
          <w:szCs w:val="20"/>
        </w:rPr>
        <w:t>№ 69 «О пожарной безопасности</w:t>
      </w:r>
      <w:r w:rsidRPr="00F5597B">
        <w:rPr>
          <w:rFonts w:ascii="Times New Roman" w:hAnsi="Times New Roman"/>
          <w:sz w:val="20"/>
          <w:szCs w:val="20"/>
        </w:rPr>
        <w:t xml:space="preserve">» </w:t>
      </w:r>
      <w:r w:rsidR="004F744F" w:rsidRPr="00F5597B">
        <w:rPr>
          <w:rFonts w:ascii="Times New Roman" w:hAnsi="Times New Roman"/>
          <w:sz w:val="20"/>
          <w:szCs w:val="20"/>
        </w:rPr>
        <w:t>от 21 декабря 1994 года</w:t>
      </w:r>
      <w:r w:rsidR="00075872" w:rsidRPr="00F5597B">
        <w:rPr>
          <w:rFonts w:ascii="Times New Roman" w:hAnsi="Times New Roman"/>
          <w:sz w:val="20"/>
          <w:szCs w:val="20"/>
        </w:rPr>
        <w:t>;</w:t>
      </w:r>
    </w:p>
    <w:p w:rsidR="00A80603" w:rsidRPr="00F5597B" w:rsidRDefault="00D70165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ФЗ </w:t>
      </w:r>
      <w:r w:rsidR="004F744F" w:rsidRPr="00F5597B">
        <w:rPr>
          <w:rFonts w:ascii="Times New Roman" w:hAnsi="Times New Roman"/>
          <w:sz w:val="20"/>
          <w:szCs w:val="20"/>
        </w:rPr>
        <w:t xml:space="preserve">№ 28 </w:t>
      </w:r>
      <w:r w:rsidRPr="00F5597B">
        <w:rPr>
          <w:rFonts w:ascii="Times New Roman" w:hAnsi="Times New Roman"/>
          <w:sz w:val="20"/>
          <w:szCs w:val="20"/>
        </w:rPr>
        <w:t>«О гражданской обороне</w:t>
      </w:r>
      <w:r w:rsidR="004F744F" w:rsidRPr="00F5597B">
        <w:rPr>
          <w:rFonts w:ascii="Times New Roman" w:hAnsi="Times New Roman"/>
          <w:sz w:val="20"/>
          <w:szCs w:val="20"/>
        </w:rPr>
        <w:t>» от 12 февраля 1998 года</w:t>
      </w:r>
      <w:r w:rsidR="00075872" w:rsidRPr="00F5597B">
        <w:rPr>
          <w:rFonts w:ascii="Times New Roman" w:hAnsi="Times New Roman"/>
          <w:sz w:val="20"/>
          <w:szCs w:val="20"/>
        </w:rPr>
        <w:t>;</w:t>
      </w:r>
    </w:p>
    <w:p w:rsidR="004F744F" w:rsidRPr="00F5597B" w:rsidRDefault="004F744F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 «О радиационной безопасности населения» от 9 января 1996 года</w:t>
      </w:r>
      <w:r w:rsidR="00075872" w:rsidRPr="00F5597B">
        <w:rPr>
          <w:rFonts w:ascii="Times New Roman" w:hAnsi="Times New Roman"/>
          <w:sz w:val="20"/>
          <w:szCs w:val="20"/>
        </w:rPr>
        <w:t>;</w:t>
      </w:r>
    </w:p>
    <w:p w:rsidR="0045009F" w:rsidRPr="00F5597B" w:rsidRDefault="0045009F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196 «О безопасности дорожного движения» от 10 декабря 1995 года;</w:t>
      </w:r>
    </w:p>
    <w:p w:rsidR="0045009F" w:rsidRPr="00F5597B" w:rsidRDefault="004F744F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5 «О противодействии терроризму» от 6 марта 2006 года</w:t>
      </w:r>
      <w:r w:rsidR="0045009F" w:rsidRPr="00F5597B">
        <w:rPr>
          <w:rFonts w:ascii="Times New Roman" w:hAnsi="Times New Roman"/>
          <w:sz w:val="20"/>
          <w:szCs w:val="20"/>
        </w:rPr>
        <w:t>;</w:t>
      </w:r>
    </w:p>
    <w:p w:rsidR="0045009F" w:rsidRPr="00F5597B" w:rsidRDefault="0045009F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 «О наркотических средствах и психотропных веществах» от 8 января 1998 года;</w:t>
      </w:r>
    </w:p>
    <w:p w:rsidR="0045009F" w:rsidRPr="00F5597B" w:rsidRDefault="0045009F" w:rsidP="00B347C0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52 «О санитарно-эпидемиологическом благополучии населения» от 30 марта 1999 года;</w:t>
      </w:r>
    </w:p>
    <w:p w:rsidR="004F744F" w:rsidRPr="00F5597B" w:rsidRDefault="0045009F" w:rsidP="00D7016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132 «Об основах туристской деятельности в Российской Федерации» от 24 ноября 1996 года</w:t>
      </w:r>
      <w:r w:rsidR="00075872" w:rsidRPr="00F5597B">
        <w:rPr>
          <w:rFonts w:ascii="Times New Roman" w:hAnsi="Times New Roman"/>
          <w:sz w:val="20"/>
          <w:szCs w:val="20"/>
        </w:rPr>
        <w:t xml:space="preserve"> и др.</w:t>
      </w:r>
    </w:p>
    <w:p w:rsidR="00A80603" w:rsidRPr="00F5597B" w:rsidRDefault="00EE6E8E" w:rsidP="0078769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При разработке программы учтены </w:t>
      </w:r>
      <w:r w:rsidRPr="00F5597B">
        <w:rPr>
          <w:rFonts w:ascii="Times New Roman" w:hAnsi="Times New Roman"/>
          <w:b/>
          <w:sz w:val="20"/>
          <w:szCs w:val="20"/>
        </w:rPr>
        <w:t>требования</w:t>
      </w:r>
      <w:r w:rsidRPr="00F5597B">
        <w:rPr>
          <w:rFonts w:ascii="Times New Roman" w:hAnsi="Times New Roman"/>
          <w:sz w:val="20"/>
          <w:szCs w:val="20"/>
        </w:rPr>
        <w:t>, отраженные в государственных стандартах Российской Федерации и в федеральных государственных стандартах общего образования.</w:t>
      </w:r>
      <w:r w:rsidR="00F97E72" w:rsidRPr="00F5597B">
        <w:rPr>
          <w:rFonts w:ascii="Times New Roman" w:hAnsi="Times New Roman"/>
          <w:sz w:val="20"/>
          <w:szCs w:val="20"/>
        </w:rPr>
        <w:t xml:space="preserve"> Рабочая программа курса </w:t>
      </w:r>
      <w:r w:rsidR="00821C8F" w:rsidRPr="00F5597B">
        <w:rPr>
          <w:rFonts w:ascii="Times New Roman" w:hAnsi="Times New Roman"/>
          <w:sz w:val="20"/>
          <w:szCs w:val="20"/>
        </w:rPr>
        <w:t xml:space="preserve">«Основы </w:t>
      </w:r>
      <w:r w:rsidR="00E044E1" w:rsidRPr="00F5597B">
        <w:rPr>
          <w:rFonts w:ascii="Times New Roman" w:hAnsi="Times New Roman"/>
          <w:sz w:val="20"/>
          <w:szCs w:val="20"/>
        </w:rPr>
        <w:t>безопасности жизнедеятельности</w:t>
      </w:r>
      <w:r w:rsidR="00821C8F" w:rsidRPr="00F5597B">
        <w:rPr>
          <w:rFonts w:ascii="Times New Roman" w:hAnsi="Times New Roman"/>
          <w:sz w:val="20"/>
          <w:szCs w:val="20"/>
        </w:rPr>
        <w:t xml:space="preserve">» </w:t>
      </w:r>
      <w:r w:rsidR="00F97E72" w:rsidRPr="00F5597B">
        <w:rPr>
          <w:rFonts w:ascii="Times New Roman" w:hAnsi="Times New Roman"/>
          <w:sz w:val="20"/>
          <w:szCs w:val="20"/>
        </w:rPr>
        <w:t>для учащихся  5-х  классов разрабатывалась на основе авторской комплексной программы «Основы безопасности жизнедеятельности» под общей редакцией А.Т.Смирнова (авторы: А.Т.Смирнов и Б.О.Хренников, Москва, «Просвещение», 201</w:t>
      </w:r>
      <w:r w:rsidR="004276B5" w:rsidRPr="00F5597B">
        <w:rPr>
          <w:rFonts w:ascii="Times New Roman" w:hAnsi="Times New Roman"/>
          <w:sz w:val="20"/>
          <w:szCs w:val="20"/>
        </w:rPr>
        <w:t>3</w:t>
      </w:r>
      <w:r w:rsidR="00F97E72" w:rsidRPr="00F5597B">
        <w:rPr>
          <w:rFonts w:ascii="Times New Roman" w:hAnsi="Times New Roman"/>
          <w:sz w:val="20"/>
          <w:szCs w:val="20"/>
        </w:rPr>
        <w:t xml:space="preserve"> г.).</w:t>
      </w:r>
      <w:r w:rsidR="00926657" w:rsidRPr="00F5597B">
        <w:rPr>
          <w:rFonts w:ascii="Times New Roman" w:hAnsi="Times New Roman"/>
          <w:sz w:val="20"/>
          <w:szCs w:val="20"/>
        </w:rPr>
        <w:t xml:space="preserve"> Смирнов А.Т. и Хренников Б.О. –</w:t>
      </w:r>
      <w:r w:rsidR="00E044E1" w:rsidRPr="00F5597B">
        <w:rPr>
          <w:rFonts w:ascii="Times New Roman" w:hAnsi="Times New Roman"/>
          <w:sz w:val="20"/>
          <w:szCs w:val="20"/>
        </w:rPr>
        <w:t xml:space="preserve"> </w:t>
      </w:r>
      <w:r w:rsidR="00926657" w:rsidRPr="00F5597B">
        <w:rPr>
          <w:rFonts w:ascii="Times New Roman" w:hAnsi="Times New Roman"/>
          <w:sz w:val="20"/>
          <w:szCs w:val="20"/>
        </w:rPr>
        <w:t>авторы не только комплексной программы, но учебника для общеобразовательных учреждений «Основы безопасности жизнедеятельности. 5 класс», рекомендованного Министерством образования и науки Российской Федерации (г. Москва, «Просвещение»</w:t>
      </w:r>
      <w:r w:rsidR="004276B5" w:rsidRPr="00F5597B">
        <w:rPr>
          <w:rFonts w:ascii="Times New Roman" w:hAnsi="Times New Roman"/>
          <w:sz w:val="20"/>
          <w:szCs w:val="20"/>
        </w:rPr>
        <w:t>, 2014</w:t>
      </w:r>
      <w:r w:rsidR="00B139EB" w:rsidRPr="00F5597B">
        <w:rPr>
          <w:rFonts w:ascii="Times New Roman" w:hAnsi="Times New Roman"/>
          <w:sz w:val="20"/>
          <w:szCs w:val="20"/>
        </w:rPr>
        <w:t xml:space="preserve"> </w:t>
      </w:r>
      <w:r w:rsidR="005434E8" w:rsidRPr="00F5597B">
        <w:rPr>
          <w:rFonts w:ascii="Times New Roman" w:hAnsi="Times New Roman"/>
          <w:sz w:val="20"/>
          <w:szCs w:val="20"/>
        </w:rPr>
        <w:t>г</w:t>
      </w:r>
      <w:r w:rsidR="00B139EB" w:rsidRPr="00F5597B">
        <w:rPr>
          <w:rFonts w:ascii="Times New Roman" w:hAnsi="Times New Roman"/>
          <w:sz w:val="20"/>
          <w:szCs w:val="20"/>
        </w:rPr>
        <w:t xml:space="preserve">). Комплексная программа и соответствующий </w:t>
      </w:r>
      <w:r w:rsidR="00926657" w:rsidRPr="00F5597B">
        <w:rPr>
          <w:rFonts w:ascii="Times New Roman" w:hAnsi="Times New Roman"/>
          <w:sz w:val="20"/>
          <w:szCs w:val="20"/>
        </w:rPr>
        <w:t xml:space="preserve"> учебник </w:t>
      </w:r>
      <w:r w:rsidR="00B139EB" w:rsidRPr="00F5597B">
        <w:rPr>
          <w:rFonts w:ascii="Times New Roman" w:hAnsi="Times New Roman"/>
          <w:sz w:val="20"/>
          <w:szCs w:val="20"/>
        </w:rPr>
        <w:t xml:space="preserve">являются основой УМК в работе учителя ОБЖ, согласно настоящей рабочей </w:t>
      </w:r>
      <w:r w:rsidR="005434E8" w:rsidRPr="00F5597B">
        <w:rPr>
          <w:rFonts w:ascii="Times New Roman" w:hAnsi="Times New Roman"/>
          <w:sz w:val="20"/>
          <w:szCs w:val="20"/>
        </w:rPr>
        <w:t>программы</w:t>
      </w:r>
      <w:r w:rsidR="00B139EB" w:rsidRPr="00F5597B">
        <w:rPr>
          <w:rFonts w:ascii="Times New Roman" w:hAnsi="Times New Roman"/>
          <w:sz w:val="20"/>
          <w:szCs w:val="20"/>
        </w:rPr>
        <w:t>.</w:t>
      </w:r>
      <w:r w:rsidR="00C86F2F" w:rsidRPr="00F5597B">
        <w:rPr>
          <w:rFonts w:ascii="Times New Roman" w:hAnsi="Times New Roman"/>
          <w:sz w:val="20"/>
          <w:szCs w:val="20"/>
        </w:rPr>
        <w:t xml:space="preserve"> Комплексная программа под общей редакцией Смирнова А.Т. наиболее соответствует условиям развития и особенно</w:t>
      </w:r>
      <w:r w:rsidR="00F31595" w:rsidRPr="00F5597B">
        <w:rPr>
          <w:rFonts w:ascii="Times New Roman" w:hAnsi="Times New Roman"/>
          <w:sz w:val="20"/>
          <w:szCs w:val="20"/>
        </w:rPr>
        <w:t xml:space="preserve">стям </w:t>
      </w:r>
      <w:r w:rsidR="004276B5" w:rsidRPr="00F5597B">
        <w:rPr>
          <w:rFonts w:ascii="Times New Roman" w:hAnsi="Times New Roman"/>
          <w:sz w:val="20"/>
          <w:szCs w:val="20"/>
        </w:rPr>
        <w:t>с.</w:t>
      </w:r>
      <w:r w:rsidR="008A19D1">
        <w:rPr>
          <w:rFonts w:ascii="Times New Roman" w:hAnsi="Times New Roman"/>
          <w:sz w:val="20"/>
          <w:szCs w:val="20"/>
        </w:rPr>
        <w:t>Волотово</w:t>
      </w:r>
      <w:r w:rsidR="004276B5" w:rsidRPr="00F5597B">
        <w:rPr>
          <w:rFonts w:ascii="Times New Roman" w:hAnsi="Times New Roman"/>
          <w:sz w:val="20"/>
          <w:szCs w:val="20"/>
        </w:rPr>
        <w:t xml:space="preserve"> Чернянского </w:t>
      </w:r>
      <w:r w:rsidR="00F31595" w:rsidRPr="00F5597B">
        <w:rPr>
          <w:rFonts w:ascii="Times New Roman" w:hAnsi="Times New Roman"/>
          <w:sz w:val="20"/>
          <w:szCs w:val="20"/>
        </w:rPr>
        <w:t xml:space="preserve"> района и </w:t>
      </w:r>
      <w:r w:rsidR="004276B5" w:rsidRPr="00F5597B">
        <w:rPr>
          <w:rFonts w:ascii="Times New Roman" w:hAnsi="Times New Roman"/>
          <w:sz w:val="20"/>
          <w:szCs w:val="20"/>
        </w:rPr>
        <w:t>Белгородской</w:t>
      </w:r>
      <w:r w:rsidR="00C86F2F" w:rsidRPr="00F5597B">
        <w:rPr>
          <w:rFonts w:ascii="Times New Roman" w:hAnsi="Times New Roman"/>
          <w:sz w:val="20"/>
          <w:szCs w:val="20"/>
        </w:rPr>
        <w:t xml:space="preserve"> области в целом. В местных условиях возможно возникновение основных опасных и чрезвычайных ситуаций природного, техногенного и социального характера, которые подробно изучаются по комплексной программе.</w:t>
      </w:r>
      <w:r w:rsidR="00A333C8" w:rsidRPr="00F5597B">
        <w:rPr>
          <w:rFonts w:ascii="Times New Roman" w:hAnsi="Times New Roman"/>
          <w:sz w:val="20"/>
          <w:szCs w:val="20"/>
        </w:rPr>
        <w:t xml:space="preserve"> Внесение изменений в примерную учебную программу основного общего образования по основам безопасности жизнедеятельности и в авторскую комплексную программу «Основы безопасности жизнедеятельности» под общей редакцией А.Т.Смирнова в современных условиях неэффективно. Знания, умения и навыки, приобретаемые учащимися 5-х классов на основе этих программ играют огромную роль и имеют большое значение для детей не только в настоящее время, но и в их будущей жизнедеятельности.</w:t>
      </w:r>
    </w:p>
    <w:p w:rsidR="00F97E72" w:rsidRPr="00F5597B" w:rsidRDefault="00F97E72" w:rsidP="0078769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Рабочая программа направлена на выполнение двух </w:t>
      </w:r>
      <w:r w:rsidRPr="00F5597B">
        <w:rPr>
          <w:rFonts w:ascii="Times New Roman" w:hAnsi="Times New Roman"/>
          <w:b/>
          <w:sz w:val="20"/>
          <w:szCs w:val="20"/>
        </w:rPr>
        <w:t>основных функций</w:t>
      </w:r>
      <w:r w:rsidRPr="00F5597B">
        <w:rPr>
          <w:rFonts w:ascii="Times New Roman" w:hAnsi="Times New Roman"/>
          <w:sz w:val="20"/>
          <w:szCs w:val="20"/>
        </w:rPr>
        <w:t>:</w:t>
      </w:r>
    </w:p>
    <w:p w:rsidR="00F97E72" w:rsidRPr="00F5597B" w:rsidRDefault="00F97E72" w:rsidP="00F97E72">
      <w:pPr>
        <w:pStyle w:val="a5"/>
        <w:numPr>
          <w:ilvl w:val="0"/>
          <w:numId w:val="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содержании, </w:t>
      </w:r>
      <w:r w:rsidR="00A15E32" w:rsidRPr="00F5597B">
        <w:rPr>
          <w:rFonts w:ascii="Times New Roman" w:hAnsi="Times New Roman"/>
          <w:sz w:val="20"/>
          <w:szCs w:val="20"/>
        </w:rPr>
        <w:t>общей стратегии обучения, воспитания и развития учащихся средствами предмета «Основы безопасности жизнедеятельности».</w:t>
      </w:r>
    </w:p>
    <w:p w:rsidR="00A15E32" w:rsidRPr="00F5597B" w:rsidRDefault="00A15E32" w:rsidP="00F97E72">
      <w:pPr>
        <w:pStyle w:val="a5"/>
        <w:numPr>
          <w:ilvl w:val="0"/>
          <w:numId w:val="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рганизационно-планирующая функция предусматривает выделение этапов обучения, структурирование учебного материала по учебным модулям, разделам и темам с учетом межпредметных и внутрипредметных связей, логики учебного процесса и возрастных особенностей обучающихся.</w:t>
      </w:r>
    </w:p>
    <w:p w:rsidR="00E1010B" w:rsidRPr="00F5597B" w:rsidRDefault="00E1010B" w:rsidP="008A19D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При составлении рабочей прогр</w:t>
      </w:r>
      <w:r w:rsidR="00F31595" w:rsidRPr="00F5597B">
        <w:rPr>
          <w:rFonts w:ascii="Times New Roman" w:hAnsi="Times New Roman"/>
          <w:sz w:val="20"/>
        </w:rPr>
        <w:t xml:space="preserve">аммы для учащихся 5-х классов </w:t>
      </w:r>
      <w:r w:rsidR="008A19D1">
        <w:rPr>
          <w:rFonts w:ascii="Times New Roman" w:hAnsi="Times New Roman"/>
          <w:sz w:val="20"/>
        </w:rPr>
        <w:t xml:space="preserve"> </w:t>
      </w:r>
      <w:r w:rsidRPr="00F5597B">
        <w:rPr>
          <w:rFonts w:ascii="Times New Roman" w:hAnsi="Times New Roman"/>
          <w:sz w:val="20"/>
        </w:rPr>
        <w:t xml:space="preserve"> учитывались следующие </w:t>
      </w:r>
      <w:r w:rsidRPr="00F5597B">
        <w:rPr>
          <w:rFonts w:ascii="Times New Roman" w:hAnsi="Times New Roman"/>
          <w:b/>
          <w:sz w:val="20"/>
        </w:rPr>
        <w:t>факторы</w:t>
      </w:r>
      <w:r w:rsidRPr="00F5597B">
        <w:rPr>
          <w:rFonts w:ascii="Times New Roman" w:hAnsi="Times New Roman"/>
          <w:sz w:val="20"/>
        </w:rPr>
        <w:t>:</w:t>
      </w:r>
    </w:p>
    <w:p w:rsidR="00E1010B" w:rsidRPr="00F5597B" w:rsidRDefault="00E1010B" w:rsidP="00E1010B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Образовательные потребности детей;</w:t>
      </w:r>
    </w:p>
    <w:p w:rsidR="00E1010B" w:rsidRPr="00F5597B" w:rsidRDefault="00E1010B" w:rsidP="00E1010B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lastRenderedPageBreak/>
        <w:t>Особенности учащихся класса (уровень подготовки, состояние здоровья, уровень мотивации);</w:t>
      </w:r>
    </w:p>
    <w:p w:rsidR="00E1010B" w:rsidRPr="00F5597B" w:rsidRDefault="00E1010B" w:rsidP="00E1010B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Уровень профессиональной компетентности учителя, его возможности;</w:t>
      </w:r>
    </w:p>
    <w:p w:rsidR="00E1010B" w:rsidRPr="00F5597B" w:rsidRDefault="00E1010B" w:rsidP="00E1010B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Состояние материально-технического обеспечения школы, в том числе и учебно-методического обеспечения.</w:t>
      </w:r>
    </w:p>
    <w:p w:rsidR="002F1883" w:rsidRPr="00F5597B" w:rsidRDefault="002F1883" w:rsidP="002F1883">
      <w:pPr>
        <w:pStyle w:val="a5"/>
        <w:tabs>
          <w:tab w:val="left" w:pos="5229"/>
        </w:tabs>
        <w:ind w:left="1429"/>
        <w:jc w:val="both"/>
        <w:rPr>
          <w:rFonts w:ascii="Times New Roman" w:hAnsi="Times New Roman"/>
          <w:sz w:val="20"/>
        </w:rPr>
      </w:pPr>
    </w:p>
    <w:p w:rsidR="002F1883" w:rsidRPr="00F5597B" w:rsidRDefault="002F1883" w:rsidP="002F1883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</w:rPr>
      </w:pPr>
      <w:r w:rsidRPr="00F5597B">
        <w:rPr>
          <w:rFonts w:ascii="Times New Roman" w:hAnsi="Times New Roman"/>
          <w:b/>
          <w:sz w:val="20"/>
        </w:rPr>
        <w:t>Актуальность рабочей программы</w:t>
      </w:r>
    </w:p>
    <w:p w:rsidR="002F1883" w:rsidRPr="00F5597B" w:rsidRDefault="002F1883" w:rsidP="002F1883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</w:rPr>
      </w:pPr>
    </w:p>
    <w:p w:rsidR="00AF4765" w:rsidRPr="00F5597B" w:rsidRDefault="00126356" w:rsidP="00AF4765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</w:t>
      </w:r>
      <w:r w:rsidR="00821C8F" w:rsidRPr="00F5597B">
        <w:rPr>
          <w:rFonts w:ascii="Times New Roman" w:hAnsi="Times New Roman"/>
          <w:sz w:val="20"/>
        </w:rPr>
        <w:t xml:space="preserve"> </w:t>
      </w:r>
      <w:r w:rsidRPr="00F5597B">
        <w:rPr>
          <w:rFonts w:ascii="Times New Roman" w:hAnsi="Times New Roman"/>
          <w:sz w:val="20"/>
        </w:rPr>
        <w:t>природной среде и обществу. В настоящее время вопросы обеспечения безопасности стали одной из насущных потребностей каждого человека, об</w:t>
      </w:r>
      <w:r w:rsidR="00AF4765" w:rsidRPr="00F5597B">
        <w:rPr>
          <w:rFonts w:ascii="Times New Roman" w:hAnsi="Times New Roman"/>
          <w:sz w:val="20"/>
        </w:rPr>
        <w:t>щества и государства.</w:t>
      </w:r>
    </w:p>
    <w:p w:rsidR="00AF4765" w:rsidRPr="00F5597B" w:rsidRDefault="00126356" w:rsidP="00AF4765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 повседневной   жизни (безопасность на  дорогах,  пожарная  безопасность, бе</w:t>
      </w:r>
      <w:r w:rsidR="00AF4765" w:rsidRPr="00F5597B">
        <w:rPr>
          <w:rFonts w:ascii="Times New Roman" w:hAnsi="Times New Roman"/>
          <w:sz w:val="20"/>
        </w:rPr>
        <w:t>зопасность в быту и др.).</w:t>
      </w:r>
    </w:p>
    <w:p w:rsidR="00F86B65" w:rsidRPr="00F5597B" w:rsidRDefault="00126356" w:rsidP="00AF4765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sz w:val="20"/>
        </w:rPr>
        <w:t>По мнению специалистов МЧС России, «человеческий фактор» в настоящее время является,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F86B65" w:rsidRPr="00F5597B" w:rsidRDefault="00B46AD3" w:rsidP="00AF4765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</w:rPr>
      </w:pPr>
      <w:r w:rsidRPr="00F5597B">
        <w:rPr>
          <w:rFonts w:ascii="Times New Roman" w:hAnsi="Times New Roman"/>
          <w:b/>
          <w:sz w:val="20"/>
        </w:rPr>
        <w:t>Актуальность</w:t>
      </w:r>
      <w:r w:rsidR="006545DA" w:rsidRPr="00F5597B">
        <w:rPr>
          <w:rFonts w:ascii="Times New Roman" w:hAnsi="Times New Roman"/>
          <w:sz w:val="20"/>
        </w:rPr>
        <w:t xml:space="preserve"> рабочей программы по ОБЖ</w:t>
      </w:r>
      <w:r w:rsidRPr="00F5597B">
        <w:rPr>
          <w:rFonts w:ascii="Times New Roman" w:hAnsi="Times New Roman"/>
          <w:sz w:val="20"/>
        </w:rPr>
        <w:t xml:space="preserve"> заключается в том, что о</w:t>
      </w:r>
      <w:r w:rsidR="00F86B65" w:rsidRPr="00F5597B">
        <w:rPr>
          <w:rFonts w:ascii="Times New Roman" w:hAnsi="Times New Roman"/>
          <w:sz w:val="20"/>
        </w:rPr>
        <w:t xml:space="preserve">бстановка, складывающаяся в стране в области безопасности, настоятельно требует пересмотра системы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</w:t>
      </w:r>
      <w:r w:rsidR="00F86B65" w:rsidRPr="00F5597B">
        <w:rPr>
          <w:rFonts w:ascii="Times New Roman" w:hAnsi="Times New Roman"/>
          <w:b/>
          <w:sz w:val="20"/>
        </w:rPr>
        <w:t>будет способствовать снижению отрицательного влияния человеческого фактора на безопасность жизнедеятельности личности, общества и государства от всех видов угроз</w:t>
      </w:r>
      <w:r w:rsidR="00F86B65" w:rsidRPr="00F5597B">
        <w:rPr>
          <w:rFonts w:ascii="Times New Roman" w:hAnsi="Times New Roman"/>
          <w:sz w:val="20"/>
        </w:rPr>
        <w:t>, связанных с различными опасными и чрезвычайными ситуациями, в том числе с терроризмом, наркотизмом и т.п.</w:t>
      </w:r>
    </w:p>
    <w:p w:rsidR="007658CE" w:rsidRPr="00F5597B" w:rsidRDefault="00F86B65" w:rsidP="00AF4765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</w:rPr>
        <w:t xml:space="preserve">Настоящая рабочая </w:t>
      </w:r>
      <w:r w:rsidRPr="00F5597B">
        <w:rPr>
          <w:rFonts w:ascii="Times New Roman" w:hAnsi="Times New Roman"/>
          <w:b/>
          <w:sz w:val="20"/>
        </w:rPr>
        <w:t>программа направлена</w:t>
      </w:r>
      <w:r w:rsidRPr="00F5597B">
        <w:rPr>
          <w:rFonts w:ascii="Times New Roman" w:hAnsi="Times New Roman"/>
          <w:sz w:val="20"/>
        </w:rPr>
        <w:t xml:space="preserve"> на </w:t>
      </w:r>
      <w:r w:rsidR="00537318" w:rsidRPr="00F5597B">
        <w:rPr>
          <w:rFonts w:ascii="Times New Roman" w:hAnsi="Times New Roman"/>
          <w:sz w:val="20"/>
        </w:rPr>
        <w:t xml:space="preserve">формирование и повышение современного уровня культуры безопасности учащихся 5-х классов. </w:t>
      </w:r>
      <w:r w:rsidRPr="00F5597B">
        <w:rPr>
          <w:rFonts w:ascii="Times New Roman" w:hAnsi="Times New Roman"/>
          <w:sz w:val="20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</w:t>
      </w:r>
      <w:r w:rsidR="006545DA" w:rsidRPr="00F5597B">
        <w:rPr>
          <w:rFonts w:ascii="Times New Roman" w:hAnsi="Times New Roman"/>
          <w:sz w:val="20"/>
        </w:rPr>
        <w:t>кружающего мира. Предмет ОБЖ</w:t>
      </w:r>
      <w:r w:rsidRPr="00F5597B">
        <w:rPr>
          <w:rFonts w:ascii="Times New Roman" w:hAnsi="Times New Roman"/>
          <w:sz w:val="20"/>
        </w:rPr>
        <w:t xml:space="preserve"> в 5-х классах </w:t>
      </w:r>
      <w:r w:rsidR="00F31595" w:rsidRPr="00F5597B">
        <w:rPr>
          <w:rFonts w:ascii="Times New Roman" w:hAnsi="Times New Roman"/>
          <w:sz w:val="20"/>
          <w:szCs w:val="20"/>
        </w:rPr>
        <w:t>муниципального</w:t>
      </w:r>
      <w:r w:rsidR="004276B5" w:rsidRPr="00F5597B">
        <w:rPr>
          <w:rFonts w:ascii="Times New Roman" w:hAnsi="Times New Roman"/>
          <w:sz w:val="20"/>
          <w:szCs w:val="20"/>
        </w:rPr>
        <w:t xml:space="preserve"> бюджетного </w:t>
      </w:r>
      <w:r w:rsidRPr="00F5597B">
        <w:rPr>
          <w:rFonts w:ascii="Times New Roman" w:hAnsi="Times New Roman"/>
          <w:sz w:val="20"/>
          <w:szCs w:val="20"/>
        </w:rPr>
        <w:t xml:space="preserve">общеобразовательного учреждения «Средняя общеобразовательная школа </w:t>
      </w:r>
      <w:r w:rsidR="004276B5" w:rsidRPr="00F5597B">
        <w:rPr>
          <w:rFonts w:ascii="Times New Roman" w:hAnsi="Times New Roman"/>
          <w:sz w:val="20"/>
          <w:szCs w:val="20"/>
        </w:rPr>
        <w:t>с.Ольшанка</w:t>
      </w:r>
      <w:r w:rsidR="00F31595" w:rsidRPr="00F5597B">
        <w:rPr>
          <w:rFonts w:ascii="Times New Roman" w:hAnsi="Times New Roman"/>
          <w:sz w:val="20"/>
          <w:szCs w:val="20"/>
        </w:rPr>
        <w:t xml:space="preserve">», </w:t>
      </w: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537318" w:rsidRPr="00F5597B">
        <w:rPr>
          <w:rFonts w:ascii="Times New Roman" w:hAnsi="Times New Roman"/>
          <w:sz w:val="20"/>
        </w:rPr>
        <w:t xml:space="preserve">реализует подготовку </w:t>
      </w:r>
      <w:r w:rsidR="009207B4" w:rsidRPr="00F5597B">
        <w:rPr>
          <w:rFonts w:ascii="Times New Roman" w:hAnsi="Times New Roman"/>
          <w:sz w:val="20"/>
        </w:rPr>
        <w:t>учащихся</w:t>
      </w:r>
      <w:r w:rsidR="00537318" w:rsidRPr="00F5597B">
        <w:rPr>
          <w:rFonts w:ascii="Times New Roman" w:hAnsi="Times New Roman"/>
          <w:sz w:val="20"/>
        </w:rPr>
        <w:t xml:space="preserve"> к безопасной жизнедеятельности в реальной окружающей среде – природной, техногенной и социальной.</w:t>
      </w:r>
      <w:r w:rsidR="003D485D" w:rsidRPr="00F5597B">
        <w:rPr>
          <w:rFonts w:ascii="Times New Roman" w:hAnsi="Times New Roman"/>
          <w:sz w:val="20"/>
        </w:rPr>
        <w:t xml:space="preserve"> </w:t>
      </w:r>
      <w:r w:rsidR="003D485D" w:rsidRPr="00F5597B">
        <w:rPr>
          <w:rFonts w:ascii="Times New Roman" w:hAnsi="Times New Roman"/>
          <w:sz w:val="20"/>
          <w:szCs w:val="20"/>
        </w:rPr>
        <w:t xml:space="preserve">Изучение данного курса тесно связано с такими дисциплинами, как </w:t>
      </w:r>
      <w:r w:rsidR="00B55DA8" w:rsidRPr="00F5597B">
        <w:rPr>
          <w:rFonts w:ascii="Times New Roman" w:hAnsi="Times New Roman"/>
          <w:sz w:val="20"/>
          <w:szCs w:val="20"/>
        </w:rPr>
        <w:t>природоведение, физическая культура, ИЗО, история и математика.</w:t>
      </w:r>
    </w:p>
    <w:p w:rsidR="009207B4" w:rsidRPr="00F5597B" w:rsidRDefault="009207B4" w:rsidP="009207B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При разработке содержания данной рабочей </w:t>
      </w:r>
      <w:r w:rsidR="00DB2A7F" w:rsidRPr="00F5597B">
        <w:rPr>
          <w:rFonts w:ascii="Times New Roman" w:hAnsi="Times New Roman"/>
          <w:sz w:val="20"/>
          <w:szCs w:val="20"/>
        </w:rPr>
        <w:t xml:space="preserve">учебной </w:t>
      </w:r>
      <w:r w:rsidRPr="00F5597B">
        <w:rPr>
          <w:rFonts w:ascii="Times New Roman" w:hAnsi="Times New Roman"/>
          <w:sz w:val="20"/>
          <w:szCs w:val="20"/>
        </w:rPr>
        <w:t xml:space="preserve">программы принималась во внимание </w:t>
      </w:r>
      <w:r w:rsidRPr="00F5597B">
        <w:rPr>
          <w:rFonts w:ascii="Times New Roman" w:hAnsi="Times New Roman"/>
          <w:b/>
          <w:sz w:val="20"/>
          <w:szCs w:val="20"/>
        </w:rPr>
        <w:t>специфика содержания курса ОБЖ</w:t>
      </w:r>
      <w:r w:rsidRPr="00F5597B">
        <w:rPr>
          <w:rFonts w:ascii="Times New Roman" w:hAnsi="Times New Roman"/>
          <w:sz w:val="20"/>
          <w:szCs w:val="20"/>
        </w:rPr>
        <w:t>, которая заключается в следующем:</w:t>
      </w:r>
    </w:p>
    <w:p w:rsidR="009207B4" w:rsidRPr="00F5597B" w:rsidRDefault="009207B4" w:rsidP="009207B4">
      <w:pPr>
        <w:pStyle w:val="a5"/>
        <w:numPr>
          <w:ilvl w:val="0"/>
          <w:numId w:val="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ет основных закономерностей развития теории безопасности;</w:t>
      </w:r>
    </w:p>
    <w:p w:rsidR="009207B4" w:rsidRPr="00F5597B" w:rsidRDefault="009207B4" w:rsidP="009207B4">
      <w:pPr>
        <w:pStyle w:val="a5"/>
        <w:numPr>
          <w:ilvl w:val="0"/>
          <w:numId w:val="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B731AF" w:rsidRPr="00F5597B" w:rsidRDefault="009207B4" w:rsidP="009207B4">
      <w:pPr>
        <w:pStyle w:val="a5"/>
        <w:numPr>
          <w:ilvl w:val="0"/>
          <w:numId w:val="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</w:t>
      </w:r>
      <w:r w:rsidR="00DB2A7F" w:rsidRPr="00F5597B">
        <w:rPr>
          <w:rFonts w:ascii="Times New Roman" w:hAnsi="Times New Roman"/>
          <w:sz w:val="20"/>
          <w:szCs w:val="20"/>
        </w:rPr>
        <w:t>ность личности</w:t>
      </w:r>
      <w:r w:rsidRPr="00F5597B">
        <w:rPr>
          <w:rFonts w:ascii="Times New Roman" w:hAnsi="Times New Roman"/>
          <w:sz w:val="20"/>
          <w:szCs w:val="20"/>
        </w:rPr>
        <w:t>, об</w:t>
      </w:r>
      <w:r w:rsidR="00B731AF" w:rsidRPr="00F5597B">
        <w:rPr>
          <w:rFonts w:ascii="Times New Roman" w:hAnsi="Times New Roman"/>
          <w:sz w:val="20"/>
          <w:szCs w:val="20"/>
        </w:rPr>
        <w:t>щества и государства.</w:t>
      </w:r>
    </w:p>
    <w:p w:rsidR="009207B4" w:rsidRPr="00F5597B" w:rsidRDefault="00DB2A7F" w:rsidP="00B731A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 разработке структуры и содержания настоящей рабочей программы</w:t>
      </w:r>
      <w:r w:rsidR="001E1404" w:rsidRPr="00F5597B">
        <w:rPr>
          <w:rFonts w:ascii="Times New Roman" w:hAnsi="Times New Roman"/>
          <w:sz w:val="20"/>
          <w:szCs w:val="20"/>
        </w:rPr>
        <w:t xml:space="preserve"> учитывались такие </w:t>
      </w:r>
      <w:r w:rsidR="001E1404" w:rsidRPr="00F5597B">
        <w:rPr>
          <w:rFonts w:ascii="Times New Roman" w:hAnsi="Times New Roman"/>
          <w:b/>
          <w:sz w:val="20"/>
          <w:szCs w:val="20"/>
        </w:rPr>
        <w:t>педагогические принципы</w:t>
      </w:r>
      <w:r w:rsidR="001E1404" w:rsidRPr="00F5597B">
        <w:rPr>
          <w:rFonts w:ascii="Times New Roman" w:hAnsi="Times New Roman"/>
          <w:sz w:val="20"/>
          <w:szCs w:val="20"/>
        </w:rPr>
        <w:t xml:space="preserve"> организации учебно-воспитательного процесса в области безопасности жизнедеятельности как непрерывность обучения и постепенное наращивание информационной и воспитательной нагрузки учащихся с учетом их возрастных особенностей и уровня подготовки по другим школьным предметам.</w:t>
      </w:r>
      <w:r w:rsidR="007F46B1" w:rsidRPr="00F5597B">
        <w:rPr>
          <w:rFonts w:ascii="Times New Roman" w:hAnsi="Times New Roman"/>
          <w:sz w:val="20"/>
          <w:szCs w:val="20"/>
        </w:rPr>
        <w:t xml:space="preserve"> </w:t>
      </w:r>
    </w:p>
    <w:p w:rsidR="002F2F12" w:rsidRPr="00F5597B" w:rsidRDefault="002F2F12" w:rsidP="00B731A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D1B1C" w:rsidRPr="00F5597B" w:rsidRDefault="003D1B1C" w:rsidP="00617934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D1B1C" w:rsidRPr="00F5597B" w:rsidRDefault="003D1B1C" w:rsidP="00617934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D1B1C" w:rsidRPr="00F5597B" w:rsidRDefault="003D1B1C" w:rsidP="00617934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D1B1C" w:rsidRPr="00F5597B" w:rsidRDefault="003D1B1C" w:rsidP="00617934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17934" w:rsidRPr="00F5597B" w:rsidRDefault="00617934" w:rsidP="00617934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Цели и задачи рабочей программы</w:t>
      </w:r>
    </w:p>
    <w:p w:rsidR="002F2F12" w:rsidRPr="00F5597B" w:rsidRDefault="002F2F12" w:rsidP="00617934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17934" w:rsidRPr="00F5597B" w:rsidRDefault="00617934" w:rsidP="0061793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lastRenderedPageBreak/>
        <w:t>Целями</w:t>
      </w:r>
      <w:r w:rsidRPr="00F5597B">
        <w:rPr>
          <w:rFonts w:ascii="Times New Roman" w:hAnsi="Times New Roman"/>
          <w:sz w:val="20"/>
          <w:szCs w:val="20"/>
        </w:rPr>
        <w:t xml:space="preserve"> основного общего образования в современных условиях являются:</w:t>
      </w:r>
    </w:p>
    <w:p w:rsidR="00617934" w:rsidRPr="00F5597B" w:rsidRDefault="00617934" w:rsidP="00617934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формирование целостного представления о мире, основанного на приобретенных знаниях, умениях и способах </w:t>
      </w:r>
      <w:r w:rsidR="00A121F7" w:rsidRPr="00F5597B">
        <w:rPr>
          <w:rFonts w:ascii="Times New Roman" w:hAnsi="Times New Roman"/>
          <w:sz w:val="20"/>
          <w:szCs w:val="20"/>
        </w:rPr>
        <w:t xml:space="preserve">           </w:t>
      </w:r>
      <w:r w:rsidRPr="00F5597B">
        <w:rPr>
          <w:rFonts w:ascii="Times New Roman" w:hAnsi="Times New Roman"/>
          <w:sz w:val="20"/>
          <w:szCs w:val="20"/>
        </w:rPr>
        <w:t>деятельности;</w:t>
      </w:r>
    </w:p>
    <w:p w:rsidR="00617934" w:rsidRPr="00F5597B" w:rsidRDefault="00617934" w:rsidP="00617934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приобретение опыта разнообразной деятельности, опыта познания и самопознания;</w:t>
      </w:r>
    </w:p>
    <w:p w:rsidR="00617934" w:rsidRPr="00F5597B" w:rsidRDefault="00617934" w:rsidP="00617934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подготовка к осуществлению осознанного выбора индивидуальной образовательной траектории.</w:t>
      </w:r>
    </w:p>
    <w:p w:rsidR="00617934" w:rsidRPr="00F5597B" w:rsidRDefault="00617934" w:rsidP="0061793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Изучение тематики данной рабочей учебной программы курса </w:t>
      </w:r>
      <w:r w:rsidR="00D84320" w:rsidRPr="00F5597B">
        <w:rPr>
          <w:rFonts w:ascii="Times New Roman" w:hAnsi="Times New Roman"/>
          <w:sz w:val="20"/>
          <w:szCs w:val="20"/>
        </w:rPr>
        <w:t>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ов направлено на достижение  следующих </w:t>
      </w:r>
      <w:r w:rsidRPr="00F5597B">
        <w:rPr>
          <w:rFonts w:ascii="Times New Roman" w:hAnsi="Times New Roman"/>
          <w:b/>
          <w:sz w:val="20"/>
          <w:szCs w:val="20"/>
        </w:rPr>
        <w:t>целей</w:t>
      </w:r>
      <w:r w:rsidR="00C86F2F" w:rsidRPr="00F5597B">
        <w:rPr>
          <w:rFonts w:ascii="Times New Roman" w:hAnsi="Times New Roman"/>
          <w:b/>
          <w:sz w:val="20"/>
          <w:szCs w:val="20"/>
        </w:rPr>
        <w:t xml:space="preserve"> </w:t>
      </w:r>
      <w:r w:rsidR="00C86F2F" w:rsidRPr="00F5597B">
        <w:rPr>
          <w:rFonts w:ascii="Times New Roman" w:hAnsi="Times New Roman"/>
          <w:sz w:val="20"/>
          <w:szCs w:val="20"/>
        </w:rPr>
        <w:t xml:space="preserve">с учетом </w:t>
      </w:r>
      <w:r w:rsidR="00F31595" w:rsidRPr="00F5597B">
        <w:rPr>
          <w:rFonts w:ascii="Times New Roman" w:hAnsi="Times New Roman"/>
          <w:sz w:val="20"/>
          <w:szCs w:val="20"/>
        </w:rPr>
        <w:t>особенностей М</w:t>
      </w:r>
      <w:r w:rsidR="004276B5" w:rsidRPr="00F5597B">
        <w:rPr>
          <w:rFonts w:ascii="Times New Roman" w:hAnsi="Times New Roman"/>
          <w:sz w:val="20"/>
          <w:szCs w:val="20"/>
        </w:rPr>
        <w:t>Б</w:t>
      </w:r>
      <w:r w:rsidR="00C86F2F"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4276B5" w:rsidRPr="00F5597B">
        <w:rPr>
          <w:rFonts w:ascii="Times New Roman" w:hAnsi="Times New Roman"/>
          <w:sz w:val="20"/>
          <w:szCs w:val="20"/>
        </w:rPr>
        <w:t>с.Ольшанка</w:t>
      </w:r>
      <w:r w:rsidR="00C86F2F" w:rsidRPr="00F5597B">
        <w:rPr>
          <w:rFonts w:ascii="Times New Roman" w:hAnsi="Times New Roman"/>
          <w:sz w:val="20"/>
          <w:szCs w:val="20"/>
        </w:rPr>
        <w:t xml:space="preserve">», особенностей </w:t>
      </w:r>
      <w:r w:rsidR="004276B5" w:rsidRPr="00F5597B">
        <w:rPr>
          <w:rFonts w:ascii="Times New Roman" w:hAnsi="Times New Roman"/>
          <w:sz w:val="20"/>
          <w:szCs w:val="20"/>
        </w:rPr>
        <w:t>с.Ольшанка</w:t>
      </w:r>
      <w:r w:rsidR="00FE241C" w:rsidRPr="00F5597B">
        <w:rPr>
          <w:rFonts w:ascii="Times New Roman" w:hAnsi="Times New Roman"/>
          <w:sz w:val="20"/>
          <w:szCs w:val="20"/>
        </w:rPr>
        <w:t xml:space="preserve">, </w:t>
      </w:r>
      <w:r w:rsidR="004276B5" w:rsidRPr="00F5597B">
        <w:rPr>
          <w:rFonts w:ascii="Times New Roman" w:hAnsi="Times New Roman"/>
          <w:sz w:val="20"/>
          <w:szCs w:val="20"/>
        </w:rPr>
        <w:t xml:space="preserve">Чернянского района и Белгородской </w:t>
      </w:r>
      <w:r w:rsidR="00FE241C" w:rsidRPr="00F5597B">
        <w:rPr>
          <w:rFonts w:ascii="Times New Roman" w:hAnsi="Times New Roman"/>
          <w:sz w:val="20"/>
          <w:szCs w:val="20"/>
        </w:rPr>
        <w:t xml:space="preserve"> </w:t>
      </w:r>
      <w:r w:rsidR="00C86F2F" w:rsidRPr="00F5597B">
        <w:rPr>
          <w:rFonts w:ascii="Times New Roman" w:hAnsi="Times New Roman"/>
          <w:sz w:val="20"/>
          <w:szCs w:val="20"/>
        </w:rPr>
        <w:t>области в целом</w:t>
      </w:r>
      <w:r w:rsidRPr="00F5597B">
        <w:rPr>
          <w:rFonts w:ascii="Times New Roman" w:hAnsi="Times New Roman"/>
          <w:sz w:val="20"/>
          <w:szCs w:val="20"/>
        </w:rPr>
        <w:t>:</w:t>
      </w:r>
    </w:p>
    <w:p w:rsidR="00617934" w:rsidRPr="00F5597B" w:rsidRDefault="00617934" w:rsidP="00617934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своение знаний:</w:t>
      </w:r>
    </w:p>
    <w:p w:rsidR="00617934" w:rsidRPr="00F5597B" w:rsidRDefault="00EB023E" w:rsidP="00617934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617934" w:rsidRPr="00F5597B">
        <w:rPr>
          <w:rFonts w:ascii="Times New Roman" w:hAnsi="Times New Roman"/>
          <w:sz w:val="20"/>
          <w:szCs w:val="20"/>
        </w:rPr>
        <w:t>об опасных и чрезвычайных ситуациях;</w:t>
      </w:r>
    </w:p>
    <w:p w:rsidR="00617934" w:rsidRPr="00F5597B" w:rsidRDefault="00617934" w:rsidP="00617934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о влиянии их последствий на безопасность личности</w:t>
      </w:r>
      <w:r w:rsidR="00EB023E" w:rsidRPr="00F5597B">
        <w:rPr>
          <w:rFonts w:ascii="Times New Roman" w:hAnsi="Times New Roman"/>
          <w:sz w:val="20"/>
          <w:szCs w:val="20"/>
        </w:rPr>
        <w:t>, общества и государства;</w:t>
      </w:r>
    </w:p>
    <w:p w:rsidR="00EB023E" w:rsidRPr="00F5597B" w:rsidRDefault="00EB023E" w:rsidP="00617934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о государственной системе обеспечения защиты населения к действиям в условиях опасных и чрезвычайных ситуаций;</w:t>
      </w:r>
    </w:p>
    <w:p w:rsidR="00EB023E" w:rsidRPr="00F5597B" w:rsidRDefault="00EB023E" w:rsidP="00EB023E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об организации подготовки населения к действиям в условиях опасных и чрезвычайных ситуаций;</w:t>
      </w:r>
    </w:p>
    <w:p w:rsidR="00EB023E" w:rsidRPr="00F5597B" w:rsidRDefault="00EB023E" w:rsidP="00617934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о здоровом образе жизни;</w:t>
      </w:r>
    </w:p>
    <w:p w:rsidR="00EB023E" w:rsidRPr="00F5597B" w:rsidRDefault="00EB023E" w:rsidP="00617934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об оказании первой медицинской помощи при неотложных состояниях;</w:t>
      </w:r>
    </w:p>
    <w:p w:rsidR="00EB023E" w:rsidRPr="00F5597B" w:rsidRDefault="00EB023E" w:rsidP="00617934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о правах и обязанностях граждан в области безопасности жизнедеятельности;</w:t>
      </w:r>
    </w:p>
    <w:p w:rsidR="00EB023E" w:rsidRPr="00F5597B" w:rsidRDefault="00EB023E" w:rsidP="00EB023E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звитие личностных, физических и духовны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EB023E" w:rsidRPr="00F5597B" w:rsidRDefault="00EB023E" w:rsidP="00EB023E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EB023E" w:rsidRPr="00F5597B" w:rsidRDefault="00EB023E" w:rsidP="00EB023E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EB023E" w:rsidRPr="00F5597B" w:rsidRDefault="00EB023E" w:rsidP="00EB023E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звитие умений:</w:t>
      </w:r>
    </w:p>
    <w:p w:rsidR="00EB023E" w:rsidRPr="00F5597B" w:rsidRDefault="00EB023E" w:rsidP="00EB023E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1F45D0" w:rsidRPr="00F5597B">
        <w:rPr>
          <w:rFonts w:ascii="Times New Roman" w:hAnsi="Times New Roman"/>
          <w:sz w:val="20"/>
          <w:szCs w:val="20"/>
        </w:rPr>
        <w:t>п</w:t>
      </w:r>
      <w:r w:rsidRPr="00F5597B">
        <w:rPr>
          <w:rFonts w:ascii="Times New Roman" w:hAnsi="Times New Roman"/>
          <w:sz w:val="20"/>
          <w:szCs w:val="20"/>
        </w:rPr>
        <w:t>редвидеть возникновение опасных ситуаций по характерным признакам их появления, а также на основе анализа специальной информации</w:t>
      </w:r>
      <w:r w:rsidR="001F45D0" w:rsidRPr="00F5597B">
        <w:rPr>
          <w:rFonts w:ascii="Times New Roman" w:hAnsi="Times New Roman"/>
          <w:sz w:val="20"/>
          <w:szCs w:val="20"/>
        </w:rPr>
        <w:t>, получаемой из различных источников;</w:t>
      </w:r>
    </w:p>
    <w:p w:rsidR="001F45D0" w:rsidRPr="00F5597B" w:rsidRDefault="001F45D0" w:rsidP="00EB023E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B81C5A" w:rsidRPr="00F5597B" w:rsidRDefault="00B81C5A" w:rsidP="00B81C5A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бщие цели</w:t>
      </w:r>
      <w:r w:rsidR="00821C8F" w:rsidRPr="00F5597B">
        <w:rPr>
          <w:rFonts w:ascii="Times New Roman" w:hAnsi="Times New Roman"/>
          <w:sz w:val="20"/>
          <w:szCs w:val="20"/>
        </w:rPr>
        <w:t xml:space="preserve"> изучения ОБ</w:t>
      </w:r>
      <w:r w:rsidR="00E044E1" w:rsidRPr="00F5597B">
        <w:rPr>
          <w:rFonts w:ascii="Times New Roman" w:hAnsi="Times New Roman"/>
          <w:sz w:val="20"/>
          <w:szCs w:val="20"/>
        </w:rPr>
        <w:t>Ж</w:t>
      </w:r>
      <w:r w:rsidRPr="00F5597B">
        <w:rPr>
          <w:rFonts w:ascii="Times New Roman" w:hAnsi="Times New Roman"/>
          <w:sz w:val="20"/>
          <w:szCs w:val="20"/>
        </w:rPr>
        <w:t xml:space="preserve"> в 5 классе призваны способствовать:</w:t>
      </w:r>
    </w:p>
    <w:p w:rsidR="00B81C5A" w:rsidRPr="00F5597B" w:rsidRDefault="00B81C5A" w:rsidP="00B81C5A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вышению уровня защищенности жизненно важных интересов личности, общества и государства;</w:t>
      </w:r>
    </w:p>
    <w:p w:rsidR="00B81C5A" w:rsidRPr="00F5597B" w:rsidRDefault="00B81C5A" w:rsidP="00B81C5A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нижению отрицательного влияния человеческого фактора на безопасность личности, общества и государства;</w:t>
      </w:r>
    </w:p>
    <w:p w:rsidR="00B81C5A" w:rsidRPr="00F5597B" w:rsidRDefault="00B81C5A" w:rsidP="00B81C5A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ю антитеррористического поведения;</w:t>
      </w:r>
    </w:p>
    <w:p w:rsidR="00B81C5A" w:rsidRPr="00F5597B" w:rsidRDefault="00B81C5A" w:rsidP="00B81C5A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ю отрицательного отношения к приему психоактивных веществ, в том числе наркотиков;</w:t>
      </w:r>
    </w:p>
    <w:p w:rsidR="00B81C5A" w:rsidRPr="00F5597B" w:rsidRDefault="00B81C5A" w:rsidP="00B81C5A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еспечению профилактики асоциального поведения учащихся.</w:t>
      </w:r>
    </w:p>
    <w:p w:rsidR="00D227CD" w:rsidRPr="00F5597B" w:rsidRDefault="00D227CD" w:rsidP="00D227CD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Достижение этих целей обеспечивается решением таких </w:t>
      </w:r>
      <w:r w:rsidRPr="00F5597B">
        <w:rPr>
          <w:rFonts w:ascii="Times New Roman" w:hAnsi="Times New Roman"/>
          <w:b/>
          <w:sz w:val="20"/>
          <w:szCs w:val="20"/>
        </w:rPr>
        <w:t>учебных задач</w:t>
      </w:r>
      <w:r w:rsidRPr="00F5597B">
        <w:rPr>
          <w:rFonts w:ascii="Times New Roman" w:hAnsi="Times New Roman"/>
          <w:sz w:val="20"/>
          <w:szCs w:val="20"/>
        </w:rPr>
        <w:t xml:space="preserve"> в 5 классе:</w:t>
      </w:r>
    </w:p>
    <w:p w:rsidR="00D227CD" w:rsidRPr="00F5597B" w:rsidRDefault="00D227CD" w:rsidP="00D227CD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у учащихся современного уровня культуры безопасности жизнедеятельности;</w:t>
      </w:r>
    </w:p>
    <w:p w:rsidR="00D227CD" w:rsidRPr="00F5597B" w:rsidRDefault="00D227CD" w:rsidP="00D227CD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индивидуальной системы здорового образа жизни;</w:t>
      </w:r>
    </w:p>
    <w:p w:rsidR="00D227CD" w:rsidRPr="00F5597B" w:rsidRDefault="00D227CD" w:rsidP="00D227CD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оспитание антитеррористического поведения и отрицательного отношения к психоактивным веществам и асоциальному поведению;</w:t>
      </w:r>
    </w:p>
    <w:p w:rsidR="00D227CD" w:rsidRPr="00F5597B" w:rsidRDefault="00D227CD" w:rsidP="00D227CD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у учащихся научных представлений о принципах и путях снижения фактора риска в деятельности человека и общества:</w:t>
      </w:r>
    </w:p>
    <w:p w:rsidR="00D227CD" w:rsidRPr="00F5597B" w:rsidRDefault="00D227CD" w:rsidP="00D227CD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227CD" w:rsidRPr="00F5597B" w:rsidRDefault="00D227CD" w:rsidP="00D227CD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верные решения и действовать безопасно с учетом своих возможностей.</w:t>
      </w:r>
    </w:p>
    <w:p w:rsidR="00AF4557" w:rsidRPr="00F5597B" w:rsidRDefault="00AF4557" w:rsidP="00AF4557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соответствии с учебным планом  муниципального бюджетного   общеобразовательного учреждения «Средняя общеобра</w:t>
      </w:r>
      <w:r w:rsidR="00FE241C" w:rsidRPr="00F5597B">
        <w:rPr>
          <w:rFonts w:ascii="Times New Roman" w:hAnsi="Times New Roman"/>
          <w:sz w:val="20"/>
          <w:szCs w:val="20"/>
        </w:rPr>
        <w:t xml:space="preserve">зовательная школа </w:t>
      </w:r>
      <w:r w:rsidR="004276B5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 xml:space="preserve">, </w:t>
      </w:r>
      <w:r w:rsidR="00726720" w:rsidRPr="00F5597B">
        <w:rPr>
          <w:rFonts w:ascii="Times New Roman" w:hAnsi="Times New Roman"/>
          <w:sz w:val="20"/>
          <w:szCs w:val="20"/>
        </w:rPr>
        <w:t xml:space="preserve">в соответствии с вариативной частью базисного учебного плана (БУП) и </w:t>
      </w:r>
      <w:r w:rsidRPr="00F5597B">
        <w:rPr>
          <w:rFonts w:ascii="Times New Roman" w:hAnsi="Times New Roman"/>
          <w:sz w:val="20"/>
          <w:szCs w:val="20"/>
        </w:rPr>
        <w:t xml:space="preserve"> годовым календарным учебным графиком рабочая программа курса </w:t>
      </w:r>
      <w:r w:rsidR="00D84320" w:rsidRPr="00F5597B">
        <w:rPr>
          <w:rFonts w:ascii="Times New Roman" w:hAnsi="Times New Roman"/>
          <w:sz w:val="20"/>
          <w:szCs w:val="20"/>
        </w:rPr>
        <w:t>ОБЖ</w:t>
      </w:r>
      <w:r w:rsidR="00821C8F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для учащихся  5-х  классов рассчитана на </w:t>
      </w:r>
      <w:r w:rsidRPr="00F5597B">
        <w:rPr>
          <w:rFonts w:ascii="Times New Roman" w:hAnsi="Times New Roman"/>
          <w:b/>
          <w:sz w:val="20"/>
          <w:szCs w:val="20"/>
        </w:rPr>
        <w:t>3</w:t>
      </w:r>
      <w:r w:rsidR="004276B5" w:rsidRPr="00F5597B">
        <w:rPr>
          <w:rFonts w:ascii="Times New Roman" w:hAnsi="Times New Roman"/>
          <w:b/>
          <w:sz w:val="20"/>
          <w:szCs w:val="20"/>
        </w:rPr>
        <w:t>4</w:t>
      </w:r>
      <w:r w:rsidRPr="00F5597B">
        <w:rPr>
          <w:rFonts w:ascii="Times New Roman" w:hAnsi="Times New Roman"/>
          <w:b/>
          <w:sz w:val="20"/>
          <w:szCs w:val="20"/>
        </w:rPr>
        <w:t xml:space="preserve"> часов учебного времени в год (количество учебных часов в неделю – 1).</w:t>
      </w:r>
      <w:r w:rsidR="00A56F63" w:rsidRPr="00F5597B">
        <w:rPr>
          <w:rFonts w:ascii="Times New Roman" w:hAnsi="Times New Roman"/>
          <w:b/>
          <w:sz w:val="20"/>
          <w:szCs w:val="20"/>
        </w:rPr>
        <w:t xml:space="preserve"> </w:t>
      </w:r>
      <w:r w:rsidR="00A56F63" w:rsidRPr="00F5597B">
        <w:rPr>
          <w:rFonts w:ascii="Times New Roman" w:hAnsi="Times New Roman"/>
          <w:sz w:val="20"/>
          <w:szCs w:val="20"/>
        </w:rPr>
        <w:t>В общее количество часов входят часы для проведения контрольных, практических работ, экскурсий, исследований и т.п.</w:t>
      </w:r>
    </w:p>
    <w:p w:rsidR="000A087B" w:rsidRPr="00F5597B" w:rsidRDefault="000A087B" w:rsidP="000A087B">
      <w:pPr>
        <w:tabs>
          <w:tab w:val="left" w:pos="5229"/>
        </w:tabs>
        <w:rPr>
          <w:rFonts w:ascii="Times New Roman" w:hAnsi="Times New Roman"/>
          <w:b/>
          <w:sz w:val="20"/>
          <w:szCs w:val="20"/>
        </w:rPr>
      </w:pPr>
    </w:p>
    <w:p w:rsidR="00435F9E" w:rsidRPr="00F5597B" w:rsidRDefault="00435F9E" w:rsidP="000A087B">
      <w:pPr>
        <w:tabs>
          <w:tab w:val="left" w:pos="5229"/>
        </w:tabs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Системы обучения и формы реал</w:t>
      </w:r>
      <w:r w:rsidR="00CB6647" w:rsidRPr="00F5597B">
        <w:rPr>
          <w:rFonts w:ascii="Times New Roman" w:hAnsi="Times New Roman"/>
          <w:b/>
          <w:sz w:val="20"/>
          <w:szCs w:val="20"/>
        </w:rPr>
        <w:t>изации рабочей программы</w:t>
      </w:r>
    </w:p>
    <w:p w:rsidR="00435F9E" w:rsidRPr="00F5597B" w:rsidRDefault="00435F9E" w:rsidP="000A087B">
      <w:pPr>
        <w:tabs>
          <w:tab w:val="left" w:pos="5229"/>
        </w:tabs>
        <w:ind w:firstLine="709"/>
        <w:rPr>
          <w:rFonts w:ascii="Times New Roman" w:hAnsi="Times New Roman"/>
          <w:b/>
          <w:sz w:val="20"/>
          <w:szCs w:val="20"/>
        </w:rPr>
      </w:pPr>
    </w:p>
    <w:p w:rsidR="00DD0A21" w:rsidRPr="00F5597B" w:rsidRDefault="00DD0A21" w:rsidP="00AF4557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В мировой практике в разные исторические периоды появились и до сих пор взаимодействуют между собой несколько </w:t>
      </w:r>
      <w:r w:rsidRPr="00F5597B">
        <w:rPr>
          <w:rFonts w:ascii="Times New Roman" w:hAnsi="Times New Roman"/>
          <w:b/>
          <w:sz w:val="20"/>
          <w:szCs w:val="20"/>
        </w:rPr>
        <w:t>систем обучения</w:t>
      </w:r>
      <w:r w:rsidRPr="00F5597B">
        <w:rPr>
          <w:rFonts w:ascii="Times New Roman" w:hAnsi="Times New Roman"/>
          <w:sz w:val="20"/>
          <w:szCs w:val="20"/>
        </w:rPr>
        <w:t>. Некоторые из них будут эффективными при реализации настоящей рабочей программы:</w:t>
      </w:r>
    </w:p>
    <w:p w:rsidR="00DD0A21" w:rsidRPr="00F5597B" w:rsidRDefault="00DD0A21" w:rsidP="00DD0A2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лассно-урочная;</w:t>
      </w:r>
    </w:p>
    <w:p w:rsidR="00DD0A21" w:rsidRPr="00F5597B" w:rsidRDefault="00DD0A21" w:rsidP="00DD0A2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актическая;</w:t>
      </w:r>
    </w:p>
    <w:p w:rsidR="00DD0A21" w:rsidRPr="00F5597B" w:rsidRDefault="00DD0A21" w:rsidP="00DD0A2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ригадно-групповая;</w:t>
      </w:r>
    </w:p>
    <w:p w:rsidR="00DD0A21" w:rsidRPr="00F5597B" w:rsidRDefault="00DD0A21" w:rsidP="00DD0A2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ндивидуальная;</w:t>
      </w:r>
    </w:p>
    <w:p w:rsidR="00DD0A21" w:rsidRPr="00F5597B" w:rsidRDefault="00DD0A21" w:rsidP="00DD0A2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истема интенсивного (ускоренного) обучения;</w:t>
      </w:r>
    </w:p>
    <w:p w:rsidR="00DD0A21" w:rsidRPr="00F5597B" w:rsidRDefault="00DD0A21" w:rsidP="00DD0A2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истема разноуровневого обучения и др.</w:t>
      </w:r>
    </w:p>
    <w:p w:rsidR="00A7778D" w:rsidRPr="00F5597B" w:rsidRDefault="00E350B5" w:rsidP="00AF4557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Формами реализации образовательного процесса</w:t>
      </w:r>
      <w:r w:rsidRPr="00F5597B">
        <w:rPr>
          <w:rFonts w:ascii="Times New Roman" w:hAnsi="Times New Roman"/>
          <w:sz w:val="20"/>
          <w:szCs w:val="20"/>
        </w:rPr>
        <w:t xml:space="preserve"> рабочей программы</w:t>
      </w:r>
      <w:r w:rsidR="00D84320" w:rsidRPr="00F5597B">
        <w:rPr>
          <w:rFonts w:ascii="Times New Roman" w:hAnsi="Times New Roman"/>
          <w:sz w:val="20"/>
          <w:szCs w:val="20"/>
        </w:rPr>
        <w:t xml:space="preserve"> курса 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</w:t>
      </w:r>
      <w:r w:rsidR="00FE241C" w:rsidRPr="00F5597B">
        <w:rPr>
          <w:rFonts w:ascii="Times New Roman" w:hAnsi="Times New Roman"/>
          <w:sz w:val="20"/>
          <w:szCs w:val="20"/>
        </w:rPr>
        <w:t xml:space="preserve">ов муниципального </w:t>
      </w:r>
      <w:r w:rsidRPr="00F5597B">
        <w:rPr>
          <w:rFonts w:ascii="Times New Roman" w:hAnsi="Times New Roman"/>
          <w:sz w:val="20"/>
          <w:szCs w:val="20"/>
        </w:rPr>
        <w:t xml:space="preserve"> </w:t>
      </w:r>
      <w:r w:rsidR="004276B5" w:rsidRPr="00F5597B">
        <w:rPr>
          <w:rFonts w:ascii="Times New Roman" w:hAnsi="Times New Roman"/>
          <w:sz w:val="20"/>
          <w:szCs w:val="20"/>
        </w:rPr>
        <w:t xml:space="preserve">бюджетного  </w:t>
      </w:r>
      <w:r w:rsidRPr="00F5597B">
        <w:rPr>
          <w:rFonts w:ascii="Times New Roman" w:hAnsi="Times New Roman"/>
          <w:sz w:val="20"/>
          <w:szCs w:val="20"/>
        </w:rPr>
        <w:t xml:space="preserve">общеобразовательного учреждения «Средняя общеобразовательная школа </w:t>
      </w:r>
      <w:r w:rsidR="00A121F7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 xml:space="preserve">» </w:t>
      </w:r>
      <w:r w:rsidR="004D29F5" w:rsidRPr="00F5597B">
        <w:rPr>
          <w:rFonts w:ascii="Times New Roman" w:hAnsi="Times New Roman"/>
          <w:sz w:val="20"/>
          <w:szCs w:val="20"/>
        </w:rPr>
        <w:t>могут быть традиционные и нетрадиционные формы. Например, эффективны будут</w:t>
      </w:r>
      <w:r w:rsidRPr="00F5597B">
        <w:rPr>
          <w:rFonts w:ascii="Times New Roman" w:hAnsi="Times New Roman"/>
          <w:sz w:val="20"/>
          <w:szCs w:val="20"/>
        </w:rPr>
        <w:t xml:space="preserve"> следующие формы:</w:t>
      </w:r>
    </w:p>
    <w:p w:rsidR="00E350B5" w:rsidRPr="00F5597B" w:rsidRDefault="00E350B5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рок (</w:t>
      </w:r>
      <w:r w:rsidR="00A121F7" w:rsidRPr="00F5597B">
        <w:rPr>
          <w:rFonts w:ascii="Times New Roman" w:hAnsi="Times New Roman"/>
          <w:sz w:val="20"/>
          <w:szCs w:val="20"/>
        </w:rPr>
        <w:t>45</w:t>
      </w:r>
      <w:r w:rsidRPr="00F5597B">
        <w:rPr>
          <w:rFonts w:ascii="Times New Roman" w:hAnsi="Times New Roman"/>
          <w:sz w:val="20"/>
          <w:szCs w:val="20"/>
        </w:rPr>
        <w:t xml:space="preserve"> минут) — основная форма обучения в школе;</w:t>
      </w:r>
    </w:p>
    <w:p w:rsidR="008077DE" w:rsidRPr="00F5597B" w:rsidRDefault="008077DE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общающие уроки;</w:t>
      </w:r>
    </w:p>
    <w:p w:rsidR="00C97325" w:rsidRPr="00F5597B" w:rsidRDefault="00C97325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рок-лекция;</w:t>
      </w:r>
    </w:p>
    <w:p w:rsidR="00E350B5" w:rsidRPr="00F5597B" w:rsidRDefault="00E350B5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актическое занятие с применением приборов, техники, аппа</w:t>
      </w:r>
      <w:r w:rsidR="00D84320" w:rsidRPr="00F5597B">
        <w:rPr>
          <w:rFonts w:ascii="Times New Roman" w:hAnsi="Times New Roman"/>
          <w:sz w:val="20"/>
          <w:szCs w:val="20"/>
        </w:rPr>
        <w:t>ратуры</w:t>
      </w:r>
      <w:r w:rsidRPr="00F5597B">
        <w:rPr>
          <w:rFonts w:ascii="Times New Roman" w:hAnsi="Times New Roman"/>
          <w:sz w:val="20"/>
          <w:szCs w:val="20"/>
        </w:rPr>
        <w:t xml:space="preserve">, опыта;                           </w:t>
      </w:r>
    </w:p>
    <w:p w:rsidR="00E350B5" w:rsidRPr="00F5597B" w:rsidRDefault="00E350B5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учебная экскурсия на природу, предприятие и пр.              </w:t>
      </w:r>
    </w:p>
    <w:p w:rsidR="004234C6" w:rsidRPr="00F5597B" w:rsidRDefault="004234C6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парные, </w:t>
      </w:r>
      <w:r w:rsidR="00E350B5" w:rsidRPr="00F5597B">
        <w:rPr>
          <w:rFonts w:ascii="Times New Roman" w:hAnsi="Times New Roman"/>
          <w:sz w:val="20"/>
          <w:szCs w:val="20"/>
        </w:rPr>
        <w:t xml:space="preserve">групповые </w:t>
      </w:r>
      <w:r w:rsidRPr="00F5597B">
        <w:rPr>
          <w:rFonts w:ascii="Times New Roman" w:hAnsi="Times New Roman"/>
          <w:sz w:val="20"/>
          <w:szCs w:val="20"/>
        </w:rPr>
        <w:t>и бригадные формы;</w:t>
      </w:r>
    </w:p>
    <w:p w:rsidR="004234C6" w:rsidRPr="00F5597B" w:rsidRDefault="00E350B5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ндивидуальные консультации с учителем по отдельным учебным темам или вопросам, проводимые по инициативе учителя или по просьбе учащихся (их родителей) в школе;</w:t>
      </w:r>
    </w:p>
    <w:p w:rsidR="00404F0A" w:rsidRPr="00F5597B" w:rsidRDefault="00404F0A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еседы;</w:t>
      </w:r>
    </w:p>
    <w:p w:rsidR="007B56F2" w:rsidRPr="00F5597B" w:rsidRDefault="008077DE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испуты</w:t>
      </w:r>
      <w:r w:rsidR="004234C6" w:rsidRPr="00F5597B">
        <w:rPr>
          <w:rFonts w:ascii="Times New Roman" w:hAnsi="Times New Roman"/>
          <w:sz w:val="20"/>
          <w:szCs w:val="20"/>
        </w:rPr>
        <w:t>;</w:t>
      </w:r>
    </w:p>
    <w:p w:rsidR="00232856" w:rsidRPr="00F5597B" w:rsidRDefault="00232856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ыполнение внеурочных (домашних) заданий;</w:t>
      </w:r>
    </w:p>
    <w:p w:rsidR="007B56F2" w:rsidRPr="00F5597B" w:rsidRDefault="007B56F2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едметные недели;</w:t>
      </w:r>
    </w:p>
    <w:p w:rsidR="00E350B5" w:rsidRPr="00F5597B" w:rsidRDefault="008077DE" w:rsidP="00E350B5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лимпиады.</w:t>
      </w:r>
      <w:r w:rsidR="00E350B5" w:rsidRPr="00F5597B">
        <w:rPr>
          <w:rFonts w:ascii="Times New Roman" w:hAnsi="Times New Roman"/>
          <w:sz w:val="20"/>
          <w:szCs w:val="20"/>
        </w:rPr>
        <w:t xml:space="preserve">           </w:t>
      </w:r>
    </w:p>
    <w:p w:rsidR="00BD2FD7" w:rsidRPr="00F5597B" w:rsidRDefault="00BD2FD7" w:rsidP="00BD2FD7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Формы организации обучения по рабочей программе </w:t>
      </w:r>
      <w:r w:rsidR="00D84320" w:rsidRPr="00F5597B">
        <w:rPr>
          <w:rFonts w:ascii="Times New Roman" w:hAnsi="Times New Roman"/>
          <w:sz w:val="20"/>
          <w:szCs w:val="20"/>
        </w:rPr>
        <w:t>курса 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</w:t>
      </w:r>
      <w:r w:rsidR="00FE241C" w:rsidRPr="00F5597B">
        <w:rPr>
          <w:rFonts w:ascii="Times New Roman" w:hAnsi="Times New Roman"/>
          <w:sz w:val="20"/>
          <w:szCs w:val="20"/>
        </w:rPr>
        <w:t xml:space="preserve">ов муниципального </w:t>
      </w:r>
      <w:r w:rsidR="004276B5" w:rsidRPr="00F5597B">
        <w:rPr>
          <w:rFonts w:ascii="Times New Roman" w:hAnsi="Times New Roman"/>
          <w:sz w:val="20"/>
          <w:szCs w:val="20"/>
        </w:rPr>
        <w:t xml:space="preserve">бюджетного </w:t>
      </w:r>
      <w:r w:rsidRPr="00F5597B">
        <w:rPr>
          <w:rFonts w:ascii="Times New Roman" w:hAnsi="Times New Roman"/>
          <w:sz w:val="20"/>
          <w:szCs w:val="20"/>
        </w:rPr>
        <w:t>общеобразовательного учреждения «Средняя общеобразовательная школа</w:t>
      </w:r>
      <w:r w:rsidR="00A121F7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 xml:space="preserve"> » выделяют </w:t>
      </w:r>
      <w:r w:rsidRPr="00F5597B">
        <w:rPr>
          <w:rFonts w:ascii="Times New Roman" w:hAnsi="Times New Roman"/>
          <w:b/>
          <w:sz w:val="20"/>
          <w:szCs w:val="20"/>
        </w:rPr>
        <w:t>следующие функции</w:t>
      </w:r>
      <w:r w:rsidRPr="00F5597B">
        <w:rPr>
          <w:rFonts w:ascii="Times New Roman" w:hAnsi="Times New Roman"/>
          <w:sz w:val="20"/>
          <w:szCs w:val="20"/>
        </w:rPr>
        <w:t>:</w:t>
      </w:r>
    </w:p>
    <w:p w:rsidR="00BD2FD7" w:rsidRPr="00F5597B" w:rsidRDefault="00BD2FD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учающе-образовательная;</w:t>
      </w:r>
    </w:p>
    <w:p w:rsidR="00BD2FD7" w:rsidRPr="00F5597B" w:rsidRDefault="00BD2FD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оспитательная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</w:t>
      </w:r>
      <w:r w:rsidR="00BD2FD7" w:rsidRPr="00F5597B">
        <w:rPr>
          <w:rFonts w:ascii="Times New Roman" w:hAnsi="Times New Roman"/>
          <w:sz w:val="20"/>
          <w:szCs w:val="20"/>
        </w:rPr>
        <w:t>рганизационная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</w:t>
      </w:r>
      <w:r w:rsidR="00BD2FD7" w:rsidRPr="00F5597B">
        <w:rPr>
          <w:rFonts w:ascii="Times New Roman" w:hAnsi="Times New Roman"/>
          <w:sz w:val="20"/>
          <w:szCs w:val="20"/>
        </w:rPr>
        <w:t>сихологическая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р</w:t>
      </w:r>
      <w:r w:rsidR="00BD2FD7" w:rsidRPr="00F5597B">
        <w:rPr>
          <w:rFonts w:ascii="Times New Roman" w:hAnsi="Times New Roman"/>
          <w:sz w:val="20"/>
          <w:szCs w:val="20"/>
        </w:rPr>
        <w:t>азвивающая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</w:t>
      </w:r>
      <w:r w:rsidR="00BD2FD7" w:rsidRPr="00F5597B">
        <w:rPr>
          <w:rFonts w:ascii="Times New Roman" w:hAnsi="Times New Roman"/>
          <w:sz w:val="20"/>
          <w:szCs w:val="20"/>
        </w:rPr>
        <w:t>нтегрирующе-дифференцирующая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</w:t>
      </w:r>
      <w:r w:rsidR="00BD2FD7" w:rsidRPr="00F5597B">
        <w:rPr>
          <w:rFonts w:ascii="Times New Roman" w:hAnsi="Times New Roman"/>
          <w:sz w:val="20"/>
          <w:szCs w:val="20"/>
        </w:rPr>
        <w:t>истематизирующая и структурирующая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</w:t>
      </w:r>
      <w:r w:rsidR="00BD2FD7" w:rsidRPr="00F5597B">
        <w:rPr>
          <w:rFonts w:ascii="Times New Roman" w:hAnsi="Times New Roman"/>
          <w:sz w:val="20"/>
          <w:szCs w:val="20"/>
        </w:rPr>
        <w:t>омплексирующая и координирующая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BD2FD7" w:rsidRPr="00F5597B" w:rsidRDefault="00BD2257" w:rsidP="00BD2FD7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</w:t>
      </w:r>
      <w:r w:rsidR="00BD2FD7" w:rsidRPr="00F5597B">
        <w:rPr>
          <w:rFonts w:ascii="Times New Roman" w:hAnsi="Times New Roman"/>
          <w:sz w:val="20"/>
          <w:szCs w:val="20"/>
        </w:rPr>
        <w:t>тимулирующая</w:t>
      </w:r>
      <w:r w:rsidRPr="00F5597B">
        <w:rPr>
          <w:rFonts w:ascii="Times New Roman" w:hAnsi="Times New Roman"/>
          <w:sz w:val="20"/>
          <w:szCs w:val="20"/>
        </w:rPr>
        <w:t>.</w:t>
      </w:r>
    </w:p>
    <w:p w:rsidR="00CB6647" w:rsidRPr="00F5597B" w:rsidRDefault="00CB6647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B6647" w:rsidRPr="00F5597B" w:rsidRDefault="00CB6647" w:rsidP="00CB6647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бщие требования программы</w:t>
      </w:r>
    </w:p>
    <w:p w:rsidR="00CB6647" w:rsidRPr="00F5597B" w:rsidRDefault="00CB6647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Настоящая рабочая программа направлена на соблюдение </w:t>
      </w:r>
      <w:r w:rsidRPr="00F5597B">
        <w:rPr>
          <w:rFonts w:ascii="Times New Roman" w:hAnsi="Times New Roman"/>
          <w:b/>
          <w:sz w:val="20"/>
          <w:szCs w:val="20"/>
        </w:rPr>
        <w:t>общих требований</w:t>
      </w:r>
      <w:r w:rsidRPr="00F5597B">
        <w:rPr>
          <w:rFonts w:ascii="Times New Roman" w:hAnsi="Times New Roman"/>
          <w:sz w:val="20"/>
          <w:szCs w:val="20"/>
        </w:rPr>
        <w:t>, которым должен соответствовать современный качественный урок: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1. Использование новейших достижений науки, передовой педагогической практики, построение уроков на основе закономерностей учебно-воспитательного процесса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2. Реализация на уроке в оптимальном соотношении всех дидактических принципов и правил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3. Обеспечение надлежащих условий для продуктивной познавательной деятельности учащихся с учётом их интересов, наклонностей и потребностей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4. Установление осознаваемых учащимися межпредметных связей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5. Связь с ранее изученными знаниями и умениями, опора на достигнутый уровень развития учащихся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6. Мотивация и активизация развития всех сфер личности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7. Логичность и эмоциональность всех этапов учебно-воспитательной деятельности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8. Эффективное использование педагогических средств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9. </w:t>
      </w:r>
      <w:r w:rsidR="00030373" w:rsidRPr="00F5597B">
        <w:rPr>
          <w:rFonts w:ascii="Times New Roman" w:hAnsi="Times New Roman"/>
          <w:sz w:val="20"/>
          <w:szCs w:val="20"/>
        </w:rPr>
        <w:t>Связь</w:t>
      </w:r>
      <w:r w:rsidRPr="00F5597B">
        <w:rPr>
          <w:rFonts w:ascii="Times New Roman" w:hAnsi="Times New Roman"/>
          <w:sz w:val="20"/>
          <w:szCs w:val="20"/>
        </w:rPr>
        <w:t xml:space="preserve"> с жизнью, педагогической деятельностью, личным опытом учащихся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10. Формирование пр</w:t>
      </w:r>
      <w:r w:rsidR="00030373" w:rsidRPr="00F5597B">
        <w:rPr>
          <w:rFonts w:ascii="Times New Roman" w:hAnsi="Times New Roman"/>
          <w:sz w:val="20"/>
          <w:szCs w:val="20"/>
        </w:rPr>
        <w:t>а</w:t>
      </w:r>
      <w:r w:rsidRPr="00F5597B">
        <w:rPr>
          <w:rFonts w:ascii="Times New Roman" w:hAnsi="Times New Roman"/>
          <w:sz w:val="20"/>
          <w:szCs w:val="20"/>
        </w:rPr>
        <w:t>ктически необходимых знаний, умений, навыков, рациональных приёмов мышления и деятельности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11. Формирование умения учиться, потребности постоянно </w:t>
      </w:r>
      <w:r w:rsidR="00030373" w:rsidRPr="00F5597B">
        <w:rPr>
          <w:rFonts w:ascii="Times New Roman" w:hAnsi="Times New Roman"/>
          <w:sz w:val="20"/>
          <w:szCs w:val="20"/>
        </w:rPr>
        <w:t>пополнять</w:t>
      </w:r>
      <w:r w:rsidRPr="00F5597B">
        <w:rPr>
          <w:rFonts w:ascii="Times New Roman" w:hAnsi="Times New Roman"/>
          <w:sz w:val="20"/>
          <w:szCs w:val="20"/>
        </w:rPr>
        <w:t xml:space="preserve"> объём знаний.</w:t>
      </w:r>
    </w:p>
    <w:p w:rsidR="00491B6E" w:rsidRPr="00F5597B" w:rsidRDefault="00491B6E" w:rsidP="00491B6E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12.Тщательная диагностика, прогнозирование, проектирование и планирование каждого урока.</w:t>
      </w:r>
    </w:p>
    <w:p w:rsidR="00CB6647" w:rsidRPr="00F5597B" w:rsidRDefault="00CB6647" w:rsidP="007D7E5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B6647" w:rsidRPr="00F5597B" w:rsidRDefault="007D7E51" w:rsidP="007D7E5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хнологии обучения</w:t>
      </w:r>
    </w:p>
    <w:p w:rsidR="007D7E51" w:rsidRPr="00F5597B" w:rsidRDefault="007D7E51" w:rsidP="007D7E5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D0AA6" w:rsidRPr="00F5597B" w:rsidRDefault="00D12A8B" w:rsidP="00ED0AA6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С внедрением в учебно-воспитательный процесс современных </w:t>
      </w:r>
      <w:r w:rsidRPr="00F5597B">
        <w:rPr>
          <w:rFonts w:ascii="Times New Roman" w:hAnsi="Times New Roman"/>
          <w:b/>
          <w:sz w:val="20"/>
          <w:szCs w:val="20"/>
        </w:rPr>
        <w:t>технологий</w:t>
      </w:r>
      <w:r w:rsidRPr="00F5597B">
        <w:rPr>
          <w:rFonts w:ascii="Times New Roman" w:hAnsi="Times New Roman"/>
          <w:sz w:val="20"/>
          <w:szCs w:val="20"/>
        </w:rPr>
        <w:t xml:space="preserve"> учитель  все более осваивает функции консультанта, советчика, воспитателя. Это требует от него специальной психолого-педагогической подготовки, так как в профессиональной деятельности учителя реализуются не только специальные, предметные знания, но и современные знания в области педагогики и психологии, технологии обучения и воспитания. На этой базе формируется готовность к восприятию, оценке и реализации педагогических инноваций.</w:t>
      </w:r>
      <w:r w:rsidR="00ED0AA6" w:rsidRPr="00F5597B">
        <w:rPr>
          <w:rFonts w:ascii="Times New Roman" w:hAnsi="Times New Roman"/>
          <w:sz w:val="20"/>
          <w:szCs w:val="20"/>
        </w:rPr>
        <w:t xml:space="preserve"> В понимании сущности инновационных процессов в образовании лежат две важнейшие проблемы педагогики — проблема изучения, обобщения и распространения передового педагогического опыта и проблема внедрения достижений психолого-педагогической науки в практику. Необходимость в инновационной направленности педагогической деятельности в современных условиях развития общества, культуры и образования определяется рядом обстоятельств.</w:t>
      </w:r>
    </w:p>
    <w:p w:rsidR="00ED0AA6" w:rsidRPr="00F5597B" w:rsidRDefault="00ED0AA6" w:rsidP="00ED0AA6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о-первых, происходящие социально-экономические преобразования обусловили необходимость коренного обновления системы образования, методологии и технологии организации учебно-воспитательного процесса. Инновационная направленность деятельности учителя, включающая в себя создание, освоение и использование педагогических новшеств, выступает средством обновления образовательной политики.</w:t>
      </w:r>
    </w:p>
    <w:p w:rsidR="00ED0AA6" w:rsidRPr="00F5597B" w:rsidRDefault="00ED0AA6" w:rsidP="00ED0AA6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Во-вторых, усиление гуманитаризации содержания образования, непрерывное изменение объема требуют постоянного поиска новых организационных форм обучения. </w:t>
      </w:r>
    </w:p>
    <w:p w:rsidR="00D12A8B" w:rsidRPr="00F5597B" w:rsidRDefault="00ED0AA6" w:rsidP="00ED0AA6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-третьих, изменение характера отношения учителя к самому факту освоения и применения педагогических новшеств. Если раньше инновационная деятельность сводилась в основном к использованию рекомендованных сверху новшеств, то сейчас она приобретает все более избирательный, исследовательский характер.</w:t>
      </w:r>
    </w:p>
    <w:p w:rsidR="002F2F12" w:rsidRPr="00F5597B" w:rsidRDefault="002F2F12" w:rsidP="00D227CD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F6461" w:rsidRPr="00F5597B" w:rsidRDefault="009F6461" w:rsidP="00D227CD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За основу проектирования структуры и содержания</w:t>
      </w:r>
      <w:r w:rsidRPr="00F5597B">
        <w:rPr>
          <w:rFonts w:ascii="Times New Roman" w:hAnsi="Times New Roman"/>
          <w:sz w:val="20"/>
          <w:szCs w:val="20"/>
        </w:rPr>
        <w:t xml:space="preserve"> программы курса </w:t>
      </w:r>
      <w:r w:rsidR="00D84320" w:rsidRPr="00F5597B">
        <w:rPr>
          <w:rFonts w:ascii="Times New Roman" w:hAnsi="Times New Roman"/>
          <w:sz w:val="20"/>
          <w:szCs w:val="20"/>
        </w:rPr>
        <w:t>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ов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 </w:t>
      </w:r>
      <w:r w:rsidR="00CD1FC0" w:rsidRPr="00F5597B">
        <w:rPr>
          <w:rFonts w:ascii="Times New Roman" w:hAnsi="Times New Roman"/>
          <w:sz w:val="20"/>
          <w:szCs w:val="20"/>
        </w:rPr>
        <w:t xml:space="preserve">Модульное обучение обеспечивает гибкость, приспособление его к индивидуальным потребностям учащегося, уровню его базовой подготовки. </w:t>
      </w:r>
      <w:r w:rsidRPr="00F5597B">
        <w:rPr>
          <w:rFonts w:ascii="Times New Roman" w:hAnsi="Times New Roman"/>
          <w:sz w:val="20"/>
          <w:szCs w:val="20"/>
        </w:rPr>
        <w:t xml:space="preserve">Модульная система позволяет более рационально распределить учебный материал. </w:t>
      </w:r>
      <w:r w:rsidRPr="00F5597B">
        <w:rPr>
          <w:rFonts w:ascii="Times New Roman" w:hAnsi="Times New Roman"/>
          <w:b/>
          <w:sz w:val="20"/>
          <w:szCs w:val="20"/>
        </w:rPr>
        <w:t>Модульный принцип позволяет</w:t>
      </w:r>
      <w:r w:rsidRPr="00F5597B">
        <w:rPr>
          <w:rFonts w:ascii="Times New Roman" w:hAnsi="Times New Roman"/>
          <w:sz w:val="20"/>
          <w:szCs w:val="20"/>
        </w:rPr>
        <w:t>:</w:t>
      </w:r>
    </w:p>
    <w:p w:rsidR="009F6461" w:rsidRPr="00F5597B" w:rsidRDefault="009F6461" w:rsidP="009F6461">
      <w:pPr>
        <w:pStyle w:val="a5"/>
        <w:numPr>
          <w:ilvl w:val="0"/>
          <w:numId w:val="1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эффективнее организовать учебно-воспитательный процесс в области без</w:t>
      </w:r>
      <w:r w:rsidR="00FE241C" w:rsidRPr="00F5597B">
        <w:rPr>
          <w:rFonts w:ascii="Times New Roman" w:hAnsi="Times New Roman"/>
          <w:sz w:val="20"/>
          <w:szCs w:val="20"/>
        </w:rPr>
        <w:t>опасности жизнедеятельности в М</w:t>
      </w:r>
      <w:r w:rsidR="00A121F7" w:rsidRPr="00F5597B">
        <w:rPr>
          <w:rFonts w:ascii="Times New Roman" w:hAnsi="Times New Roman"/>
          <w:sz w:val="20"/>
          <w:szCs w:val="20"/>
        </w:rPr>
        <w:t>Б</w:t>
      </w:r>
      <w:r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A121F7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>» с учетом региональных, реальных</w:t>
      </w:r>
      <w:r w:rsidR="0077032F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</w:t>
      </w:r>
      <w:r w:rsidR="0077032F" w:rsidRPr="00F5597B">
        <w:rPr>
          <w:rFonts w:ascii="Times New Roman" w:hAnsi="Times New Roman"/>
          <w:sz w:val="20"/>
          <w:szCs w:val="20"/>
        </w:rPr>
        <w:t>со</w:t>
      </w:r>
      <w:r w:rsidRPr="00F5597B">
        <w:rPr>
          <w:rFonts w:ascii="Times New Roman" w:hAnsi="Times New Roman"/>
          <w:sz w:val="20"/>
          <w:szCs w:val="20"/>
        </w:rPr>
        <w:t>бенностей</w:t>
      </w:r>
      <w:r w:rsidR="0077032F" w:rsidRPr="00F5597B">
        <w:rPr>
          <w:rFonts w:ascii="Times New Roman" w:hAnsi="Times New Roman"/>
          <w:sz w:val="20"/>
          <w:szCs w:val="20"/>
        </w:rPr>
        <w:t xml:space="preserve"> в области безопасности, а также более полно использовать межпредметные связи при изучении тематики ОБЖ;</w:t>
      </w:r>
    </w:p>
    <w:p w:rsidR="0077032F" w:rsidRPr="00F5597B" w:rsidRDefault="0077032F" w:rsidP="009F6461">
      <w:pPr>
        <w:pStyle w:val="a5"/>
        <w:numPr>
          <w:ilvl w:val="0"/>
          <w:numId w:val="1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труктурировать содержание рабочей программы.</w:t>
      </w:r>
    </w:p>
    <w:p w:rsidR="0077032F" w:rsidRPr="00F5597B" w:rsidRDefault="0077032F" w:rsidP="0077032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труктурные компоненты программы представлены в двух учебных модулях, охватывающих весь объем содержания, определенный для основной школы в области бе</w:t>
      </w:r>
      <w:r w:rsidR="0009278F" w:rsidRPr="00F5597B">
        <w:rPr>
          <w:rFonts w:ascii="Times New Roman" w:hAnsi="Times New Roman"/>
          <w:sz w:val="20"/>
          <w:szCs w:val="20"/>
        </w:rPr>
        <w:t>зопасности жизнедеятельно</w:t>
      </w:r>
      <w:r w:rsidR="00444A74" w:rsidRPr="00F5597B">
        <w:rPr>
          <w:rFonts w:ascii="Times New Roman" w:hAnsi="Times New Roman"/>
          <w:sz w:val="20"/>
          <w:szCs w:val="20"/>
        </w:rPr>
        <w:t>сти. Первый модуль содержит два</w:t>
      </w:r>
      <w:r w:rsidR="0009278F" w:rsidRPr="00F5597B">
        <w:rPr>
          <w:rFonts w:ascii="Times New Roman" w:hAnsi="Times New Roman"/>
          <w:sz w:val="20"/>
          <w:szCs w:val="20"/>
        </w:rPr>
        <w:t xml:space="preserve"> раздел</w:t>
      </w:r>
      <w:r w:rsidR="00444A74" w:rsidRPr="00F5597B">
        <w:rPr>
          <w:rFonts w:ascii="Times New Roman" w:hAnsi="Times New Roman"/>
          <w:sz w:val="20"/>
          <w:szCs w:val="20"/>
        </w:rPr>
        <w:t>а</w:t>
      </w:r>
      <w:r w:rsidR="0009278F" w:rsidRPr="00F5597B">
        <w:rPr>
          <w:rFonts w:ascii="Times New Roman" w:hAnsi="Times New Roman"/>
          <w:sz w:val="20"/>
          <w:szCs w:val="20"/>
        </w:rPr>
        <w:t xml:space="preserve"> и пять тем, а второй модуль – два раздела и три темы. </w:t>
      </w:r>
      <w:r w:rsidRPr="00F5597B">
        <w:rPr>
          <w:rFonts w:ascii="Times New Roman" w:hAnsi="Times New Roman"/>
          <w:sz w:val="20"/>
          <w:szCs w:val="20"/>
        </w:rPr>
        <w:t xml:space="preserve"> При этом количество тем установлено в соответствии с потребностью нашего региона в объеме определенного учебного времени.</w:t>
      </w:r>
    </w:p>
    <w:p w:rsidR="002F2F12" w:rsidRPr="00F5597B" w:rsidRDefault="002F2F12" w:rsidP="0077032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278F" w:rsidRPr="00F5597B" w:rsidRDefault="0009278F" w:rsidP="0009278F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 xml:space="preserve">Модуль </w:t>
      </w:r>
      <w:r w:rsidRPr="00F5597B">
        <w:rPr>
          <w:rFonts w:ascii="Times New Roman" w:hAnsi="Times New Roman"/>
          <w:b/>
          <w:sz w:val="20"/>
          <w:szCs w:val="20"/>
          <w:lang w:val="en-US"/>
        </w:rPr>
        <w:t>I</w:t>
      </w:r>
      <w:r w:rsidRPr="00F5597B">
        <w:rPr>
          <w:rFonts w:ascii="Times New Roman" w:hAnsi="Times New Roman"/>
          <w:b/>
          <w:sz w:val="20"/>
          <w:szCs w:val="20"/>
        </w:rPr>
        <w:t>. Основы безопасности личности, общества и государства.</w:t>
      </w:r>
    </w:p>
    <w:p w:rsidR="0009278F" w:rsidRPr="00F5597B" w:rsidRDefault="0009278F" w:rsidP="0077032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</w:p>
    <w:p w:rsidR="0009278F" w:rsidRPr="00F5597B" w:rsidRDefault="0009278F" w:rsidP="0009278F">
      <w:pPr>
        <w:tabs>
          <w:tab w:val="left" w:pos="5229"/>
        </w:tabs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Раздел 1. Основы комплексной безопасности.</w:t>
      </w:r>
    </w:p>
    <w:p w:rsidR="00444A74" w:rsidRPr="00F5597B" w:rsidRDefault="00444A74" w:rsidP="00444A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Cs/>
          <w:i/>
          <w:iCs/>
          <w:sz w:val="20"/>
          <w:szCs w:val="20"/>
        </w:rPr>
        <w:t xml:space="preserve">Раздел </w:t>
      </w:r>
      <w:r w:rsidRPr="00F5597B">
        <w:rPr>
          <w:rFonts w:ascii="Times New Roman" w:hAnsi="Times New Roman"/>
          <w:bCs/>
          <w:i/>
          <w:iCs/>
          <w:sz w:val="20"/>
          <w:szCs w:val="20"/>
          <w:lang w:val="en-US"/>
        </w:rPr>
        <w:t>I</w:t>
      </w:r>
      <w:r w:rsidRPr="00F5597B">
        <w:rPr>
          <w:rFonts w:ascii="Times New Roman" w:hAnsi="Times New Roman"/>
          <w:bCs/>
          <w:i/>
          <w:iCs/>
          <w:sz w:val="20"/>
          <w:szCs w:val="20"/>
        </w:rPr>
        <w:t>I. Защита населения Российской Федерации от чрезвычайных ситуаций</w:t>
      </w:r>
    </w:p>
    <w:p w:rsidR="0009278F" w:rsidRPr="00F5597B" w:rsidRDefault="0009278F" w:rsidP="0009278F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 xml:space="preserve">Модуль </w:t>
      </w:r>
      <w:r w:rsidRPr="00F5597B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F5597B">
        <w:rPr>
          <w:rFonts w:ascii="Times New Roman" w:hAnsi="Times New Roman"/>
          <w:b/>
          <w:sz w:val="20"/>
          <w:szCs w:val="20"/>
        </w:rPr>
        <w:t>. Здоровый образ жизни и оказание первой медицинской помощи.</w:t>
      </w:r>
    </w:p>
    <w:p w:rsidR="0009278F" w:rsidRPr="00F5597B" w:rsidRDefault="0009278F" w:rsidP="0009278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09278F" w:rsidRPr="00F5597B" w:rsidRDefault="0009278F" w:rsidP="0009278F">
      <w:pPr>
        <w:tabs>
          <w:tab w:val="left" w:pos="5229"/>
        </w:tabs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Раздел 3. Основы здорового образа жизни.</w:t>
      </w:r>
    </w:p>
    <w:p w:rsidR="0009278F" w:rsidRPr="00F5597B" w:rsidRDefault="0009278F" w:rsidP="0009278F">
      <w:pPr>
        <w:tabs>
          <w:tab w:val="left" w:pos="5229"/>
        </w:tabs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Раздел 4. Оказание первой медицинской помощи.</w:t>
      </w:r>
    </w:p>
    <w:p w:rsidR="002F2F12" w:rsidRPr="00F5597B" w:rsidRDefault="002F2F12" w:rsidP="0077032F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227CD" w:rsidRPr="00F5597B" w:rsidRDefault="009F6461" w:rsidP="0077032F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сновной технологией</w:t>
      </w:r>
      <w:r w:rsidRPr="00F5597B">
        <w:rPr>
          <w:rFonts w:ascii="Times New Roman" w:hAnsi="Times New Roman"/>
          <w:sz w:val="20"/>
          <w:szCs w:val="20"/>
        </w:rPr>
        <w:t xml:space="preserve"> обучения согласно настоящей рабочей программе является технология модульного обучения. </w:t>
      </w:r>
      <w:r w:rsidR="0077032F" w:rsidRPr="00F5597B">
        <w:rPr>
          <w:rFonts w:ascii="Times New Roman" w:hAnsi="Times New Roman"/>
          <w:sz w:val="20"/>
          <w:szCs w:val="20"/>
        </w:rPr>
        <w:t>Однако, в</w:t>
      </w:r>
      <w:r w:rsidR="002E402B" w:rsidRPr="00F5597B">
        <w:rPr>
          <w:rFonts w:ascii="Times New Roman" w:hAnsi="Times New Roman"/>
          <w:sz w:val="20"/>
          <w:szCs w:val="20"/>
        </w:rPr>
        <w:t xml:space="preserve"> рабочей программе курса «Основы безопасности и жизнедеятельности» для учащихся  5-х  класс</w:t>
      </w:r>
      <w:r w:rsidR="00FE241C" w:rsidRPr="00F5597B">
        <w:rPr>
          <w:rFonts w:ascii="Times New Roman" w:hAnsi="Times New Roman"/>
          <w:sz w:val="20"/>
          <w:szCs w:val="20"/>
        </w:rPr>
        <w:t>ов муниципального</w:t>
      </w:r>
      <w:r w:rsidR="004276B5" w:rsidRPr="00F5597B">
        <w:rPr>
          <w:rFonts w:ascii="Times New Roman" w:hAnsi="Times New Roman"/>
          <w:sz w:val="20"/>
          <w:szCs w:val="20"/>
        </w:rPr>
        <w:t xml:space="preserve"> бюджетного</w:t>
      </w:r>
      <w:r w:rsidR="002E402B" w:rsidRPr="00F5597B">
        <w:rPr>
          <w:rFonts w:ascii="Times New Roman" w:hAnsi="Times New Roman"/>
          <w:sz w:val="20"/>
          <w:szCs w:val="20"/>
        </w:rPr>
        <w:t xml:space="preserve"> общеобразовательного учреждения «Средняя общеобразовательная школа </w:t>
      </w:r>
      <w:r w:rsidR="004276B5" w:rsidRPr="00F5597B">
        <w:rPr>
          <w:rFonts w:ascii="Times New Roman" w:hAnsi="Times New Roman"/>
          <w:sz w:val="20"/>
          <w:szCs w:val="20"/>
        </w:rPr>
        <w:t>с.Ольшанка</w:t>
      </w:r>
      <w:r w:rsidR="002E402B" w:rsidRPr="00F5597B">
        <w:rPr>
          <w:rFonts w:ascii="Times New Roman" w:hAnsi="Times New Roman"/>
          <w:sz w:val="20"/>
          <w:szCs w:val="20"/>
        </w:rPr>
        <w:t xml:space="preserve">» </w:t>
      </w:r>
      <w:r w:rsidRPr="00F5597B">
        <w:rPr>
          <w:rFonts w:ascii="Times New Roman" w:hAnsi="Times New Roman"/>
          <w:sz w:val="20"/>
          <w:szCs w:val="20"/>
        </w:rPr>
        <w:t xml:space="preserve">также </w:t>
      </w:r>
      <w:r w:rsidR="002E402B" w:rsidRPr="00F5597B">
        <w:rPr>
          <w:rFonts w:ascii="Times New Roman" w:hAnsi="Times New Roman"/>
          <w:sz w:val="20"/>
          <w:szCs w:val="20"/>
        </w:rPr>
        <w:t xml:space="preserve">предусмотрено использование </w:t>
      </w:r>
      <w:r w:rsidR="002E402B" w:rsidRPr="00F5597B">
        <w:rPr>
          <w:rFonts w:ascii="Times New Roman" w:hAnsi="Times New Roman"/>
          <w:b/>
          <w:sz w:val="20"/>
          <w:szCs w:val="20"/>
        </w:rPr>
        <w:t>следующих технологий обучения</w:t>
      </w:r>
      <w:r w:rsidR="002E402B" w:rsidRPr="00F5597B">
        <w:rPr>
          <w:rFonts w:ascii="Times New Roman" w:hAnsi="Times New Roman"/>
          <w:sz w:val="20"/>
          <w:szCs w:val="20"/>
        </w:rPr>
        <w:t>:</w:t>
      </w:r>
    </w:p>
    <w:p w:rsidR="00562A7D" w:rsidRPr="00F5597B" w:rsidRDefault="00562A7D" w:rsidP="00562A7D">
      <w:pPr>
        <w:pStyle w:val="a5"/>
        <w:numPr>
          <w:ilvl w:val="0"/>
          <w:numId w:val="1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Технология проблемного обучения (сущность - последовательное и целенаправленное выдвижение перед обучающимися познавательных задач, разрешая которые обучаемые активно усваивают знания).</w:t>
      </w:r>
    </w:p>
    <w:p w:rsidR="00562A7D" w:rsidRPr="00F5597B" w:rsidRDefault="00562A7D" w:rsidP="00562A7D">
      <w:pPr>
        <w:pStyle w:val="a5"/>
        <w:numPr>
          <w:ilvl w:val="0"/>
          <w:numId w:val="1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нцентрированное обучение (сущность - глубокое изучение материала за счет объединения занятий в блоки).</w:t>
      </w:r>
    </w:p>
    <w:p w:rsidR="00562A7D" w:rsidRPr="00F5597B" w:rsidRDefault="00562A7D" w:rsidP="00562A7D">
      <w:pPr>
        <w:pStyle w:val="a5"/>
        <w:numPr>
          <w:ilvl w:val="0"/>
          <w:numId w:val="1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звивающее обучение (сущность - ориентация учебного процесса на потенциальные возможности учащегося и их реализацию).</w:t>
      </w:r>
    </w:p>
    <w:p w:rsidR="00562A7D" w:rsidRPr="00F5597B" w:rsidRDefault="00562A7D" w:rsidP="00562A7D">
      <w:pPr>
        <w:pStyle w:val="a5"/>
        <w:numPr>
          <w:ilvl w:val="0"/>
          <w:numId w:val="1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ифференцированное обучение (сущность - усвоение программного материала на различных планируемых уровнях, но не ниже обязательного (стандарт)).</w:t>
      </w:r>
    </w:p>
    <w:p w:rsidR="00562A7D" w:rsidRPr="00F5597B" w:rsidRDefault="00562A7D" w:rsidP="00562A7D">
      <w:pPr>
        <w:pStyle w:val="a5"/>
        <w:numPr>
          <w:ilvl w:val="0"/>
          <w:numId w:val="1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гровое обучение (сущность - самостоятельная познавательная деятельность учащегося, направленная на поиск, обработку, усвоение учебной информации).</w:t>
      </w:r>
    </w:p>
    <w:p w:rsidR="00562A7D" w:rsidRPr="00F5597B" w:rsidRDefault="00562A7D" w:rsidP="00562A7D">
      <w:pPr>
        <w:pStyle w:val="a5"/>
        <w:numPr>
          <w:ilvl w:val="0"/>
          <w:numId w:val="1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учение развитию критического мышления (сущность - способность ставить новые вопросы, вырабатывать разнообразные аргументы, принимать независимые продуманные решения).</w:t>
      </w:r>
    </w:p>
    <w:p w:rsidR="007D7E51" w:rsidRPr="00F5597B" w:rsidRDefault="007D7E51" w:rsidP="007D7E51">
      <w:pPr>
        <w:tabs>
          <w:tab w:val="left" w:pos="5229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7D7E51" w:rsidRPr="00F5597B" w:rsidRDefault="007D7E51" w:rsidP="007D7E51">
      <w:pPr>
        <w:tabs>
          <w:tab w:val="left" w:pos="5229"/>
        </w:tabs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Формирование ключевых компетенций</w:t>
      </w:r>
    </w:p>
    <w:p w:rsidR="007D7E51" w:rsidRPr="00F5597B" w:rsidRDefault="007D7E51" w:rsidP="007D7E51">
      <w:pPr>
        <w:tabs>
          <w:tab w:val="left" w:pos="5229"/>
        </w:tabs>
        <w:jc w:val="center"/>
        <w:rPr>
          <w:rFonts w:ascii="Times New Roman" w:hAnsi="Times New Roman"/>
          <w:sz w:val="20"/>
          <w:szCs w:val="20"/>
        </w:rPr>
      </w:pP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етентностный подход ориентируется на самостоятельное участие личности школьника в учебно-познавательном процессе и овладение способностью к переносу своих навыков в сферу своего опыта для становления разного рода компетенций. Образовательная компетенция включает совокупность взаимосвязанных смысловых ориентаций, знаний, умений, навыков, способов деятельности ученика, необходимых, чтобы осуществлять личностно и социально-значимую продуктивную деятельность по отношению к объектам реальной действительности.</w:t>
      </w:r>
    </w:p>
    <w:p w:rsidR="002F2F12" w:rsidRPr="00F5597B" w:rsidRDefault="002F2F12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Ключевыми образовательными компетенциями</w:t>
      </w:r>
      <w:r w:rsidRPr="00F5597B">
        <w:rPr>
          <w:rFonts w:ascii="Times New Roman" w:hAnsi="Times New Roman"/>
          <w:sz w:val="20"/>
          <w:szCs w:val="20"/>
        </w:rPr>
        <w:t xml:space="preserve"> настоящей рабочей программы являются следующие компетенции: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 xml:space="preserve">1. Ценностно-смысловая компетенция. 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2. Общекультурная компетенция. 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3. Учебно-познавательная компетенция 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4. Информационная компетенция. 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5. Коммуникативная компетенция. 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6. Социально-трудовая компетенция </w:t>
      </w:r>
    </w:p>
    <w:p w:rsidR="006415FB" w:rsidRPr="00F5597B" w:rsidRDefault="006415FB" w:rsidP="006415FB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7. Компетенция личностного самосовершенствования</w:t>
      </w:r>
    </w:p>
    <w:p w:rsidR="00D0736E" w:rsidRPr="00F5597B" w:rsidRDefault="00D0736E" w:rsidP="003D1B1C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 xml:space="preserve">Механизм формирования ключевых компетенций </w:t>
      </w:r>
      <w:r w:rsidR="00100734" w:rsidRPr="00F5597B">
        <w:rPr>
          <w:rFonts w:ascii="Times New Roman" w:hAnsi="Times New Roman"/>
          <w:b/>
          <w:sz w:val="20"/>
          <w:szCs w:val="20"/>
        </w:rPr>
        <w:t xml:space="preserve">у </w:t>
      </w:r>
      <w:r w:rsidRPr="00F5597B">
        <w:rPr>
          <w:rFonts w:ascii="Times New Roman" w:hAnsi="Times New Roman"/>
          <w:b/>
          <w:sz w:val="20"/>
          <w:szCs w:val="20"/>
        </w:rPr>
        <w:t>учащихся 5-х классов:</w:t>
      </w:r>
    </w:p>
    <w:p w:rsidR="00F52078" w:rsidRPr="00F5597B" w:rsidRDefault="00F52078" w:rsidP="00D0736E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0736E" w:rsidRPr="00F5597B" w:rsidRDefault="008A19D1" w:rsidP="00D0736E">
      <w:pPr>
        <w:tabs>
          <w:tab w:val="left" w:pos="5229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86000" cy="2286000"/>
            <wp:effectExtent l="19050" t="19050" r="19050" b="190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6D7C" w:rsidRPr="00F5597B" w:rsidRDefault="002A6D7C" w:rsidP="00100734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D7E51" w:rsidRPr="00F5597B" w:rsidRDefault="007D7E51" w:rsidP="007D7E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>Формирование и развитие универсальных учебных действий (УДД)</w:t>
      </w:r>
    </w:p>
    <w:p w:rsidR="007D7E51" w:rsidRPr="00F5597B" w:rsidRDefault="007D7E51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 xml:space="preserve">Формирование </w:t>
      </w:r>
      <w:r w:rsidR="007D7E51" w:rsidRPr="00F5597B">
        <w:rPr>
          <w:rFonts w:ascii="Times New Roman" w:hAnsi="Times New Roman"/>
          <w:bCs/>
          <w:sz w:val="20"/>
          <w:szCs w:val="20"/>
        </w:rPr>
        <w:t xml:space="preserve">и развитие </w:t>
      </w:r>
      <w:r w:rsidRPr="00F5597B">
        <w:rPr>
          <w:rFonts w:ascii="Times New Roman" w:hAnsi="Times New Roman"/>
          <w:bCs/>
          <w:sz w:val="20"/>
          <w:szCs w:val="20"/>
        </w:rPr>
        <w:t>универсальных учебных действий (УДД)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bCs/>
          <w:sz w:val="20"/>
          <w:szCs w:val="20"/>
        </w:rPr>
        <w:t>на основе рабочей программы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курса</w:t>
      </w:r>
      <w:r w:rsidR="00D84320" w:rsidRPr="00F5597B">
        <w:rPr>
          <w:rFonts w:ascii="Times New Roman" w:hAnsi="Times New Roman"/>
          <w:sz w:val="20"/>
          <w:szCs w:val="20"/>
        </w:rPr>
        <w:t xml:space="preserve"> ОБЖ</w:t>
      </w:r>
      <w:r w:rsidR="007D7E51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 учащихся  5-х  класс</w:t>
      </w:r>
      <w:r w:rsidR="00FE241C" w:rsidRPr="00F5597B">
        <w:rPr>
          <w:rFonts w:ascii="Times New Roman" w:hAnsi="Times New Roman"/>
          <w:sz w:val="20"/>
          <w:szCs w:val="20"/>
        </w:rPr>
        <w:t xml:space="preserve">ов муниципального </w:t>
      </w:r>
      <w:r w:rsidR="004276B5" w:rsidRPr="00F5597B">
        <w:rPr>
          <w:rFonts w:ascii="Times New Roman" w:hAnsi="Times New Roman"/>
          <w:sz w:val="20"/>
          <w:szCs w:val="20"/>
        </w:rPr>
        <w:t>бюджетного</w:t>
      </w:r>
      <w:r w:rsidRPr="00F5597B">
        <w:rPr>
          <w:rFonts w:ascii="Times New Roman" w:hAnsi="Times New Roman"/>
          <w:sz w:val="20"/>
          <w:szCs w:val="20"/>
        </w:rPr>
        <w:t xml:space="preserve">   общеобразовательного учреждения «Средняя общеобразовательная школа </w:t>
      </w:r>
      <w:r w:rsidR="004276B5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 xml:space="preserve">», </w:t>
      </w:r>
      <w:r w:rsidR="004276B5" w:rsidRPr="00F5597B">
        <w:rPr>
          <w:rFonts w:ascii="Times New Roman" w:hAnsi="Times New Roman"/>
          <w:sz w:val="20"/>
          <w:szCs w:val="20"/>
        </w:rPr>
        <w:t>Белгородской</w:t>
      </w:r>
      <w:r w:rsidR="00FE241C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бласти</w:t>
      </w:r>
      <w:r w:rsidR="007D7E51" w:rsidRPr="00F5597B">
        <w:rPr>
          <w:rFonts w:ascii="Times New Roman" w:hAnsi="Times New Roman"/>
          <w:sz w:val="20"/>
          <w:szCs w:val="20"/>
        </w:rPr>
        <w:t xml:space="preserve"> предполагает формирование: личностных, регулятивных, коммуникативных и  познавательных универсальных учебных действий.</w:t>
      </w: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>Личностные универсальные учебные действия</w:t>
      </w: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В рамках когнитивного компонента будут сформированы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ных прав и обязанностей гражданина в области безопасност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знание особенностей развития </w:t>
      </w:r>
      <w:r w:rsidR="004276B5" w:rsidRPr="00F5597B">
        <w:rPr>
          <w:rFonts w:ascii="Times New Roman" w:hAnsi="Times New Roman"/>
          <w:sz w:val="20"/>
          <w:szCs w:val="20"/>
        </w:rPr>
        <w:t>с.Ольшанка и Белгородской области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риентация в системе моральных норм и ценносте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ы социально-критического мышления, ориентация в особенностях социальных отношений и взаимодействи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при чрезвычайных ситуациях.</w:t>
      </w: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lastRenderedPageBreak/>
        <w:t>В рамках ценностного и эмоционального компонентов будут сформированы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ражданский патриотизм, любовь к Родине, чувство гордости за свою страну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эмоционально положительное принятие своей региональной идентичност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важение ценностей семьи, любовь к природе, признание ценности здоровья, своего и других людей, оптимизм в восприятии мира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требность в самовыражении и самореализации, социальном признани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В рамках деятельностного (поведенческого) компонента будут сформированы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отовность и способность к выполнению норм и требований школьной жизни, прав и обязанностей ученика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отовность и способность к выполнению моральных норм в отношении взрослых и сверстников в школе, дома, во внеурочных видах деятельност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стойчивый познавательный интерес и становление смыслообразующей функции познавательного мотива.</w:t>
      </w: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Ученик  получит возможность для формировани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выраженной устойчивой учебно-познавательной мотивации и интересов учения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готовности к самообразованию и самовоспитанию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адекватной позитивной самооценк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компетентности в реализации основ гражданской идентичности в поступках и деятельност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готовности осознанного понимания и сопереживания чувствам других, выражающейся в поступках, направленных на помощь.</w:t>
      </w:r>
    </w:p>
    <w:p w:rsidR="002A6D7C" w:rsidRPr="00F5597B" w:rsidRDefault="002A6D7C" w:rsidP="002A6D7C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>Регулятивные универсальные учебные действия</w:t>
      </w: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Ученик научитс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целеполаганию, включая постановку новых целей, преобразование практической задачи в познавательную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ланировать пути достижения целе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станавливать целевые приоритеты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ть самостоятельно контролировать свое время и управлять им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нимать решения в проблемной ситуации на основе переговоров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осуществлять констатирующий и предвосхищающий контроль по результату и по способу действия; 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ам прогнозирования как предвидения будущих событий и развития процесса.</w:t>
      </w: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Ученик получит возможность научитьс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самостоятельно ставить новые учебные цели и задач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построению жизненных планов во временнớй перспективе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выделять альтернативные способы достижения цели и выбирать наиболее эффективный способ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lastRenderedPageBreak/>
        <w:t>осуществлять познавательную рефлексию в отношении действий по решению учебных и познавательных задач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адекватно оценивать свои возможности достижения цели определенной сложности в различных сферах самостоятельной деятельности.</w:t>
      </w:r>
    </w:p>
    <w:p w:rsidR="002A6D7C" w:rsidRPr="00F5597B" w:rsidRDefault="002A6D7C" w:rsidP="002A6D7C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>Коммуникативные универсальные учебные действия</w:t>
      </w: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Ученик научитс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устанавливать и сравнивать разные точки зрения, прежде чем принимать решения и делать выбор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аргументировать свою точку зрения, спорить и отстаивать свою позицию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задавать вопросы, необходимые для организации собственной деятельности и сотрудничества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сновам коммуникативной рефлексии.</w:t>
      </w: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Ученик получит возможность научитьс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учитывать позиции других людей, отличные от собственной позици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учитывать разные мнения и интересы и обосновывать собственную позицию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понимать относительность мнений и подходов к решению проблемы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брать на себя инициативу в организации совместного действия (деловое лидерство)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казывать поддержку и содействие тем, от кого зависит достижение цели в совместной деятельност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в совместной деятельности четко формулировать цели группы и позволять ее участникам проявлять инициативу для достижения этих целей.</w:t>
      </w:r>
    </w:p>
    <w:p w:rsidR="002A6D7C" w:rsidRPr="00F5597B" w:rsidRDefault="002A6D7C" w:rsidP="002A6D7C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>Познавательные универсальные учебные действия</w:t>
      </w:r>
    </w:p>
    <w:p w:rsidR="002A6D7C" w:rsidRPr="00F5597B" w:rsidRDefault="002A6D7C" w:rsidP="002A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Ученик научитс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проводить наблюдение и эксперимент под руководством учителя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существлять выбор наиболее эффективных способов решения задач в зависимости от конкретных услови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давать определение понятиям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устанавливать причинно-следственные связи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lastRenderedPageBreak/>
        <w:t>строить логические рассуждения, включающие установление причинно-следственных связей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объяснять явления, процессы, связи и отношения, выявляемые в ходе исследования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структурировать тексты, включая умение выделять главное и второстепенное.</w:t>
      </w:r>
    </w:p>
    <w:p w:rsidR="002A6D7C" w:rsidRPr="00F5597B" w:rsidRDefault="002A6D7C" w:rsidP="002A6D7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Ученик получит возможность научиться: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ставить проблему, аргументировать ее актуальность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самостоятельно проводить исследование на основе применения методов наблюдения и эксперимента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выдвигать гипотезы о связях и закономерностях событий, процессов, объектов;</w:t>
      </w:r>
    </w:p>
    <w:p w:rsidR="002A6D7C" w:rsidRPr="00F5597B" w:rsidRDefault="002A6D7C" w:rsidP="00AA3726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F5597B">
        <w:rPr>
          <w:rFonts w:ascii="Times New Roman" w:hAnsi="Times New Roman"/>
          <w:iCs/>
          <w:sz w:val="20"/>
          <w:szCs w:val="20"/>
        </w:rPr>
        <w:t>делать умозаключения (индуктивное и по аналогии) и выводы на основе аргументации.</w:t>
      </w:r>
    </w:p>
    <w:p w:rsidR="002A6D7C" w:rsidRPr="00F5597B" w:rsidRDefault="002A6D7C" w:rsidP="0010073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6D7C" w:rsidRPr="00F5597B" w:rsidRDefault="002A6D7C" w:rsidP="0067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>Развитие универсальных учебных действий (УДД)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bCs/>
          <w:sz w:val="20"/>
          <w:szCs w:val="20"/>
        </w:rPr>
        <w:t>на основе рабочей программы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курса </w:t>
      </w:r>
      <w:r w:rsidR="00D84320" w:rsidRPr="00F5597B">
        <w:rPr>
          <w:rFonts w:ascii="Times New Roman" w:hAnsi="Times New Roman"/>
          <w:sz w:val="20"/>
          <w:szCs w:val="20"/>
        </w:rPr>
        <w:t>ОБЖ</w:t>
      </w:r>
      <w:r w:rsidR="00643FD5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для учащихся  5-х  класс</w:t>
      </w:r>
      <w:r w:rsidR="00CC464D" w:rsidRPr="00F5597B">
        <w:rPr>
          <w:rFonts w:ascii="Times New Roman" w:hAnsi="Times New Roman"/>
          <w:sz w:val="20"/>
          <w:szCs w:val="20"/>
        </w:rPr>
        <w:t>ов муниципального</w:t>
      </w:r>
      <w:r w:rsidRPr="00F5597B">
        <w:rPr>
          <w:rFonts w:ascii="Times New Roman" w:hAnsi="Times New Roman"/>
          <w:sz w:val="20"/>
          <w:szCs w:val="20"/>
        </w:rPr>
        <w:t xml:space="preserve">  </w:t>
      </w:r>
      <w:r w:rsidR="00E02EF3" w:rsidRPr="00F5597B">
        <w:rPr>
          <w:rFonts w:ascii="Times New Roman" w:hAnsi="Times New Roman"/>
          <w:sz w:val="20"/>
          <w:szCs w:val="20"/>
        </w:rPr>
        <w:t>бюджетного</w:t>
      </w:r>
      <w:r w:rsidRPr="00F5597B">
        <w:rPr>
          <w:rFonts w:ascii="Times New Roman" w:hAnsi="Times New Roman"/>
          <w:sz w:val="20"/>
          <w:szCs w:val="20"/>
        </w:rPr>
        <w:t xml:space="preserve"> общеобразовательного учреждения «Средняя общеобразовательная школа </w:t>
      </w:r>
      <w:r w:rsidR="00E02EF3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 xml:space="preserve">»,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="00CC464D" w:rsidRPr="00F5597B">
        <w:rPr>
          <w:rFonts w:ascii="Times New Roman" w:hAnsi="Times New Roman"/>
          <w:sz w:val="20"/>
          <w:szCs w:val="20"/>
        </w:rPr>
        <w:t xml:space="preserve">, </w:t>
      </w:r>
      <w:r w:rsidR="006301FD" w:rsidRPr="00F5597B">
        <w:rPr>
          <w:rFonts w:ascii="Times New Roman" w:hAnsi="Times New Roman"/>
          <w:sz w:val="20"/>
          <w:szCs w:val="20"/>
        </w:rPr>
        <w:t>Чернянского</w:t>
      </w:r>
      <w:r w:rsidR="00CC464D" w:rsidRPr="00F5597B">
        <w:rPr>
          <w:rFonts w:ascii="Times New Roman" w:hAnsi="Times New Roman"/>
          <w:sz w:val="20"/>
          <w:szCs w:val="20"/>
        </w:rPr>
        <w:t xml:space="preserve"> района и </w:t>
      </w:r>
      <w:r w:rsidR="006301FD" w:rsidRPr="00F5597B">
        <w:rPr>
          <w:rFonts w:ascii="Times New Roman" w:hAnsi="Times New Roman"/>
          <w:sz w:val="20"/>
          <w:szCs w:val="20"/>
        </w:rPr>
        <w:t>Белгородской</w:t>
      </w:r>
      <w:r w:rsidR="00CC464D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бласти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бочая программа позволяет через содержание реализовать основные требования Стандарта к личностным, метапредметным и предметным результатам. Содержание программы даёт возможность организовать учебный процесс с ориентацией на формирование универсальных учебных действий при активном использовании различных учебных ситуаций и различных видов учебной деятельности обучающихся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подростка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при развитии универсальных учебных действий (УУД) должно уделяться становлению коммуникативных универсальных учебных действий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результате изуч</w:t>
      </w:r>
      <w:r w:rsidR="00D84320" w:rsidRPr="00F5597B">
        <w:rPr>
          <w:rFonts w:ascii="Times New Roman" w:hAnsi="Times New Roman"/>
          <w:sz w:val="20"/>
          <w:szCs w:val="20"/>
        </w:rPr>
        <w:t>ения рабочей программы курса ОБЖ</w:t>
      </w:r>
      <w:r w:rsidRPr="00F5597B">
        <w:rPr>
          <w:rFonts w:ascii="Times New Roman" w:hAnsi="Times New Roman"/>
          <w:sz w:val="20"/>
          <w:szCs w:val="20"/>
        </w:rPr>
        <w:t>, а также в ходе внеурочной деятельности у учащихся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реди технологий, методов и приемов развития УУД в основной школе особое место занимают учебные ситуации, которые специализированы для развития определенных УУД. Они могут быть построены как на предметном содержании, так и носить над</w:t>
      </w:r>
      <w:r w:rsidR="00CC464D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предметный характер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ипология учебных ситуаций</w:t>
      </w:r>
      <w:r w:rsidRPr="00F5597B">
        <w:rPr>
          <w:rFonts w:ascii="Times New Roman" w:hAnsi="Times New Roman"/>
          <w:sz w:val="20"/>
          <w:szCs w:val="20"/>
        </w:rPr>
        <w:t xml:space="preserve"> в 5 классе представлена такими ситуациями, как:</w:t>
      </w:r>
    </w:p>
    <w:p w:rsidR="002A6D7C" w:rsidRPr="00F5597B" w:rsidRDefault="002A6D7C" w:rsidP="00AA3726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ситуация-проблема </w:t>
      </w:r>
      <w:r w:rsidRPr="00F5597B">
        <w:rPr>
          <w:rFonts w:ascii="Times New Roman" w:hAnsi="Times New Roman"/>
          <w:sz w:val="20"/>
          <w:szCs w:val="20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2A6D7C" w:rsidRPr="00F5597B" w:rsidRDefault="002A6D7C" w:rsidP="00AA3726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ситуация-иллюстрация </w:t>
      </w:r>
      <w:r w:rsidRPr="00F5597B">
        <w:rPr>
          <w:rFonts w:ascii="Times New Roman" w:hAnsi="Times New Roman"/>
          <w:sz w:val="20"/>
          <w:szCs w:val="20"/>
        </w:rPr>
        <w:t>— прототип реальной ситуации, которая включается в качестве факта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 решения);</w:t>
      </w:r>
    </w:p>
    <w:p w:rsidR="002A6D7C" w:rsidRPr="00F5597B" w:rsidRDefault="002A6D7C" w:rsidP="00AA3726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ситуация-оценка </w:t>
      </w:r>
      <w:r w:rsidRPr="00F5597B">
        <w:rPr>
          <w:rFonts w:ascii="Times New Roman" w:hAnsi="Times New Roman"/>
          <w:sz w:val="20"/>
          <w:szCs w:val="20"/>
        </w:rPr>
        <w:t>— прототип реальной ситуации с готовым предполагаемым решением, которое следует оценить и предложить свое адекватное решение;</w:t>
      </w:r>
    </w:p>
    <w:p w:rsidR="002A6D7C" w:rsidRPr="00F5597B" w:rsidRDefault="002A6D7C" w:rsidP="00AA3726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ситуация-тренинг </w:t>
      </w:r>
      <w:r w:rsidRPr="00F5597B">
        <w:rPr>
          <w:rFonts w:ascii="Times New Roman" w:hAnsi="Times New Roman"/>
          <w:sz w:val="20"/>
          <w:szCs w:val="20"/>
        </w:rPr>
        <w:t>— прототип стандартной или другой ситуации (тренинг возможно проводить как по описанию ситуации, так и по ее решению)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Специфика учебно-исследовательской деятельности</w:t>
      </w:r>
      <w:r w:rsidRPr="00F5597B">
        <w:rPr>
          <w:rFonts w:ascii="Times New Roman" w:hAnsi="Times New Roman"/>
          <w:sz w:val="20"/>
          <w:szCs w:val="20"/>
        </w:rPr>
        <w:t xml:space="preserve"> в 5 классе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2F2F12" w:rsidRPr="00F5597B" w:rsidRDefault="002F2F12" w:rsidP="002A6D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iCs/>
          <w:sz w:val="20"/>
          <w:szCs w:val="20"/>
        </w:rPr>
      </w:pPr>
    </w:p>
    <w:p w:rsidR="006301FD" w:rsidRPr="00F5597B" w:rsidRDefault="006301FD" w:rsidP="002F2F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iCs/>
          <w:sz w:val="20"/>
          <w:szCs w:val="20"/>
        </w:rPr>
      </w:pPr>
    </w:p>
    <w:p w:rsidR="002A6D7C" w:rsidRPr="00F5597B" w:rsidRDefault="002A6D7C" w:rsidP="002F2F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F5597B">
        <w:rPr>
          <w:rFonts w:ascii="Times New Roman" w:hAnsi="Times New Roman"/>
          <w:b/>
          <w:i/>
          <w:iCs/>
          <w:sz w:val="20"/>
          <w:szCs w:val="20"/>
        </w:rPr>
        <w:t>Формы организации учебно-исследовательской деятельности на урочных занятиях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могут быть следующими</w:t>
      </w:r>
      <w:r w:rsidRPr="00F5597B">
        <w:rPr>
          <w:rFonts w:ascii="Times New Roman" w:hAnsi="Times New Roman"/>
          <w:i/>
          <w:iCs/>
          <w:sz w:val="20"/>
          <w:szCs w:val="20"/>
        </w:rPr>
        <w:t>:</w:t>
      </w:r>
    </w:p>
    <w:p w:rsidR="002A6D7C" w:rsidRPr="00F5597B" w:rsidRDefault="002A6D7C" w:rsidP="00AA37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рок-исследование, урок-лаборатория, урок — творческий отчет, урок изобретательства, урок «Удивительное рядом»,  урок открытых мыслей;</w:t>
      </w:r>
    </w:p>
    <w:p w:rsidR="002A6D7C" w:rsidRPr="00F5597B" w:rsidRDefault="002A6D7C" w:rsidP="00AA37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2A6D7C" w:rsidRPr="00F5597B" w:rsidRDefault="002A6D7C" w:rsidP="00AA37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2F2F12" w:rsidRPr="00F5597B" w:rsidRDefault="002F2F12" w:rsidP="002A6D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iCs/>
          <w:sz w:val="20"/>
          <w:szCs w:val="20"/>
        </w:rPr>
      </w:pPr>
    </w:p>
    <w:p w:rsidR="002A6D7C" w:rsidRPr="00F5597B" w:rsidRDefault="002A6D7C" w:rsidP="002F2F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F5597B">
        <w:rPr>
          <w:rFonts w:ascii="Times New Roman" w:hAnsi="Times New Roman"/>
          <w:b/>
          <w:i/>
          <w:iCs/>
          <w:sz w:val="20"/>
          <w:szCs w:val="20"/>
        </w:rPr>
        <w:t>Формы организации учебно-исследовательской деятельности на внеурочных занятиях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могут быть следующими</w:t>
      </w:r>
      <w:r w:rsidRPr="00F5597B">
        <w:rPr>
          <w:rFonts w:ascii="Times New Roman" w:hAnsi="Times New Roman"/>
          <w:i/>
          <w:iCs/>
          <w:sz w:val="20"/>
          <w:szCs w:val="20"/>
        </w:rPr>
        <w:t>: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2) образовательные экспедиции —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3) факультативные занятия, предполагающие углубленное изучение предмета ОБЖ, дают большие возможности для реализации на них учебно-исследовательской деятельности обучающихся;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4) участие обучающихся в олимпиадах, конкурсах, конференциях, в том числе дистанционных, предметных неделях, интеллектуальных марафонах, предполагает выполнение ими учебных исследований или их элементов в рамках данных мероприятий.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ногообразие форм учебно-исследовательской деятельности позволяет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еспечить подлинную интеграцию</w:t>
      </w:r>
    </w:p>
    <w:p w:rsidR="002A6D7C" w:rsidRPr="00F5597B" w:rsidRDefault="002A6D7C" w:rsidP="002A6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тержнем  интеграции урочной и внеурочной деятельности обучающихся по развитию у них УУД является системно-деятельностный подход, как принцип организации образовательного</w:t>
      </w:r>
      <w:r w:rsidR="00CC464D" w:rsidRPr="00F5597B">
        <w:rPr>
          <w:rFonts w:ascii="Times New Roman" w:hAnsi="Times New Roman"/>
          <w:sz w:val="20"/>
          <w:szCs w:val="20"/>
        </w:rPr>
        <w:t xml:space="preserve"> процесса в 5-х классах М</w:t>
      </w:r>
      <w:r w:rsidR="006301FD" w:rsidRPr="00F5597B">
        <w:rPr>
          <w:rFonts w:ascii="Times New Roman" w:hAnsi="Times New Roman"/>
          <w:sz w:val="20"/>
          <w:szCs w:val="20"/>
        </w:rPr>
        <w:t>Б</w:t>
      </w:r>
      <w:r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>» по предмету ОБЖ.</w:t>
      </w:r>
    </w:p>
    <w:p w:rsidR="002A6D7C" w:rsidRPr="00F5597B" w:rsidRDefault="002A6D7C" w:rsidP="0010073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0734" w:rsidRPr="00F5597B" w:rsidRDefault="00100734" w:rsidP="0010073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Настоящая рабочая программа предусматривает следующие </w:t>
      </w:r>
      <w:r w:rsidRPr="00F5597B">
        <w:rPr>
          <w:rFonts w:ascii="Times New Roman" w:hAnsi="Times New Roman"/>
          <w:b/>
          <w:sz w:val="20"/>
          <w:szCs w:val="20"/>
        </w:rPr>
        <w:t>виды деятельности</w:t>
      </w:r>
      <w:r w:rsidRPr="00F5597B">
        <w:rPr>
          <w:rFonts w:ascii="Times New Roman" w:hAnsi="Times New Roman"/>
          <w:sz w:val="20"/>
          <w:szCs w:val="20"/>
        </w:rPr>
        <w:t>, которые способствуют успешной реализации механизма формирования ключевых компе</w:t>
      </w:r>
      <w:r w:rsidR="00CC464D" w:rsidRPr="00F5597B">
        <w:rPr>
          <w:rFonts w:ascii="Times New Roman" w:hAnsi="Times New Roman"/>
          <w:sz w:val="20"/>
          <w:szCs w:val="20"/>
        </w:rPr>
        <w:t>тенций у учащихся 5-х классов М</w:t>
      </w:r>
      <w:r w:rsidR="006301FD" w:rsidRPr="00F5597B">
        <w:rPr>
          <w:rFonts w:ascii="Times New Roman" w:hAnsi="Times New Roman"/>
          <w:sz w:val="20"/>
          <w:szCs w:val="20"/>
        </w:rPr>
        <w:t>Б</w:t>
      </w:r>
      <w:r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>»: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астие в конкурсах разного уровня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оведение социологичес</w:t>
      </w:r>
      <w:r w:rsidR="00325451" w:rsidRPr="00F5597B">
        <w:rPr>
          <w:rFonts w:ascii="Times New Roman" w:hAnsi="Times New Roman"/>
          <w:sz w:val="20"/>
          <w:szCs w:val="20"/>
        </w:rPr>
        <w:t>кого опроса</w:t>
      </w:r>
      <w:r w:rsidRPr="00F5597B">
        <w:rPr>
          <w:rFonts w:ascii="Times New Roman" w:hAnsi="Times New Roman"/>
          <w:sz w:val="20"/>
          <w:szCs w:val="20"/>
        </w:rPr>
        <w:t>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оведение экспериментов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нспектирование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бота с учебником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тографирование объектов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бота над рефератом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астие в экскурсии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иск информации в библиотеке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иск информации в электронных энциклопедиях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иск информации в школьной медиатеке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спользование информации из Интернета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ыступление с сообщением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заимоконтроль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астие в дискуссии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астие в анкетировании.</w:t>
      </w:r>
    </w:p>
    <w:p w:rsidR="00100734" w:rsidRPr="00F5597B" w:rsidRDefault="00100734" w:rsidP="00100734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обеседование.</w:t>
      </w:r>
    </w:p>
    <w:p w:rsidR="002F2F12" w:rsidRPr="00F5597B" w:rsidRDefault="002F2F12" w:rsidP="00517F95">
      <w:pPr>
        <w:ind w:left="57" w:firstLine="709"/>
        <w:jc w:val="both"/>
        <w:rPr>
          <w:rFonts w:ascii="Times New Roman" w:hAnsi="Times New Roman"/>
          <w:sz w:val="20"/>
          <w:szCs w:val="20"/>
        </w:rPr>
      </w:pPr>
    </w:p>
    <w:p w:rsidR="00517F95" w:rsidRPr="00F5597B" w:rsidRDefault="00517F95" w:rsidP="00517F95">
      <w:pPr>
        <w:ind w:left="57" w:firstLine="709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Рабочая программа предусматривает </w:t>
      </w:r>
      <w:r w:rsidRPr="00F5597B">
        <w:rPr>
          <w:rFonts w:ascii="Times New Roman" w:hAnsi="Times New Roman"/>
          <w:b/>
          <w:sz w:val="20"/>
          <w:szCs w:val="20"/>
        </w:rPr>
        <w:t>виды внеурочной воспитывающей деятельности: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познавательная деятельность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игровая деятельность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проблемно-ценностное общение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lastRenderedPageBreak/>
        <w:t>досугово-развлекательная деятельность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художественное творчество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социальное творчество (социально-преобразовательная деятельность)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трудовая (производственная) деятельность;</w:t>
      </w:r>
    </w:p>
    <w:p w:rsidR="00135CDF" w:rsidRPr="00F5597B" w:rsidRDefault="00135CDF" w:rsidP="00AA372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bCs/>
          <w:color w:val="000000"/>
          <w:sz w:val="20"/>
          <w:szCs w:val="20"/>
        </w:rPr>
        <w:t>спортивно-оздоровительная деятельность;</w:t>
      </w:r>
    </w:p>
    <w:p w:rsidR="00135CDF" w:rsidRPr="00F5597B" w:rsidRDefault="00135CDF" w:rsidP="00325451">
      <w:pPr>
        <w:pStyle w:val="a5"/>
        <w:ind w:left="1080"/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F2F12" w:rsidRPr="00F5597B" w:rsidRDefault="002F2F12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21DC" w:rsidRPr="00F5597B" w:rsidRDefault="006221DC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бочая программа курса</w:t>
      </w:r>
      <w:r w:rsidR="00325451" w:rsidRPr="00F5597B">
        <w:rPr>
          <w:rFonts w:ascii="Times New Roman" w:hAnsi="Times New Roman"/>
          <w:sz w:val="20"/>
          <w:szCs w:val="20"/>
        </w:rPr>
        <w:t xml:space="preserve"> 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ов в рамках образовательного процесса в </w:t>
      </w:r>
      <w:r w:rsidR="00CC464D" w:rsidRPr="00F5597B">
        <w:rPr>
          <w:rFonts w:ascii="Times New Roman" w:hAnsi="Times New Roman"/>
          <w:sz w:val="20"/>
          <w:szCs w:val="20"/>
        </w:rPr>
        <w:t>М</w:t>
      </w:r>
      <w:r w:rsidR="006301FD" w:rsidRPr="00F5597B">
        <w:rPr>
          <w:rFonts w:ascii="Times New Roman" w:hAnsi="Times New Roman"/>
          <w:sz w:val="20"/>
          <w:szCs w:val="20"/>
        </w:rPr>
        <w:t>Б</w:t>
      </w:r>
      <w:r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 xml:space="preserve">»  подчиняется следующим </w:t>
      </w:r>
      <w:r w:rsidRPr="00F5597B">
        <w:rPr>
          <w:rFonts w:ascii="Times New Roman" w:hAnsi="Times New Roman"/>
          <w:b/>
          <w:bCs/>
          <w:sz w:val="20"/>
          <w:szCs w:val="20"/>
        </w:rPr>
        <w:t>принципам</w:t>
      </w:r>
      <w:r w:rsidRPr="00F5597B">
        <w:rPr>
          <w:rFonts w:ascii="Times New Roman" w:hAnsi="Times New Roman"/>
          <w:sz w:val="20"/>
          <w:szCs w:val="20"/>
        </w:rPr>
        <w:t>.</w:t>
      </w:r>
    </w:p>
    <w:p w:rsidR="006221DC" w:rsidRPr="00F5597B" w:rsidRDefault="006221DC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1</w:t>
      </w:r>
      <w:r w:rsidR="002F2F12" w:rsidRPr="00F5597B">
        <w:rPr>
          <w:rFonts w:ascii="Times New Roman" w:hAnsi="Times New Roman"/>
          <w:i/>
          <w:iCs/>
          <w:sz w:val="20"/>
          <w:szCs w:val="20"/>
        </w:rPr>
        <w:t>. Личностно-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ориентированное обучение </w:t>
      </w:r>
      <w:r w:rsidRPr="00F5597B">
        <w:rPr>
          <w:rFonts w:ascii="Times New Roman" w:hAnsi="Times New Roman"/>
          <w:sz w:val="20"/>
          <w:szCs w:val="20"/>
        </w:rPr>
        <w:t>предполагает:</w:t>
      </w:r>
    </w:p>
    <w:p w:rsidR="006221DC" w:rsidRPr="00F5597B" w:rsidRDefault="006221DC" w:rsidP="00AA372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охранность и поддержку индивидуальности ребёнка;</w:t>
      </w:r>
    </w:p>
    <w:p w:rsidR="006221DC" w:rsidRPr="00F5597B" w:rsidRDefault="006221DC" w:rsidP="00AA372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едоставление возможностей каждому ребёнку работать в присущем ему темпе; создание условий для обязательной успешной деятельности;</w:t>
      </w:r>
    </w:p>
    <w:p w:rsidR="006221DC" w:rsidRPr="00F5597B" w:rsidRDefault="006221DC" w:rsidP="00AA372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учение в зоне «ближайшего развития»,</w:t>
      </w:r>
    </w:p>
    <w:p w:rsidR="006221DC" w:rsidRPr="00F5597B" w:rsidRDefault="006221DC" w:rsidP="00AA372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еспечение своевременной помощи каждому ребёнку при возникновении трудностей обучения;</w:t>
      </w:r>
    </w:p>
    <w:p w:rsidR="006221DC" w:rsidRPr="00F5597B" w:rsidRDefault="006221DC" w:rsidP="00AA372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оздание условий для реализации творческих возможностей школьника.</w:t>
      </w:r>
    </w:p>
    <w:p w:rsidR="006221DC" w:rsidRPr="00F5597B" w:rsidRDefault="006221DC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2. Природосообразность обучения </w:t>
      </w:r>
      <w:r w:rsidRPr="00F5597B">
        <w:rPr>
          <w:rFonts w:ascii="Times New Roman" w:hAnsi="Times New Roman"/>
          <w:sz w:val="20"/>
          <w:szCs w:val="20"/>
        </w:rPr>
        <w:t>рассматривается учительским коллективом как соответствие содержания, форм организации и средств обучения психологическим возможностям и особенностям учащихся, обеспечение помощи учащимся, которые испытывают трудности в обучении; создание условий для роста творческого потенциала, успешного развития одарённых школьников. Кроме того, определяется мера трудности содержания для каждого ученика с учётом темпа его продвижения в освоении знаний, умений и универсальных действий, уровня актуального психического развития и этапа обучения.</w:t>
      </w:r>
    </w:p>
    <w:p w:rsidR="006221DC" w:rsidRPr="00F5597B" w:rsidRDefault="006221DC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3. 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Принцип педоцентризма </w:t>
      </w:r>
      <w:r w:rsidRPr="00F5597B">
        <w:rPr>
          <w:rFonts w:ascii="Times New Roman" w:hAnsi="Times New Roman"/>
          <w:sz w:val="20"/>
          <w:szCs w:val="20"/>
        </w:rPr>
        <w:t>предполагает отбор содержания обучения, наиболее адекватного потребностям развития, знаний, умений, универсальных действий, актуальных для учащихся 5-х классов. При этом учитывается необходимость социализации учащегося, осознание им своего места в школьном коллективе. Учитываются также знания и опыт  школьника по взаимодействию со сверстниками, другими людьми, со средой обитания, а также уровень осознания свой принадлежности к обществу людей (права, обязанности, социальные роли).</w:t>
      </w:r>
    </w:p>
    <w:p w:rsidR="006221DC" w:rsidRPr="00F5597B" w:rsidRDefault="006221DC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4. 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Организация процесса обучения в форме учебного диалога </w:t>
      </w:r>
      <w:r w:rsidRPr="00F5597B">
        <w:rPr>
          <w:rFonts w:ascii="Times New Roman" w:hAnsi="Times New Roman"/>
          <w:sz w:val="20"/>
          <w:szCs w:val="20"/>
        </w:rPr>
        <w:t>(диалогичность процесса образования) подразумевает ориентировку учителя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на демократический стиль взаимоотношений между обучающими и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бучающимися; предоставление учащемуся права на ошибку, собственное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мнение, выбор учебного задания и партнера по деятельности. </w:t>
      </w:r>
    </w:p>
    <w:p w:rsidR="006221DC" w:rsidRPr="00F5597B" w:rsidRDefault="006221DC" w:rsidP="00622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6. </w:t>
      </w:r>
      <w:r w:rsidRPr="00F5597B">
        <w:rPr>
          <w:rFonts w:ascii="Times New Roman" w:hAnsi="Times New Roman"/>
          <w:i/>
          <w:iCs/>
          <w:sz w:val="20"/>
          <w:szCs w:val="20"/>
        </w:rPr>
        <w:t xml:space="preserve">Преемственность и перспективность обучения. </w:t>
      </w:r>
      <w:r w:rsidRPr="00F5597B">
        <w:rPr>
          <w:rFonts w:ascii="Times New Roman" w:hAnsi="Times New Roman"/>
          <w:sz w:val="20"/>
          <w:szCs w:val="20"/>
        </w:rPr>
        <w:t xml:space="preserve">В </w:t>
      </w:r>
      <w:r w:rsidR="00CC464D" w:rsidRPr="00F5597B">
        <w:rPr>
          <w:rFonts w:ascii="Times New Roman" w:hAnsi="Times New Roman"/>
          <w:sz w:val="20"/>
          <w:szCs w:val="20"/>
        </w:rPr>
        <w:t>М</w:t>
      </w:r>
      <w:r w:rsidR="006301FD" w:rsidRPr="00F5597B">
        <w:rPr>
          <w:rFonts w:ascii="Times New Roman" w:hAnsi="Times New Roman"/>
          <w:sz w:val="20"/>
          <w:szCs w:val="20"/>
        </w:rPr>
        <w:t>Б</w:t>
      </w:r>
      <w:r w:rsidR="00CC464D" w:rsidRPr="00F5597B">
        <w:rPr>
          <w:rFonts w:ascii="Times New Roman" w:hAnsi="Times New Roman"/>
          <w:sz w:val="20"/>
          <w:szCs w:val="20"/>
        </w:rPr>
        <w:t xml:space="preserve">ОУ «СОШ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="00CC464D" w:rsidRPr="00F5597B">
        <w:rPr>
          <w:rFonts w:ascii="Times New Roman" w:hAnsi="Times New Roman"/>
          <w:sz w:val="20"/>
          <w:szCs w:val="20"/>
        </w:rPr>
        <w:t xml:space="preserve">»,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Pr="00F5597B">
        <w:rPr>
          <w:rFonts w:ascii="Times New Roman" w:hAnsi="Times New Roman"/>
          <w:sz w:val="20"/>
          <w:szCs w:val="20"/>
        </w:rPr>
        <w:t>,  уже установились преемственные связи методической системы обучения. Осуществляется деятельность по развитию у школьников произвольного поведения, внимания, умения сотрудничать, предпосылок учебного труда. Критерием этой деятельности являются требования к результатам освоения основной образовательной программы, которые даны в стандарте: личностные, метапредметные и предметные достижения школьника.</w:t>
      </w:r>
    </w:p>
    <w:p w:rsidR="002F2F12" w:rsidRPr="00F5597B" w:rsidRDefault="002F2F12" w:rsidP="00DF6789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917AC" w:rsidRPr="00F5597B" w:rsidRDefault="00F917AC" w:rsidP="00F917AC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Планируемые результаты освоения</w:t>
      </w:r>
    </w:p>
    <w:p w:rsidR="00F917AC" w:rsidRPr="00F5597B" w:rsidRDefault="00F917AC" w:rsidP="00F917AC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F2F12" w:rsidRPr="00F5597B" w:rsidRDefault="00F651DF" w:rsidP="00DF6789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Планируемые результаты освоения</w:t>
      </w:r>
      <w:r w:rsidRPr="00F5597B">
        <w:rPr>
          <w:rFonts w:ascii="Times New Roman" w:hAnsi="Times New Roman"/>
          <w:sz w:val="20"/>
          <w:szCs w:val="20"/>
        </w:rPr>
        <w:t xml:space="preserve"> рабочей программы </w:t>
      </w:r>
      <w:r w:rsidR="00325451" w:rsidRPr="00F5597B">
        <w:rPr>
          <w:rFonts w:ascii="Times New Roman" w:hAnsi="Times New Roman"/>
          <w:sz w:val="20"/>
          <w:szCs w:val="20"/>
        </w:rPr>
        <w:t>курса 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 5-х  класс</w:t>
      </w:r>
      <w:r w:rsidR="00CC464D" w:rsidRPr="00F5597B">
        <w:rPr>
          <w:rFonts w:ascii="Times New Roman" w:hAnsi="Times New Roman"/>
          <w:sz w:val="20"/>
          <w:szCs w:val="20"/>
        </w:rPr>
        <w:t xml:space="preserve">ов муниципального </w:t>
      </w:r>
      <w:r w:rsidRPr="00F5597B">
        <w:rPr>
          <w:rFonts w:ascii="Times New Roman" w:hAnsi="Times New Roman"/>
          <w:sz w:val="20"/>
          <w:szCs w:val="20"/>
        </w:rPr>
        <w:t>общеобразовательного учреждения «Средняя общеоб</w:t>
      </w:r>
      <w:r w:rsidR="00CC464D" w:rsidRPr="00F5597B">
        <w:rPr>
          <w:rFonts w:ascii="Times New Roman" w:hAnsi="Times New Roman"/>
          <w:sz w:val="20"/>
          <w:szCs w:val="20"/>
        </w:rPr>
        <w:t xml:space="preserve">разовательная школа </w:t>
      </w:r>
      <w:r w:rsidR="006301FD" w:rsidRPr="00F5597B">
        <w:rPr>
          <w:rFonts w:ascii="Times New Roman" w:hAnsi="Times New Roman"/>
          <w:sz w:val="20"/>
          <w:szCs w:val="20"/>
        </w:rPr>
        <w:t>с.Ольшанка</w:t>
      </w:r>
      <w:r w:rsidR="00CC464D" w:rsidRPr="00F5597B">
        <w:rPr>
          <w:rFonts w:ascii="Times New Roman" w:hAnsi="Times New Roman"/>
          <w:sz w:val="20"/>
          <w:szCs w:val="20"/>
        </w:rPr>
        <w:t xml:space="preserve">», </w:t>
      </w:r>
      <w:r w:rsidR="006301FD" w:rsidRPr="00F5597B">
        <w:rPr>
          <w:rFonts w:ascii="Times New Roman" w:hAnsi="Times New Roman"/>
          <w:sz w:val="20"/>
          <w:szCs w:val="20"/>
        </w:rPr>
        <w:t>села Ольшанка</w:t>
      </w:r>
      <w:r w:rsidRPr="00F5597B">
        <w:rPr>
          <w:rFonts w:ascii="Times New Roman" w:hAnsi="Times New Roman"/>
          <w:sz w:val="20"/>
          <w:szCs w:val="20"/>
        </w:rPr>
        <w:t>.</w:t>
      </w:r>
      <w:r w:rsidR="00E72B9B" w:rsidRPr="00F5597B">
        <w:rPr>
          <w:rFonts w:ascii="Times New Roman" w:hAnsi="Times New Roman"/>
          <w:sz w:val="20"/>
          <w:szCs w:val="20"/>
        </w:rPr>
        <w:t xml:space="preserve"> </w:t>
      </w:r>
    </w:p>
    <w:p w:rsidR="002F2F12" w:rsidRPr="00F5597B" w:rsidRDefault="002F2F12" w:rsidP="00DF6789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6789" w:rsidRPr="00F5597B" w:rsidRDefault="00E72B9B" w:rsidP="00DF6789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В результате изучения основ безопасности жизнедеятельности ученик 5-го класса </w:t>
      </w:r>
      <w:r w:rsidRPr="00F5597B">
        <w:rPr>
          <w:rFonts w:ascii="Times New Roman" w:hAnsi="Times New Roman"/>
          <w:b/>
          <w:i/>
          <w:sz w:val="20"/>
          <w:szCs w:val="20"/>
        </w:rPr>
        <w:t>должен знать</w:t>
      </w:r>
      <w:r w:rsidRPr="00F5597B">
        <w:rPr>
          <w:rFonts w:ascii="Times New Roman" w:hAnsi="Times New Roman"/>
          <w:sz w:val="20"/>
          <w:szCs w:val="20"/>
        </w:rPr>
        <w:t>:</w:t>
      </w:r>
    </w:p>
    <w:p w:rsidR="00E72B9B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</w:t>
      </w:r>
      <w:r w:rsidR="00E72B9B" w:rsidRPr="00F5597B">
        <w:rPr>
          <w:rFonts w:ascii="Times New Roman" w:hAnsi="Times New Roman"/>
          <w:sz w:val="20"/>
          <w:szCs w:val="20"/>
        </w:rPr>
        <w:t>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E72B9B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</w:t>
      </w:r>
      <w:r w:rsidR="00E72B9B" w:rsidRPr="00F5597B">
        <w:rPr>
          <w:rFonts w:ascii="Times New Roman" w:hAnsi="Times New Roman"/>
          <w:sz w:val="20"/>
          <w:szCs w:val="20"/>
        </w:rPr>
        <w:t>сновные виды активного отдыха в природных условиях и правила личной безопасности при активном отдыхе в природных условиях;</w:t>
      </w:r>
    </w:p>
    <w:p w:rsidR="00E72B9B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с</w:t>
      </w:r>
      <w:r w:rsidR="00E72B9B" w:rsidRPr="00F5597B">
        <w:rPr>
          <w:rFonts w:ascii="Times New Roman" w:hAnsi="Times New Roman"/>
          <w:sz w:val="20"/>
          <w:szCs w:val="20"/>
        </w:rPr>
        <w:t>истему взглядов, принятых в Российской Федерации, по обеспечению безопасности личности, общества и государства от всех видов угроз;</w:t>
      </w:r>
    </w:p>
    <w:p w:rsidR="00E72B9B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н</w:t>
      </w:r>
      <w:r w:rsidR="00E72B9B" w:rsidRPr="00F5597B">
        <w:rPr>
          <w:rFonts w:ascii="Times New Roman" w:hAnsi="Times New Roman"/>
          <w:sz w:val="20"/>
          <w:szCs w:val="20"/>
        </w:rPr>
        <w:t>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E72B9B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</w:t>
      </w:r>
      <w:r w:rsidR="00E72B9B" w:rsidRPr="00F5597B">
        <w:rPr>
          <w:rFonts w:ascii="Times New Roman" w:hAnsi="Times New Roman"/>
          <w:sz w:val="20"/>
          <w:szCs w:val="20"/>
        </w:rPr>
        <w:t>сновные виды террористических актов, их цели и способы осуществления;</w:t>
      </w:r>
    </w:p>
    <w:p w:rsidR="00E72B9B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</w:t>
      </w:r>
      <w:r w:rsidR="00E72B9B" w:rsidRPr="00F5597B">
        <w:rPr>
          <w:rFonts w:ascii="Times New Roman" w:hAnsi="Times New Roman"/>
          <w:sz w:val="20"/>
          <w:szCs w:val="20"/>
        </w:rPr>
        <w:t>равила поведения при угрозе террористического акта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5529F1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осударственную политику противодействия наркотизму;</w:t>
      </w:r>
    </w:p>
    <w:p w:rsidR="005529F1" w:rsidRPr="00F5597B" w:rsidRDefault="005529F1" w:rsidP="00E72B9B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ные меры по профилактике наркомании.</w:t>
      </w:r>
    </w:p>
    <w:p w:rsidR="002F2F12" w:rsidRPr="00F5597B" w:rsidRDefault="002F2F12" w:rsidP="005529F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529F1" w:rsidRPr="00F5597B" w:rsidRDefault="005529F1" w:rsidP="005529F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Ученик 5-го класса </w:t>
      </w:r>
      <w:r w:rsidRPr="00F5597B">
        <w:rPr>
          <w:rFonts w:ascii="Times New Roman" w:hAnsi="Times New Roman"/>
          <w:b/>
          <w:i/>
          <w:sz w:val="20"/>
          <w:szCs w:val="20"/>
        </w:rPr>
        <w:t>должен уметь</w:t>
      </w:r>
      <w:r w:rsidRPr="00F5597B">
        <w:rPr>
          <w:rFonts w:ascii="Times New Roman" w:hAnsi="Times New Roman"/>
          <w:sz w:val="20"/>
          <w:szCs w:val="20"/>
        </w:rPr>
        <w:t>:</w:t>
      </w:r>
    </w:p>
    <w:p w:rsidR="005529F1" w:rsidRPr="00F5597B" w:rsidRDefault="005529F1" w:rsidP="005529F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едвидеть возникновение наиболее часто встречающихся опасных ситуаций по их характерным признакам;</w:t>
      </w:r>
    </w:p>
    <w:p w:rsidR="005529F1" w:rsidRPr="00F5597B" w:rsidRDefault="005529F1" w:rsidP="005529F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5529F1" w:rsidRPr="00F5597B" w:rsidRDefault="005529F1" w:rsidP="005529F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ействовать при угрозе террористического акта, соблюдая правила личной безопасности;</w:t>
      </w:r>
    </w:p>
    <w:p w:rsidR="005529F1" w:rsidRPr="00F5597B" w:rsidRDefault="005529F1" w:rsidP="005529F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льзоваться средствами индивидуальной и коллективной защиты;</w:t>
      </w:r>
    </w:p>
    <w:p w:rsidR="005529F1" w:rsidRPr="00F5597B" w:rsidRDefault="005529F1" w:rsidP="005529F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казывать первую медицинскую помощь при неотложных состояниях.</w:t>
      </w:r>
    </w:p>
    <w:p w:rsidR="002F2F12" w:rsidRPr="00F5597B" w:rsidRDefault="002F2F12" w:rsidP="005529F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529F1" w:rsidRPr="00F5597B" w:rsidRDefault="005529F1" w:rsidP="005529F1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Кроме того, учащиеся должны </w:t>
      </w:r>
      <w:r w:rsidRPr="00F5597B">
        <w:rPr>
          <w:rFonts w:ascii="Times New Roman" w:hAnsi="Times New Roman"/>
          <w:b/>
          <w:i/>
          <w:sz w:val="20"/>
          <w:szCs w:val="20"/>
        </w:rPr>
        <w:t>обладать компетенциями</w:t>
      </w:r>
      <w:r w:rsidRPr="00F5597B">
        <w:rPr>
          <w:rFonts w:ascii="Times New Roman" w:hAnsi="Times New Roman"/>
          <w:sz w:val="20"/>
          <w:szCs w:val="20"/>
        </w:rPr>
        <w:t xml:space="preserve"> по использованию полученных знаний и умений в практической деятельности и в повседневной жизни для:</w:t>
      </w:r>
    </w:p>
    <w:p w:rsidR="005529F1" w:rsidRPr="00F5597B" w:rsidRDefault="005529F1" w:rsidP="005529F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еспечения личной безопасности в различных опасных и чрезвычайных ситуациях природного техногенного и социального характера;</w:t>
      </w:r>
    </w:p>
    <w:p w:rsidR="005529F1" w:rsidRPr="00F5597B" w:rsidRDefault="005529F1" w:rsidP="005529F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дготовки и участия в различных видах отдыха в природных условиях;</w:t>
      </w:r>
    </w:p>
    <w:p w:rsidR="005529F1" w:rsidRPr="00F5597B" w:rsidRDefault="005529F1" w:rsidP="005529F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казания первой медицинской помощи пострадавшим;</w:t>
      </w:r>
    </w:p>
    <w:p w:rsidR="005529F1" w:rsidRPr="00F5597B" w:rsidRDefault="001E676C" w:rsidP="005529F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ыработки убеждений и потребности в соблюдении норм здорового образа жизни.</w:t>
      </w:r>
    </w:p>
    <w:p w:rsidR="002F2F12" w:rsidRPr="00F5597B" w:rsidRDefault="002F2F12" w:rsidP="00A551B4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551B4" w:rsidRPr="00F5597B" w:rsidRDefault="00A551B4" w:rsidP="00A551B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Личностные, предметные и метапредметные результаты</w:t>
      </w:r>
      <w:r w:rsidRPr="00F5597B">
        <w:rPr>
          <w:rFonts w:ascii="Times New Roman" w:hAnsi="Times New Roman"/>
          <w:sz w:val="20"/>
          <w:szCs w:val="20"/>
        </w:rPr>
        <w:t xml:space="preserve"> рабочей программы курса «Основы </w:t>
      </w:r>
      <w:r w:rsidR="00325451" w:rsidRPr="00F5597B">
        <w:rPr>
          <w:rFonts w:ascii="Times New Roman" w:hAnsi="Times New Roman"/>
          <w:sz w:val="20"/>
          <w:szCs w:val="20"/>
        </w:rPr>
        <w:t>безопасности жизнедеятельности</w:t>
      </w:r>
      <w:r w:rsidRPr="00F5597B">
        <w:rPr>
          <w:rFonts w:ascii="Times New Roman" w:hAnsi="Times New Roman"/>
          <w:sz w:val="20"/>
          <w:szCs w:val="20"/>
        </w:rPr>
        <w:t>» для учащихся  5-х  класс</w:t>
      </w:r>
      <w:r w:rsidR="00CC464D" w:rsidRPr="00F5597B">
        <w:rPr>
          <w:rFonts w:ascii="Times New Roman" w:hAnsi="Times New Roman"/>
          <w:sz w:val="20"/>
          <w:szCs w:val="20"/>
        </w:rPr>
        <w:t xml:space="preserve">ов муниципального </w:t>
      </w:r>
      <w:r w:rsidR="00FE60A7" w:rsidRPr="00F5597B">
        <w:rPr>
          <w:rFonts w:ascii="Times New Roman" w:hAnsi="Times New Roman"/>
          <w:sz w:val="20"/>
          <w:szCs w:val="20"/>
        </w:rPr>
        <w:t>бюджетного</w:t>
      </w:r>
      <w:r w:rsidRPr="00F5597B">
        <w:rPr>
          <w:rFonts w:ascii="Times New Roman" w:hAnsi="Times New Roman"/>
          <w:sz w:val="20"/>
          <w:szCs w:val="20"/>
        </w:rPr>
        <w:t xml:space="preserve"> общеобразовательного учреждения «Средняя общеобра</w:t>
      </w:r>
      <w:r w:rsidR="00CC464D" w:rsidRPr="00F5597B">
        <w:rPr>
          <w:rFonts w:ascii="Times New Roman" w:hAnsi="Times New Roman"/>
          <w:sz w:val="20"/>
          <w:szCs w:val="20"/>
        </w:rPr>
        <w:t xml:space="preserve">зовательная школа </w:t>
      </w:r>
      <w:r w:rsidR="00FE60A7" w:rsidRPr="00F5597B">
        <w:rPr>
          <w:rFonts w:ascii="Times New Roman" w:hAnsi="Times New Roman"/>
          <w:sz w:val="20"/>
          <w:szCs w:val="20"/>
        </w:rPr>
        <w:t>с.Ольшанка</w:t>
      </w:r>
      <w:r w:rsidR="00CC464D" w:rsidRPr="00F5597B">
        <w:rPr>
          <w:rFonts w:ascii="Times New Roman" w:hAnsi="Times New Roman"/>
          <w:sz w:val="20"/>
          <w:szCs w:val="20"/>
        </w:rPr>
        <w:t xml:space="preserve">», </w:t>
      </w:r>
      <w:r w:rsidR="00FE60A7" w:rsidRPr="00F5597B">
        <w:rPr>
          <w:rFonts w:ascii="Times New Roman" w:hAnsi="Times New Roman"/>
          <w:sz w:val="20"/>
          <w:szCs w:val="20"/>
        </w:rPr>
        <w:t>с.Ольшанка.</w:t>
      </w:r>
    </w:p>
    <w:p w:rsidR="002F2F12" w:rsidRPr="00F5597B" w:rsidRDefault="002F2F12" w:rsidP="00A551B4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551B4" w:rsidRPr="00F5597B" w:rsidRDefault="00A551B4" w:rsidP="00A551B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Личностными результатами</w:t>
      </w:r>
      <w:r w:rsidRPr="00F5597B">
        <w:rPr>
          <w:rFonts w:ascii="Times New Roman" w:hAnsi="Times New Roman"/>
          <w:sz w:val="20"/>
          <w:szCs w:val="20"/>
        </w:rPr>
        <w:t xml:space="preserve"> обучения являются:</w:t>
      </w:r>
    </w:p>
    <w:p w:rsidR="00A551B4" w:rsidRPr="00F5597B" w:rsidRDefault="00A551B4" w:rsidP="00A551B4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звитие личностных, в том числе духовных и физических, качеств, обеспечивающих защищенность жизненно важных интересов личности от всех видов угроз;</w:t>
      </w:r>
    </w:p>
    <w:p w:rsidR="00A551B4" w:rsidRPr="00F5597B" w:rsidRDefault="00A551B4" w:rsidP="00A551B4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551B4" w:rsidRPr="00F5597B" w:rsidRDefault="00A551B4" w:rsidP="00A551B4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2F2F12" w:rsidRPr="00F5597B" w:rsidRDefault="002F2F12" w:rsidP="00A551B4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551B4" w:rsidRPr="00F5597B" w:rsidRDefault="00A551B4" w:rsidP="00A551B4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Метапредметными результатами</w:t>
      </w:r>
      <w:r w:rsidRPr="00F5597B">
        <w:rPr>
          <w:rFonts w:ascii="Times New Roman" w:hAnsi="Times New Roman"/>
          <w:sz w:val="20"/>
          <w:szCs w:val="20"/>
        </w:rPr>
        <w:t xml:space="preserve"> обучения являются:</w:t>
      </w:r>
    </w:p>
    <w:p w:rsidR="00A551B4" w:rsidRPr="00F5597B" w:rsidRDefault="00A551B4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владение умениями формировать личные понятия о безопасности, анализировать причины возникновения опасных и чрезвычайных ситуаций</w:t>
      </w:r>
      <w:r w:rsidR="00F04155" w:rsidRPr="00F5597B">
        <w:rPr>
          <w:rFonts w:ascii="Times New Roman" w:hAnsi="Times New Roman"/>
          <w:sz w:val="20"/>
          <w:szCs w:val="20"/>
        </w:rPr>
        <w:t>, обобщать и сравнивать последствия опасных и чрезвычайных ситуаций, выявлять причинно-следственные связи опасных ситуаций и их влияние на безопасность жизнедеятельности человека;</w:t>
      </w:r>
    </w:p>
    <w:p w:rsidR="00F04155" w:rsidRPr="00F5597B" w:rsidRDefault="00F04155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, выбирать средства реализации поставленных целей, оценивать результаты свой деятельности в обеспечении личной безопасности;</w:t>
      </w:r>
    </w:p>
    <w:p w:rsidR="00F04155" w:rsidRPr="00F5597B" w:rsidRDefault="00F04155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чрезвычайных ситуациях;</w:t>
      </w:r>
    </w:p>
    <w:p w:rsidR="00F04155" w:rsidRPr="00F5597B" w:rsidRDefault="00F04155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04155" w:rsidRPr="00F5597B" w:rsidRDefault="00F04155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04155" w:rsidRPr="00F5597B" w:rsidRDefault="00F04155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освоение приемов действий в </w:t>
      </w:r>
      <w:r w:rsidR="00EA297A" w:rsidRPr="00F5597B">
        <w:rPr>
          <w:rFonts w:ascii="Times New Roman" w:hAnsi="Times New Roman"/>
          <w:sz w:val="20"/>
          <w:szCs w:val="20"/>
        </w:rPr>
        <w:t>опасных и чрезвычайных ситуациях природного, техногенного и социального характера;</w:t>
      </w:r>
    </w:p>
    <w:p w:rsidR="00EA297A" w:rsidRPr="00F5597B" w:rsidRDefault="00EA297A" w:rsidP="00A551B4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умений взаимодействовать с окружающими, выполнять различные социальные роли во время и при ликвидации по</w:t>
      </w:r>
      <w:r w:rsidR="009F0C86" w:rsidRPr="00F5597B">
        <w:rPr>
          <w:rFonts w:ascii="Times New Roman" w:hAnsi="Times New Roman"/>
          <w:sz w:val="20"/>
          <w:szCs w:val="20"/>
        </w:rPr>
        <w:t>следствий чрезвычайных ситуаций.</w:t>
      </w:r>
    </w:p>
    <w:p w:rsidR="002F2F12" w:rsidRPr="00F5597B" w:rsidRDefault="002F2F12" w:rsidP="009F0C86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F0C86" w:rsidRPr="00F5597B" w:rsidRDefault="009F0C86" w:rsidP="009F0C86">
      <w:pPr>
        <w:tabs>
          <w:tab w:val="left" w:pos="522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Предметными результатами</w:t>
      </w:r>
      <w:r w:rsidR="00325451" w:rsidRPr="00F5597B">
        <w:rPr>
          <w:rFonts w:ascii="Times New Roman" w:hAnsi="Times New Roman"/>
          <w:sz w:val="20"/>
          <w:szCs w:val="20"/>
        </w:rPr>
        <w:t xml:space="preserve"> обучения ОБЖ</w:t>
      </w:r>
      <w:r w:rsidRPr="00F5597B">
        <w:rPr>
          <w:rFonts w:ascii="Times New Roman" w:hAnsi="Times New Roman"/>
          <w:sz w:val="20"/>
          <w:szCs w:val="20"/>
        </w:rPr>
        <w:t xml:space="preserve"> являются:</w:t>
      </w:r>
    </w:p>
    <w:p w:rsidR="009F0C86" w:rsidRPr="00F5597B" w:rsidRDefault="00185ABF" w:rsidP="00AA3726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познавательной сфере:</w:t>
      </w:r>
    </w:p>
    <w:p w:rsidR="00185ABF" w:rsidRPr="00F5597B" w:rsidRDefault="00185ABF" w:rsidP="00AA3726">
      <w:pPr>
        <w:pStyle w:val="a5"/>
        <w:numPr>
          <w:ilvl w:val="0"/>
          <w:numId w:val="2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знание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185ABF" w:rsidRPr="00F5597B" w:rsidRDefault="00185ABF" w:rsidP="00AA3726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ценностно-ориентационной сфере:</w:t>
      </w:r>
    </w:p>
    <w:p w:rsidR="00185ABF" w:rsidRPr="00F5597B" w:rsidRDefault="00185ABF" w:rsidP="00AA3726">
      <w:pPr>
        <w:pStyle w:val="a5"/>
        <w:numPr>
          <w:ilvl w:val="0"/>
          <w:numId w:val="2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я предвидеть возникновение опасной ситуации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185ABF" w:rsidRPr="00F5597B" w:rsidRDefault="00185ABF" w:rsidP="00AA3726">
      <w:pPr>
        <w:pStyle w:val="a5"/>
        <w:numPr>
          <w:ilvl w:val="0"/>
          <w:numId w:val="2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26DB8" w:rsidRPr="00F5597B" w:rsidRDefault="00626DB8" w:rsidP="00AA3726">
      <w:pPr>
        <w:pStyle w:val="a5"/>
        <w:numPr>
          <w:ilvl w:val="0"/>
          <w:numId w:val="23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185ABF" w:rsidRPr="00F5597B" w:rsidRDefault="00626DB8" w:rsidP="00AA3726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коммуникативной сфере:</w:t>
      </w:r>
    </w:p>
    <w:p w:rsidR="00626DB8" w:rsidRPr="00F5597B" w:rsidRDefault="00626DB8" w:rsidP="00AA3726">
      <w:pPr>
        <w:pStyle w:val="a5"/>
        <w:numPr>
          <w:ilvl w:val="0"/>
          <w:numId w:val="2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626DB8" w:rsidRPr="00F5597B" w:rsidRDefault="00626DB8" w:rsidP="00AA3726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эстетической сфере:</w:t>
      </w:r>
    </w:p>
    <w:p w:rsidR="00626DB8" w:rsidRPr="00F5597B" w:rsidRDefault="00626DB8" w:rsidP="00AA3726">
      <w:pPr>
        <w:pStyle w:val="a5"/>
        <w:numPr>
          <w:ilvl w:val="0"/>
          <w:numId w:val="2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е оценивать с эстетической (художественной) точки зрения красоту окружающего мира, умение сохранять его.</w:t>
      </w:r>
    </w:p>
    <w:p w:rsidR="00626DB8" w:rsidRPr="00F5597B" w:rsidRDefault="00626DB8" w:rsidP="00AA3726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трудовой сфере:</w:t>
      </w:r>
    </w:p>
    <w:p w:rsidR="00626DB8" w:rsidRPr="00F5597B" w:rsidRDefault="00626DB8" w:rsidP="00AA3726">
      <w:pPr>
        <w:pStyle w:val="a5"/>
        <w:numPr>
          <w:ilvl w:val="0"/>
          <w:numId w:val="2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знание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626DB8" w:rsidRPr="00F5597B" w:rsidRDefault="00626DB8" w:rsidP="00AA3726">
      <w:pPr>
        <w:pStyle w:val="a5"/>
        <w:numPr>
          <w:ilvl w:val="0"/>
          <w:numId w:val="24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мения оказывать первую медицинскую помощь.</w:t>
      </w:r>
    </w:p>
    <w:p w:rsidR="00626DB8" w:rsidRPr="00F5597B" w:rsidRDefault="00626DB8" w:rsidP="00AA3726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сфере физической культуры:</w:t>
      </w:r>
    </w:p>
    <w:p w:rsidR="00626DB8" w:rsidRPr="00F5597B" w:rsidRDefault="002335F4" w:rsidP="00AA3726">
      <w:pPr>
        <w:pStyle w:val="a5"/>
        <w:numPr>
          <w:ilvl w:val="0"/>
          <w:numId w:val="2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установки на здоровый образ жизни;</w:t>
      </w:r>
    </w:p>
    <w:p w:rsidR="002335F4" w:rsidRPr="00F5597B" w:rsidRDefault="002335F4" w:rsidP="00AA3726">
      <w:pPr>
        <w:pStyle w:val="a5"/>
        <w:numPr>
          <w:ilvl w:val="0"/>
          <w:numId w:val="25"/>
        </w:num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; умение оказывать первую медицинскую помощь при занятиях физической культурой и спортом.</w:t>
      </w:r>
    </w:p>
    <w:p w:rsidR="000C4CAF" w:rsidRPr="00F5597B" w:rsidRDefault="000C4CAF" w:rsidP="000C4CAF">
      <w:pPr>
        <w:tabs>
          <w:tab w:val="left" w:pos="5229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Система оценки достижения планируемых результатов</w:t>
      </w: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Система оценки достижения планируемых результатов</w:t>
      </w:r>
      <w:r w:rsidRPr="00F5597B">
        <w:rPr>
          <w:rFonts w:ascii="Times New Roman" w:hAnsi="Times New Roman"/>
          <w:sz w:val="20"/>
          <w:szCs w:val="20"/>
        </w:rPr>
        <w:t xml:space="preserve"> освоения</w:t>
      </w:r>
      <w:r w:rsidRPr="00F5597B">
        <w:rPr>
          <w:rFonts w:ascii="Times New Roman" w:hAnsi="Times New Roman"/>
          <w:bCs/>
          <w:sz w:val="20"/>
          <w:szCs w:val="20"/>
        </w:rPr>
        <w:t xml:space="preserve"> рабочей программы курса «Основ</w:t>
      </w:r>
      <w:r w:rsidR="0016161E" w:rsidRPr="00F5597B">
        <w:rPr>
          <w:rFonts w:ascii="Times New Roman" w:hAnsi="Times New Roman"/>
          <w:bCs/>
          <w:sz w:val="20"/>
          <w:szCs w:val="20"/>
        </w:rPr>
        <w:t xml:space="preserve">ы </w:t>
      </w:r>
      <w:r w:rsidR="00325451" w:rsidRPr="00F5597B">
        <w:rPr>
          <w:rFonts w:ascii="Times New Roman" w:hAnsi="Times New Roman"/>
          <w:sz w:val="20"/>
          <w:szCs w:val="20"/>
        </w:rPr>
        <w:t>безопасности жизнедеятельности</w:t>
      </w:r>
      <w:r w:rsidR="00325451" w:rsidRPr="00F5597B">
        <w:rPr>
          <w:rFonts w:ascii="Times New Roman" w:hAnsi="Times New Roman"/>
          <w:bCs/>
          <w:sz w:val="20"/>
          <w:szCs w:val="20"/>
        </w:rPr>
        <w:t>» учащихся 5-х классов М</w:t>
      </w:r>
      <w:r w:rsidR="00FE60A7" w:rsidRPr="00F5597B">
        <w:rPr>
          <w:rFonts w:ascii="Times New Roman" w:hAnsi="Times New Roman"/>
          <w:bCs/>
          <w:sz w:val="20"/>
          <w:szCs w:val="20"/>
        </w:rPr>
        <w:t>Б</w:t>
      </w:r>
      <w:r w:rsidRPr="00F5597B">
        <w:rPr>
          <w:rFonts w:ascii="Times New Roman" w:hAnsi="Times New Roman"/>
          <w:bCs/>
          <w:sz w:val="20"/>
          <w:szCs w:val="20"/>
        </w:rPr>
        <w:t xml:space="preserve">ОУ «СОШ </w:t>
      </w:r>
      <w:r w:rsidR="00FE60A7" w:rsidRPr="00F5597B">
        <w:rPr>
          <w:rFonts w:ascii="Times New Roman" w:hAnsi="Times New Roman"/>
          <w:bCs/>
          <w:sz w:val="20"/>
          <w:szCs w:val="20"/>
        </w:rPr>
        <w:t>с.Ольшанка»</w:t>
      </w:r>
      <w:r w:rsidRPr="00F5597B">
        <w:rPr>
          <w:rFonts w:ascii="Times New Roman" w:hAnsi="Times New Roman"/>
          <w:bCs/>
          <w:sz w:val="20"/>
          <w:szCs w:val="20"/>
        </w:rPr>
        <w:t>,</w:t>
      </w:r>
      <w:r w:rsidR="00FE60A7" w:rsidRPr="00F5597B">
        <w:rPr>
          <w:rFonts w:ascii="Times New Roman" w:hAnsi="Times New Roman"/>
          <w:bCs/>
          <w:sz w:val="20"/>
          <w:szCs w:val="20"/>
        </w:rPr>
        <w:t>с</w:t>
      </w:r>
      <w:r w:rsidR="00325451" w:rsidRPr="00F5597B">
        <w:rPr>
          <w:rFonts w:ascii="Times New Roman" w:hAnsi="Times New Roman"/>
          <w:bCs/>
          <w:sz w:val="20"/>
          <w:szCs w:val="20"/>
        </w:rPr>
        <w:t xml:space="preserve">. </w:t>
      </w:r>
      <w:r w:rsidR="00FE60A7" w:rsidRPr="00F5597B">
        <w:rPr>
          <w:rFonts w:ascii="Times New Roman" w:hAnsi="Times New Roman"/>
          <w:bCs/>
          <w:sz w:val="20"/>
          <w:szCs w:val="20"/>
        </w:rPr>
        <w:t>Ольшанка</w:t>
      </w:r>
      <w:r w:rsidR="00325451" w:rsidRPr="00F5597B">
        <w:rPr>
          <w:rFonts w:ascii="Times New Roman" w:hAnsi="Times New Roman"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 и предполагает вовлеченность в оценочную деятельность как педагогов, так и обучающихся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сновными функциями системы оценки</w:t>
      </w:r>
      <w:r w:rsidRPr="00F5597B">
        <w:rPr>
          <w:rFonts w:ascii="Times New Roman" w:hAnsi="Times New Roman"/>
          <w:sz w:val="20"/>
          <w:szCs w:val="20"/>
        </w:rPr>
        <w:t xml:space="preserve"> являются ориентация образовательного процесса по курсу ОБЖ на достижение планируемых результатов </w:t>
      </w:r>
      <w:r w:rsidRPr="00F5597B">
        <w:rPr>
          <w:rFonts w:ascii="Times New Roman" w:hAnsi="Times New Roman"/>
          <w:bCs/>
          <w:sz w:val="20"/>
          <w:szCs w:val="20"/>
        </w:rPr>
        <w:t>освоения рабочей программы курса «Основ</w:t>
      </w:r>
      <w:r w:rsidR="0016161E" w:rsidRPr="00F5597B">
        <w:rPr>
          <w:rFonts w:ascii="Times New Roman" w:hAnsi="Times New Roman"/>
          <w:bCs/>
          <w:sz w:val="20"/>
          <w:szCs w:val="20"/>
        </w:rPr>
        <w:t xml:space="preserve">ы </w:t>
      </w:r>
      <w:r w:rsidR="00F52078" w:rsidRPr="00F5597B">
        <w:rPr>
          <w:rFonts w:ascii="Times New Roman" w:hAnsi="Times New Roman"/>
          <w:sz w:val="20"/>
          <w:szCs w:val="20"/>
        </w:rPr>
        <w:t>безопасности жизнедеятельности</w:t>
      </w:r>
      <w:r w:rsidRPr="00F5597B">
        <w:rPr>
          <w:rFonts w:ascii="Times New Roman" w:hAnsi="Times New Roman"/>
          <w:bCs/>
          <w:sz w:val="20"/>
          <w:szCs w:val="20"/>
        </w:rPr>
        <w:t xml:space="preserve">» для учащихся 5-х классов и </w:t>
      </w:r>
      <w:r w:rsidRPr="00F5597B">
        <w:rPr>
          <w:rFonts w:ascii="Times New Roman" w:hAnsi="Times New Roman"/>
          <w:sz w:val="20"/>
          <w:szCs w:val="20"/>
        </w:rPr>
        <w:t>обеспечение эффективной обратной связи, позволяющей осуществлять управление образовательным процессом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сновным объектом системы оценки результатов</w:t>
      </w:r>
      <w:r w:rsidRPr="00F5597B">
        <w:rPr>
          <w:rFonts w:ascii="Times New Roman" w:hAnsi="Times New Roman"/>
          <w:sz w:val="20"/>
          <w:szCs w:val="20"/>
        </w:rPr>
        <w:t xml:space="preserve"> выступают требования Стандарта, которые конкретизируются в планируемых результатах освоения обучающимися </w:t>
      </w:r>
      <w:r w:rsidRPr="00F5597B">
        <w:rPr>
          <w:rFonts w:ascii="Times New Roman" w:hAnsi="Times New Roman"/>
          <w:bCs/>
          <w:sz w:val="20"/>
          <w:szCs w:val="20"/>
        </w:rPr>
        <w:t>рабочей программы курса ОБЖ в 5 классе.</w:t>
      </w:r>
      <w:r w:rsidRPr="00F5597B">
        <w:rPr>
          <w:rFonts w:ascii="Times New Roman" w:hAnsi="Times New Roman"/>
          <w:sz w:val="20"/>
          <w:szCs w:val="20"/>
        </w:rPr>
        <w:t xml:space="preserve"> 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Итоговая оценка результатов освоения </w:t>
      </w:r>
      <w:r w:rsidRPr="00F5597B">
        <w:rPr>
          <w:rFonts w:ascii="Times New Roman" w:hAnsi="Times New Roman"/>
          <w:bCs/>
          <w:sz w:val="20"/>
          <w:szCs w:val="20"/>
        </w:rPr>
        <w:t>рабочей программы курса «Основ</w:t>
      </w:r>
      <w:r w:rsidR="0016161E" w:rsidRPr="00F5597B">
        <w:rPr>
          <w:rFonts w:ascii="Times New Roman" w:hAnsi="Times New Roman"/>
          <w:bCs/>
          <w:sz w:val="20"/>
          <w:szCs w:val="20"/>
        </w:rPr>
        <w:t>ы безопасного поведения</w:t>
      </w:r>
      <w:r w:rsidR="00CC464D" w:rsidRPr="00F5597B">
        <w:rPr>
          <w:rFonts w:ascii="Times New Roman" w:hAnsi="Times New Roman"/>
          <w:bCs/>
          <w:sz w:val="20"/>
          <w:szCs w:val="20"/>
        </w:rPr>
        <w:t xml:space="preserve">» учащихся 5-х классов </w:t>
      </w:r>
      <w:r w:rsidR="00FE60A7" w:rsidRPr="00F5597B">
        <w:rPr>
          <w:rFonts w:ascii="Times New Roman" w:hAnsi="Times New Roman"/>
          <w:bCs/>
          <w:sz w:val="20"/>
          <w:szCs w:val="20"/>
        </w:rPr>
        <w:t xml:space="preserve">МБОУ «СОШ с.Ольшанка»,с. Ольшанка </w:t>
      </w:r>
      <w:r w:rsidR="00FE60A7"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C464D" w:rsidRPr="00F5597B">
        <w:rPr>
          <w:rFonts w:ascii="Times New Roman" w:hAnsi="Times New Roman"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пределяется по результатам промежуточной и итоговой аттестации обучающихся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 xml:space="preserve">Результаты промежуточной аттестации </w:t>
      </w:r>
      <w:r w:rsidRPr="00F5597B">
        <w:rPr>
          <w:rFonts w:ascii="Times New Roman" w:hAnsi="Times New Roman"/>
          <w:sz w:val="20"/>
          <w:szCs w:val="20"/>
        </w:rPr>
        <w:t xml:space="preserve">представляют собой результаты внутришкольного мониторинга индивидуальных образовательных достижений обучающихся, которые </w:t>
      </w: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 xml:space="preserve">отражают динамику </w:t>
      </w:r>
      <w:r w:rsidRPr="00F5597B">
        <w:rPr>
          <w:rFonts w:ascii="Times New Roman" w:hAnsi="Times New Roman"/>
          <w:sz w:val="20"/>
          <w:szCs w:val="20"/>
        </w:rPr>
        <w:t xml:space="preserve">формирования их способности к решению учебно-практических и учебно-познавательных задач по основам безопасности жизнедеятельности.  Промежуточная аттестация осуществляется в ходе совместной оценочной деятельности педагогов и обучающихся, т. е. является </w:t>
      </w: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>внутренней оценкой</w:t>
      </w:r>
      <w:r w:rsidRPr="00F5597B">
        <w:rPr>
          <w:rFonts w:ascii="Times New Roman" w:hAnsi="Times New Roman"/>
          <w:sz w:val="20"/>
          <w:szCs w:val="20"/>
        </w:rPr>
        <w:t>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 xml:space="preserve">Внешняя оценка </w:t>
      </w:r>
      <w:r w:rsidRPr="00F5597B">
        <w:rPr>
          <w:rFonts w:ascii="Times New Roman" w:hAnsi="Times New Roman"/>
          <w:sz w:val="20"/>
          <w:szCs w:val="20"/>
        </w:rPr>
        <w:t>характеризует уровень достижения предметных и</w:t>
      </w:r>
      <w:r w:rsidRPr="00F5597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метапредметных результатов освоения </w:t>
      </w:r>
      <w:r w:rsidRPr="00F5597B">
        <w:rPr>
          <w:rFonts w:ascii="Times New Roman" w:hAnsi="Times New Roman"/>
          <w:bCs/>
          <w:sz w:val="20"/>
          <w:szCs w:val="20"/>
        </w:rPr>
        <w:t>рабочей программы курса «Основ</w:t>
      </w:r>
      <w:r w:rsidR="0016161E" w:rsidRPr="00F5597B">
        <w:rPr>
          <w:rFonts w:ascii="Times New Roman" w:hAnsi="Times New Roman"/>
          <w:bCs/>
          <w:sz w:val="20"/>
          <w:szCs w:val="20"/>
        </w:rPr>
        <w:t xml:space="preserve">ы </w:t>
      </w:r>
      <w:r w:rsidR="00F52078" w:rsidRPr="00F5597B">
        <w:rPr>
          <w:rFonts w:ascii="Times New Roman" w:hAnsi="Times New Roman"/>
          <w:sz w:val="20"/>
          <w:szCs w:val="20"/>
        </w:rPr>
        <w:t>безопасности жизнедеятельности</w:t>
      </w:r>
      <w:r w:rsidRPr="00F5597B">
        <w:rPr>
          <w:rFonts w:ascii="Times New Roman" w:hAnsi="Times New Roman"/>
          <w:bCs/>
          <w:sz w:val="20"/>
          <w:szCs w:val="20"/>
        </w:rPr>
        <w:t>» учащихся 5-х классов (участие в  олимпиадах, конкурсах, мероприятиях различного уровня и.т.п.) и осуществля</w:t>
      </w:r>
      <w:r w:rsidR="00CC464D" w:rsidRPr="00F5597B">
        <w:rPr>
          <w:rFonts w:ascii="Times New Roman" w:hAnsi="Times New Roman"/>
          <w:bCs/>
          <w:sz w:val="20"/>
          <w:szCs w:val="20"/>
        </w:rPr>
        <w:t>ется внешними (</w:t>
      </w:r>
      <w:r w:rsidR="00FE60A7" w:rsidRPr="00F5597B">
        <w:rPr>
          <w:rFonts w:ascii="Times New Roman" w:hAnsi="Times New Roman"/>
          <w:bCs/>
          <w:sz w:val="20"/>
          <w:szCs w:val="20"/>
        </w:rPr>
        <w:t>МБОУ «СОШ с.Ольшанка»</w:t>
      </w:r>
      <w:r w:rsidRPr="00F5597B">
        <w:rPr>
          <w:rFonts w:ascii="Times New Roman" w:hAnsi="Times New Roman"/>
          <w:bCs/>
          <w:sz w:val="20"/>
          <w:szCs w:val="20"/>
        </w:rPr>
        <w:t>) органами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сновными объектами содержательной и критериальной базой итоговой оценки</w:t>
      </w:r>
      <w:r w:rsidRPr="00F5597B">
        <w:rPr>
          <w:rFonts w:ascii="Times New Roman" w:hAnsi="Times New Roman"/>
          <w:sz w:val="20"/>
          <w:szCs w:val="20"/>
        </w:rPr>
        <w:t xml:space="preserve"> подготовки учащихся 5-х классов школы по курсу ОБЖ  выступают планируемые результаты, составляющие содержание блоков «Ученик научится». Система оценки достижения планируемых результатов предполагает </w:t>
      </w:r>
      <w:r w:rsidRPr="00F5597B">
        <w:rPr>
          <w:rFonts w:ascii="Times New Roman" w:hAnsi="Times New Roman"/>
          <w:b/>
          <w:sz w:val="20"/>
          <w:szCs w:val="20"/>
        </w:rPr>
        <w:t>комплексный подход</w:t>
      </w:r>
      <w:r w:rsidRPr="00F5597B">
        <w:rPr>
          <w:rFonts w:ascii="Times New Roman" w:hAnsi="Times New Roman"/>
          <w:sz w:val="20"/>
          <w:szCs w:val="20"/>
        </w:rPr>
        <w:t xml:space="preserve"> к оценке всех трех групп результатов обучения пятиклассников: личностных, метапредметных и предметных.</w:t>
      </w:r>
    </w:p>
    <w:p w:rsidR="0016161E" w:rsidRPr="00F5597B" w:rsidRDefault="0016161E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1621F" w:rsidRPr="00F5597B" w:rsidRDefault="0081621F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1621F" w:rsidRPr="00F5597B" w:rsidRDefault="0081621F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>Особенности оценки личностных результатов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ценка личностных результатов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рабочей программы. Формирование личностных результатов обеспечивается в ходе реализации всех компонентов, включая внеурочную деятельность, реализуемую семьей и школой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сновным объектом оценки личностных результатов</w:t>
      </w:r>
      <w:r w:rsidRPr="00F5597B">
        <w:rPr>
          <w:rFonts w:ascii="Times New Roman" w:hAnsi="Times New Roman"/>
          <w:sz w:val="20"/>
          <w:szCs w:val="20"/>
        </w:rPr>
        <w:t xml:space="preserve"> служит сформированность универсальных учебных действий, включаемых в следующие три основные блока: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1) сформированность основ гражданской идентичности личности;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2) готовность к переходу к самообразованию на основе учебно-познавательной мотивации;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</w:t>
      </w:r>
      <w:r w:rsidR="00325451" w:rsidRPr="00F5597B">
        <w:rPr>
          <w:rFonts w:ascii="Times New Roman" w:hAnsi="Times New Roman"/>
          <w:sz w:val="20"/>
          <w:szCs w:val="20"/>
        </w:rPr>
        <w:t xml:space="preserve"> по курсу ОБЖ</w:t>
      </w:r>
      <w:r w:rsidRPr="00F5597B">
        <w:rPr>
          <w:rFonts w:ascii="Times New Roman" w:hAnsi="Times New Roman"/>
          <w:sz w:val="20"/>
          <w:szCs w:val="20"/>
        </w:rPr>
        <w:t>. При изучении курса основ безопасности жизнедеятельности оценка сформированности отдельных личностных результатов, проявляется:</w:t>
      </w:r>
    </w:p>
    <w:p w:rsidR="00346251" w:rsidRPr="00F5597B" w:rsidRDefault="00346251" w:rsidP="00AA372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в соблюдении норм и</w:t>
      </w:r>
      <w:r w:rsidR="0067058B" w:rsidRPr="00F5597B">
        <w:rPr>
          <w:rFonts w:ascii="Times New Roman" w:hAnsi="Times New Roman"/>
          <w:sz w:val="20"/>
          <w:szCs w:val="20"/>
        </w:rPr>
        <w:t xml:space="preserve"> правил поведения, принятых в </w:t>
      </w:r>
      <w:r w:rsidR="00FE60A7" w:rsidRPr="00F5597B">
        <w:rPr>
          <w:rFonts w:ascii="Times New Roman" w:hAnsi="Times New Roman"/>
          <w:bCs/>
          <w:sz w:val="20"/>
          <w:szCs w:val="20"/>
        </w:rPr>
        <w:t xml:space="preserve">МБОУ «СОШ с.Ольшанка»,с. Ольшанка </w:t>
      </w:r>
      <w:r w:rsidR="00FE60A7"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;</w:t>
      </w:r>
    </w:p>
    <w:p w:rsidR="00346251" w:rsidRPr="00F5597B" w:rsidRDefault="00346251" w:rsidP="00AA372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лежании и ответственности за результаты обучения;</w:t>
      </w:r>
    </w:p>
    <w:p w:rsidR="00346251" w:rsidRPr="00F5597B" w:rsidRDefault="00346251" w:rsidP="00AA372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отовности и способности делать осознанный выбор своей образовательной траектории;</w:t>
      </w:r>
    </w:p>
    <w:p w:rsidR="00346251" w:rsidRPr="00F5597B" w:rsidRDefault="00346251" w:rsidP="00AA372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ценностно-смысловых установках, формируемых средствами </w:t>
      </w:r>
      <w:r w:rsidR="00325451" w:rsidRPr="00F5597B">
        <w:rPr>
          <w:rFonts w:ascii="Times New Roman" w:hAnsi="Times New Roman"/>
          <w:bCs/>
          <w:sz w:val="20"/>
          <w:szCs w:val="20"/>
        </w:rPr>
        <w:t>рабочей программы курса ОБЖ</w:t>
      </w:r>
      <w:r w:rsidR="0067058B" w:rsidRPr="00F5597B">
        <w:rPr>
          <w:rFonts w:ascii="Times New Roman" w:hAnsi="Times New Roman"/>
          <w:bCs/>
          <w:sz w:val="20"/>
          <w:szCs w:val="20"/>
        </w:rPr>
        <w:t xml:space="preserve"> для учащихся 5-х классов </w:t>
      </w:r>
      <w:r w:rsidR="00FE60A7" w:rsidRPr="00F5597B">
        <w:rPr>
          <w:rFonts w:ascii="Times New Roman" w:hAnsi="Times New Roman"/>
          <w:bCs/>
          <w:sz w:val="20"/>
          <w:szCs w:val="20"/>
        </w:rPr>
        <w:t>МБОУ «СОШ с.Ольшанка</w:t>
      </w:r>
      <w:r w:rsidR="00FE60A7"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46251" w:rsidRPr="00F5597B" w:rsidRDefault="00346251" w:rsidP="00CE3A41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>Особенности оценки метапредметных результатов</w:t>
      </w: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Формирование метапредметных результатов обеспечивается за счет основных компонентов курса ОБЖ. </w:t>
      </w:r>
      <w:r w:rsidRPr="00F5597B">
        <w:rPr>
          <w:rFonts w:ascii="Times New Roman" w:hAnsi="Times New Roman"/>
          <w:b/>
          <w:sz w:val="20"/>
          <w:szCs w:val="20"/>
        </w:rPr>
        <w:t xml:space="preserve">Основным объектом оценки метапредметных результатов </w:t>
      </w:r>
      <w:r w:rsidRPr="00F5597B">
        <w:rPr>
          <w:rFonts w:ascii="Times New Roman" w:hAnsi="Times New Roman"/>
          <w:sz w:val="20"/>
          <w:szCs w:val="20"/>
        </w:rPr>
        <w:t>является:</w:t>
      </w:r>
    </w:p>
    <w:p w:rsidR="00346251" w:rsidRPr="00F5597B" w:rsidRDefault="00346251" w:rsidP="00AA372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346251" w:rsidRPr="00F5597B" w:rsidRDefault="00346251" w:rsidP="00AA372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пособность к сотрудничеству и коммуникации;</w:t>
      </w:r>
    </w:p>
    <w:p w:rsidR="00346251" w:rsidRPr="00F5597B" w:rsidRDefault="00346251" w:rsidP="00AA372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пособность к решению личностно и социально значимых проблем и воплощению найденных решений в практику;</w:t>
      </w:r>
    </w:p>
    <w:p w:rsidR="00346251" w:rsidRPr="00F5597B" w:rsidRDefault="00346251" w:rsidP="00AA372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пособность к самоорганизации, саморегуляции и рефлексии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роме того, источником данных о достижении отдельных метапредметных результатов могут служить результаты выполнения тематических проверочных работ</w:t>
      </w:r>
      <w:r w:rsidR="0016161E" w:rsidRPr="00F5597B">
        <w:rPr>
          <w:rFonts w:ascii="Times New Roman" w:hAnsi="Times New Roman"/>
          <w:sz w:val="20"/>
          <w:szCs w:val="20"/>
        </w:rPr>
        <w:t xml:space="preserve"> по ОБП.</w:t>
      </w: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>Особенности оценки предметных результатов</w:t>
      </w: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Оценка предметных результатов представляет собой оценку достижения обучающимся планируемых результатов по курсу ОБЖ за 5-ый класс. Формирование этих результатов обеспечивается за счет основных компонентов </w:t>
      </w:r>
      <w:r w:rsidR="00325451" w:rsidRPr="00F5597B">
        <w:rPr>
          <w:rFonts w:ascii="Times New Roman" w:hAnsi="Times New Roman"/>
          <w:bCs/>
          <w:sz w:val="20"/>
          <w:szCs w:val="20"/>
        </w:rPr>
        <w:t>рабочей программы курса ОБЖ</w:t>
      </w:r>
      <w:r w:rsidR="0067058B" w:rsidRPr="00F5597B">
        <w:rPr>
          <w:rFonts w:ascii="Times New Roman" w:hAnsi="Times New Roman"/>
          <w:bCs/>
          <w:sz w:val="20"/>
          <w:szCs w:val="20"/>
        </w:rPr>
        <w:t xml:space="preserve"> учащихся 5-х классов </w:t>
      </w:r>
      <w:r w:rsidR="00FE60A7" w:rsidRPr="00F5597B">
        <w:rPr>
          <w:rFonts w:ascii="Times New Roman" w:hAnsi="Times New Roman"/>
          <w:bCs/>
          <w:sz w:val="20"/>
          <w:szCs w:val="20"/>
        </w:rPr>
        <w:t xml:space="preserve">МБОУ «СОШ с.Ольшанка»,с. Ольшанка </w:t>
      </w:r>
      <w:r w:rsidR="00FE60A7"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. </w:t>
      </w:r>
      <w:r w:rsidRPr="00F5597B">
        <w:rPr>
          <w:rFonts w:ascii="Times New Roman" w:hAnsi="Times New Roman"/>
          <w:b/>
          <w:sz w:val="20"/>
          <w:szCs w:val="20"/>
        </w:rPr>
        <w:t>Основным объектом оценки предметных результатов</w:t>
      </w:r>
      <w:r w:rsidRPr="00F5597B">
        <w:rPr>
          <w:rFonts w:ascii="Times New Roman" w:hAnsi="Times New Roman"/>
          <w:sz w:val="20"/>
          <w:szCs w:val="20"/>
        </w:rPr>
        <w:t xml:space="preserve"> в соответствии с требованиями Стандарта является способность к решению учебно-познавательных и учебно-практических задач по курсу основ безопасности жизнедеятельности, основанных на изучаемом учебном материале, с использованием способов действий, в том числе — метапредметных (познавательных, регулятивных, коммуникативных) действий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Система оценки предметных результатов</w:t>
      </w:r>
      <w:r w:rsidRPr="00F5597B">
        <w:rPr>
          <w:rFonts w:ascii="Times New Roman" w:hAnsi="Times New Roman"/>
          <w:sz w:val="20"/>
          <w:szCs w:val="20"/>
        </w:rPr>
        <w:t xml:space="preserve"> освоени</w:t>
      </w:r>
      <w:r w:rsidR="00325451" w:rsidRPr="00F5597B">
        <w:rPr>
          <w:rFonts w:ascii="Times New Roman" w:hAnsi="Times New Roman"/>
          <w:sz w:val="20"/>
          <w:szCs w:val="20"/>
        </w:rPr>
        <w:t>я рабочей программы по курсу ОБЖ</w:t>
      </w:r>
      <w:r w:rsidRPr="00F5597B">
        <w:rPr>
          <w:rFonts w:ascii="Times New Roman" w:hAnsi="Times New Roman"/>
          <w:sz w:val="20"/>
          <w:szCs w:val="20"/>
        </w:rPr>
        <w:t xml:space="preserve"> для учащихся 5-х классов  с учетом уровневого подхода, </w:t>
      </w:r>
      <w:r w:rsidRPr="00F5597B">
        <w:rPr>
          <w:rFonts w:ascii="Times New Roman" w:hAnsi="Times New Roman"/>
          <w:b/>
          <w:sz w:val="20"/>
          <w:szCs w:val="20"/>
        </w:rPr>
        <w:t>предполагает выделение базового уровня достижений</w:t>
      </w:r>
      <w:r w:rsidRPr="00F5597B">
        <w:rPr>
          <w:rFonts w:ascii="Times New Roman" w:hAnsi="Times New Roman"/>
          <w:sz w:val="20"/>
          <w:szCs w:val="20"/>
        </w:rPr>
        <w:t xml:space="preserve"> как точки отсчета при построении всей системы оценки и организации индивидуальной работы с обучающимися. 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16161E" w:rsidRPr="00F5597B" w:rsidRDefault="0016161E" w:rsidP="0034625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346251" w:rsidRPr="00F5597B" w:rsidRDefault="00346251" w:rsidP="0034625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Согласно настоящей программе для оценки достижений обучающихся установлено </w:t>
      </w:r>
      <w:r w:rsidRPr="00F5597B">
        <w:rPr>
          <w:rFonts w:ascii="Times New Roman" w:hAnsi="Times New Roman"/>
          <w:b/>
          <w:sz w:val="20"/>
          <w:szCs w:val="20"/>
        </w:rPr>
        <w:t>пять уровней:</w:t>
      </w:r>
    </w:p>
    <w:p w:rsidR="00346251" w:rsidRPr="00F5597B" w:rsidRDefault="00346251" w:rsidP="00AA3726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базовый уровень -  отметка «удовлетворительно» (или отметка «3», отметка «зачтено»);</w:t>
      </w:r>
    </w:p>
    <w:p w:rsidR="00346251" w:rsidRPr="00F5597B" w:rsidRDefault="00346251" w:rsidP="00AA3726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повышенный уровень - отметка «хорошо» (отметка «4»);</w:t>
      </w:r>
    </w:p>
    <w:p w:rsidR="00346251" w:rsidRPr="00F5597B" w:rsidRDefault="00346251" w:rsidP="00AA3726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высокий уровень - отметка «отлично» (отметка «5»);</w:t>
      </w:r>
    </w:p>
    <w:p w:rsidR="00346251" w:rsidRPr="00F5597B" w:rsidRDefault="00346251" w:rsidP="00AA3726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пониженный уровень - отметка «неудовлетворительно» (отметка «2»);</w:t>
      </w:r>
    </w:p>
    <w:p w:rsidR="00346251" w:rsidRPr="00F5597B" w:rsidRDefault="00346251" w:rsidP="00AA3726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низкий уровень - отметка «плохо» (отметка «1»).</w:t>
      </w:r>
    </w:p>
    <w:p w:rsidR="0016161E" w:rsidRPr="00F5597B" w:rsidRDefault="0016161E" w:rsidP="0016161E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 xml:space="preserve">Превышение базового уровня </w:t>
      </w:r>
      <w:r w:rsidRPr="00F5597B">
        <w:rPr>
          <w:rFonts w:ascii="Times New Roman" w:hAnsi="Times New Roman"/>
          <w:sz w:val="20"/>
          <w:szCs w:val="20"/>
        </w:rPr>
        <w:t>свидетельствует об усвоении опорной системы знаний</w:t>
      </w:r>
      <w:r w:rsidR="00325451" w:rsidRPr="00F5597B">
        <w:rPr>
          <w:rFonts w:ascii="Times New Roman" w:hAnsi="Times New Roman"/>
          <w:sz w:val="20"/>
          <w:szCs w:val="20"/>
        </w:rPr>
        <w:t xml:space="preserve"> по курсу ОБЖ</w:t>
      </w:r>
      <w:r w:rsidRPr="00F5597B">
        <w:rPr>
          <w:rFonts w:ascii="Times New Roman" w:hAnsi="Times New Roman"/>
          <w:sz w:val="20"/>
          <w:szCs w:val="20"/>
        </w:rPr>
        <w:t xml:space="preserve"> в 5-ом классе  на уровне осознанного произвольного овладения учебными действиями, а также о кругозоре, широте (или избирательности) интересов. 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освоению курса основ безопасности жизнедеятельности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Недостижение базового уровня</w:t>
      </w:r>
      <w:r w:rsidRPr="00F5597B">
        <w:rPr>
          <w:rFonts w:ascii="Times New Roman" w:hAnsi="Times New Roman"/>
          <w:sz w:val="20"/>
          <w:szCs w:val="20"/>
        </w:rPr>
        <w:t xml:space="preserve"> (пониженный и низкий уровни достижений) фиксируется в зависимости от объема и уровня освоенного и неосвоенного</w:t>
      </w:r>
      <w:r w:rsidR="00325451" w:rsidRPr="00F5597B">
        <w:rPr>
          <w:rFonts w:ascii="Times New Roman" w:hAnsi="Times New Roman"/>
          <w:sz w:val="20"/>
          <w:szCs w:val="20"/>
        </w:rPr>
        <w:t xml:space="preserve"> содержания предмета ОБЖ</w:t>
      </w:r>
      <w:r w:rsidRPr="00F5597B">
        <w:rPr>
          <w:rFonts w:ascii="Times New Roman" w:hAnsi="Times New Roman"/>
          <w:sz w:val="20"/>
          <w:szCs w:val="20"/>
        </w:rPr>
        <w:t xml:space="preserve"> согласно рабочей программе. Пониженный уровень достижений свидетельствует об отсутствии систематической базовой подготовки</w:t>
      </w:r>
      <w:r w:rsidR="00325451" w:rsidRPr="00F5597B">
        <w:rPr>
          <w:rFonts w:ascii="Times New Roman" w:hAnsi="Times New Roman"/>
          <w:sz w:val="20"/>
          <w:szCs w:val="20"/>
        </w:rPr>
        <w:t xml:space="preserve"> по курсу ОБЖ</w:t>
      </w:r>
      <w:r w:rsidRPr="00F5597B">
        <w:rPr>
          <w:rFonts w:ascii="Times New Roman" w:hAnsi="Times New Roman"/>
          <w:sz w:val="20"/>
          <w:szCs w:val="20"/>
        </w:rPr>
        <w:t xml:space="preserve">, о том, что учеником не освоено даже и половины планируемых результатов, которые осваивает большинство обучающихся; о том, что имеются значительные пробелы в знаниях по основам безопасности жизнедеятельности, дальнейшее обучение затруднено. При этом обучающийся может выполнять отдельные задания повышенного уровня. Данная </w:t>
      </w:r>
      <w:r w:rsidRPr="00F5597B">
        <w:rPr>
          <w:rFonts w:ascii="Times New Roman" w:hAnsi="Times New Roman"/>
          <w:sz w:val="20"/>
          <w:szCs w:val="20"/>
        </w:rPr>
        <w:lastRenderedPageBreak/>
        <w:t xml:space="preserve">группа обучающихся требует специальной диагностики затруднений в обучении, пробелов в системе знаний </w:t>
      </w:r>
      <w:r w:rsidR="00325451" w:rsidRPr="00F5597B">
        <w:rPr>
          <w:rFonts w:ascii="Times New Roman" w:hAnsi="Times New Roman"/>
          <w:sz w:val="20"/>
          <w:szCs w:val="20"/>
        </w:rPr>
        <w:t>по курсу ОБЖ</w:t>
      </w:r>
      <w:r w:rsidRPr="00F5597B">
        <w:rPr>
          <w:rFonts w:ascii="Times New Roman" w:hAnsi="Times New Roman"/>
          <w:sz w:val="20"/>
          <w:szCs w:val="20"/>
        </w:rPr>
        <w:t xml:space="preserve"> и оказании целенаправленной помощи в достижении базового уровня. 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Низкий уровень освоения планируемых результатов свидетельствует о наличии только отдельных отрывочных фрагментарных знаний по основам безопасности жизнедеятельности, дальнейшее обучение практически невозможно. Учащиеся, которые демонстрируют низкий уровень достижений, требуют специальной помощи не только по предмету</w:t>
      </w:r>
      <w:r w:rsidR="00325451" w:rsidRPr="00F5597B">
        <w:rPr>
          <w:rFonts w:ascii="Times New Roman" w:hAnsi="Times New Roman"/>
          <w:sz w:val="20"/>
          <w:szCs w:val="20"/>
        </w:rPr>
        <w:t xml:space="preserve"> ОБЖ</w:t>
      </w:r>
      <w:r w:rsidRPr="00F5597B">
        <w:rPr>
          <w:rFonts w:ascii="Times New Roman" w:hAnsi="Times New Roman"/>
          <w:sz w:val="20"/>
          <w:szCs w:val="20"/>
        </w:rPr>
        <w:t>, но и по формированию мотивации к обучению, развитию интереса к изучаемой предметной области, пониманию значимости предмета для жизни и здоровья человека. Только наличие положительной мотивации может стать основой ликвидации пробелов в обучении для данной группы обучающихся.</w:t>
      </w:r>
    </w:p>
    <w:p w:rsidR="00346251" w:rsidRPr="00F5597B" w:rsidRDefault="00346251" w:rsidP="00CE3A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Решение о достижении или недостижении планируемых результатов</w:t>
      </w:r>
      <w:r w:rsidRPr="00F5597B">
        <w:rPr>
          <w:rFonts w:ascii="Times New Roman" w:hAnsi="Times New Roman"/>
          <w:sz w:val="20"/>
          <w:szCs w:val="20"/>
        </w:rPr>
        <w:t xml:space="preserve"> или об освоении или неосвоении учебного материала по основам безопасности жизнедеятельности принимается на основе результатов выполнения заданий базового уровня. Критерий достижения-освоения учебного материала </w:t>
      </w:r>
      <w:r w:rsidR="00325451" w:rsidRPr="00F5597B">
        <w:rPr>
          <w:rFonts w:ascii="Times New Roman" w:hAnsi="Times New Roman"/>
          <w:sz w:val="20"/>
          <w:szCs w:val="20"/>
        </w:rPr>
        <w:t xml:space="preserve"> по ОБЖ</w:t>
      </w:r>
      <w:r w:rsidRPr="00F5597B">
        <w:rPr>
          <w:rFonts w:ascii="Times New Roman" w:hAnsi="Times New Roman"/>
          <w:sz w:val="20"/>
          <w:szCs w:val="20"/>
        </w:rPr>
        <w:t xml:space="preserve"> можно рассматривать как выполнение не менее 50 % заданий базового уровня или получения 50 % от максимального балла за выполнение заданий базового уровня.</w:t>
      </w:r>
    </w:p>
    <w:p w:rsidR="00346251" w:rsidRPr="00F5597B" w:rsidRDefault="00346251" w:rsidP="000C4CAF">
      <w:pPr>
        <w:tabs>
          <w:tab w:val="left" w:pos="5229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A4223" w:rsidRPr="00F5597B" w:rsidRDefault="00FA4223" w:rsidP="00FA4223">
      <w:pPr>
        <w:ind w:left="57" w:firstLine="539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Виды и формы контроля</w:t>
      </w:r>
    </w:p>
    <w:p w:rsidR="00FA4223" w:rsidRPr="00F5597B" w:rsidRDefault="00FA4223" w:rsidP="00FA4223">
      <w:pPr>
        <w:ind w:left="57" w:firstLine="539"/>
        <w:jc w:val="center"/>
        <w:rPr>
          <w:rFonts w:ascii="Times New Roman" w:hAnsi="Times New Roman"/>
          <w:b/>
          <w:sz w:val="20"/>
          <w:szCs w:val="20"/>
        </w:rPr>
      </w:pPr>
    </w:p>
    <w:p w:rsidR="00FA4223" w:rsidRPr="00F5597B" w:rsidRDefault="00FA4223" w:rsidP="00FA4223">
      <w:pPr>
        <w:ind w:left="57"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Рабочая программа предусматривает </w:t>
      </w:r>
      <w:r w:rsidRPr="00F5597B">
        <w:rPr>
          <w:rFonts w:ascii="Times New Roman" w:hAnsi="Times New Roman"/>
          <w:b/>
          <w:sz w:val="20"/>
          <w:szCs w:val="20"/>
        </w:rPr>
        <w:t>виды и формы контроля</w:t>
      </w:r>
      <w:r w:rsidRPr="00F5597B">
        <w:rPr>
          <w:rFonts w:ascii="Times New Roman" w:hAnsi="Times New Roman"/>
          <w:sz w:val="20"/>
          <w:szCs w:val="20"/>
        </w:rPr>
        <w:t xml:space="preserve"> согласно Уставу муниципального бюджетного   общеобразовательного учреждения «Средняя</w:t>
      </w:r>
      <w:r w:rsidR="00095D86" w:rsidRPr="00F5597B">
        <w:rPr>
          <w:rFonts w:ascii="Times New Roman" w:hAnsi="Times New Roman"/>
          <w:sz w:val="20"/>
          <w:szCs w:val="20"/>
        </w:rPr>
        <w:t xml:space="preserve"> общеобразовательная школа </w:t>
      </w:r>
      <w:r w:rsidR="00FE60A7" w:rsidRPr="00F5597B">
        <w:rPr>
          <w:rFonts w:ascii="Times New Roman" w:hAnsi="Times New Roman"/>
          <w:sz w:val="20"/>
          <w:szCs w:val="20"/>
        </w:rPr>
        <w:t>с.Ольшанка»</w:t>
      </w:r>
      <w:r w:rsidR="00095D86" w:rsidRPr="00F5597B">
        <w:rPr>
          <w:rFonts w:ascii="Times New Roman" w:hAnsi="Times New Roman"/>
          <w:sz w:val="20"/>
          <w:szCs w:val="20"/>
        </w:rPr>
        <w:t>,</w:t>
      </w:r>
      <w:r w:rsidR="00FE60A7" w:rsidRPr="00F5597B">
        <w:rPr>
          <w:rFonts w:ascii="Times New Roman" w:hAnsi="Times New Roman"/>
          <w:sz w:val="20"/>
          <w:szCs w:val="20"/>
        </w:rPr>
        <w:t>с</w:t>
      </w:r>
      <w:r w:rsidR="00095D86" w:rsidRPr="00F5597B">
        <w:rPr>
          <w:rFonts w:ascii="Times New Roman" w:hAnsi="Times New Roman"/>
          <w:sz w:val="20"/>
          <w:szCs w:val="20"/>
        </w:rPr>
        <w:t xml:space="preserve">. </w:t>
      </w:r>
      <w:r w:rsidR="00FE60A7" w:rsidRPr="00F5597B">
        <w:rPr>
          <w:rFonts w:ascii="Times New Roman" w:hAnsi="Times New Roman"/>
          <w:sz w:val="20"/>
          <w:szCs w:val="20"/>
        </w:rPr>
        <w:t>Ольшанка Белгородской</w:t>
      </w:r>
      <w:r w:rsidR="00095D86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области. </w:t>
      </w:r>
      <w:r w:rsidRPr="00F5597B">
        <w:rPr>
          <w:rFonts w:ascii="Times New Roman" w:hAnsi="Times New Roman"/>
          <w:color w:val="000000"/>
          <w:sz w:val="20"/>
          <w:szCs w:val="20"/>
        </w:rPr>
        <w:t>Система оценки в 5-х классах</w:t>
      </w:r>
      <w:r w:rsidR="00325451" w:rsidRPr="00F5597B">
        <w:rPr>
          <w:rFonts w:ascii="Times New Roman" w:hAnsi="Times New Roman"/>
          <w:color w:val="000000"/>
          <w:sz w:val="20"/>
          <w:szCs w:val="20"/>
        </w:rPr>
        <w:t xml:space="preserve"> по предмету ОБЖ</w:t>
      </w:r>
      <w:r w:rsidRPr="00F5597B">
        <w:rPr>
          <w:rFonts w:ascii="Times New Roman" w:hAnsi="Times New Roman"/>
          <w:color w:val="000000"/>
          <w:sz w:val="20"/>
          <w:szCs w:val="20"/>
        </w:rPr>
        <w:t xml:space="preserve">, реализующих федеральный государственный стандарт, обеспечивает комплексный подход к оценке результатов, позволяющий оценивать предметные, метапредметные и личностные результаты. Предусматривает учет динамики учебных достижений; поддержание успешности обучающихся, использование самооценки; неперсонифицированной оценки личностных результатов. Ориентирует образовательный процесс на духовно-нравственное развитие и воспитание обучающихся. </w:t>
      </w:r>
    </w:p>
    <w:p w:rsidR="00FA4223" w:rsidRPr="00F5597B" w:rsidRDefault="00FA4223" w:rsidP="00FA4223">
      <w:pPr>
        <w:ind w:left="57"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color w:val="000000"/>
          <w:sz w:val="20"/>
          <w:szCs w:val="20"/>
        </w:rPr>
        <w:t>Процедуры оценивания включают текущее оценивание, самооценку, наблюдение, тематические, итоговые, комплексные контрольные работы на межпредметной основе, диагностирование и другое.</w:t>
      </w:r>
    </w:p>
    <w:p w:rsidR="00FA4223" w:rsidRPr="00F5597B" w:rsidRDefault="00FA4223" w:rsidP="00FA4223">
      <w:pPr>
        <w:ind w:left="57"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color w:val="000000"/>
          <w:sz w:val="20"/>
          <w:szCs w:val="20"/>
        </w:rPr>
        <w:t>Содержанием оценки является уровень достижения планируемых результатов с учётом их динамики.</w:t>
      </w:r>
    </w:p>
    <w:p w:rsidR="00FA4223" w:rsidRPr="00F5597B" w:rsidRDefault="00FA4223" w:rsidP="00FA4223">
      <w:pPr>
        <w:ind w:left="57"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color w:val="000000"/>
          <w:sz w:val="20"/>
          <w:szCs w:val="20"/>
        </w:rPr>
        <w:t>В качестве инструментария используются тесты, стандартизированные письменные и устные работы, диагностические работы и т.д.</w:t>
      </w:r>
    </w:p>
    <w:p w:rsidR="00A32EDD" w:rsidRPr="00F5597B" w:rsidRDefault="00FA4223" w:rsidP="000A087B">
      <w:pPr>
        <w:ind w:left="57"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F5597B">
        <w:rPr>
          <w:rFonts w:ascii="Times New Roman" w:hAnsi="Times New Roman"/>
          <w:color w:val="000000"/>
          <w:sz w:val="20"/>
          <w:szCs w:val="20"/>
        </w:rPr>
        <w:t>Формами представления результатов являются таблицы (листы) учёта достижения планируемых результатов, портфель достижений, балльные или качественные оценки (накопительные, текущие, четвертные, годовые, итоговые), характеристика обучающегося и др.</w:t>
      </w:r>
    </w:p>
    <w:p w:rsidR="00A32EDD" w:rsidRPr="00F5597B" w:rsidRDefault="00A32EDD" w:rsidP="000C4CAF">
      <w:pPr>
        <w:tabs>
          <w:tab w:val="left" w:pos="5229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0C4CAF" w:rsidRPr="00F5597B" w:rsidRDefault="000C4CAF" w:rsidP="000C4CAF">
      <w:pPr>
        <w:tabs>
          <w:tab w:val="left" w:pos="5229"/>
        </w:tabs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 xml:space="preserve">Тематическое планирование </w:t>
      </w:r>
    </w:p>
    <w:p w:rsidR="000C4CAF" w:rsidRPr="00F5597B" w:rsidRDefault="000C4CAF" w:rsidP="000C4CAF">
      <w:pPr>
        <w:tabs>
          <w:tab w:val="left" w:pos="5229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1527"/>
        <w:gridCol w:w="10351"/>
        <w:gridCol w:w="1726"/>
        <w:gridCol w:w="1613"/>
      </w:tblGrid>
      <w:tr w:rsidR="000C4CAF" w:rsidRPr="00F5597B" w:rsidTr="000C4CAF">
        <w:trPr>
          <w:trHeight w:val="460"/>
          <w:jc w:val="center"/>
        </w:trPr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shd w:val="clear" w:color="auto" w:fill="FFFFFF"/>
              <w:spacing w:line="1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4CAF" w:rsidRPr="00F5597B" w:rsidRDefault="000C4CAF">
            <w:pPr>
              <w:shd w:val="clear" w:color="auto" w:fill="FFFFFF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 xml:space="preserve">№ , модуля, </w:t>
            </w:r>
            <w:r w:rsidRPr="00F5597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раздела </w:t>
            </w:r>
            <w:r w:rsidRPr="00F5597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и темы</w:t>
            </w:r>
          </w:p>
          <w:p w:rsidR="000C4CAF" w:rsidRPr="00F5597B" w:rsidRDefault="000C4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AF" w:rsidRPr="00F5597B" w:rsidRDefault="000C4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shd w:val="clear" w:color="auto" w:fill="FFFFFF"/>
              <w:ind w:left="70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4CAF" w:rsidRPr="00F5597B" w:rsidRDefault="000C4CAF">
            <w:pPr>
              <w:shd w:val="clear" w:color="auto" w:fill="FFFFFF"/>
              <w:ind w:left="7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а и темы</w:t>
            </w:r>
          </w:p>
          <w:p w:rsidR="000C4CAF" w:rsidRPr="00F5597B" w:rsidRDefault="000C4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CAF" w:rsidRPr="00F5597B" w:rsidRDefault="000C4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6" w:lineRule="exact"/>
              <w:ind w:left="108" w:right="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Количество часов</w:t>
            </w:r>
          </w:p>
        </w:tc>
      </w:tr>
      <w:tr w:rsidR="000C4CAF" w:rsidRPr="00F5597B" w:rsidTr="000C4CAF">
        <w:trPr>
          <w:trHeight w:val="460"/>
          <w:jc w:val="center"/>
        </w:trPr>
        <w:tc>
          <w:tcPr>
            <w:tcW w:w="5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CAF" w:rsidRPr="00F5597B" w:rsidRDefault="000C4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CAF" w:rsidRPr="00F5597B" w:rsidRDefault="000C4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одуль, раздел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>Тема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-I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Основы безопасности личности, общества и государств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 w:rsidP="00427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2739A"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5597B">
              <w:rPr>
                <w:rFonts w:ascii="Times New Roman" w:hAnsi="Times New Roman"/>
                <w:bCs/>
                <w:i/>
                <w:sz w:val="20"/>
                <w:szCs w:val="20"/>
              </w:rPr>
              <w:t>Р-</w:t>
            </w:r>
            <w:r w:rsidRPr="00F559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firstLine="4"/>
              <w:rPr>
                <w:rFonts w:ascii="Times New Roman" w:hAnsi="Times New Roman"/>
                <w:bCs/>
                <w:i/>
                <w:spacing w:val="5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pacing w:val="5"/>
                <w:sz w:val="20"/>
                <w:szCs w:val="20"/>
              </w:rPr>
              <w:t>Основы комплексной безопасност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A3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hanging="4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3"/>
                <w:sz w:val="20"/>
                <w:szCs w:val="20"/>
              </w:rPr>
              <w:t>Человек, среда его обитания, безопасность чело</w:t>
            </w:r>
            <w:r w:rsidRPr="00F5597B">
              <w:rPr>
                <w:rFonts w:ascii="Times New Roman" w:hAnsi="Times New Roman"/>
                <w:spacing w:val="3"/>
                <w:sz w:val="20"/>
                <w:szCs w:val="20"/>
              </w:rPr>
              <w:softHyphen/>
              <w:t>век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2"/>
                <w:sz w:val="20"/>
                <w:szCs w:val="20"/>
              </w:rPr>
              <w:t>Опасные ситуации техногенного характер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3"/>
                <w:sz w:val="20"/>
                <w:szCs w:val="20"/>
              </w:rPr>
              <w:t>Опасные ситуации природного характер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Тема 4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3"/>
                <w:sz w:val="20"/>
                <w:szCs w:val="20"/>
              </w:rPr>
              <w:t>Опасные ситуации социального характер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A32EDD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2EDD" w:rsidRPr="00F5597B" w:rsidRDefault="00A3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z w:val="20"/>
                <w:szCs w:val="20"/>
              </w:rPr>
              <w:t>Р-</w:t>
            </w:r>
            <w:r w:rsidRPr="00F559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2EDD" w:rsidRPr="00F5597B" w:rsidRDefault="00A32EDD" w:rsidP="00A32E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щита населения Российской Федерации от чрезвычайных ситуаций</w:t>
            </w:r>
          </w:p>
          <w:p w:rsidR="00A32EDD" w:rsidRPr="00F5597B" w:rsidRDefault="00A3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EDD" w:rsidRPr="00F5597B" w:rsidRDefault="00427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2EDD" w:rsidRPr="00F5597B" w:rsidRDefault="00A3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lastRenderedPageBreak/>
              <w:t>Тема 5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3"/>
                <w:sz w:val="20"/>
                <w:szCs w:val="20"/>
              </w:rPr>
              <w:t>Чрезвычайные ситуации природного и техногенного характер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вое задание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>М-</w:t>
            </w:r>
            <w:r w:rsidRPr="00F559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z w:val="20"/>
                <w:szCs w:val="20"/>
              </w:rPr>
              <w:t>Р-</w:t>
            </w:r>
            <w:r w:rsidRPr="00F559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pacing w:val="1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pacing w:val="5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4" w:lineRule="exact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1"/>
                <w:sz w:val="20"/>
                <w:szCs w:val="20"/>
              </w:rPr>
              <w:t>Возрастные особенности развития человека и здо</w:t>
            </w:r>
            <w:r w:rsidRPr="00F5597B">
              <w:rPr>
                <w:rFonts w:ascii="Times New Roman" w:hAnsi="Times New Roman"/>
                <w:spacing w:val="1"/>
                <w:sz w:val="20"/>
                <w:szCs w:val="20"/>
              </w:rPr>
              <w:softHyphen/>
            </w:r>
            <w:r w:rsidRPr="00F5597B">
              <w:rPr>
                <w:rFonts w:ascii="Times New Roman" w:hAnsi="Times New Roman"/>
                <w:spacing w:val="5"/>
                <w:sz w:val="20"/>
                <w:szCs w:val="20"/>
              </w:rPr>
              <w:t>ровый образ жизн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Тема 7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Факторы, разрушающие здоровье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i/>
                <w:sz w:val="20"/>
                <w:szCs w:val="20"/>
              </w:rPr>
              <w:t>Р-</w:t>
            </w:r>
            <w:r w:rsidRPr="00F559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firstLine="8"/>
              <w:rPr>
                <w:rFonts w:ascii="Times New Roman" w:hAnsi="Times New Roman"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Cs/>
                <w:i/>
                <w:spacing w:val="5"/>
                <w:sz w:val="20"/>
                <w:szCs w:val="20"/>
              </w:rPr>
              <w:t>Основы медицинских знаний и оказание пер</w:t>
            </w:r>
            <w:r w:rsidRPr="00F5597B">
              <w:rPr>
                <w:rFonts w:ascii="Times New Roman" w:hAnsi="Times New Roman"/>
                <w:bCs/>
                <w:i/>
                <w:spacing w:val="5"/>
                <w:sz w:val="20"/>
                <w:szCs w:val="20"/>
              </w:rPr>
              <w:softHyphen/>
            </w:r>
            <w:r w:rsidRPr="00F5597B">
              <w:rPr>
                <w:rFonts w:ascii="Times New Roman" w:hAnsi="Times New Roman"/>
                <w:bCs/>
                <w:i/>
                <w:spacing w:val="4"/>
                <w:sz w:val="20"/>
                <w:szCs w:val="20"/>
              </w:rPr>
              <w:t>вой медицинской помощ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427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Тема 8</w:t>
            </w:r>
          </w:p>
        </w:tc>
        <w:tc>
          <w:tcPr>
            <w:tcW w:w="3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pacing w:val="7"/>
                <w:sz w:val="20"/>
                <w:szCs w:val="20"/>
              </w:rPr>
              <w:t>Первая медицинская помощь и правила ее ока</w:t>
            </w:r>
            <w:r w:rsidRPr="00F5597B">
              <w:rPr>
                <w:rFonts w:ascii="Times New Roman" w:hAnsi="Times New Roman"/>
                <w:spacing w:val="7"/>
                <w:sz w:val="20"/>
                <w:szCs w:val="20"/>
              </w:rPr>
              <w:softHyphen/>
            </w:r>
            <w:r w:rsidRPr="00F5597B">
              <w:rPr>
                <w:rFonts w:ascii="Times New Roman" w:hAnsi="Times New Roman"/>
                <w:spacing w:val="4"/>
                <w:sz w:val="20"/>
                <w:szCs w:val="20"/>
              </w:rPr>
              <w:t>за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427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i/>
                <w:sz w:val="20"/>
                <w:szCs w:val="20"/>
              </w:rPr>
              <w:t>Итоговое задание</w:t>
            </w:r>
          </w:p>
        </w:tc>
      </w:tr>
      <w:tr w:rsidR="000C4CAF" w:rsidRPr="00F5597B" w:rsidTr="000C4CAF">
        <w:trPr>
          <w:trHeight w:hRule="exact" w:val="340"/>
          <w:jc w:val="center"/>
        </w:trPr>
        <w:tc>
          <w:tcPr>
            <w:tcW w:w="39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CAF" w:rsidRPr="00F5597B" w:rsidRDefault="000C4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1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CAF" w:rsidRPr="00F5597B" w:rsidRDefault="000C4CAF" w:rsidP="00FE60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E60A7"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559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</w:tr>
    </w:tbl>
    <w:p w:rsidR="000C4CAF" w:rsidRPr="00F5597B" w:rsidRDefault="000C4CAF" w:rsidP="001B44DA">
      <w:pPr>
        <w:tabs>
          <w:tab w:val="left" w:pos="5229"/>
        </w:tabs>
        <w:jc w:val="both"/>
        <w:rPr>
          <w:rFonts w:ascii="Times New Roman" w:hAnsi="Times New Roman"/>
          <w:sz w:val="20"/>
          <w:szCs w:val="20"/>
        </w:rPr>
      </w:pPr>
    </w:p>
    <w:p w:rsidR="00FE3107" w:rsidRPr="00F5597B" w:rsidRDefault="00FE3107" w:rsidP="00FE31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Основное содержание рабочей программы</w:t>
      </w:r>
    </w:p>
    <w:p w:rsidR="00FE3107" w:rsidRPr="00F5597B" w:rsidRDefault="00FE3107" w:rsidP="00FE31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135CDF" w:rsidRPr="00F5597B" w:rsidRDefault="00135CDF" w:rsidP="005A50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>Модуль I. Основы безопасности личности, общества и государства</w:t>
      </w:r>
    </w:p>
    <w:p w:rsidR="00135CDF" w:rsidRPr="00F5597B" w:rsidRDefault="00135CDF" w:rsidP="005A50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Cs/>
          <w:i/>
          <w:iCs/>
          <w:sz w:val="20"/>
          <w:szCs w:val="20"/>
        </w:rPr>
        <w:t>Раздел I. Основы комплексной безопасности</w:t>
      </w:r>
    </w:p>
    <w:p w:rsidR="00444A74" w:rsidRPr="00F5597B" w:rsidRDefault="00444A74" w:rsidP="005A50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5A5063" w:rsidRPr="00F5597B" w:rsidRDefault="00135CDF" w:rsidP="00704B51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 xml:space="preserve">Тема 1. </w:t>
      </w:r>
      <w:r w:rsidR="005A5063" w:rsidRPr="00F5597B">
        <w:rPr>
          <w:rFonts w:ascii="Times New Roman" w:hAnsi="Times New Roman"/>
          <w:b/>
          <w:sz w:val="20"/>
          <w:szCs w:val="20"/>
        </w:rPr>
        <w:t>Человек, среда его обитания, безопасность человека</w:t>
      </w:r>
    </w:p>
    <w:p w:rsidR="005A5063" w:rsidRPr="00F5597B" w:rsidRDefault="005A5063" w:rsidP="005A5063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Роль городов в развитии человеческого общества. Особенности современных городов, их деление в зависимост</w:t>
      </w:r>
      <w:r w:rsidR="00095D86" w:rsidRPr="00F5597B">
        <w:rPr>
          <w:rFonts w:ascii="Times New Roman" w:hAnsi="Times New Roman"/>
          <w:sz w:val="20"/>
          <w:szCs w:val="20"/>
        </w:rPr>
        <w:t xml:space="preserve">и от количества жителей.  </w:t>
      </w:r>
      <w:r w:rsidRPr="00F5597B">
        <w:rPr>
          <w:rFonts w:ascii="Times New Roman" w:hAnsi="Times New Roman"/>
          <w:sz w:val="20"/>
          <w:szCs w:val="20"/>
        </w:rPr>
        <w:t xml:space="preserve">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5A5063" w:rsidRPr="00F5597B" w:rsidRDefault="005A5063" w:rsidP="005A5063">
      <w:pPr>
        <w:shd w:val="clear" w:color="auto" w:fill="FFFFFF"/>
        <w:tabs>
          <w:tab w:val="left" w:pos="1258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5A5063" w:rsidRPr="00F5597B" w:rsidRDefault="005A5063" w:rsidP="005A5063">
      <w:pPr>
        <w:shd w:val="clear" w:color="auto" w:fill="FFFFFF"/>
        <w:tabs>
          <w:tab w:val="left" w:pos="1258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  <w:r w:rsidRPr="00F5597B">
        <w:rPr>
          <w:rFonts w:ascii="Times New Roman" w:hAnsi="Times New Roman"/>
          <w:b/>
          <w:i/>
          <w:sz w:val="20"/>
          <w:szCs w:val="20"/>
        </w:rPr>
        <w:t>.</w:t>
      </w:r>
    </w:p>
    <w:p w:rsidR="005A5063" w:rsidRPr="00F5597B" w:rsidRDefault="005A5063" w:rsidP="005A5063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со взрослыми и сверстниками, с незнакомым человеком.</w:t>
      </w:r>
    </w:p>
    <w:p w:rsidR="005A5063" w:rsidRPr="00F5597B" w:rsidRDefault="005A5063" w:rsidP="005A5063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7E629D" w:rsidRPr="00F5597B" w:rsidRDefault="007E629D" w:rsidP="00704B51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ма 2. Опасные ситуации техногенного характера</w:t>
      </w:r>
    </w:p>
    <w:p w:rsidR="007E629D" w:rsidRPr="00F5597B" w:rsidRDefault="007E629D" w:rsidP="009F04CB">
      <w:pPr>
        <w:shd w:val="clear" w:color="auto" w:fill="FFFFFF"/>
        <w:tabs>
          <w:tab w:val="left" w:pos="1238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орога и ее предназначение. Участники дорожного движения.</w:t>
      </w:r>
      <w:r w:rsidR="009F04CB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7E629D" w:rsidRPr="00F5597B" w:rsidRDefault="007E629D" w:rsidP="007E629D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ешеход - участник дорожного движения. Общие обязанности пешехода. Меры безопасного поведения пешехода на дороге.</w:t>
      </w:r>
    </w:p>
    <w:p w:rsidR="007E629D" w:rsidRPr="00F5597B" w:rsidRDefault="007E629D" w:rsidP="007E629D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9F04CB" w:rsidRPr="00F5597B" w:rsidRDefault="009F04CB" w:rsidP="007E629D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Транспортное средство и водитель. Общие обязанности водителя. Велосипедист-водитель транспортного средства. Требования,  предъявляемые к техническому состоянию велосипеда, обязанности велосипедиста, правила его поведения на дороге.</w:t>
      </w:r>
    </w:p>
    <w:p w:rsidR="007E629D" w:rsidRPr="00F5597B" w:rsidRDefault="007E629D" w:rsidP="007E629D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7E629D" w:rsidRPr="00F5597B" w:rsidRDefault="007E629D" w:rsidP="007E629D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444A74" w:rsidRPr="00F5597B" w:rsidRDefault="00444A74" w:rsidP="007E629D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</w:p>
    <w:p w:rsidR="00704B51" w:rsidRPr="00F5597B" w:rsidRDefault="00704B51" w:rsidP="00704B51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ма 3. Опасные ситуации природного характера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444A74" w:rsidRPr="00F5597B" w:rsidRDefault="00444A74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</w:p>
    <w:p w:rsidR="00704B51" w:rsidRPr="00F5597B" w:rsidRDefault="00704B51" w:rsidP="00704B51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ма 4. Опасные ситуации социального характера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риминогенные ситуации в городе, причины их возникновения. Меры личной безопасности при общении с незнакомыми людьми и профилактика возникновения криминогенной ситуации.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Некоторые общие правила безопасного поведения дома для профилактики криминогенных ситуаций. Безопасность у телефона. Воры в квартире. Нападение в лифте. Нападение в подъезде дома.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полиции, посты ГИБДД и др.). Умение соблюдать правила безопасности в общественном месте, в толпе. Взрывное устройство на улице.</w:t>
      </w:r>
    </w:p>
    <w:p w:rsidR="00D601D6" w:rsidRPr="00F5597B" w:rsidRDefault="00D601D6" w:rsidP="00D601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F5597B">
        <w:rPr>
          <w:rFonts w:ascii="Times New Roman" w:hAnsi="Times New Roman"/>
          <w:bCs/>
          <w:i/>
          <w:iCs/>
          <w:sz w:val="20"/>
          <w:szCs w:val="20"/>
        </w:rPr>
        <w:t xml:space="preserve">Раздел </w:t>
      </w:r>
      <w:r w:rsidRPr="00F5597B">
        <w:rPr>
          <w:rFonts w:ascii="Times New Roman" w:hAnsi="Times New Roman"/>
          <w:bCs/>
          <w:i/>
          <w:iCs/>
          <w:sz w:val="20"/>
          <w:szCs w:val="20"/>
          <w:lang w:val="en-US"/>
        </w:rPr>
        <w:t>I</w:t>
      </w:r>
      <w:r w:rsidRPr="00F5597B">
        <w:rPr>
          <w:rFonts w:ascii="Times New Roman" w:hAnsi="Times New Roman"/>
          <w:bCs/>
          <w:i/>
          <w:iCs/>
          <w:sz w:val="20"/>
          <w:szCs w:val="20"/>
        </w:rPr>
        <w:t>I. Защита населения Российской Федерации от чрезвычайных ситуаций</w:t>
      </w:r>
    </w:p>
    <w:p w:rsidR="00444A74" w:rsidRPr="00F5597B" w:rsidRDefault="00444A74" w:rsidP="00444A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704B51" w:rsidRPr="00F5597B" w:rsidRDefault="00704B51" w:rsidP="00704B51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ма 5. Чрезвычайные ситуации природного и техногенного характера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Чрезвычайные ситуации природного характера: землетрясения, наводнения, ураганы, бури, смерчи, сели, оползни, обвалы.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704B51" w:rsidRPr="00F5597B" w:rsidRDefault="00704B51" w:rsidP="00704B51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Чрезвычайные ситуации техногенного характера: аварии на радиационноопасных объектах; аварии на пожаро-взрывоопасных объектах; аварии на химических объектах. Обеспечение личной безопасности в чрезвычайных ситуациях техногенного характера.</w:t>
      </w:r>
    </w:p>
    <w:p w:rsidR="00704B51" w:rsidRPr="00F5597B" w:rsidRDefault="00704B51" w:rsidP="002E0C1C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рганизация защиты населения от чрезвычайных ситуаций. Единая государственная система предупреждения и ликвидации чрезвычайных ситуаций (РСЧС).</w:t>
      </w:r>
      <w:r w:rsidR="002E0C1C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Действия населения при оповещении об угрозе возникновения чрезвычайной ситуации.</w:t>
      </w:r>
      <w:r w:rsidR="002E0C1C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рганизация эвакуации населения.</w:t>
      </w:r>
      <w:r w:rsidR="002E0C1C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Правила безопасного поведения при проживании на радиоактивно загрязненной местности.</w:t>
      </w:r>
    </w:p>
    <w:p w:rsidR="00095D86" w:rsidRPr="00F5597B" w:rsidRDefault="00095D86" w:rsidP="00444A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44A74" w:rsidRPr="00F5597B" w:rsidRDefault="00444A74" w:rsidP="00444A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597B">
        <w:rPr>
          <w:rFonts w:ascii="Times New Roman" w:hAnsi="Times New Roman"/>
          <w:b/>
          <w:bCs/>
          <w:sz w:val="20"/>
          <w:szCs w:val="20"/>
        </w:rPr>
        <w:t xml:space="preserve">Модуль </w:t>
      </w:r>
      <w:r w:rsidRPr="00F5597B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="00D601D6" w:rsidRPr="00F5597B">
        <w:rPr>
          <w:rFonts w:ascii="Times New Roman" w:hAnsi="Times New Roman"/>
          <w:b/>
          <w:bCs/>
          <w:sz w:val="20"/>
          <w:szCs w:val="20"/>
        </w:rPr>
        <w:t xml:space="preserve">I. </w:t>
      </w:r>
      <w:r w:rsidR="00D601D6" w:rsidRPr="00F5597B">
        <w:rPr>
          <w:rFonts w:ascii="Times New Roman" w:hAnsi="Times New Roman"/>
          <w:b/>
          <w:sz w:val="20"/>
          <w:szCs w:val="20"/>
        </w:rPr>
        <w:t>Здоровый образ жизни и оказание первой медицинской помощи</w:t>
      </w:r>
    </w:p>
    <w:p w:rsidR="00D601D6" w:rsidRPr="00F5597B" w:rsidRDefault="00D601D6" w:rsidP="00D601D6">
      <w:pPr>
        <w:tabs>
          <w:tab w:val="left" w:pos="5229"/>
        </w:tabs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Раздел 3. Основы здорового образа жизни.</w:t>
      </w:r>
    </w:p>
    <w:p w:rsidR="00D601D6" w:rsidRPr="00F5597B" w:rsidRDefault="00D601D6" w:rsidP="00D601D6">
      <w:pPr>
        <w:shd w:val="clear" w:color="auto" w:fill="FFFFFF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D601D6" w:rsidRPr="00F5597B" w:rsidRDefault="00D601D6" w:rsidP="00D601D6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bCs/>
          <w:iCs/>
          <w:sz w:val="20"/>
          <w:szCs w:val="20"/>
        </w:rPr>
        <w:t>Тема 6.</w:t>
      </w:r>
      <w:r w:rsidRPr="00F5597B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F5597B">
        <w:rPr>
          <w:rFonts w:ascii="Times New Roman" w:hAnsi="Times New Roman"/>
          <w:b/>
          <w:sz w:val="20"/>
          <w:szCs w:val="20"/>
        </w:rPr>
        <w:t>Возрастные особенности развития человека и здоровый образ жизни</w:t>
      </w:r>
    </w:p>
    <w:p w:rsidR="00D601D6" w:rsidRPr="00F5597B" w:rsidRDefault="00D601D6" w:rsidP="00926873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Здоровый образ жизни как система повседневного поведения человека, обеспечивающая совершенствование его физических и духовных качеств.</w:t>
      </w:r>
      <w:r w:rsidR="00926873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Основные составляющие здорового образа жизни. Режим дня и умение рационально распределять свое время как основное составляющее здорового образа жизни.</w:t>
      </w:r>
    </w:p>
    <w:p w:rsidR="00D601D6" w:rsidRPr="00F5597B" w:rsidRDefault="00D601D6" w:rsidP="00D601D6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D601D6" w:rsidRPr="00F5597B" w:rsidRDefault="00D601D6" w:rsidP="00D601D6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D601D6" w:rsidRPr="00F5597B" w:rsidRDefault="00D601D6" w:rsidP="00D601D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6E3539" w:rsidRPr="00F5597B" w:rsidRDefault="006E3539" w:rsidP="006E3539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ма 7. Вредные привычки и их влияние на здоровье человека</w:t>
      </w:r>
    </w:p>
    <w:p w:rsidR="006E3539" w:rsidRPr="00F5597B" w:rsidRDefault="006E3539" w:rsidP="00E13533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  <w:r w:rsidR="00E13533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Вредные привычки, их отрицательное влияние на развитие способностей человека и на его здоровье.</w:t>
      </w:r>
      <w:r w:rsidR="00E13533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  <w:r w:rsidR="00E13533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6E3539" w:rsidRPr="00F5597B" w:rsidRDefault="006E3539" w:rsidP="006E3539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тношение человека, ведущего здоровый образ жизни, к употреблению спиртных напитков.</w:t>
      </w:r>
    </w:p>
    <w:p w:rsidR="00135CDF" w:rsidRPr="00F5597B" w:rsidRDefault="00135CDF" w:rsidP="00135CDF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BD13D4" w:rsidRPr="00F5597B" w:rsidRDefault="00BD13D4" w:rsidP="00BD13D4">
      <w:pPr>
        <w:tabs>
          <w:tab w:val="left" w:pos="5229"/>
        </w:tabs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Раздел 4. Оказание первой медицинской помощи.</w:t>
      </w:r>
    </w:p>
    <w:p w:rsidR="00BD13D4" w:rsidRPr="00F5597B" w:rsidRDefault="00BD13D4" w:rsidP="00BD13D4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Тема 8. Первая медицинская помощь и правила ее оказания</w:t>
      </w:r>
    </w:p>
    <w:p w:rsidR="00BD13D4" w:rsidRPr="00F5597B" w:rsidRDefault="00BD13D4" w:rsidP="00110C8F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ервая медицинская помощь, общее положение по оказанию первой медицинской помощи.</w:t>
      </w:r>
      <w:r w:rsidR="00110C8F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Ситуации, при которых следует немедленно вызывать скорую медицинскую помощь, правила ее вызова.</w:t>
      </w:r>
      <w:r w:rsidR="00110C8F" w:rsidRPr="00F5597B">
        <w:rPr>
          <w:rFonts w:ascii="Times New Roman" w:hAnsi="Times New Roman"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>Содержание аптечки первой помощи, которую желательно иметь дома.</w:t>
      </w:r>
    </w:p>
    <w:p w:rsidR="00BD13D4" w:rsidRPr="00F5597B" w:rsidRDefault="006B3EF7" w:rsidP="00BD13D4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следовательная</w:t>
      </w:r>
      <w:r w:rsidR="00BD13D4" w:rsidRPr="00F5597B">
        <w:rPr>
          <w:rFonts w:ascii="Times New Roman" w:hAnsi="Times New Roman"/>
          <w:sz w:val="20"/>
          <w:szCs w:val="20"/>
        </w:rPr>
        <w:t xml:space="preserve"> отра</w:t>
      </w:r>
      <w:r w:rsidRPr="00F5597B">
        <w:rPr>
          <w:rFonts w:ascii="Times New Roman" w:hAnsi="Times New Roman"/>
          <w:sz w:val="20"/>
          <w:szCs w:val="20"/>
        </w:rPr>
        <w:t>ботка навыков</w:t>
      </w:r>
      <w:r w:rsidR="00BD13D4" w:rsidRPr="00F5597B">
        <w:rPr>
          <w:rFonts w:ascii="Times New Roman" w:hAnsi="Times New Roman"/>
          <w:sz w:val="20"/>
          <w:szCs w:val="20"/>
        </w:rPr>
        <w:t xml:space="preserve"> в оказании первой медицинской помощи:</w:t>
      </w:r>
    </w:p>
    <w:p w:rsidR="00BD13D4" w:rsidRPr="00F5597B" w:rsidRDefault="00BD13D4" w:rsidP="00AA372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 ушибах;</w:t>
      </w:r>
    </w:p>
    <w:p w:rsidR="00BD13D4" w:rsidRPr="00F5597B" w:rsidRDefault="00BD13D4" w:rsidP="00AA372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 ссадинах;</w:t>
      </w:r>
    </w:p>
    <w:p w:rsidR="00E722DA" w:rsidRPr="00F5597B" w:rsidRDefault="00E722DA" w:rsidP="00AA372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 носовом кровотечении.</w:t>
      </w:r>
    </w:p>
    <w:p w:rsidR="00E722DA" w:rsidRPr="00F5597B" w:rsidRDefault="00E722DA" w:rsidP="00E722DA">
      <w:pPr>
        <w:shd w:val="clear" w:color="auto" w:fill="FFFFFF"/>
        <w:ind w:left="1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травления, пути попадания токсических веществ в организм человека. Общие правила оказания первой медицинской помощи при отравлениях. Отработка навыков по оказанию первой медицинской помощи при отравлении:</w:t>
      </w:r>
    </w:p>
    <w:p w:rsidR="00E722DA" w:rsidRPr="00F5597B" w:rsidRDefault="00E722DA" w:rsidP="00AA372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едикаментами;</w:t>
      </w:r>
    </w:p>
    <w:p w:rsidR="00E722DA" w:rsidRPr="00F5597B" w:rsidRDefault="00E722DA" w:rsidP="00AA372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епаратами бытовой химии; кислотами; щелочами; никотином; угарным газом.</w:t>
      </w:r>
    </w:p>
    <w:p w:rsidR="000524C5" w:rsidRPr="00F5597B" w:rsidRDefault="000524C5" w:rsidP="00AA372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  <w:sectPr w:rsidR="000524C5" w:rsidRPr="00F5597B" w:rsidSect="004D02E4">
          <w:foot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D13D4" w:rsidRPr="00F5597B" w:rsidRDefault="00BD13D4" w:rsidP="00135CDF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582340" w:rsidRPr="00F5597B" w:rsidRDefault="00582340" w:rsidP="00582340">
      <w:pPr>
        <w:jc w:val="center"/>
        <w:rPr>
          <w:rFonts w:ascii="Times New Roman" w:hAnsi="Times New Roman"/>
          <w:b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Материально-техническое обеспечение</w:t>
      </w:r>
    </w:p>
    <w:p w:rsidR="00582340" w:rsidRPr="00F5597B" w:rsidRDefault="00582340" w:rsidP="00582340">
      <w:pPr>
        <w:jc w:val="both"/>
        <w:rPr>
          <w:rFonts w:ascii="Times New Roman" w:hAnsi="Times New Roman"/>
          <w:b/>
          <w:sz w:val="20"/>
          <w:szCs w:val="20"/>
        </w:rPr>
      </w:pPr>
    </w:p>
    <w:p w:rsidR="00582340" w:rsidRPr="00F5597B" w:rsidRDefault="00582340" w:rsidP="0058234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Эффективность преподавания по   </w:t>
      </w:r>
      <w:r w:rsidRPr="00F5597B">
        <w:rPr>
          <w:rFonts w:ascii="Times New Roman" w:hAnsi="Times New Roman"/>
          <w:b/>
          <w:sz w:val="20"/>
          <w:szCs w:val="20"/>
        </w:rPr>
        <w:t>рабочей программе</w:t>
      </w:r>
      <w:r w:rsidRPr="00F5597B">
        <w:rPr>
          <w:rFonts w:ascii="Times New Roman" w:hAnsi="Times New Roman"/>
          <w:sz w:val="20"/>
          <w:szCs w:val="20"/>
        </w:rPr>
        <w:t xml:space="preserve"> курса «Основы </w:t>
      </w:r>
      <w:r w:rsidR="0016161E" w:rsidRPr="00F5597B">
        <w:rPr>
          <w:rFonts w:ascii="Times New Roman" w:hAnsi="Times New Roman"/>
          <w:sz w:val="20"/>
          <w:szCs w:val="20"/>
        </w:rPr>
        <w:t>безопасного поведения</w:t>
      </w:r>
      <w:r w:rsidRPr="00F5597B">
        <w:rPr>
          <w:rFonts w:ascii="Times New Roman" w:hAnsi="Times New Roman"/>
          <w:sz w:val="20"/>
          <w:szCs w:val="20"/>
        </w:rPr>
        <w:t xml:space="preserve">» для учащихся  5-х  классов муниципального бюджетного   общеобразовательного учреждения «Средняя общеобразовательная школа </w:t>
      </w:r>
      <w:r w:rsidR="00F5597B" w:rsidRPr="00F5597B">
        <w:rPr>
          <w:rFonts w:ascii="Times New Roman" w:hAnsi="Times New Roman"/>
          <w:sz w:val="20"/>
          <w:szCs w:val="20"/>
        </w:rPr>
        <w:t>с.Ольшанка», села Ольшанка Белгородской</w:t>
      </w:r>
      <w:r w:rsidRPr="00F5597B">
        <w:rPr>
          <w:rFonts w:ascii="Times New Roman" w:hAnsi="Times New Roman"/>
          <w:sz w:val="20"/>
          <w:szCs w:val="20"/>
        </w:rPr>
        <w:t xml:space="preserve"> области зависит от наличия соответствующего материально-технического оснащении. Это объясняется особенностями курса, его многопрофильностью и практической направленностью.</w:t>
      </w:r>
    </w:p>
    <w:p w:rsidR="00582340" w:rsidRPr="00F5597B" w:rsidRDefault="00582340" w:rsidP="0058234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абинет ОБЖ предназначен для проведения занятий с учащимися по курсу, самостоятельной подготовки школьников, а также проведения кружковой работы во внеурочное время. Он включает класс, в котором размещаются средства оснащения, необходимые для доведения до уча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еподавания текущих занятий.</w:t>
      </w:r>
    </w:p>
    <w:p w:rsidR="00DE4BC0" w:rsidRPr="00F5597B" w:rsidRDefault="00DE4BC0" w:rsidP="00582340">
      <w:pPr>
        <w:jc w:val="center"/>
        <w:rPr>
          <w:rFonts w:ascii="Times New Roman" w:hAnsi="Times New Roman"/>
          <w:b/>
          <w:sz w:val="20"/>
          <w:szCs w:val="20"/>
        </w:rPr>
      </w:pPr>
    </w:p>
    <w:p w:rsidR="00582340" w:rsidRPr="00F5597B" w:rsidRDefault="00582340" w:rsidP="00582340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sz w:val="20"/>
          <w:szCs w:val="20"/>
        </w:rPr>
        <w:t>Средствами оснащения являются</w:t>
      </w:r>
      <w:r w:rsidRPr="00F5597B">
        <w:rPr>
          <w:rFonts w:ascii="Times New Roman" w:hAnsi="Times New Roman"/>
          <w:b/>
          <w:i/>
          <w:sz w:val="20"/>
          <w:szCs w:val="20"/>
        </w:rPr>
        <w:t>: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ебно-методическая литература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Аудиовидеоаппаратура, проекционная аппаратура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редства программного обучения и контроля знаний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, муляжи, модели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Тренажеры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тенды и плакаты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редства индивидуальной защиты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Аудиовизуальные пособия.</w:t>
      </w:r>
    </w:p>
    <w:p w:rsidR="00582340" w:rsidRPr="00F5597B" w:rsidRDefault="00582340" w:rsidP="00AA3726">
      <w:pPr>
        <w:pStyle w:val="a5"/>
        <w:numPr>
          <w:ilvl w:val="0"/>
          <w:numId w:val="3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спользование Интернета для подготовки уроков ОБЖ</w:t>
      </w:r>
    </w:p>
    <w:p w:rsidR="00582340" w:rsidRPr="00F5597B" w:rsidRDefault="00582340" w:rsidP="00582340">
      <w:pPr>
        <w:rPr>
          <w:rFonts w:ascii="Times New Roman" w:hAnsi="Times New Roman"/>
          <w:b/>
          <w:i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Учебно-методическая литература</w:t>
      </w:r>
    </w:p>
    <w:p w:rsidR="00582340" w:rsidRPr="00F5597B" w:rsidRDefault="00582340" w:rsidP="00582340">
      <w:pPr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Нормативно-правовая литература: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нституция Российской Федерации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тратегии национальной безопасности до 2020 г.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«Об образовании» от 10 июля 1992г. № 3266-1 (с учётом внесения изменений</w:t>
      </w:r>
      <w:r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sz w:val="20"/>
          <w:szCs w:val="20"/>
        </w:rPr>
        <w:t xml:space="preserve"> Федеральным законом от 08 мая 2010 года № 83)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становлением  Правительства Российской Федерации от 16 января 1995 года № 738 «О порядке подготовки населения в области защиты от чрезвычайных ситуаций»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головный кодекс Российской Федерации (последняя редакция).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90 «О безопасности» от 28 декабря 2010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68 «О защите населения и территорий от чрезвычайных ситуаций природного и техногенного характера» от 21 декабря 1994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7 «Об охране окружающей природной среды» от 10 января 2002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69 «О пожарной безопасности» от 21 декабря 1994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28 «О гражданской обороне» от 12 февраля 1998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 «О радиационной безопасности населения» от 9 января 1996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196 «О безопасности дорожного движения» от 10 декабря 1995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5 «О противодействии терроризму» от 6 марта 2006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3 «О наркотических средствах и психотропных веществах» от 8 января 1998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52 «О санитарно-эпидемиологическом благополучии населения» от 30 марта 1999 года</w:t>
      </w:r>
    </w:p>
    <w:p w:rsidR="00582340" w:rsidRPr="00F5597B" w:rsidRDefault="00582340" w:rsidP="00AA37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З № 132 «Об основах туристской деятельности в Российской Федерации» от 24 ноября 1996 года и др.</w:t>
      </w:r>
    </w:p>
    <w:p w:rsidR="00582340" w:rsidRPr="00F5597B" w:rsidRDefault="00582340" w:rsidP="00582340">
      <w:pPr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Основная литература:</w:t>
      </w:r>
    </w:p>
    <w:p w:rsidR="00582340" w:rsidRPr="00F5597B" w:rsidRDefault="00582340" w:rsidP="00AA3726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имерная учебная программа основного общего образования по основам безопасности жизнедеятельности для основной школы (5-9 классы, серия «Стандарты второго поколения», Москва, «Просвещение», 2010 г).</w:t>
      </w:r>
    </w:p>
    <w:p w:rsidR="00582340" w:rsidRPr="00F5597B" w:rsidRDefault="00582340" w:rsidP="00AA3726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>Авторская комплексная программа «Основы безопасности жизнедеятельности» под общей редакцией А.Т.Смирнова (авторы: А.Т.Смирнов и Б.О.Хренников, Москва, «Просвещение», 2011 г.).</w:t>
      </w:r>
    </w:p>
    <w:p w:rsidR="00582340" w:rsidRPr="00F5597B" w:rsidRDefault="00582340" w:rsidP="00AA3726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Учебник для общеобразовательных учреждений «Основы безопасности жизнедеятельности. 5 класс», рекомендованный Министерством образования и науки Российской Федерации (авторы: А.Т.Смирнов и Б.О.Хренников, г. Москва, «Просвещение», 20</w:t>
      </w:r>
      <w:r w:rsidR="00F5597B" w:rsidRPr="00F5597B">
        <w:rPr>
          <w:rFonts w:ascii="Times New Roman" w:hAnsi="Times New Roman"/>
          <w:sz w:val="20"/>
          <w:szCs w:val="20"/>
        </w:rPr>
        <w:t>14</w:t>
      </w:r>
      <w:r w:rsidRPr="00F5597B">
        <w:rPr>
          <w:rFonts w:ascii="Times New Roman" w:hAnsi="Times New Roman"/>
          <w:sz w:val="20"/>
          <w:szCs w:val="20"/>
        </w:rPr>
        <w:t xml:space="preserve"> г).</w:t>
      </w:r>
    </w:p>
    <w:p w:rsidR="00582340" w:rsidRPr="00F5597B" w:rsidRDefault="00582340" w:rsidP="00582340">
      <w:pPr>
        <w:jc w:val="both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Дополнительная  литература: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Акимов В. А. и др. </w:t>
      </w:r>
      <w:r w:rsidRPr="00F5597B">
        <w:rPr>
          <w:rFonts w:ascii="Times New Roman" w:hAnsi="Times New Roman"/>
          <w:sz w:val="20"/>
          <w:szCs w:val="20"/>
        </w:rPr>
        <w:t>Основы анализа и управления рисков в природной и техногенной сферах: Учеб. пособие в системе образования МЧС России и РСЧС. Деловой экспресс, 200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Александровский Г. </w:t>
      </w:r>
      <w:r w:rsidRPr="00F5597B">
        <w:rPr>
          <w:rFonts w:ascii="Times New Roman" w:hAnsi="Times New Roman"/>
          <w:sz w:val="20"/>
          <w:szCs w:val="20"/>
        </w:rPr>
        <w:t>Всемирный потоп. Как изменил он жизнь людей // Наука и жизнь. — 2001. — № 10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>Альтшулер В. М., Надеждин А. В</w:t>
      </w:r>
      <w:r w:rsidRPr="00F5597B">
        <w:rPr>
          <w:rFonts w:ascii="Times New Roman" w:hAnsi="Times New Roman"/>
          <w:sz w:val="20"/>
          <w:szCs w:val="20"/>
        </w:rPr>
        <w:t>. Наркомания: дорога в бездну: Кн. Для учителей и родителей. — М.: Просвещение, 2000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Байер К., Шейнберг Л. </w:t>
      </w:r>
      <w:r w:rsidRPr="00F5597B">
        <w:rPr>
          <w:rFonts w:ascii="Times New Roman" w:hAnsi="Times New Roman"/>
          <w:sz w:val="20"/>
          <w:szCs w:val="20"/>
        </w:rPr>
        <w:t>Здоровый образ жизни / Пер. с англ. – М.: Мир, 1997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Баллингер Э. </w:t>
      </w:r>
      <w:r w:rsidRPr="00F5597B">
        <w:rPr>
          <w:rFonts w:ascii="Times New Roman" w:hAnsi="Times New Roman"/>
          <w:sz w:val="20"/>
          <w:szCs w:val="20"/>
        </w:rPr>
        <w:t>Учебная гимнастика: Двигательные упражнения для успешной учебы в школе. — М.: Просвещение, 1996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езопасность жизнедеятельности: Учебн. – 3-е изд., перераб. и доп. / Под ред. Э. А. Арустамова. — М.: Издательский Дом «Дашков и К°», 2001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ольшой энциклопедический словарь. — М.: Научное издательство «Большая Российская энциклопедия». — СПб.: Норинт, 1997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ражданская защита: Энцикл. словарь / [Ю. Л. Воробьев и др.; под общ. ред. С. К. Шойгу]. – М.: ДЭКС-ПРЕСС, 2005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Здоровая семья / Пер. с англ. М. Г. Лунко, Д. А. Иванова.— М.: Крон-Пресс, 199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раткая медицинская энциклопедия: В 2 т. /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Мардерфельд В. Л. </w:t>
      </w:r>
      <w:r w:rsidRPr="00F5597B">
        <w:rPr>
          <w:rFonts w:ascii="Times New Roman" w:hAnsi="Times New Roman"/>
          <w:sz w:val="20"/>
          <w:szCs w:val="20"/>
        </w:rPr>
        <w:t>500 тестов по учебному курсу «Основы безопасности жизнедеятельности»: пособ. для учителя. — СПб.: Просвещение, 200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Мардерфельд В. Л. </w:t>
      </w:r>
      <w:r w:rsidRPr="00F5597B">
        <w:rPr>
          <w:rFonts w:ascii="Times New Roman" w:hAnsi="Times New Roman"/>
          <w:sz w:val="20"/>
          <w:szCs w:val="20"/>
        </w:rPr>
        <w:t>Раздаточные материалы по учебному курсу «Основы безопасности жизнедеятельности»: Пособ. для учителя. — М.: Просвещение, 200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Макеева А. Г. </w:t>
      </w:r>
      <w:r w:rsidRPr="00F5597B">
        <w:rPr>
          <w:rFonts w:ascii="Times New Roman" w:hAnsi="Times New Roman"/>
          <w:sz w:val="20"/>
          <w:szCs w:val="20"/>
        </w:rPr>
        <w:t>Все цвета, кроме черного: семейная профилактика наркотизма школьников: Кн. для родителей / А. Г. Макеева. — М.: Просвещение, 2005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етодические материалы и документы по курсу «Основы безопасности жизнедеятельности»: Кн. для учителя / Сост. А. Т. Смирнов, Б. И. Мишин. — 2-е изд. — М.: Просвещение, 200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ы безопасности жизнедеятельности: Справочник / [А. Т. Смирнов, Б. О. Хренников, Р. А. Дурнев, Э. Н. Аюпов; под общ. ред. А. Т. Смирнова]. — М.: Просвещение, 2007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ы формирования культуры безопасности жизнедеятельности населения [Ю.Л. Воробьев, В. А. Тучков, Р. А. Дурнев; под общ. ред. Ю. Л. Воробьева]. — М.: Деловой экспресс, 2006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Петров С. В., Бубнов В. Г. </w:t>
      </w:r>
      <w:r w:rsidRPr="00F5597B">
        <w:rPr>
          <w:rFonts w:ascii="Times New Roman" w:hAnsi="Times New Roman"/>
          <w:sz w:val="20"/>
          <w:szCs w:val="20"/>
        </w:rPr>
        <w:t>Первая помощь в экстремальных ситуациях: Практическое пособие. — М.: Издательство НЦ ЭНАС, 2000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отиводействие терроризму: Учебно-метод. Пособие / под общ. ред. Ю. С. Паткевича. — Ижевск: Удмуртия, 200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i/>
          <w:iCs/>
          <w:sz w:val="20"/>
          <w:szCs w:val="20"/>
        </w:rPr>
        <w:t xml:space="preserve">Сухомлинский В. А. </w:t>
      </w:r>
      <w:r w:rsidRPr="00F5597B">
        <w:rPr>
          <w:rFonts w:ascii="Times New Roman" w:hAnsi="Times New Roman"/>
          <w:sz w:val="20"/>
          <w:szCs w:val="20"/>
        </w:rPr>
        <w:t>Избранные педагогические сочинения: В 2 т. — М.: Педагогика, 1979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Терроризм. Это должен знать каждый: рекомендации, разработанные Службой по борьбе с терроризмом Управления ФСБ России / Под ред. А. А. Кокорева. — М.: Изограф, 2000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изическая культура: Учеб. для учащихся 5—7 кл. общеобразоват. учреждений / Под ред. М. Я. Виленского. — М.: Просвещение, 2007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ормирование здорового образа жизни подростков на уроках ОБЖ: Метод. пособие / А. Т. Смирнов, Б. И. Мишин. — М.: Вентана-Граф, 2002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Чрезвычайные ситуации: Энциклопедия школьника / Под общ. ред. С. К. Шойгу. — М., 200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ы безопасности жизнедеятельности ОМЗ и охрана здоровья, Вишневская Е.Л., Барсукова Н.К., Широкова Т.И., М.:Русское слово, 1995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езопасность на улицах и дорогах Учебное пособие для 5 классов, Фролов М.П., Спиридонов В.Ф.: ООО , «Издательство АСТ-ЛТД».,1997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Смирнов А.Т. «Основы безопасности жизнедеятельности: 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5-9 класс поурочные разработки/А.Т Смирнов, Б.О.Хренников, под ред. А.Т.Смирнова.-М: Просвещение, 2008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БЖ, 5-8 кл. Школьный курс в тестах, играх, кроссвордах, заданиях с картинками /авт-сост. Г.П.Попова. Волгоград: Учитель,2005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ОБЖ тесты:5 класс к учебнику И.К.Топорова  ОБЖ 7-8 класс /С.С.Соловьев М.: Изд-во «Экзамен», </w:t>
      </w:r>
      <w:smartTag w:uri="urn:schemas-microsoft-com:office:smarttags" w:element="metricconverter">
        <w:smartTagPr>
          <w:attr w:name="ProductID" w:val="2006 г"/>
        </w:smartTagPr>
        <w:r w:rsidRPr="00F5597B">
          <w:rPr>
            <w:rFonts w:ascii="Times New Roman" w:hAnsi="Times New Roman"/>
            <w:sz w:val="20"/>
            <w:szCs w:val="20"/>
          </w:rPr>
          <w:t>2006 г</w:t>
        </w:r>
      </w:smartTag>
      <w:r w:rsidRPr="00F5597B">
        <w:rPr>
          <w:rFonts w:ascii="Times New Roman" w:hAnsi="Times New Roman"/>
          <w:sz w:val="20"/>
          <w:szCs w:val="20"/>
        </w:rPr>
        <w:t>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Энциклопедия для детей: Т. 3: География / Сост. С. Т. Исмаилова. — М.: Аванта+, 1994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Энциклопедия для детей: Т. 4: Геология / Сост. С. Т. Исмаилова. — М.: Аванта+, 1995.</w:t>
      </w:r>
    </w:p>
    <w:p w:rsidR="00582340" w:rsidRPr="00F5597B" w:rsidRDefault="00582340" w:rsidP="00AA372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дшивки журналов и газет: «Гражданская защита», «Основы безопасности жизнедеятельности», «Служба спасения 01», «Спасатель», «ОБЖ в школе», и др.</w:t>
      </w:r>
    </w:p>
    <w:p w:rsidR="00582340" w:rsidRPr="00F5597B" w:rsidRDefault="00582340" w:rsidP="00582340">
      <w:pPr>
        <w:jc w:val="both"/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Аудиовидеоаппаратура, проекционная аппаратура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Телевизор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  <w:lang w:val="en-US"/>
        </w:rPr>
        <w:t>DVD-</w:t>
      </w:r>
      <w:r w:rsidRPr="00F5597B">
        <w:rPr>
          <w:rFonts w:ascii="Times New Roman" w:hAnsi="Times New Roman"/>
          <w:sz w:val="20"/>
          <w:szCs w:val="20"/>
        </w:rPr>
        <w:t>плеер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  <w:lang w:val="en-US"/>
        </w:rPr>
        <w:t>DVD-</w:t>
      </w:r>
      <w:r w:rsidRPr="00F5597B">
        <w:rPr>
          <w:rFonts w:ascii="Times New Roman" w:hAnsi="Times New Roman"/>
          <w:sz w:val="20"/>
          <w:szCs w:val="20"/>
        </w:rPr>
        <w:t>рекордер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доскоп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ьютер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ультимедиапроектор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верхед-проектор</w:t>
      </w:r>
    </w:p>
    <w:p w:rsidR="00582340" w:rsidRPr="00F5597B" w:rsidRDefault="00582340" w:rsidP="00AA372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Экран настенный</w:t>
      </w: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Средства программного обучения и контроля знаний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ьютерные программы и пособия по учебному разделу «Гражданская оборона и защита от чрезвычайных ситуаций»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ьютерные программы и пособия по учебному разделу «Основы медицинских знаний и правила оказания первой медицинской помощи»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ультимедийная энциклопедия по действиям населения в чрезвычайных ситуациях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еографическая информационная система «ГЕО-ЭКСТРЕМУМ»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ьютерное учебное пособие «Безопасность на улицах и дорогах»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ьютерная игровая программа «Как Иван-царевич подземного змея победил» (действия в сейсмоопасных районах)</w:t>
      </w:r>
    </w:p>
    <w:p w:rsidR="00582340" w:rsidRPr="00F5597B" w:rsidRDefault="00582340" w:rsidP="00AA3726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омпьютерная обучающая программа «Действия при авариях на химически опасных объектах»</w:t>
      </w:r>
    </w:p>
    <w:p w:rsidR="00582340" w:rsidRPr="00F5597B" w:rsidRDefault="00582340" w:rsidP="00582340">
      <w:pPr>
        <w:pStyle w:val="a5"/>
        <w:ind w:left="1440"/>
        <w:jc w:val="both"/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Макеты, муляжи, модели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 местности, отражающие расположение потенциально опасных объектов, дорого, водоёмов и т.п.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 жилых и промышленных зданий с узлами жизнеобеспечения, технологическим оборудованием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 потенциально опасных элементов технологического оборудования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 фильтрующих, изолирующих и других противогазов, респираторов в разрезе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 убежищ, укрытий с основными системами жизнеобеспечения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акеты АСИО, ПР, СП и другие в разрезе</w:t>
      </w:r>
    </w:p>
    <w:p w:rsidR="00582340" w:rsidRPr="00F5597B" w:rsidRDefault="00582340" w:rsidP="00AA3726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Муляжи тела человека</w:t>
      </w:r>
    </w:p>
    <w:p w:rsidR="00582340" w:rsidRPr="00F5597B" w:rsidRDefault="00582340" w:rsidP="00582340">
      <w:pPr>
        <w:jc w:val="both"/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Тренажеры</w:t>
      </w:r>
    </w:p>
    <w:p w:rsidR="00582340" w:rsidRPr="00F5597B" w:rsidRDefault="00582340" w:rsidP="00AA3726">
      <w:pPr>
        <w:pStyle w:val="a5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обот-тренажер «Гоша»</w:t>
      </w:r>
    </w:p>
    <w:p w:rsidR="00582340" w:rsidRPr="00F5597B" w:rsidRDefault="00582340" w:rsidP="00AA3726">
      <w:pPr>
        <w:pStyle w:val="a5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уклы – тренажеры для искусственного дыхания</w:t>
      </w:r>
    </w:p>
    <w:p w:rsidR="00582340" w:rsidRPr="00F5597B" w:rsidRDefault="00582340" w:rsidP="00AA3726">
      <w:pPr>
        <w:pStyle w:val="a5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антомы-тренажеры искусственной вентиляции легких и наружного массажа сердца</w:t>
      </w:r>
    </w:p>
    <w:p w:rsidR="00582340" w:rsidRPr="00F5597B" w:rsidRDefault="00582340" w:rsidP="00582340">
      <w:pPr>
        <w:rPr>
          <w:rFonts w:ascii="Times New Roman" w:hAnsi="Times New Roman"/>
          <w:b/>
          <w:i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Стенды и плакаты</w:t>
      </w:r>
    </w:p>
    <w:p w:rsidR="00582340" w:rsidRPr="00F5597B" w:rsidRDefault="00582340" w:rsidP="00582340">
      <w:pPr>
        <w:ind w:left="360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Стенды: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Единая государственная система предупреждения и ликвидации чрезвычайных ситуаций (РСЧС)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езопасность на улицах и дорогах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Криминогенные ситуации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Землетрясения, оползни, обвалы, сели, ураганы, бури, смерчи, наводнения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авила поведения при землетрясениях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жары, взрывы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Наводнения и затопления</w:t>
      </w:r>
    </w:p>
    <w:p w:rsidR="00582340" w:rsidRPr="00F5597B" w:rsidRDefault="00582340" w:rsidP="00AA3726">
      <w:pPr>
        <w:pStyle w:val="a5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авила оказания медицинской помощи</w:t>
      </w:r>
    </w:p>
    <w:p w:rsidR="00582340" w:rsidRPr="00F5597B" w:rsidRDefault="00582340" w:rsidP="00582340">
      <w:pPr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Pr="00F5597B">
        <w:rPr>
          <w:rFonts w:ascii="Times New Roman" w:hAnsi="Times New Roman"/>
          <w:i/>
          <w:sz w:val="20"/>
          <w:szCs w:val="20"/>
        </w:rPr>
        <w:t>Плакаты: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Безопасность дорожного движения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ражданская оборона и защита от чрезвычайных ситуаций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ы медицинских знаний и правила оказания первой медицинской помощи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 xml:space="preserve">«Правила поведения в ЧС природного характера» 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>«Правила поведения в ЧС техногенного характера»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>«Основы безопасности жизнедеятельности»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>«Факторы, разрушающие здоровье человека»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 xml:space="preserve">«Правила оказания первой медицинской помощи» 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 xml:space="preserve">«Поведение в криминогенных ситуациях» </w:t>
      </w:r>
    </w:p>
    <w:p w:rsidR="00582340" w:rsidRPr="00F5597B" w:rsidRDefault="00582340" w:rsidP="00AA3726">
      <w:pPr>
        <w:pStyle w:val="a5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t>«Пожарная безопасность»</w:t>
      </w:r>
    </w:p>
    <w:p w:rsidR="00582340" w:rsidRPr="00F5597B" w:rsidRDefault="00582340" w:rsidP="00582340">
      <w:pPr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Средства индивидуальной защиты</w:t>
      </w:r>
    </w:p>
    <w:p w:rsidR="00582340" w:rsidRPr="00F5597B" w:rsidRDefault="00582340" w:rsidP="00582340">
      <w:pPr>
        <w:ind w:left="360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Средства защиты органов дыхания:</w:t>
      </w:r>
    </w:p>
    <w:p w:rsidR="00582340" w:rsidRPr="00F5597B" w:rsidRDefault="00582340" w:rsidP="00AA3726">
      <w:pPr>
        <w:pStyle w:val="a5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атно-марлевые повязки</w:t>
      </w:r>
    </w:p>
    <w:p w:rsidR="00582340" w:rsidRPr="00F5597B" w:rsidRDefault="00582340" w:rsidP="00AA3726">
      <w:pPr>
        <w:pStyle w:val="a5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отивопыльные тканевые маски</w:t>
      </w:r>
    </w:p>
    <w:p w:rsidR="00582340" w:rsidRPr="00F5597B" w:rsidRDefault="00582340" w:rsidP="00AA3726">
      <w:pPr>
        <w:pStyle w:val="a5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Респираторы</w:t>
      </w:r>
    </w:p>
    <w:p w:rsidR="00582340" w:rsidRPr="00F5597B" w:rsidRDefault="00582340" w:rsidP="00AA3726">
      <w:pPr>
        <w:pStyle w:val="a5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отивогазы (ГП-5 и ГП-7, ПДФ-7, ИП-4М и т.п.)</w:t>
      </w:r>
    </w:p>
    <w:p w:rsidR="00582340" w:rsidRPr="00F5597B" w:rsidRDefault="00582340" w:rsidP="00582340">
      <w:pPr>
        <w:ind w:left="360"/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Средства защиты кожи:</w:t>
      </w:r>
    </w:p>
    <w:p w:rsidR="00582340" w:rsidRPr="00F5597B" w:rsidRDefault="00582340" w:rsidP="00AA3726">
      <w:pPr>
        <w:pStyle w:val="a5"/>
        <w:numPr>
          <w:ilvl w:val="0"/>
          <w:numId w:val="47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Фильтрующие средства защиты кожи (типа КИП-8 и др.)</w:t>
      </w:r>
    </w:p>
    <w:p w:rsidR="00582340" w:rsidRPr="00F5597B" w:rsidRDefault="00582340" w:rsidP="00AA3726">
      <w:pPr>
        <w:pStyle w:val="a5"/>
        <w:numPr>
          <w:ilvl w:val="0"/>
          <w:numId w:val="47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золирующие средства защиты кожи (типа КИХ-5 и т.п.)</w:t>
      </w:r>
    </w:p>
    <w:p w:rsidR="00582340" w:rsidRPr="00F5597B" w:rsidRDefault="00582340" w:rsidP="00582340">
      <w:pPr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 xml:space="preserve">       Средства медицинской защиты:</w:t>
      </w:r>
    </w:p>
    <w:p w:rsidR="00582340" w:rsidRPr="00F5597B" w:rsidRDefault="00582340" w:rsidP="00AA3726">
      <w:pPr>
        <w:pStyle w:val="a5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Аптечка индивидуальная (типа АИ-2 и т.п.)</w:t>
      </w:r>
    </w:p>
    <w:p w:rsidR="00582340" w:rsidRPr="00F5597B" w:rsidRDefault="00582340" w:rsidP="00AA3726">
      <w:pPr>
        <w:pStyle w:val="a5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Индивидуальный перевязочный пакет</w:t>
      </w:r>
    </w:p>
    <w:p w:rsidR="00582340" w:rsidRPr="00F5597B" w:rsidRDefault="00582340" w:rsidP="00AA3726">
      <w:pPr>
        <w:pStyle w:val="a5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ротивохимический пакет (типа ИПП-8 и т.п.)</w:t>
      </w:r>
    </w:p>
    <w:p w:rsidR="00582340" w:rsidRPr="00F5597B" w:rsidRDefault="00582340" w:rsidP="00582340">
      <w:pPr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Аудиовизуальные пособия</w:t>
      </w:r>
    </w:p>
    <w:p w:rsidR="00582340" w:rsidRPr="00F5597B" w:rsidRDefault="00582340" w:rsidP="00582340">
      <w:pPr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Гражданская оборона и защита от чрезвычайных ситуаций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Основы медицинских знаний и правила оказания первой медицинской помощи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ействия населения при химически опасных авариях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ействия населения в зоне радиоактивного загрязнения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Действия в зоне затопления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тихийные бедствия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Пожарная безопасность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ерия материалов «Уроки тетушки Совы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ерия материалов «Азбука Здоровья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Серия материалов «Азбука безопасности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/К. «Первая помощь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В/К «Улица полна неожиданностей» 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/К «Основы противопожарной безопасности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/К «Первая медицинская помощь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В/К «Безопасность на воде»</w:t>
      </w:r>
    </w:p>
    <w:p w:rsidR="00582340" w:rsidRPr="00F5597B" w:rsidRDefault="00582340" w:rsidP="00AA3726">
      <w:pPr>
        <w:pStyle w:val="a5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bCs/>
          <w:sz w:val="20"/>
          <w:szCs w:val="20"/>
        </w:rPr>
        <w:lastRenderedPageBreak/>
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582340" w:rsidRPr="00F5597B" w:rsidRDefault="00582340" w:rsidP="00582340">
      <w:pPr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AA3726">
      <w:pPr>
        <w:pStyle w:val="a5"/>
        <w:numPr>
          <w:ilvl w:val="0"/>
          <w:numId w:val="36"/>
        </w:numPr>
        <w:jc w:val="center"/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t>Использование Интернета для подготовки уроков ОБЖ</w:t>
      </w:r>
    </w:p>
    <w:p w:rsidR="00582340" w:rsidRPr="00F5597B" w:rsidRDefault="00582340" w:rsidP="00582340">
      <w:pPr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582340">
      <w:pPr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Сайты с нормативными документами по образованию и методическими материалами: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school.edu.ru – Российский общеобразовательный портал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 //www.ed.gov.ru – Федеральное агентство по образованию РФ Министерства образования и науки РФ; 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edu.ru – Федеральный сайт Российского образования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 //www.edu.km.ru – Образовательные проекты; 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ict.edu.ru – Информационно-коммуникационные технологии в образовании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festival.1september.ru – Сайт педагогических идей «Открытый урок»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vestniknews.ru – Журнал «Вестник образования России»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fio.ru – Сайт Федерации Интернет-образования России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sputnik.mto.ru – Спутниковый канал единой образовательной информационной среды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eurekanet.ru – Инновационная образовательная сеть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mediaeducation.ru – Лаборатория ТСО и медиаобразования института содержания и методов образования РАО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pedlib.ru – Сайт педагогической библиотеки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profile-edu.ru – Профильное обучение в старшей школе;</w:t>
      </w:r>
    </w:p>
    <w:p w:rsidR="00582340" w:rsidRPr="00F5597B" w:rsidRDefault="00582340" w:rsidP="00AA3726">
      <w:pPr>
        <w:pStyle w:val="a5"/>
        <w:numPr>
          <w:ilvl w:val="0"/>
          <w:numId w:val="50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int-edu.ru – Каталог образовательных ресурсов, методические материалы.</w:t>
      </w:r>
    </w:p>
    <w:p w:rsidR="00582340" w:rsidRPr="00F5597B" w:rsidRDefault="00582340" w:rsidP="00582340">
      <w:pPr>
        <w:rPr>
          <w:rFonts w:ascii="Times New Roman" w:hAnsi="Times New Roman"/>
          <w:sz w:val="20"/>
          <w:szCs w:val="20"/>
        </w:rPr>
      </w:pPr>
    </w:p>
    <w:p w:rsidR="00582340" w:rsidRPr="00F5597B" w:rsidRDefault="00582340" w:rsidP="00582340">
      <w:pPr>
        <w:rPr>
          <w:rFonts w:ascii="Times New Roman" w:hAnsi="Times New Roman"/>
          <w:i/>
          <w:sz w:val="20"/>
          <w:szCs w:val="20"/>
        </w:rPr>
      </w:pPr>
      <w:r w:rsidRPr="00F5597B">
        <w:rPr>
          <w:rFonts w:ascii="Times New Roman" w:hAnsi="Times New Roman"/>
          <w:i/>
          <w:sz w:val="20"/>
          <w:szCs w:val="20"/>
        </w:rPr>
        <w:t>Ссылки на образовательные ресурсы Интернета по основам безопасности жизнедеятельности: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 //www.school.edu.ru/catalog.asp?cat_ob_no=108&amp;pg=1 – Каталог ресурсов по ОБЖ Российского общеобразовательного портала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znakcomplect.ru/top/out.php?id=65 – Инструкции, учебные фильмы, иллюстрированные инструктажи, видеоинструктажи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//www.сaim.ru/9 - Банк рефератов по безопасности жизнедеятельности; 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alleng.ru/edu/saf.htm - Методические материалы, тесты, билеты, книги и учебные пособия по ОБЖ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obzh.info – Личная безопасность в различных условиях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school-collection.edu.ru/catalog/res/ - Библиотека электронных наглядных пособий по ОБЖ для 5-11 классов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edu-navigator.ru/cat/11500/1 - Каталог ресурсов по ОЬЖ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znakcomplect.ru/school/school7.php - Охрана труда в образовании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//www.аfestival.1september.ru/subjects/12 - Фестиваль «Открытый урок», материалы по ОБЖ; 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uroki.net/dokobgd/htm – Для учителя ОБЖД материалы к урокам, сценарии внеклассных мероприятий, документы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4students.ru/search.asp?id_subject=20 – Рефераты по безопасности жизнедеятельности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russmag.ru/pgroup.php?id=2 – Материалы журнала «Основы безопасности жизни»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warning.dp.ua – Справочник по безопасности, пособие по выживанию, поведение в экстремальных ситуациях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it-n.ru/communities.aspx?cat_no=21983&amp;tmpl=com – Сообщество учителей безопасности жизнедеятельности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>http://www.school.holm.ru/predmet/obg - Ссылки по учебным предметам: ОБЖ;</w:t>
      </w:r>
    </w:p>
    <w:p w:rsidR="00582340" w:rsidRPr="00F5597B" w:rsidRDefault="00582340" w:rsidP="00AA3726">
      <w:pPr>
        <w:pStyle w:val="a5"/>
        <w:numPr>
          <w:ilvl w:val="0"/>
          <w:numId w:val="51"/>
        </w:numPr>
        <w:rPr>
          <w:rFonts w:ascii="Times New Roman" w:hAnsi="Times New Roman"/>
          <w:sz w:val="20"/>
          <w:szCs w:val="20"/>
        </w:rPr>
      </w:pPr>
      <w:r w:rsidRPr="00F5597B">
        <w:rPr>
          <w:rFonts w:ascii="Times New Roman" w:hAnsi="Times New Roman"/>
          <w:sz w:val="20"/>
          <w:szCs w:val="20"/>
        </w:rPr>
        <w:t xml:space="preserve">http://www.examens.ru/otvet/3 - Ответы на экзаменационные вопросы по ОБЖ.  </w:t>
      </w:r>
    </w:p>
    <w:p w:rsidR="003D591B" w:rsidRDefault="00F015B8" w:rsidP="00F5597B">
      <w:pPr>
        <w:rPr>
          <w:rFonts w:ascii="Times New Roman" w:hAnsi="Times New Roman"/>
          <w:b/>
          <w:i/>
          <w:sz w:val="20"/>
          <w:szCs w:val="20"/>
        </w:rPr>
      </w:pPr>
      <w:r w:rsidRPr="00F5597B">
        <w:rPr>
          <w:rFonts w:ascii="Times New Roman" w:hAnsi="Times New Roman"/>
          <w:b/>
          <w:i/>
          <w:sz w:val="20"/>
          <w:szCs w:val="20"/>
        </w:rPr>
        <w:lastRenderedPageBreak/>
        <w:t>В настоящей рабочей программе отражены: особенности образовательной полити</w:t>
      </w:r>
      <w:r w:rsidR="003D1B1C" w:rsidRPr="00F5597B">
        <w:rPr>
          <w:rFonts w:ascii="Times New Roman" w:hAnsi="Times New Roman"/>
          <w:b/>
          <w:i/>
          <w:sz w:val="20"/>
          <w:szCs w:val="20"/>
        </w:rPr>
        <w:t xml:space="preserve">ки в Российской Федерации и в </w:t>
      </w:r>
      <w:r w:rsidR="00F5597B" w:rsidRPr="00F5597B">
        <w:rPr>
          <w:rFonts w:ascii="Times New Roman" w:hAnsi="Times New Roman"/>
          <w:b/>
          <w:bCs/>
          <w:i/>
          <w:sz w:val="20"/>
          <w:szCs w:val="20"/>
        </w:rPr>
        <w:t>МБОУ «СОШ с.Ольшанка»,с. Ольшанка</w:t>
      </w:r>
      <w:r w:rsidR="00F5597B" w:rsidRPr="00F5597B">
        <w:rPr>
          <w:rFonts w:ascii="Times New Roman" w:hAnsi="Times New Roman"/>
          <w:bCs/>
          <w:sz w:val="20"/>
          <w:szCs w:val="20"/>
        </w:rPr>
        <w:t xml:space="preserve"> </w:t>
      </w:r>
      <w:r w:rsidR="00F5597B" w:rsidRPr="00F559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597B">
        <w:rPr>
          <w:rFonts w:ascii="Times New Roman" w:hAnsi="Times New Roman"/>
          <w:b/>
          <w:i/>
          <w:sz w:val="20"/>
          <w:szCs w:val="20"/>
        </w:rPr>
        <w:t>; образовательные потребности и запросы обучающихся; особенности контингента обучающихся; замысел составителя рабочей программы</w:t>
      </w:r>
      <w:r w:rsidR="00DE4BC0" w:rsidRPr="00F5597B">
        <w:rPr>
          <w:rFonts w:ascii="Times New Roman" w:hAnsi="Times New Roman"/>
          <w:b/>
          <w:i/>
          <w:sz w:val="20"/>
          <w:szCs w:val="20"/>
        </w:rPr>
        <w:t>.</w:t>
      </w:r>
    </w:p>
    <w:p w:rsidR="00C20651" w:rsidRDefault="00C20651" w:rsidP="00F5597B">
      <w:pPr>
        <w:rPr>
          <w:rFonts w:ascii="Times New Roman" w:hAnsi="Times New Roman"/>
          <w:b/>
          <w:i/>
          <w:sz w:val="20"/>
          <w:szCs w:val="20"/>
        </w:rPr>
      </w:pPr>
    </w:p>
    <w:p w:rsidR="00C20651" w:rsidRDefault="00C20651" w:rsidP="00F5597B">
      <w:pPr>
        <w:rPr>
          <w:rFonts w:ascii="Times New Roman" w:hAnsi="Times New Roman"/>
          <w:b/>
          <w:i/>
          <w:sz w:val="20"/>
          <w:szCs w:val="20"/>
        </w:rPr>
      </w:pPr>
    </w:p>
    <w:p w:rsidR="00C20651" w:rsidRDefault="00C20651" w:rsidP="00F5597B">
      <w:pPr>
        <w:rPr>
          <w:rFonts w:ascii="Times New Roman" w:hAnsi="Times New Roman"/>
          <w:b/>
          <w:i/>
          <w:sz w:val="20"/>
          <w:szCs w:val="20"/>
        </w:rPr>
      </w:pPr>
    </w:p>
    <w:p w:rsidR="00C20651" w:rsidRPr="0052708A" w:rsidRDefault="00C20651" w:rsidP="00C2065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рмы и средства контроля. </w:t>
      </w:r>
      <w:r w:rsidRPr="0052708A">
        <w:rPr>
          <w:rFonts w:ascii="Times New Roman" w:hAnsi="Times New Roman"/>
          <w:b/>
          <w:i/>
          <w:sz w:val="24"/>
          <w:szCs w:val="24"/>
        </w:rPr>
        <w:t>Контрольно-измерительные материалы</w:t>
      </w:r>
    </w:p>
    <w:p w:rsidR="00C20651" w:rsidRPr="0052708A" w:rsidRDefault="00C20651" w:rsidP="00C20651">
      <w:pPr>
        <w:jc w:val="center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>Входной контроль 5 класс обж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 xml:space="preserve">1. «Зебра» означает: </w:t>
      </w:r>
      <w:r w:rsidRPr="0052708A">
        <w:rPr>
          <w:rFonts w:ascii="Times New Roman" w:hAnsi="Times New Roman"/>
          <w:sz w:val="24"/>
          <w:szCs w:val="24"/>
        </w:rPr>
        <w:t>а) пешеходный переход, регулируемый светофор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08A">
        <w:rPr>
          <w:rFonts w:ascii="Times New Roman" w:hAnsi="Times New Roman"/>
          <w:sz w:val="24"/>
          <w:szCs w:val="24"/>
        </w:rPr>
        <w:t>б) велосипедная дорожка; в) нерегулируемый светофорами пешеходный переход;</w:t>
      </w:r>
    </w:p>
    <w:p w:rsidR="00C20651" w:rsidRPr="0052708A" w:rsidRDefault="00C20651" w:rsidP="00C20651">
      <w:pPr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sz w:val="24"/>
          <w:szCs w:val="24"/>
        </w:rPr>
        <w:t>г) для разделения встречных потоков автомашин.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 xml:space="preserve">2. К общественному транспорту относится: </w:t>
      </w:r>
      <w:r w:rsidRPr="0052708A">
        <w:rPr>
          <w:rFonts w:ascii="Times New Roman" w:hAnsi="Times New Roman"/>
          <w:sz w:val="24"/>
          <w:szCs w:val="24"/>
        </w:rPr>
        <w:t>а) метро;б) автомобиль;в) мотоцикл;г) лодка.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 xml:space="preserve">3. Вызов скорой помощи обязателен при: </w:t>
      </w:r>
      <w:r w:rsidRPr="0052708A">
        <w:rPr>
          <w:rFonts w:ascii="Times New Roman" w:hAnsi="Times New Roman"/>
          <w:sz w:val="24"/>
          <w:szCs w:val="24"/>
        </w:rPr>
        <w:t>а) травме головы;б) ушибах;в) порезах;г) носовом кровотечении.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 xml:space="preserve">4. При ушибе необходимо: </w:t>
      </w:r>
      <w:r w:rsidRPr="0052708A">
        <w:rPr>
          <w:rFonts w:ascii="Times New Roman" w:hAnsi="Times New Roman"/>
          <w:sz w:val="24"/>
          <w:szCs w:val="24"/>
        </w:rPr>
        <w:t>а) наложить шину на место повреждения;б) наложить жгут;в)  приложить к месту ушиба холод;г) дать пострадавшему тёплое питьё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5. У вас отключили горячую и холодную воду. Что вы долж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ны сделать перед уходом в школу?</w:t>
      </w:r>
      <w:r w:rsidRPr="0052708A">
        <w:rPr>
          <w:rFonts w:ascii="Times New Roman" w:hAnsi="Times New Roman"/>
          <w:color w:val="000000"/>
          <w:sz w:val="24"/>
          <w:szCs w:val="24"/>
        </w:rPr>
        <w:t>1) проверить исправность канализационной системы;2) позвонить в коммунальные службы; 3) проверить, закрыты ли краны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6. Какого основного правила надо придерживаться, ожидая посадки на транспорт на остановке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) осуществлять посадку и высадку только после полной остановки;2)  посадку осуществлять через заднюю дверь, высадку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через переднюю;3) не стремиться быть в первых рядах, особенно в час пик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7. Как вы поступите, если в автобусе или вагоне метро увиди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те бесхозный чемодан, пакет или дипломат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) скорее всего, не обратите на него внимание;2) сообщите шоферу или работнику метро;3) посмотрите, что внутри, и тогда решите, что делать,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8. Назовите главную причину, почему нельзя бросать и бить бутылки в лесу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) потому что лес превращается в свалку;2) другие люди могут потом порезаться;3) стекло может сфокусировать солнечный свет и поджечь траву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9.  Вы увидели, как Петю повез кататься на машине незнако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мый мужчина за то, что Петя помыл номера его машины. Как вы поступите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) запомните номер машины и срочно сообщите Петиным или своим родителям;2) подождете его возвращения и тоже попроситесь прокатиться;3) подождете 15 минут, и, если он не вернется, поднимете тре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вогу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10. Вы ждете лифт, к вам подходит незнакомый мужчина. Что вы сделаете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) не станете ждать лифт, добежите по лестнице;2) пропустите этот лифт и дождетесь следующего;3) поедете только со знакомыми людьми, подождав их на улице.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Ответы ( ключ ) </w:t>
      </w:r>
      <w:r w:rsidRPr="0052708A">
        <w:rPr>
          <w:rFonts w:ascii="Times New Roman" w:hAnsi="Times New Roman"/>
          <w:b/>
          <w:sz w:val="24"/>
          <w:szCs w:val="24"/>
        </w:rPr>
        <w:t>входной контроль 5 класс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900"/>
        <w:gridCol w:w="900"/>
        <w:gridCol w:w="900"/>
        <w:gridCol w:w="900"/>
        <w:gridCol w:w="900"/>
        <w:gridCol w:w="900"/>
        <w:gridCol w:w="720"/>
        <w:gridCol w:w="720"/>
        <w:gridCol w:w="900"/>
        <w:gridCol w:w="724"/>
      </w:tblGrid>
      <w:tr w:rsidR="00C20651" w:rsidRPr="0052708A" w:rsidTr="00C20651">
        <w:trPr>
          <w:trHeight w:val="678"/>
        </w:trPr>
        <w:tc>
          <w:tcPr>
            <w:tcW w:w="1548" w:type="dxa"/>
          </w:tcPr>
          <w:p w:rsidR="00C20651" w:rsidRPr="00C20651" w:rsidRDefault="00C20651" w:rsidP="00CC625C">
            <w:pPr>
              <w:rPr>
                <w:rFonts w:ascii="Times New Roman" w:hAnsi="Times New Roman"/>
                <w:sz w:val="24"/>
                <w:szCs w:val="24"/>
              </w:rPr>
            </w:pPr>
            <w:r w:rsidRPr="00C20651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20651" w:rsidRPr="0052708A" w:rsidTr="00C20651">
        <w:trPr>
          <w:trHeight w:val="546"/>
        </w:trPr>
        <w:tc>
          <w:tcPr>
            <w:tcW w:w="1548" w:type="dxa"/>
          </w:tcPr>
          <w:p w:rsidR="00C20651" w:rsidRPr="00C20651" w:rsidRDefault="00C20651" w:rsidP="00CC625C">
            <w:pPr>
              <w:rPr>
                <w:rFonts w:ascii="Times New Roman" w:hAnsi="Times New Roman"/>
                <w:sz w:val="24"/>
                <w:szCs w:val="24"/>
              </w:rPr>
            </w:pPr>
            <w:r w:rsidRPr="00C20651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C20651" w:rsidRPr="0052708A" w:rsidRDefault="00C20651" w:rsidP="00C20651">
      <w:pPr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sz w:val="24"/>
          <w:szCs w:val="24"/>
        </w:rPr>
        <w:t>90% и более правильных ответов – отлично</w:t>
      </w:r>
    </w:p>
    <w:p w:rsidR="00C20651" w:rsidRPr="0052708A" w:rsidRDefault="00C20651" w:rsidP="00C20651">
      <w:pPr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sz w:val="24"/>
          <w:szCs w:val="24"/>
        </w:rPr>
        <w:lastRenderedPageBreak/>
        <w:t>70% - хорошо</w:t>
      </w:r>
    </w:p>
    <w:p w:rsidR="00C20651" w:rsidRPr="0052708A" w:rsidRDefault="00C20651" w:rsidP="00C20651">
      <w:pPr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sz w:val="24"/>
          <w:szCs w:val="24"/>
        </w:rPr>
        <w:t>50% - удовлетворительно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sz w:val="24"/>
          <w:szCs w:val="24"/>
        </w:rPr>
        <w:t>Менее 50% - неудовлетворительно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20651" w:rsidRDefault="00C20651" w:rsidP="00C2065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>Рубежный контрольный тест по ОБЖ  для 5 класса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i/>
          <w:sz w:val="24"/>
          <w:szCs w:val="24"/>
        </w:rPr>
        <w:t xml:space="preserve">Первая часть </w:t>
      </w:r>
      <w:r w:rsidRPr="0052708A">
        <w:rPr>
          <w:rFonts w:ascii="Times New Roman" w:hAnsi="Times New Roman"/>
          <w:b/>
          <w:i/>
          <w:sz w:val="24"/>
          <w:szCs w:val="24"/>
        </w:rPr>
        <w:t xml:space="preserve">А1-А10 </w:t>
      </w:r>
      <w:r w:rsidRPr="0052708A">
        <w:rPr>
          <w:rFonts w:ascii="Times New Roman" w:hAnsi="Times New Roman"/>
          <w:i/>
          <w:sz w:val="24"/>
          <w:szCs w:val="24"/>
        </w:rPr>
        <w:t>содержит 10 заданий. К ним даются варианты ответов, и вам предстоит выбрать из них один правильный ответ. Номер правильного ответа отметить крестиком в бланке ответов 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1.  Укажите, какие данные необходимо назвать при вызове по телефо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ну службы безопасности: </w:t>
      </w:r>
      <w:r w:rsidRPr="0052708A">
        <w:rPr>
          <w:rFonts w:ascii="Times New Roman" w:hAnsi="Times New Roman"/>
          <w:color w:val="000000"/>
          <w:sz w:val="24"/>
          <w:szCs w:val="24"/>
        </w:rPr>
        <w:t>а) номер телефона и адрес;б) причину вызова, свои имя и фамилию, номер те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лефона и адрес; в) адрес местожительства и номера рядом располо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женных домов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2. Что необходимо предпринять при возгорании телевизора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следует кричать и звать на помощь; б)не следует ничего предпринимать до приезда спасателей; в) следует отключить телевизор от сети и накрыть плотной тканью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 xml:space="preserve">А3.Как необходимо перейти на другую сторону улицы человеку, который вышел из автобуса? </w:t>
      </w:r>
      <w:r w:rsidRPr="0052708A">
        <w:rPr>
          <w:rFonts w:ascii="Times New Roman" w:hAnsi="Times New Roman"/>
          <w:color w:val="000000"/>
          <w:sz w:val="24"/>
          <w:szCs w:val="24"/>
        </w:rPr>
        <w:t>а) следует поступить, как большинство людей; б) следует обойти автобус сзади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) следует обойти автобус спереди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4.По каким признакам можно оценить прочность льда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 по твёрдости; б) по блеску; в) по цвету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5.  В ненастную, сырую погоду вы едете в троллей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бусе.  В результате порыва ветра произошел обрыв контактного провода, который упал на крышу трол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лейбуса. Водитель открыл двери для выхода пассажи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ров. Как вы будете покидать троллейбус: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 через окно;б) через двери по ступенькам;в) через дверь только прыжком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6. В чём заключается первая помощь при ожоге ?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 следует залить йодом или зелёнкой поражённое место; б) следует обратиться к хирургу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) следует поражённое место промыть холодной водой и наложить чистую повязку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 xml:space="preserve">А7.С какого возраста разрешается выезжать на велосипеде на дороги общего пользования? </w:t>
      </w:r>
      <w:r w:rsidRPr="0052708A">
        <w:rPr>
          <w:rFonts w:ascii="Times New Roman" w:hAnsi="Times New Roman"/>
          <w:color w:val="000000"/>
          <w:sz w:val="24"/>
          <w:szCs w:val="24"/>
        </w:rPr>
        <w:t>а) с 12 лет; б) с 14 лет; в) с 16 лет.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sz w:val="24"/>
          <w:szCs w:val="24"/>
        </w:rPr>
        <w:t xml:space="preserve">А8.Какой сигнал является СПЕЦИАЛЬНЫМ для оповещения  населения о самыхопасных и чрезвычайных ситуациях? </w:t>
      </w:r>
      <w:r w:rsidRPr="0052708A">
        <w:rPr>
          <w:rFonts w:ascii="Times New Roman" w:hAnsi="Times New Roman"/>
          <w:sz w:val="24"/>
          <w:szCs w:val="24"/>
        </w:rPr>
        <w:t>А. «Тревога!» Б. «Внимание всем!» В. «Будьте внимательны!»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9. Возвращаясь вечером домой, вы будете: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 идти кратчайшим  путем,  пролегающим через дворы и плохо освещенные места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) идти по освещенному тротуару и как можно бли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же к краю дороги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) воспользуетесь попутным транспортом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А10. Как высушить резиновые сапоги в походе: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 набить сапоги сухой травой или бумагой и поста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вить их недалеко от костра;б) вбить в землю около костра колышки и повесить на них сапоги;в) вытащить из сапог стельки и протереть внутри досуха тряпкой, поставить сапоги к теплу, но не к от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крытому огню.</w:t>
      </w:r>
    </w:p>
    <w:p w:rsidR="00C20651" w:rsidRPr="0052708A" w:rsidRDefault="00C20651" w:rsidP="00C20651">
      <w:pPr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Часть В.                        </w:t>
      </w:r>
    </w:p>
    <w:p w:rsidR="00C20651" w:rsidRPr="0052708A" w:rsidRDefault="00C20651" w:rsidP="00C20651">
      <w:pPr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i/>
          <w:sz w:val="24"/>
          <w:szCs w:val="24"/>
        </w:rPr>
        <w:t xml:space="preserve">Часть </w:t>
      </w:r>
      <w:r w:rsidRPr="0052708A">
        <w:rPr>
          <w:rFonts w:ascii="Times New Roman" w:hAnsi="Times New Roman"/>
          <w:b/>
          <w:i/>
          <w:sz w:val="24"/>
          <w:szCs w:val="24"/>
        </w:rPr>
        <w:t xml:space="preserve">В </w:t>
      </w:r>
      <w:r w:rsidRPr="0052708A">
        <w:rPr>
          <w:rFonts w:ascii="Times New Roman" w:hAnsi="Times New Roman"/>
          <w:i/>
          <w:sz w:val="24"/>
          <w:szCs w:val="24"/>
        </w:rPr>
        <w:t>состоит из 2-х ситуационных задач</w:t>
      </w:r>
      <w:r w:rsidRPr="0052708A">
        <w:rPr>
          <w:rFonts w:ascii="Times New Roman" w:hAnsi="Times New Roman"/>
          <w:b/>
          <w:i/>
          <w:sz w:val="24"/>
          <w:szCs w:val="24"/>
        </w:rPr>
        <w:t>(В1 –В2)</w:t>
      </w:r>
      <w:r w:rsidRPr="0052708A">
        <w:rPr>
          <w:rFonts w:ascii="Times New Roman" w:hAnsi="Times New Roman"/>
          <w:i/>
          <w:sz w:val="24"/>
          <w:szCs w:val="24"/>
        </w:rPr>
        <w:t>, найдите или дайте  свой правильный ответ, опишите ваши действия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lastRenderedPageBreak/>
        <w:t>В1. Молодой человек интеллигентного вида подходит к двери и говорит, что является знакомым родителей и просит впустить его в квартиру, чтобы там подождать папу или маму и сделать им сюрприз. Ваши действия: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 спросите у незнакомца фамилию, имя, отчество папы и мамы, где они работают и, получив правиль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ный ответ, впустите его в квартиру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) спросите у незнакомца более подробные сведе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ния о родителях (например, откуда он их знает), после чего впустите в квартиру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sz w:val="24"/>
          <w:szCs w:val="24"/>
        </w:rPr>
        <w:t>в) ваш вариант…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2708A">
        <w:rPr>
          <w:rFonts w:ascii="Times New Roman" w:hAnsi="Times New Roman"/>
          <w:b/>
          <w:color w:val="000000"/>
          <w:sz w:val="24"/>
          <w:szCs w:val="24"/>
        </w:rPr>
        <w:t>В2. По дороге из школы домой к вам подходит незна</w:t>
      </w:r>
      <w:r w:rsidRPr="0052708A">
        <w:rPr>
          <w:rFonts w:ascii="Times New Roman" w:hAnsi="Times New Roman"/>
          <w:b/>
          <w:color w:val="000000"/>
          <w:sz w:val="24"/>
          <w:szCs w:val="24"/>
        </w:rPr>
        <w:softHyphen/>
        <w:t>комец и предлагает подвезти до дома. Как вы поступите: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)вы с ним заговорите и начнете расспрашивать, где вы будете кататься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) объясните, что сейчас не можете, но с удовольстви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ем покатаетесь в следующий раз и попросите позво</w:t>
      </w:r>
      <w:r w:rsidRPr="0052708A">
        <w:rPr>
          <w:rFonts w:ascii="Times New Roman" w:hAnsi="Times New Roman"/>
          <w:color w:val="000000"/>
          <w:sz w:val="24"/>
          <w:szCs w:val="24"/>
        </w:rPr>
        <w:softHyphen/>
        <w:t>нить вам по домашнему телефону, чтобы договориться о времени и месте встречи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) согласитесь покататься только 10—15 минут при условии, что он потом проводит вас домой;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г)</w:t>
      </w:r>
      <w:r w:rsidRPr="0052708A">
        <w:rPr>
          <w:rFonts w:ascii="Times New Roman" w:hAnsi="Times New Roman"/>
          <w:sz w:val="24"/>
          <w:szCs w:val="24"/>
        </w:rPr>
        <w:t xml:space="preserve"> ваш вариант…</w:t>
      </w:r>
    </w:p>
    <w:p w:rsidR="00C20651" w:rsidRPr="0052708A" w:rsidRDefault="00C20651" w:rsidP="00C20651">
      <w:pPr>
        <w:ind w:left="-900" w:firstLine="900"/>
        <w:rPr>
          <w:rFonts w:ascii="Times New Roman" w:hAnsi="Times New Roman"/>
          <w:b/>
          <w:i/>
          <w:sz w:val="24"/>
          <w:szCs w:val="24"/>
        </w:rPr>
      </w:pPr>
    </w:p>
    <w:p w:rsidR="00C20651" w:rsidRPr="0052708A" w:rsidRDefault="00C20651" w:rsidP="00C20651">
      <w:pPr>
        <w:ind w:left="-900" w:firstLine="900"/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 xml:space="preserve">Бланк ответов к тестам по ОБЖ  ученика (цы) 5 класса </w:t>
      </w:r>
    </w:p>
    <w:tbl>
      <w:tblPr>
        <w:tblW w:w="105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20651" w:rsidRPr="0052708A" w:rsidTr="00C206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0651" w:rsidRPr="0052708A" w:rsidTr="00C206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0651" w:rsidRPr="0052708A" w:rsidTr="00C206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0651" w:rsidRPr="0052708A" w:rsidTr="00C206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№ вариан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0651" w:rsidRPr="0052708A" w:rsidTr="00C206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дата экзаме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20651" w:rsidRPr="0052708A" w:rsidRDefault="00C20651" w:rsidP="00C20651">
      <w:pPr>
        <w:ind w:left="-900" w:firstLine="900"/>
        <w:rPr>
          <w:rFonts w:ascii="Times New Roman" w:hAnsi="Times New Roman"/>
          <w:b/>
          <w:i/>
          <w:sz w:val="24"/>
          <w:szCs w:val="24"/>
        </w:rPr>
      </w:pPr>
    </w:p>
    <w:p w:rsidR="00C20651" w:rsidRPr="0052708A" w:rsidRDefault="00C20651" w:rsidP="00C20651">
      <w:pPr>
        <w:ind w:left="-900" w:firstLine="900"/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>Часть А</w:t>
      </w:r>
    </w:p>
    <w:tbl>
      <w:tblPr>
        <w:tblW w:w="105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1005"/>
        <w:gridCol w:w="888"/>
      </w:tblGrid>
      <w:tr w:rsidR="00C20651" w:rsidRPr="0052708A" w:rsidTr="00C2065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10</w:t>
            </w:r>
          </w:p>
        </w:tc>
      </w:tr>
      <w:tr w:rsidR="00C20651" w:rsidRPr="0052708A" w:rsidTr="00C2065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0651" w:rsidRPr="0052708A" w:rsidTr="00C2065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б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20651" w:rsidRPr="0052708A" w:rsidTr="00C2065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651">
              <w:rPr>
                <w:rFonts w:ascii="Times New Roman" w:hAnsi="Times New Roman"/>
                <w:b/>
                <w:i/>
                <w:sz w:val="24"/>
                <w:szCs w:val="24"/>
              </w:rPr>
              <w:t>с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1" w:rsidRPr="00C20651" w:rsidRDefault="00C20651" w:rsidP="00CC62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20651" w:rsidRPr="0052708A" w:rsidRDefault="00C20651" w:rsidP="00C20651">
      <w:pPr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Часть В</w:t>
      </w:r>
    </w:p>
    <w:p w:rsidR="00C20651" w:rsidRPr="0052708A" w:rsidRDefault="00C20651" w:rsidP="00C20651">
      <w:pPr>
        <w:ind w:left="-900" w:firstLine="900"/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>В1.___________________________________________________________________________</w:t>
      </w:r>
    </w:p>
    <w:p w:rsidR="00C20651" w:rsidRPr="0052708A" w:rsidRDefault="00C20651" w:rsidP="00C20651">
      <w:pPr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 xml:space="preserve">          ___________________________________________________________________________</w:t>
      </w:r>
    </w:p>
    <w:p w:rsidR="00C20651" w:rsidRPr="0052708A" w:rsidRDefault="00C20651" w:rsidP="00C20651">
      <w:pPr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 xml:space="preserve">     В2.___________________________________________________________________________</w:t>
      </w:r>
    </w:p>
    <w:p w:rsidR="00C20651" w:rsidRPr="0052708A" w:rsidRDefault="00C20651" w:rsidP="00C20651">
      <w:pPr>
        <w:tabs>
          <w:tab w:val="left" w:pos="7680"/>
        </w:tabs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_____________________________________________________________________________                                                    </w:t>
      </w:r>
    </w:p>
    <w:p w:rsidR="00C20651" w:rsidRPr="0052708A" w:rsidRDefault="00C20651" w:rsidP="00C20651">
      <w:pPr>
        <w:tabs>
          <w:tab w:val="left" w:pos="7680"/>
        </w:tabs>
        <w:rPr>
          <w:rFonts w:ascii="Times New Roman" w:hAnsi="Times New Roman"/>
          <w:b/>
          <w:i/>
          <w:sz w:val="24"/>
          <w:szCs w:val="24"/>
        </w:rPr>
      </w:pPr>
    </w:p>
    <w:p w:rsidR="00C20651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</w:p>
    <w:p w:rsidR="00C20651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</w:p>
    <w:p w:rsidR="00C20651" w:rsidRPr="0052708A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  <w:r w:rsidRPr="0052708A">
        <w:rPr>
          <w:rFonts w:ascii="Times New Roman" w:eastAsia="Calibri" w:hAnsi="Times New Roman"/>
          <w:b/>
          <w:sz w:val="24"/>
          <w:szCs w:val="24"/>
        </w:rPr>
        <w:t>Ключи к экзаменационному материалу  по ОБЖ  (5 класс)</w:t>
      </w:r>
    </w:p>
    <w:p w:rsidR="00C20651" w:rsidRPr="0052708A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  <w:r w:rsidRPr="0052708A">
        <w:rPr>
          <w:rFonts w:ascii="Times New Roman" w:eastAsia="Calibri" w:hAnsi="Times New Roman"/>
          <w:b/>
          <w:sz w:val="24"/>
          <w:szCs w:val="24"/>
        </w:rPr>
        <w:t>Часть 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90"/>
      </w:tblGrid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ариант/номер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А 10</w:t>
            </w: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20651" w:rsidRPr="0052708A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</w:p>
    <w:p w:rsidR="00C20651" w:rsidRPr="0052708A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  <w:r w:rsidRPr="0052708A">
        <w:rPr>
          <w:rFonts w:ascii="Times New Roman" w:eastAsia="Calibri" w:hAnsi="Times New Roman"/>
          <w:b/>
          <w:sz w:val="24"/>
          <w:szCs w:val="24"/>
        </w:rPr>
        <w:t>Часть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3572"/>
        <w:gridCol w:w="3969"/>
      </w:tblGrid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ариант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В2</w:t>
            </w: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hAnsi="Times New Roman"/>
                <w:color w:val="000000"/>
                <w:sz w:val="24"/>
                <w:szCs w:val="24"/>
              </w:rPr>
              <w:t>не впустите незнакомца в квартиру ни при каких обстоятельствах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hAnsi="Times New Roman"/>
                <w:color w:val="000000"/>
                <w:sz w:val="24"/>
                <w:szCs w:val="24"/>
              </w:rPr>
              <w:t>«Нет. Я не поеду» — и отойдете или пе</w:t>
            </w:r>
            <w:r w:rsidRPr="0052708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йдете на другую сторону дороги.</w:t>
            </w: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20651" w:rsidRPr="0052708A" w:rsidTr="00CC6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20651" w:rsidRPr="0052708A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  <w:r w:rsidRPr="0052708A">
        <w:rPr>
          <w:rFonts w:ascii="Times New Roman" w:eastAsia="Calibri" w:hAnsi="Times New Roman"/>
          <w:b/>
          <w:sz w:val="24"/>
          <w:szCs w:val="24"/>
        </w:rPr>
        <w:t xml:space="preserve">Система оценивания результатов </w:t>
      </w:r>
    </w:p>
    <w:p w:rsidR="00C20651" w:rsidRPr="0052708A" w:rsidRDefault="00C20651" w:rsidP="00C20651">
      <w:pPr>
        <w:rPr>
          <w:rFonts w:ascii="Times New Roman" w:eastAsia="Calibri" w:hAnsi="Times New Roman"/>
          <w:sz w:val="24"/>
          <w:szCs w:val="24"/>
        </w:rPr>
      </w:pPr>
      <w:r w:rsidRPr="0052708A">
        <w:rPr>
          <w:rFonts w:ascii="Times New Roman" w:eastAsia="Calibri" w:hAnsi="Times New Roman"/>
          <w:sz w:val="24"/>
          <w:szCs w:val="24"/>
        </w:rPr>
        <w:t>Часть А: 1 задание – 1 балл – 10 баллов</w:t>
      </w:r>
    </w:p>
    <w:p w:rsidR="00C20651" w:rsidRPr="0052708A" w:rsidRDefault="00C20651" w:rsidP="00C20651">
      <w:pPr>
        <w:rPr>
          <w:rFonts w:ascii="Times New Roman" w:eastAsia="Calibri" w:hAnsi="Times New Roman"/>
          <w:sz w:val="24"/>
          <w:szCs w:val="24"/>
        </w:rPr>
      </w:pPr>
      <w:r w:rsidRPr="0052708A">
        <w:rPr>
          <w:rFonts w:ascii="Times New Roman" w:eastAsia="Calibri" w:hAnsi="Times New Roman"/>
          <w:sz w:val="24"/>
          <w:szCs w:val="24"/>
        </w:rPr>
        <w:t>Часть В: 1 задание –2 балла – 4 балла</w:t>
      </w:r>
    </w:p>
    <w:p w:rsidR="00C20651" w:rsidRPr="0052708A" w:rsidRDefault="00C20651" w:rsidP="00C20651">
      <w:pPr>
        <w:rPr>
          <w:rFonts w:ascii="Times New Roman" w:eastAsia="Calibri" w:hAnsi="Times New Roman"/>
          <w:b/>
          <w:sz w:val="24"/>
          <w:szCs w:val="24"/>
        </w:rPr>
      </w:pPr>
      <w:r w:rsidRPr="0052708A">
        <w:rPr>
          <w:rFonts w:ascii="Times New Roman" w:eastAsia="Calibri" w:hAnsi="Times New Roman"/>
          <w:b/>
          <w:sz w:val="24"/>
          <w:szCs w:val="24"/>
        </w:rPr>
        <w:t>Итого : максим.14 баллов</w:t>
      </w:r>
    </w:p>
    <w:p w:rsidR="00C20651" w:rsidRPr="0052708A" w:rsidRDefault="00C20651" w:rsidP="00C20651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52708A">
        <w:rPr>
          <w:rFonts w:ascii="Times New Roman" w:eastAsia="Calibri" w:hAnsi="Times New Roman"/>
          <w:b/>
          <w:bCs/>
          <w:sz w:val="24"/>
          <w:szCs w:val="24"/>
        </w:rPr>
        <w:t>Переводная шк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20651" w:rsidRPr="0052708A" w:rsidTr="00CC6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Количество набранных баллов в тес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Оценка по 5- бальной системе</w:t>
            </w:r>
          </w:p>
        </w:tc>
      </w:tr>
      <w:tr w:rsidR="00C20651" w:rsidRPr="0052708A" w:rsidTr="00CC6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14-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5 (отлично)</w:t>
            </w:r>
          </w:p>
        </w:tc>
      </w:tr>
      <w:tr w:rsidR="00C20651" w:rsidRPr="0052708A" w:rsidTr="00CC6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12-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4 (хорошо)</w:t>
            </w:r>
          </w:p>
        </w:tc>
      </w:tr>
      <w:tr w:rsidR="00C20651" w:rsidRPr="0052708A" w:rsidTr="00CC6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9-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3 (удовлетворительно)</w:t>
            </w:r>
          </w:p>
        </w:tc>
      </w:tr>
      <w:tr w:rsidR="00C20651" w:rsidRPr="0052708A" w:rsidTr="00CC62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6-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51" w:rsidRPr="0052708A" w:rsidRDefault="00C20651" w:rsidP="00CC62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708A">
              <w:rPr>
                <w:rFonts w:ascii="Times New Roman" w:eastAsia="Calibri" w:hAnsi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20651" w:rsidRDefault="00C20651" w:rsidP="00C20651">
      <w:pPr>
        <w:ind w:left="1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0651" w:rsidRDefault="00C20651" w:rsidP="00C20651">
      <w:pPr>
        <w:ind w:left="1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bCs/>
          <w:color w:val="000000"/>
          <w:sz w:val="24"/>
          <w:szCs w:val="24"/>
        </w:rPr>
        <w:t>Итоговая контрольная работа по ОБЖ за курс 5 класса</w:t>
      </w:r>
    </w:p>
    <w:p w:rsidR="00C20651" w:rsidRPr="0052708A" w:rsidRDefault="00C20651" w:rsidP="00C20651">
      <w:pPr>
        <w:ind w:left="1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1. Найдите соответствие между понятием и его определением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.  Экстремальная опасная ситуация</w:t>
      </w:r>
    </w:p>
    <w:p w:rsidR="00C20651" w:rsidRPr="0052708A" w:rsidRDefault="00C20651" w:rsidP="00C20651">
      <w:pPr>
        <w:numPr>
          <w:ilvl w:val="0"/>
          <w:numId w:val="52"/>
        </w:numPr>
        <w:ind w:left="368" w:right="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lastRenderedPageBreak/>
        <w:t>Неблагоприятная обстановка, в которой действуют вредные факторы различной природы, угрожающие здоровью, жизни человека, его имуществу и среде обитания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2.   Сложные опасные ситуации, которые требуют для защиты жизни и здоровья человека напряжения всех его физических и духовных сил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2. Выберите правильный ответ.    </w:t>
      </w:r>
      <w:r w:rsidRPr="0052708A">
        <w:rPr>
          <w:rFonts w:ascii="Times New Roman" w:hAnsi="Times New Roman"/>
          <w:color w:val="000000"/>
          <w:sz w:val="24"/>
          <w:szCs w:val="24"/>
        </w:rPr>
        <w:t>Многие опасные ситуации являются результатом твоей (твоим)...</w:t>
      </w:r>
    </w:p>
    <w:p w:rsidR="00C20651" w:rsidRPr="0052708A" w:rsidRDefault="00C20651" w:rsidP="00C20651">
      <w:pPr>
        <w:ind w:left="34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. Предусмотрительности</w:t>
      </w:r>
    </w:p>
    <w:p w:rsidR="00C20651" w:rsidRPr="0052708A" w:rsidRDefault="00C20651" w:rsidP="00C20651">
      <w:pPr>
        <w:ind w:left="34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. Знанием ситуации</w:t>
      </w:r>
    </w:p>
    <w:p w:rsidR="00C20651" w:rsidRPr="0052708A" w:rsidRDefault="00C20651" w:rsidP="00C20651">
      <w:pPr>
        <w:ind w:left="33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. Непослушания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3. Выберите правильные ответы. </w:t>
      </w:r>
      <w:r w:rsidRPr="0052708A">
        <w:rPr>
          <w:rFonts w:ascii="Times New Roman" w:hAnsi="Times New Roman"/>
          <w:color w:val="000000"/>
          <w:sz w:val="24"/>
          <w:szCs w:val="24"/>
        </w:rPr>
        <w:t>        В городе для человека может быть опасным</w:t>
      </w:r>
    </w:p>
    <w:p w:rsidR="00C20651" w:rsidRPr="0052708A" w:rsidRDefault="00C20651" w:rsidP="00C20651">
      <w:pPr>
        <w:ind w:left="33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. Интенсивное движение автомобильного транспорта</w:t>
      </w:r>
    </w:p>
    <w:p w:rsidR="00C20651" w:rsidRPr="0052708A" w:rsidRDefault="00C20651" w:rsidP="00C20651">
      <w:pPr>
        <w:ind w:left="34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. Длительное отсутствие питьевой и технической воды</w:t>
      </w:r>
    </w:p>
    <w:p w:rsidR="00C20651" w:rsidRPr="0052708A" w:rsidRDefault="00C20651" w:rsidP="00C20651">
      <w:pPr>
        <w:ind w:left="34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. Засушливое лето</w:t>
      </w:r>
    </w:p>
    <w:p w:rsidR="00C20651" w:rsidRPr="0052708A" w:rsidRDefault="00C20651" w:rsidP="00C20651">
      <w:pPr>
        <w:ind w:left="35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Г. Землетрясение</w:t>
      </w:r>
    </w:p>
    <w:p w:rsidR="00C20651" w:rsidRPr="0052708A" w:rsidRDefault="00C20651" w:rsidP="00C20651">
      <w:pPr>
        <w:ind w:left="34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Д. Продолжительные ливневые дожди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4. Выберите правильные утверждения.</w:t>
      </w:r>
    </w:p>
    <w:p w:rsidR="00C20651" w:rsidRPr="0052708A" w:rsidRDefault="00C20651" w:rsidP="00C20651">
      <w:pPr>
        <w:numPr>
          <w:ilvl w:val="0"/>
          <w:numId w:val="53"/>
        </w:numPr>
        <w:ind w:left="92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ожары и возгорания бывают только на больших предприятиях.</w:t>
      </w:r>
    </w:p>
    <w:p w:rsidR="00C20651" w:rsidRPr="0052708A" w:rsidRDefault="00C20651" w:rsidP="00C20651">
      <w:pPr>
        <w:numPr>
          <w:ilvl w:val="0"/>
          <w:numId w:val="53"/>
        </w:numPr>
        <w:ind w:left="92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Землетрясения опасны только в городах.</w:t>
      </w:r>
    </w:p>
    <w:p w:rsidR="00C20651" w:rsidRPr="0052708A" w:rsidRDefault="00C20651" w:rsidP="00C20651">
      <w:pPr>
        <w:numPr>
          <w:ilvl w:val="0"/>
          <w:numId w:val="53"/>
        </w:numPr>
        <w:ind w:left="92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Ураганный ветер не может повредить здание.</w:t>
      </w:r>
    </w:p>
    <w:p w:rsidR="00C20651" w:rsidRPr="0052708A" w:rsidRDefault="00C20651" w:rsidP="00C20651">
      <w:pPr>
        <w:numPr>
          <w:ilvl w:val="0"/>
          <w:numId w:val="53"/>
        </w:numPr>
        <w:ind w:left="92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Наиболее частая опасная ситуация в доме — это возгорание.</w:t>
      </w:r>
    </w:p>
    <w:p w:rsidR="00C20651" w:rsidRPr="0052708A" w:rsidRDefault="00C20651" w:rsidP="00C20651">
      <w:pPr>
        <w:numPr>
          <w:ilvl w:val="0"/>
          <w:numId w:val="53"/>
        </w:numPr>
        <w:ind w:left="92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Дикие и бродячие животные не представляют опасности для человека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5. Выберите правильные ответы.</w:t>
      </w:r>
    </w:p>
    <w:p w:rsidR="00C20651" w:rsidRPr="0052708A" w:rsidRDefault="00C20651" w:rsidP="00C20651">
      <w:pPr>
        <w:ind w:left="42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Лена решила воспользоваться лифтом, но он вдруг остановился. Есть мобильный телефон.</w:t>
      </w:r>
    </w:p>
    <w:p w:rsidR="00C20651" w:rsidRPr="0052708A" w:rsidRDefault="00C20651" w:rsidP="00C20651">
      <w:pPr>
        <w:ind w:left="42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Что ей делать?</w:t>
      </w:r>
    </w:p>
    <w:p w:rsidR="00C20651" w:rsidRPr="0052708A" w:rsidRDefault="00C20651" w:rsidP="00C20651">
      <w:pPr>
        <w:ind w:left="42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. Кричать и стучать</w:t>
      </w:r>
    </w:p>
    <w:p w:rsidR="00C20651" w:rsidRPr="0052708A" w:rsidRDefault="00C20651" w:rsidP="00C20651">
      <w:pPr>
        <w:ind w:left="42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. Плакать</w:t>
      </w:r>
    </w:p>
    <w:p w:rsidR="00C20651" w:rsidRPr="0052708A" w:rsidRDefault="00C20651" w:rsidP="00C20651">
      <w:pPr>
        <w:ind w:left="444" w:right="276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. Нажать кнопку связи с диспетчером</w:t>
      </w:r>
    </w:p>
    <w:p w:rsidR="00C20651" w:rsidRPr="0052708A" w:rsidRDefault="00C20651" w:rsidP="00C20651">
      <w:pPr>
        <w:ind w:left="444" w:right="276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Г. Позвонить родителям или в службу МЧС</w:t>
      </w:r>
    </w:p>
    <w:p w:rsidR="00C20651" w:rsidRPr="0052708A" w:rsidRDefault="00C20651" w:rsidP="00C20651">
      <w:pPr>
        <w:ind w:right="247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6. Выберите правильные утверждения.</w:t>
      </w:r>
    </w:p>
    <w:p w:rsidR="00C20651" w:rsidRPr="0052708A" w:rsidRDefault="00C20651" w:rsidP="00C20651">
      <w:pPr>
        <w:ind w:right="247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ричинами пожара и возгорания могут быть:</w:t>
      </w:r>
    </w:p>
    <w:p w:rsidR="00C20651" w:rsidRPr="0052708A" w:rsidRDefault="00C20651" w:rsidP="00C20651">
      <w:pPr>
        <w:numPr>
          <w:ilvl w:val="0"/>
          <w:numId w:val="54"/>
        </w:numPr>
        <w:ind w:left="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Игра с огнем.</w:t>
      </w:r>
    </w:p>
    <w:p w:rsidR="00C20651" w:rsidRPr="0052708A" w:rsidRDefault="00C20651" w:rsidP="00C20651">
      <w:pPr>
        <w:numPr>
          <w:ilvl w:val="0"/>
          <w:numId w:val="54"/>
        </w:numPr>
        <w:ind w:left="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Неправильное пользование электроприборами.</w:t>
      </w:r>
    </w:p>
    <w:p w:rsidR="00C20651" w:rsidRPr="0052708A" w:rsidRDefault="00C20651" w:rsidP="00C20651">
      <w:pPr>
        <w:numPr>
          <w:ilvl w:val="0"/>
          <w:numId w:val="54"/>
        </w:numPr>
        <w:ind w:left="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ыключенный утюг.</w:t>
      </w:r>
    </w:p>
    <w:p w:rsidR="00C20651" w:rsidRPr="0052708A" w:rsidRDefault="00C20651" w:rsidP="00C20651">
      <w:pPr>
        <w:numPr>
          <w:ilvl w:val="0"/>
          <w:numId w:val="54"/>
        </w:numPr>
        <w:ind w:left="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Неосторожное обращение и неумение пользоваться петардами.</w:t>
      </w:r>
    </w:p>
    <w:p w:rsidR="00C20651" w:rsidRPr="0052708A" w:rsidRDefault="00C20651" w:rsidP="00C20651">
      <w:pPr>
        <w:numPr>
          <w:ilvl w:val="0"/>
          <w:numId w:val="54"/>
        </w:numPr>
        <w:ind w:left="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Оставленная без присмотра зажженная свеча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7. Выберите правильный ответ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Угарный газ скапливается в закрытом помещении:</w:t>
      </w:r>
    </w:p>
    <w:p w:rsidR="00C20651" w:rsidRPr="0052708A" w:rsidRDefault="00C20651" w:rsidP="00C20651">
      <w:pPr>
        <w:ind w:left="33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. Около пола</w:t>
      </w:r>
    </w:p>
    <w:p w:rsidR="00C20651" w:rsidRPr="0052708A" w:rsidRDefault="00C20651" w:rsidP="00C20651">
      <w:pPr>
        <w:ind w:left="35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lastRenderedPageBreak/>
        <w:t>Б. Поднимается вверх</w:t>
      </w:r>
    </w:p>
    <w:p w:rsidR="00C20651" w:rsidRPr="0052708A" w:rsidRDefault="00C20651" w:rsidP="00C20651">
      <w:pPr>
        <w:ind w:left="35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. Вдоль стен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8. Выберите правильные ответы.</w:t>
      </w:r>
    </w:p>
    <w:p w:rsidR="00C20651" w:rsidRPr="0052708A" w:rsidRDefault="00C20651" w:rsidP="00C20651">
      <w:pPr>
        <w:ind w:left="340" w:hanging="32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.        Если возгорание небольшое, то можно попытаться справиться с огнем самому.</w:t>
      </w:r>
    </w:p>
    <w:p w:rsidR="00C20651" w:rsidRPr="0052708A" w:rsidRDefault="00C20651" w:rsidP="00C20651">
      <w:pPr>
        <w:numPr>
          <w:ilvl w:val="0"/>
          <w:numId w:val="55"/>
        </w:numPr>
        <w:ind w:left="37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 горящем помещении можно распахивать окна и устраивать сквозняк.</w:t>
      </w:r>
    </w:p>
    <w:p w:rsidR="00C20651" w:rsidRPr="0052708A" w:rsidRDefault="00C20651" w:rsidP="00C20651">
      <w:pPr>
        <w:ind w:left="1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3.   Нельзя подходить к огню, потому что может произойти взрыв, обрушение горящих предметов.</w:t>
      </w:r>
    </w:p>
    <w:p w:rsidR="00C20651" w:rsidRPr="0052708A" w:rsidRDefault="00C20651" w:rsidP="00C20651">
      <w:pPr>
        <w:numPr>
          <w:ilvl w:val="0"/>
          <w:numId w:val="56"/>
        </w:numPr>
        <w:ind w:left="376" w:right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Дети могут помогать спасать горящее имущество и пожарным.</w:t>
      </w:r>
    </w:p>
    <w:p w:rsidR="00C20651" w:rsidRPr="0052708A" w:rsidRDefault="00C20651" w:rsidP="00C20651">
      <w:pPr>
        <w:numPr>
          <w:ilvl w:val="0"/>
          <w:numId w:val="56"/>
        </w:numPr>
        <w:ind w:left="376" w:right="448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ри тушении горящих электроприборов можно пользоваться водой.</w:t>
      </w:r>
    </w:p>
    <w:p w:rsidR="00C20651" w:rsidRPr="0052708A" w:rsidRDefault="00C20651" w:rsidP="00C20651">
      <w:pPr>
        <w:numPr>
          <w:ilvl w:val="0"/>
          <w:numId w:val="56"/>
        </w:numPr>
        <w:ind w:left="37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ри тушении горящих электроприборов можно пользоваться песком и землей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9. Выберите правильный ответ.</w:t>
      </w:r>
    </w:p>
    <w:p w:rsidR="00C20651" w:rsidRPr="0052708A" w:rsidRDefault="00C20651" w:rsidP="00C20651">
      <w:pPr>
        <w:ind w:left="396" w:hanging="33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        Что надо сделать спасателю, если человек уже отравился угарным или бытовым газом?</w:t>
      </w:r>
    </w:p>
    <w:p w:rsidR="00C20651" w:rsidRPr="0052708A" w:rsidRDefault="00C20651" w:rsidP="00C20651">
      <w:pPr>
        <w:ind w:left="39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А. Дать горячее питье</w:t>
      </w:r>
    </w:p>
    <w:p w:rsidR="00C20651" w:rsidRPr="0052708A" w:rsidRDefault="00C20651" w:rsidP="00C20651">
      <w:pPr>
        <w:ind w:left="408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. Промыть желудок</w:t>
      </w:r>
    </w:p>
    <w:p w:rsidR="00C20651" w:rsidRPr="0052708A" w:rsidRDefault="00C20651" w:rsidP="00C20651">
      <w:pPr>
        <w:ind w:left="408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. Быстро вывести на свежий воздух</w:t>
      </w:r>
    </w:p>
    <w:p w:rsidR="00C20651" w:rsidRPr="0052708A" w:rsidRDefault="00C20651" w:rsidP="00C20651">
      <w:pPr>
        <w:ind w:left="408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Г. Дать таблетку анальгина</w:t>
      </w:r>
    </w:p>
    <w:p w:rsidR="00C20651" w:rsidRPr="0052708A" w:rsidRDefault="00C20651" w:rsidP="00C20651">
      <w:pPr>
        <w:ind w:left="340" w:right="2246" w:hanging="32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10. Выберите правильный ответ.</w:t>
      </w:r>
    </w:p>
    <w:p w:rsidR="00C20651" w:rsidRPr="0052708A" w:rsidRDefault="00C20651" w:rsidP="00C20651">
      <w:pPr>
        <w:ind w:left="340" w:right="2246" w:hanging="32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осадка в общественный транспорт возможна:</w:t>
      </w:r>
      <w:r w:rsidRPr="0052708A">
        <w:rPr>
          <w:rFonts w:ascii="Times New Roman" w:hAnsi="Times New Roman"/>
          <w:color w:val="000000"/>
          <w:sz w:val="24"/>
          <w:szCs w:val="24"/>
        </w:rPr>
        <w:br/>
        <w:t>А. При его полной остановке</w:t>
      </w:r>
    </w:p>
    <w:p w:rsidR="00C20651" w:rsidRPr="0052708A" w:rsidRDefault="00C20651" w:rsidP="00C20651">
      <w:pPr>
        <w:ind w:left="35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Б. При его медленном движении</w:t>
      </w:r>
    </w:p>
    <w:p w:rsidR="00C20651" w:rsidRPr="0052708A" w:rsidRDefault="00C20651" w:rsidP="00C20651">
      <w:pPr>
        <w:ind w:left="16" w:right="1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11. Выберите правильные ответы.</w:t>
      </w:r>
    </w:p>
    <w:p w:rsidR="00C20651" w:rsidRPr="0052708A" w:rsidRDefault="00C20651" w:rsidP="00C20651">
      <w:pPr>
        <w:ind w:left="16" w:right="14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В случае возникновения возгорания в транспортном средстве необходимо:</w:t>
      </w:r>
    </w:p>
    <w:p w:rsidR="00C20651" w:rsidRPr="0052708A" w:rsidRDefault="00C20651" w:rsidP="00C20651">
      <w:pPr>
        <w:numPr>
          <w:ilvl w:val="0"/>
          <w:numId w:val="57"/>
        </w:numPr>
        <w:ind w:left="1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Закрыть окна. ______</w:t>
      </w:r>
    </w:p>
    <w:p w:rsidR="00C20651" w:rsidRPr="0052708A" w:rsidRDefault="00C20651" w:rsidP="00C20651">
      <w:pPr>
        <w:numPr>
          <w:ilvl w:val="0"/>
          <w:numId w:val="57"/>
        </w:numPr>
        <w:ind w:left="1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Сообщить о появлении дыма водителю или машинисту.        </w:t>
      </w:r>
    </w:p>
    <w:p w:rsidR="00C20651" w:rsidRPr="0052708A" w:rsidRDefault="00C20651" w:rsidP="00C20651">
      <w:pPr>
        <w:numPr>
          <w:ilvl w:val="0"/>
          <w:numId w:val="57"/>
        </w:numPr>
        <w:ind w:left="1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Оповестить пассажиров.        </w:t>
      </w:r>
    </w:p>
    <w:p w:rsidR="00C20651" w:rsidRPr="0052708A" w:rsidRDefault="00C20651" w:rsidP="00C20651">
      <w:pPr>
        <w:numPr>
          <w:ilvl w:val="0"/>
          <w:numId w:val="57"/>
        </w:numPr>
        <w:ind w:left="1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Дышать через ткань, лучше влажную.        </w:t>
      </w:r>
    </w:p>
    <w:p w:rsidR="00C20651" w:rsidRPr="0052708A" w:rsidRDefault="00C20651" w:rsidP="00C20651">
      <w:pPr>
        <w:numPr>
          <w:ilvl w:val="0"/>
          <w:numId w:val="57"/>
        </w:numPr>
        <w:ind w:left="14" w:firstLine="90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озвонить в МЧС.        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6.  Потушить очаг возгорания с помощью огнетушителя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12. Подбери к понятию его определение.   </w:t>
      </w:r>
      <w:r w:rsidRPr="0052708A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Инфразвуки</w:t>
      </w:r>
    </w:p>
    <w:p w:rsidR="00C20651" w:rsidRPr="0052708A" w:rsidRDefault="00C20651" w:rsidP="00C20651">
      <w:pPr>
        <w:ind w:left="346" w:right="1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1. Звуки, которые мы не слышим, но на живые организмы они воздействуют. Проходят через стены зданий. Один из источников — автотранспорт.</w:t>
      </w:r>
    </w:p>
    <w:p w:rsidR="00C20651" w:rsidRPr="0052708A" w:rsidRDefault="00C20651" w:rsidP="00C20651">
      <w:pPr>
        <w:ind w:left="346" w:right="1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2. Колебательное движение, дрожание какого-нибудь тела. Источники линии метрополитена, железнодорожные пути.</w:t>
      </w:r>
    </w:p>
    <w:p w:rsidR="00C20651" w:rsidRPr="0052708A" w:rsidRDefault="00C20651" w:rsidP="00C20651">
      <w:pPr>
        <w:ind w:right="1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13. Выберите правильный ответ</w:t>
      </w:r>
    </w:p>
    <w:p w:rsidR="00C20651" w:rsidRPr="0052708A" w:rsidRDefault="00C20651" w:rsidP="00C20651">
      <w:pPr>
        <w:numPr>
          <w:ilvl w:val="0"/>
          <w:numId w:val="58"/>
        </w:numPr>
        <w:ind w:left="376" w:right="876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Любое повреждение кожи считается раной.</w:t>
      </w:r>
    </w:p>
    <w:p w:rsidR="00C20651" w:rsidRPr="0052708A" w:rsidRDefault="00C20651" w:rsidP="00C20651">
      <w:pPr>
        <w:numPr>
          <w:ilvl w:val="0"/>
          <w:numId w:val="58"/>
        </w:numPr>
        <w:ind w:left="376" w:right="350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Через рану в организм могут попасть болезнетворные микробы.    </w:t>
      </w:r>
    </w:p>
    <w:p w:rsidR="00C20651" w:rsidRPr="0052708A" w:rsidRDefault="00C20651" w:rsidP="00C20651">
      <w:pPr>
        <w:numPr>
          <w:ilvl w:val="0"/>
          <w:numId w:val="58"/>
        </w:numPr>
        <w:ind w:left="372" w:right="350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Кровотечение из раны  не очень опасно.                      </w:t>
      </w:r>
    </w:p>
    <w:p w:rsidR="00C20651" w:rsidRPr="0052708A" w:rsidRDefault="00C20651" w:rsidP="00C20651">
      <w:pPr>
        <w:numPr>
          <w:ilvl w:val="0"/>
          <w:numId w:val="58"/>
        </w:numPr>
        <w:ind w:left="372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На ранящих предметах содержится множество различных микроорганизмов, в том числе и опасных для человека</w:t>
      </w:r>
    </w:p>
    <w:p w:rsidR="00C20651" w:rsidRPr="0052708A" w:rsidRDefault="00C20651" w:rsidP="00C20651">
      <w:pPr>
        <w:ind w:left="344" w:hanging="328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lastRenderedPageBreak/>
        <w:t>5.        Обработка раны грязными руками и использования нестерильного бинта,</w:t>
      </w:r>
      <w:r w:rsidRPr="0052708A">
        <w:rPr>
          <w:rFonts w:ascii="Times New Roman" w:hAnsi="Times New Roman"/>
          <w:color w:val="000000"/>
          <w:sz w:val="24"/>
          <w:szCs w:val="24"/>
        </w:rPr>
        <w:br/>
        <w:t>может привести к усилению воспаления раны.                          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i/>
          <w:iCs/>
          <w:color w:val="000000"/>
          <w:sz w:val="24"/>
          <w:szCs w:val="24"/>
        </w:rPr>
        <w:t>14. Найдите соответствие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color w:val="000000"/>
          <w:sz w:val="24"/>
          <w:szCs w:val="24"/>
        </w:rPr>
        <w:t>Подбери:  правильное оказание помощи в случае ранения (а, б, в)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2708A">
        <w:rPr>
          <w:rFonts w:ascii="Times New Roman" w:hAnsi="Times New Roman"/>
          <w:color w:val="000000"/>
          <w:sz w:val="24"/>
          <w:szCs w:val="24"/>
        </w:rPr>
        <w:t> </w:t>
      </w:r>
      <w:r w:rsidRPr="0052708A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ртерия    </w:t>
      </w:r>
    </w:p>
    <w:p w:rsidR="00C20651" w:rsidRPr="0052708A" w:rsidRDefault="00C20651" w:rsidP="00C20651">
      <w:pPr>
        <w:ind w:left="8" w:right="14" w:firstLine="34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52708A">
        <w:rPr>
          <w:rFonts w:ascii="Times New Roman" w:hAnsi="Times New Roman"/>
          <w:color w:val="000000"/>
          <w:sz w:val="24"/>
          <w:szCs w:val="24"/>
        </w:rPr>
        <w:t>.        Немедленно прижать сосуд пальцем или кулаком выше места ранения, пока не будет наложен жгут.</w:t>
      </w:r>
    </w:p>
    <w:p w:rsidR="00C20651" w:rsidRPr="0052708A" w:rsidRDefault="00C20651" w:rsidP="00C20651">
      <w:pPr>
        <w:ind w:left="8" w:right="4" w:firstLine="340"/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bCs/>
          <w:color w:val="000000"/>
          <w:sz w:val="24"/>
          <w:szCs w:val="24"/>
        </w:rPr>
        <w:t>б.</w:t>
      </w:r>
      <w:r w:rsidRPr="0052708A">
        <w:rPr>
          <w:rFonts w:ascii="Times New Roman" w:hAnsi="Times New Roman"/>
          <w:color w:val="000000"/>
          <w:sz w:val="24"/>
          <w:szCs w:val="24"/>
        </w:rPr>
        <w:t>        Обработать рану перекисью водорода или йодом. Если рана большая, то ее нельзя обрабатывать йодом, т.к. может быть химический ожог (в этом случае йодом обрабатывают поверхность вокруг раны, а рану промывают специальными антисептическими растворами).</w:t>
      </w:r>
    </w:p>
    <w:p w:rsidR="00C20651" w:rsidRPr="0052708A" w:rsidRDefault="00C20651" w:rsidP="00C20651">
      <w:pPr>
        <w:rPr>
          <w:rFonts w:ascii="Times New Roman" w:hAnsi="Times New Roman"/>
          <w:color w:val="000000"/>
          <w:sz w:val="24"/>
          <w:szCs w:val="24"/>
        </w:rPr>
      </w:pPr>
      <w:r w:rsidRPr="0052708A">
        <w:rPr>
          <w:rFonts w:ascii="Times New Roman" w:hAnsi="Times New Roman"/>
          <w:b/>
          <w:bCs/>
          <w:color w:val="000000"/>
          <w:sz w:val="24"/>
          <w:szCs w:val="24"/>
        </w:rPr>
        <w:t>   в.</w:t>
      </w:r>
      <w:r w:rsidRPr="0052708A">
        <w:rPr>
          <w:rFonts w:ascii="Times New Roman" w:hAnsi="Times New Roman"/>
          <w:color w:val="000000"/>
          <w:sz w:val="24"/>
          <w:szCs w:val="24"/>
        </w:rPr>
        <w:t> Накладывается тугая давящая повязка — толстый слой марли, или скрученный бинт, или комок ваты.</w:t>
      </w:r>
    </w:p>
    <w:p w:rsidR="00C20651" w:rsidRPr="0052708A" w:rsidRDefault="00C20651" w:rsidP="00C20651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52708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Часть 2.</w:t>
      </w:r>
    </w:p>
    <w:p w:rsidR="00C20651" w:rsidRPr="0052708A" w:rsidRDefault="00C20651" w:rsidP="00C20651">
      <w:pPr>
        <w:rPr>
          <w:rFonts w:ascii="Times New Roman" w:hAnsi="Times New Roman"/>
          <w:i/>
          <w:sz w:val="24"/>
          <w:szCs w:val="24"/>
        </w:rPr>
      </w:pPr>
      <w:r w:rsidRPr="0052708A">
        <w:rPr>
          <w:rFonts w:ascii="Times New Roman" w:hAnsi="Times New Roman"/>
          <w:i/>
          <w:sz w:val="24"/>
          <w:szCs w:val="24"/>
        </w:rPr>
        <w:t xml:space="preserve">В части </w:t>
      </w:r>
      <w:r w:rsidRPr="0052708A">
        <w:rPr>
          <w:rFonts w:ascii="Times New Roman" w:hAnsi="Times New Roman"/>
          <w:b/>
          <w:i/>
          <w:sz w:val="24"/>
          <w:szCs w:val="24"/>
        </w:rPr>
        <w:t>2</w:t>
      </w:r>
      <w:r w:rsidRPr="0052708A">
        <w:rPr>
          <w:rFonts w:ascii="Times New Roman" w:hAnsi="Times New Roman"/>
          <w:i/>
          <w:sz w:val="24"/>
          <w:szCs w:val="24"/>
        </w:rPr>
        <w:t xml:space="preserve"> содержится ситуационная задача ,в которой необходимо  правильно дописать информацию.</w:t>
      </w:r>
    </w:p>
    <w:p w:rsidR="00C20651" w:rsidRPr="0052708A" w:rsidRDefault="00C20651" w:rsidP="00C20651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270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рвая медицинская помощь при ушибах:</w:t>
      </w:r>
    </w:p>
    <w:p w:rsidR="00C20651" w:rsidRPr="00F14F57" w:rsidRDefault="00C20651" w:rsidP="00C20651">
      <w:pPr>
        <w:pBdr>
          <w:bottom w:val="single" w:sz="12" w:space="1" w:color="auto"/>
        </w:pBdr>
        <w:rPr>
          <w:rFonts w:ascii="Times New Roman" w:hAnsi="Times New Roman"/>
          <w:shd w:val="clear" w:color="auto" w:fill="FFFFFF"/>
        </w:rPr>
      </w:pPr>
      <w:r w:rsidRPr="00F14F57">
        <w:rPr>
          <w:rFonts w:ascii="Times New Roman" w:hAnsi="Times New Roman"/>
          <w:shd w:val="clear" w:color="auto" w:fill="FFFFFF"/>
        </w:rPr>
        <w:t>1.Для уменьшения кровоизлияния и боли к ушибленному месту прикладывают:</w:t>
      </w:r>
    </w:p>
    <w:p w:rsidR="00C20651" w:rsidRPr="00F14F57" w:rsidRDefault="00C20651" w:rsidP="00C20651">
      <w:pPr>
        <w:pBdr>
          <w:bottom w:val="single" w:sz="12" w:space="1" w:color="auto"/>
        </w:pBdr>
        <w:rPr>
          <w:rFonts w:ascii="Times New Roman" w:hAnsi="Times New Roman"/>
          <w:shd w:val="clear" w:color="auto" w:fill="FFFFFF"/>
        </w:rPr>
      </w:pPr>
    </w:p>
    <w:p w:rsidR="00C20651" w:rsidRPr="00F14F57" w:rsidRDefault="00C20651" w:rsidP="00C20651">
      <w:pPr>
        <w:rPr>
          <w:rFonts w:ascii="Times New Roman" w:hAnsi="Times New Roman"/>
          <w:shd w:val="clear" w:color="auto" w:fill="FFFFFF"/>
        </w:rPr>
      </w:pPr>
    </w:p>
    <w:p w:rsidR="00C20651" w:rsidRPr="00F14F57" w:rsidRDefault="00C20651" w:rsidP="00C20651">
      <w:pPr>
        <w:pBdr>
          <w:bottom w:val="single" w:sz="12" w:space="1" w:color="auto"/>
        </w:pBdr>
        <w:rPr>
          <w:rFonts w:ascii="Times New Roman" w:hAnsi="Times New Roman"/>
          <w:shd w:val="clear" w:color="auto" w:fill="FFFFFF"/>
        </w:rPr>
      </w:pPr>
      <w:r w:rsidRPr="00F14F57">
        <w:rPr>
          <w:rFonts w:ascii="Times New Roman" w:hAnsi="Times New Roman"/>
          <w:shd w:val="clear" w:color="auto" w:fill="FFFFFF"/>
        </w:rPr>
        <w:t>2. Если на коже из-за ушиба есть ссадины ,то ушибленное место не следует:</w:t>
      </w:r>
    </w:p>
    <w:p w:rsidR="00C20651" w:rsidRPr="00F14F57" w:rsidRDefault="00C20651" w:rsidP="00C20651">
      <w:pPr>
        <w:pBdr>
          <w:bottom w:val="single" w:sz="12" w:space="1" w:color="auto"/>
        </w:pBdr>
        <w:rPr>
          <w:rFonts w:ascii="Times New Roman" w:hAnsi="Times New Roman"/>
          <w:shd w:val="clear" w:color="auto" w:fill="FFFFFF"/>
        </w:rPr>
      </w:pPr>
    </w:p>
    <w:p w:rsidR="00C20651" w:rsidRPr="00F14F57" w:rsidRDefault="00C20651" w:rsidP="00C20651">
      <w:pPr>
        <w:rPr>
          <w:rFonts w:ascii="Times New Roman" w:hAnsi="Times New Roman"/>
          <w:shd w:val="clear" w:color="auto" w:fill="FFFFFF"/>
        </w:rPr>
      </w:pPr>
    </w:p>
    <w:p w:rsidR="00C20651" w:rsidRPr="00F14F57" w:rsidRDefault="00C20651" w:rsidP="00C20651">
      <w:pPr>
        <w:rPr>
          <w:rFonts w:ascii="Times New Roman" w:hAnsi="Times New Roman"/>
          <w:shd w:val="clear" w:color="auto" w:fill="FFFFFF"/>
        </w:rPr>
      </w:pPr>
      <w:r w:rsidRPr="00F14F57">
        <w:rPr>
          <w:rFonts w:ascii="Times New Roman" w:hAnsi="Times New Roman"/>
          <w:shd w:val="clear" w:color="auto" w:fill="FFFFFF"/>
        </w:rPr>
        <w:t>3.Руку подвешивают на перевязь,  а ноге придают:</w:t>
      </w:r>
    </w:p>
    <w:p w:rsidR="00C20651" w:rsidRDefault="00C20651" w:rsidP="00C20651">
      <w:pPr>
        <w:rPr>
          <w:rFonts w:ascii="Times New Roman" w:hAnsi="Times New Roman"/>
          <w:b/>
          <w:i/>
          <w:sz w:val="32"/>
          <w:szCs w:val="32"/>
        </w:rPr>
      </w:pPr>
      <w:r w:rsidRPr="0052708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C20651" w:rsidRDefault="00C20651" w:rsidP="00F5597B">
      <w:pPr>
        <w:rPr>
          <w:rFonts w:ascii="Times New Roman" w:hAnsi="Times New Roman"/>
          <w:b/>
          <w:i/>
          <w:sz w:val="20"/>
          <w:szCs w:val="20"/>
        </w:rPr>
      </w:pPr>
    </w:p>
    <w:p w:rsidR="00C20651" w:rsidRDefault="00C20651" w:rsidP="00F5597B">
      <w:pPr>
        <w:rPr>
          <w:rFonts w:ascii="Times New Roman" w:hAnsi="Times New Roman"/>
          <w:b/>
          <w:i/>
          <w:sz w:val="20"/>
          <w:szCs w:val="20"/>
        </w:rPr>
      </w:pPr>
    </w:p>
    <w:p w:rsidR="00C20651" w:rsidRPr="00F5597B" w:rsidRDefault="00C20651" w:rsidP="00F5597B">
      <w:pPr>
        <w:rPr>
          <w:rFonts w:ascii="Times New Roman" w:hAnsi="Times New Roman"/>
          <w:b/>
          <w:bCs/>
          <w:sz w:val="20"/>
          <w:szCs w:val="20"/>
        </w:rPr>
      </w:pPr>
    </w:p>
    <w:sectPr w:rsidR="00C20651" w:rsidRPr="00F5597B" w:rsidSect="00CC495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DF" w:rsidRDefault="00612EDF" w:rsidP="00F015B8">
      <w:r>
        <w:separator/>
      </w:r>
    </w:p>
  </w:endnote>
  <w:endnote w:type="continuationSeparator" w:id="1">
    <w:p w:rsidR="00612EDF" w:rsidRDefault="00612EDF" w:rsidP="00F0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84" w:rsidRDefault="00BC4984">
    <w:pPr>
      <w:pStyle w:val="a9"/>
      <w:jc w:val="right"/>
    </w:pPr>
    <w:fldSimple w:instr=" PAGE   \* MERGEFORMAT ">
      <w:r w:rsidR="008A19D1">
        <w:rPr>
          <w:noProof/>
        </w:rPr>
        <w:t>1</w:t>
      </w:r>
    </w:fldSimple>
  </w:p>
  <w:p w:rsidR="00BC4984" w:rsidRDefault="00BC49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DF" w:rsidRDefault="00612EDF" w:rsidP="00F015B8">
      <w:r>
        <w:separator/>
      </w:r>
    </w:p>
  </w:footnote>
  <w:footnote w:type="continuationSeparator" w:id="1">
    <w:p w:rsidR="00612EDF" w:rsidRDefault="00612EDF" w:rsidP="00F01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FCD"/>
    <w:multiLevelType w:val="hybridMultilevel"/>
    <w:tmpl w:val="F5DEEFDC"/>
    <w:lvl w:ilvl="0" w:tplc="D43CC3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356341"/>
    <w:multiLevelType w:val="multilevel"/>
    <w:tmpl w:val="179E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67275"/>
    <w:multiLevelType w:val="hybridMultilevel"/>
    <w:tmpl w:val="823A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596352"/>
    <w:multiLevelType w:val="hybridMultilevel"/>
    <w:tmpl w:val="15B28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2E74"/>
    <w:multiLevelType w:val="hybridMultilevel"/>
    <w:tmpl w:val="89A874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065E2"/>
    <w:multiLevelType w:val="hybridMultilevel"/>
    <w:tmpl w:val="DA5215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BF4103"/>
    <w:multiLevelType w:val="hybridMultilevel"/>
    <w:tmpl w:val="C4300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22ADA"/>
    <w:multiLevelType w:val="hybridMultilevel"/>
    <w:tmpl w:val="323233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9F0"/>
    <w:multiLevelType w:val="hybridMultilevel"/>
    <w:tmpl w:val="B37061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476BE1"/>
    <w:multiLevelType w:val="hybridMultilevel"/>
    <w:tmpl w:val="C192735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2523FE"/>
    <w:multiLevelType w:val="hybridMultilevel"/>
    <w:tmpl w:val="18085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225A9"/>
    <w:multiLevelType w:val="hybridMultilevel"/>
    <w:tmpl w:val="F768DC18"/>
    <w:lvl w:ilvl="0" w:tplc="D43CC3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DEE7475"/>
    <w:multiLevelType w:val="hybridMultilevel"/>
    <w:tmpl w:val="50C4F52A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D96609"/>
    <w:multiLevelType w:val="hybridMultilevel"/>
    <w:tmpl w:val="7F56AA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20D0A"/>
    <w:multiLevelType w:val="hybridMultilevel"/>
    <w:tmpl w:val="B746857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A106E61"/>
    <w:multiLevelType w:val="multilevel"/>
    <w:tmpl w:val="0C3CC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A0E26"/>
    <w:multiLevelType w:val="hybridMultilevel"/>
    <w:tmpl w:val="048A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D3959"/>
    <w:multiLevelType w:val="hybridMultilevel"/>
    <w:tmpl w:val="7B6AF74C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AC0F38"/>
    <w:multiLevelType w:val="multilevel"/>
    <w:tmpl w:val="16A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2F312C"/>
    <w:multiLevelType w:val="hybridMultilevel"/>
    <w:tmpl w:val="60DAF2B4"/>
    <w:lvl w:ilvl="0" w:tplc="AED6D49E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1D0281A"/>
    <w:multiLevelType w:val="hybridMultilevel"/>
    <w:tmpl w:val="71462836"/>
    <w:lvl w:ilvl="0" w:tplc="04190011">
      <w:start w:val="1"/>
      <w:numFmt w:val="decimal"/>
      <w:lvlText w:val="%1)"/>
      <w:lvlJc w:val="left"/>
      <w:pPr>
        <w:ind w:left="55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49" w:hanging="180"/>
      </w:pPr>
      <w:rPr>
        <w:rFonts w:cs="Times New Roman"/>
      </w:rPr>
    </w:lvl>
  </w:abstractNum>
  <w:abstractNum w:abstractNumId="23">
    <w:nsid w:val="394F4324"/>
    <w:multiLevelType w:val="multilevel"/>
    <w:tmpl w:val="F2FEB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E2595A"/>
    <w:multiLevelType w:val="hybridMultilevel"/>
    <w:tmpl w:val="3BC457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784435"/>
    <w:multiLevelType w:val="hybridMultilevel"/>
    <w:tmpl w:val="E802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27AC2"/>
    <w:multiLevelType w:val="hybridMultilevel"/>
    <w:tmpl w:val="9412F71C"/>
    <w:lvl w:ilvl="0" w:tplc="0419000D">
      <w:start w:val="1"/>
      <w:numFmt w:val="bullet"/>
      <w:lvlText w:val=""/>
      <w:lvlJc w:val="left"/>
      <w:pPr>
        <w:ind w:left="21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7">
    <w:nsid w:val="42255A7D"/>
    <w:multiLevelType w:val="hybridMultilevel"/>
    <w:tmpl w:val="48B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BD20A4"/>
    <w:multiLevelType w:val="multilevel"/>
    <w:tmpl w:val="E9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06DA2"/>
    <w:multiLevelType w:val="hybridMultilevel"/>
    <w:tmpl w:val="7D628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B8A4350"/>
    <w:multiLevelType w:val="hybridMultilevel"/>
    <w:tmpl w:val="4B86C450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353EB5"/>
    <w:multiLevelType w:val="hybridMultilevel"/>
    <w:tmpl w:val="D37830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210D5C"/>
    <w:multiLevelType w:val="hybridMultilevel"/>
    <w:tmpl w:val="68A05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A4C59"/>
    <w:multiLevelType w:val="hybridMultilevel"/>
    <w:tmpl w:val="8DEABCDA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5">
    <w:nsid w:val="4FD01F5C"/>
    <w:multiLevelType w:val="hybridMultilevel"/>
    <w:tmpl w:val="86AAAFAE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3419E3"/>
    <w:multiLevelType w:val="hybridMultilevel"/>
    <w:tmpl w:val="B9B25F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4894858"/>
    <w:multiLevelType w:val="hybridMultilevel"/>
    <w:tmpl w:val="594A04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BE3C80"/>
    <w:multiLevelType w:val="hybridMultilevel"/>
    <w:tmpl w:val="8A12798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8148F0"/>
    <w:multiLevelType w:val="hybridMultilevel"/>
    <w:tmpl w:val="CCEAB4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B62ABF"/>
    <w:multiLevelType w:val="hybridMultilevel"/>
    <w:tmpl w:val="50EC02E2"/>
    <w:lvl w:ilvl="0" w:tplc="4D9E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F2B1D"/>
    <w:multiLevelType w:val="hybridMultilevel"/>
    <w:tmpl w:val="564657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8327F6"/>
    <w:multiLevelType w:val="hybridMultilevel"/>
    <w:tmpl w:val="84F2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F06D85"/>
    <w:multiLevelType w:val="hybridMultilevel"/>
    <w:tmpl w:val="B96A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EC152B"/>
    <w:multiLevelType w:val="hybridMultilevel"/>
    <w:tmpl w:val="A53ED9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717CC4"/>
    <w:multiLevelType w:val="hybridMultilevel"/>
    <w:tmpl w:val="6E5EA6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31555E5"/>
    <w:multiLevelType w:val="hybridMultilevel"/>
    <w:tmpl w:val="3286C3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9E4402"/>
    <w:multiLevelType w:val="hybridMultilevel"/>
    <w:tmpl w:val="7D8E0F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0152AA5"/>
    <w:multiLevelType w:val="hybridMultilevel"/>
    <w:tmpl w:val="6C2AF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01F17D6"/>
    <w:multiLevelType w:val="hybridMultilevel"/>
    <w:tmpl w:val="283A8A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172648E"/>
    <w:multiLevelType w:val="hybridMultilevel"/>
    <w:tmpl w:val="5674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60E35AF"/>
    <w:multiLevelType w:val="hybridMultilevel"/>
    <w:tmpl w:val="C08A29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6974AFF"/>
    <w:multiLevelType w:val="hybridMultilevel"/>
    <w:tmpl w:val="A82E75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7ED0987"/>
    <w:multiLevelType w:val="hybridMultilevel"/>
    <w:tmpl w:val="63E24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7A916D77"/>
    <w:multiLevelType w:val="multilevel"/>
    <w:tmpl w:val="5FAE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A05EE2"/>
    <w:multiLevelType w:val="multilevel"/>
    <w:tmpl w:val="BEC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F8246A"/>
    <w:multiLevelType w:val="hybridMultilevel"/>
    <w:tmpl w:val="4E2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22"/>
  </w:num>
  <w:num w:numId="5">
    <w:abstractNumId w:val="47"/>
  </w:num>
  <w:num w:numId="6">
    <w:abstractNumId w:val="26"/>
  </w:num>
  <w:num w:numId="7">
    <w:abstractNumId w:val="21"/>
  </w:num>
  <w:num w:numId="8">
    <w:abstractNumId w:val="53"/>
  </w:num>
  <w:num w:numId="9">
    <w:abstractNumId w:val="24"/>
  </w:num>
  <w:num w:numId="10">
    <w:abstractNumId w:val="48"/>
  </w:num>
  <w:num w:numId="11">
    <w:abstractNumId w:val="39"/>
  </w:num>
  <w:num w:numId="12">
    <w:abstractNumId w:val="41"/>
  </w:num>
  <w:num w:numId="13">
    <w:abstractNumId w:val="8"/>
  </w:num>
  <w:num w:numId="14">
    <w:abstractNumId w:val="30"/>
  </w:num>
  <w:num w:numId="15">
    <w:abstractNumId w:val="42"/>
  </w:num>
  <w:num w:numId="16">
    <w:abstractNumId w:val="46"/>
  </w:num>
  <w:num w:numId="17">
    <w:abstractNumId w:val="49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51"/>
  </w:num>
  <w:num w:numId="23">
    <w:abstractNumId w:val="52"/>
  </w:num>
  <w:num w:numId="24">
    <w:abstractNumId w:val="45"/>
  </w:num>
  <w:num w:numId="25">
    <w:abstractNumId w:val="50"/>
  </w:num>
  <w:num w:numId="26">
    <w:abstractNumId w:val="32"/>
  </w:num>
  <w:num w:numId="27">
    <w:abstractNumId w:val="15"/>
  </w:num>
  <w:num w:numId="28">
    <w:abstractNumId w:val="10"/>
  </w:num>
  <w:num w:numId="29">
    <w:abstractNumId w:val="28"/>
  </w:num>
  <w:num w:numId="30">
    <w:abstractNumId w:val="40"/>
  </w:num>
  <w:num w:numId="31">
    <w:abstractNumId w:val="31"/>
  </w:num>
  <w:num w:numId="32">
    <w:abstractNumId w:val="25"/>
  </w:num>
  <w:num w:numId="33">
    <w:abstractNumId w:val="57"/>
  </w:num>
  <w:num w:numId="34">
    <w:abstractNumId w:val="18"/>
  </w:num>
  <w:num w:numId="35">
    <w:abstractNumId w:val="43"/>
  </w:num>
  <w:num w:numId="36">
    <w:abstractNumId w:val="2"/>
  </w:num>
  <w:num w:numId="37">
    <w:abstractNumId w:val="12"/>
  </w:num>
  <w:num w:numId="38">
    <w:abstractNumId w:val="34"/>
  </w:num>
  <w:num w:numId="39">
    <w:abstractNumId w:val="36"/>
  </w:num>
  <w:num w:numId="40">
    <w:abstractNumId w:val="37"/>
  </w:num>
  <w:num w:numId="41">
    <w:abstractNumId w:val="11"/>
  </w:num>
  <w:num w:numId="42">
    <w:abstractNumId w:val="35"/>
  </w:num>
  <w:num w:numId="43">
    <w:abstractNumId w:val="19"/>
  </w:num>
  <w:num w:numId="44">
    <w:abstractNumId w:val="0"/>
  </w:num>
  <w:num w:numId="45">
    <w:abstractNumId w:val="9"/>
  </w:num>
  <w:num w:numId="46">
    <w:abstractNumId w:val="38"/>
  </w:num>
  <w:num w:numId="47">
    <w:abstractNumId w:val="16"/>
  </w:num>
  <w:num w:numId="48">
    <w:abstractNumId w:val="13"/>
  </w:num>
  <w:num w:numId="49">
    <w:abstractNumId w:val="54"/>
  </w:num>
  <w:num w:numId="50">
    <w:abstractNumId w:val="14"/>
  </w:num>
  <w:num w:numId="51">
    <w:abstractNumId w:val="44"/>
  </w:num>
  <w:num w:numId="52">
    <w:abstractNumId w:val="55"/>
  </w:num>
  <w:num w:numId="53">
    <w:abstractNumId w:val="56"/>
  </w:num>
  <w:num w:numId="54">
    <w:abstractNumId w:val="20"/>
  </w:num>
  <w:num w:numId="55">
    <w:abstractNumId w:val="17"/>
  </w:num>
  <w:num w:numId="56">
    <w:abstractNumId w:val="23"/>
  </w:num>
  <w:num w:numId="57">
    <w:abstractNumId w:val="29"/>
  </w:num>
  <w:num w:numId="58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12"/>
    <w:rsid w:val="00003973"/>
    <w:rsid w:val="000133CA"/>
    <w:rsid w:val="00024634"/>
    <w:rsid w:val="00030373"/>
    <w:rsid w:val="00042918"/>
    <w:rsid w:val="000524C5"/>
    <w:rsid w:val="00065DD4"/>
    <w:rsid w:val="000733F4"/>
    <w:rsid w:val="00075872"/>
    <w:rsid w:val="00077B13"/>
    <w:rsid w:val="00080530"/>
    <w:rsid w:val="000840BF"/>
    <w:rsid w:val="0009278F"/>
    <w:rsid w:val="00095D86"/>
    <w:rsid w:val="000A087B"/>
    <w:rsid w:val="000C49DE"/>
    <w:rsid w:val="000C4CAF"/>
    <w:rsid w:val="000D2AFF"/>
    <w:rsid w:val="00100734"/>
    <w:rsid w:val="00110C8F"/>
    <w:rsid w:val="00121D50"/>
    <w:rsid w:val="00126356"/>
    <w:rsid w:val="0013562F"/>
    <w:rsid w:val="00135CDF"/>
    <w:rsid w:val="0015070D"/>
    <w:rsid w:val="00152CC8"/>
    <w:rsid w:val="0016161E"/>
    <w:rsid w:val="00185ABF"/>
    <w:rsid w:val="001946F2"/>
    <w:rsid w:val="001B44DA"/>
    <w:rsid w:val="001B4833"/>
    <w:rsid w:val="001D0BD5"/>
    <w:rsid w:val="001D635D"/>
    <w:rsid w:val="001E1404"/>
    <w:rsid w:val="001E676C"/>
    <w:rsid w:val="001F1B2C"/>
    <w:rsid w:val="001F45D0"/>
    <w:rsid w:val="00216985"/>
    <w:rsid w:val="00232856"/>
    <w:rsid w:val="002335F4"/>
    <w:rsid w:val="00237A1B"/>
    <w:rsid w:val="0025365A"/>
    <w:rsid w:val="002823FF"/>
    <w:rsid w:val="002911B3"/>
    <w:rsid w:val="002A13B4"/>
    <w:rsid w:val="002A6D7C"/>
    <w:rsid w:val="002B3B3C"/>
    <w:rsid w:val="002C1BDB"/>
    <w:rsid w:val="002E0C1C"/>
    <w:rsid w:val="002E402B"/>
    <w:rsid w:val="002F1883"/>
    <w:rsid w:val="002F2F12"/>
    <w:rsid w:val="00306DC9"/>
    <w:rsid w:val="00322A6A"/>
    <w:rsid w:val="0032319E"/>
    <w:rsid w:val="00325451"/>
    <w:rsid w:val="00325526"/>
    <w:rsid w:val="00346251"/>
    <w:rsid w:val="003465A0"/>
    <w:rsid w:val="003B432E"/>
    <w:rsid w:val="003D1B1C"/>
    <w:rsid w:val="003D485D"/>
    <w:rsid w:val="003D591B"/>
    <w:rsid w:val="003E1ED8"/>
    <w:rsid w:val="003E578B"/>
    <w:rsid w:val="00404F0A"/>
    <w:rsid w:val="004222DC"/>
    <w:rsid w:val="004234C6"/>
    <w:rsid w:val="0042739A"/>
    <w:rsid w:val="004276B5"/>
    <w:rsid w:val="00435F9E"/>
    <w:rsid w:val="00444A74"/>
    <w:rsid w:val="0045009F"/>
    <w:rsid w:val="004706C0"/>
    <w:rsid w:val="00472CEF"/>
    <w:rsid w:val="004745E2"/>
    <w:rsid w:val="00490E4F"/>
    <w:rsid w:val="004914B9"/>
    <w:rsid w:val="00491B6E"/>
    <w:rsid w:val="004D02E4"/>
    <w:rsid w:val="004D0E80"/>
    <w:rsid w:val="004D29F5"/>
    <w:rsid w:val="004E29ED"/>
    <w:rsid w:val="004E42E6"/>
    <w:rsid w:val="004E4B46"/>
    <w:rsid w:val="004E590D"/>
    <w:rsid w:val="004F4821"/>
    <w:rsid w:val="004F744F"/>
    <w:rsid w:val="00513BE8"/>
    <w:rsid w:val="00517F95"/>
    <w:rsid w:val="005343F3"/>
    <w:rsid w:val="00537318"/>
    <w:rsid w:val="005434E8"/>
    <w:rsid w:val="005529F1"/>
    <w:rsid w:val="00562A7D"/>
    <w:rsid w:val="00582340"/>
    <w:rsid w:val="005845E3"/>
    <w:rsid w:val="0058699A"/>
    <w:rsid w:val="00587C8B"/>
    <w:rsid w:val="0059475C"/>
    <w:rsid w:val="005A5063"/>
    <w:rsid w:val="005C0C77"/>
    <w:rsid w:val="005C0D02"/>
    <w:rsid w:val="005E5CDC"/>
    <w:rsid w:val="005F5F85"/>
    <w:rsid w:val="00612EDF"/>
    <w:rsid w:val="00617934"/>
    <w:rsid w:val="00621AA1"/>
    <w:rsid w:val="006221DC"/>
    <w:rsid w:val="00626DB8"/>
    <w:rsid w:val="006301FD"/>
    <w:rsid w:val="00632E13"/>
    <w:rsid w:val="006415FB"/>
    <w:rsid w:val="00642168"/>
    <w:rsid w:val="00643FD5"/>
    <w:rsid w:val="006545DA"/>
    <w:rsid w:val="006700B1"/>
    <w:rsid w:val="0067058B"/>
    <w:rsid w:val="00686B0C"/>
    <w:rsid w:val="006B3EF7"/>
    <w:rsid w:val="006C07A4"/>
    <w:rsid w:val="006C2081"/>
    <w:rsid w:val="006D6FC9"/>
    <w:rsid w:val="006E3539"/>
    <w:rsid w:val="00704B51"/>
    <w:rsid w:val="00726720"/>
    <w:rsid w:val="00762D5E"/>
    <w:rsid w:val="007658CE"/>
    <w:rsid w:val="0077032F"/>
    <w:rsid w:val="00787691"/>
    <w:rsid w:val="007B4D3A"/>
    <w:rsid w:val="007B56F2"/>
    <w:rsid w:val="007B6D28"/>
    <w:rsid w:val="007B7A46"/>
    <w:rsid w:val="007C0BFC"/>
    <w:rsid w:val="007D54B0"/>
    <w:rsid w:val="007D7E51"/>
    <w:rsid w:val="007E24CD"/>
    <w:rsid w:val="007E629D"/>
    <w:rsid w:val="007F42AE"/>
    <w:rsid w:val="007F46B1"/>
    <w:rsid w:val="008061ED"/>
    <w:rsid w:val="008077DE"/>
    <w:rsid w:val="008101B0"/>
    <w:rsid w:val="0081621F"/>
    <w:rsid w:val="00821C8F"/>
    <w:rsid w:val="0084073C"/>
    <w:rsid w:val="008616C5"/>
    <w:rsid w:val="0087241B"/>
    <w:rsid w:val="00880E99"/>
    <w:rsid w:val="008A19D1"/>
    <w:rsid w:val="008A3124"/>
    <w:rsid w:val="008A52C8"/>
    <w:rsid w:val="008C484F"/>
    <w:rsid w:val="008E6968"/>
    <w:rsid w:val="008F3F4C"/>
    <w:rsid w:val="0090417E"/>
    <w:rsid w:val="00911603"/>
    <w:rsid w:val="009207B4"/>
    <w:rsid w:val="00926657"/>
    <w:rsid w:val="00926873"/>
    <w:rsid w:val="009513FF"/>
    <w:rsid w:val="009670B6"/>
    <w:rsid w:val="009867AD"/>
    <w:rsid w:val="009A3E9F"/>
    <w:rsid w:val="009B44E8"/>
    <w:rsid w:val="009B5AAC"/>
    <w:rsid w:val="009D6A1D"/>
    <w:rsid w:val="009E6275"/>
    <w:rsid w:val="009F04CB"/>
    <w:rsid w:val="009F0C86"/>
    <w:rsid w:val="009F6461"/>
    <w:rsid w:val="00A01BED"/>
    <w:rsid w:val="00A121F7"/>
    <w:rsid w:val="00A15E32"/>
    <w:rsid w:val="00A1679D"/>
    <w:rsid w:val="00A32EDD"/>
    <w:rsid w:val="00A333C8"/>
    <w:rsid w:val="00A551B4"/>
    <w:rsid w:val="00A56F63"/>
    <w:rsid w:val="00A60B3A"/>
    <w:rsid w:val="00A7778D"/>
    <w:rsid w:val="00A80603"/>
    <w:rsid w:val="00A92CBB"/>
    <w:rsid w:val="00A97B08"/>
    <w:rsid w:val="00AA3726"/>
    <w:rsid w:val="00AE3BA7"/>
    <w:rsid w:val="00AF4557"/>
    <w:rsid w:val="00AF4765"/>
    <w:rsid w:val="00AF52D6"/>
    <w:rsid w:val="00B139EB"/>
    <w:rsid w:val="00B20CA7"/>
    <w:rsid w:val="00B233A8"/>
    <w:rsid w:val="00B32B62"/>
    <w:rsid w:val="00B347C0"/>
    <w:rsid w:val="00B459BD"/>
    <w:rsid w:val="00B46AD3"/>
    <w:rsid w:val="00B55DA8"/>
    <w:rsid w:val="00B731AF"/>
    <w:rsid w:val="00B81C5A"/>
    <w:rsid w:val="00BB67FC"/>
    <w:rsid w:val="00BC4984"/>
    <w:rsid w:val="00BD13D4"/>
    <w:rsid w:val="00BD2257"/>
    <w:rsid w:val="00BD2FD7"/>
    <w:rsid w:val="00BD4E16"/>
    <w:rsid w:val="00BD7D9C"/>
    <w:rsid w:val="00C11DAE"/>
    <w:rsid w:val="00C156E9"/>
    <w:rsid w:val="00C20651"/>
    <w:rsid w:val="00C312B0"/>
    <w:rsid w:val="00C374B1"/>
    <w:rsid w:val="00C4259C"/>
    <w:rsid w:val="00C43FCF"/>
    <w:rsid w:val="00C52ACF"/>
    <w:rsid w:val="00C5682E"/>
    <w:rsid w:val="00C62042"/>
    <w:rsid w:val="00C62CB4"/>
    <w:rsid w:val="00C72AC2"/>
    <w:rsid w:val="00C76493"/>
    <w:rsid w:val="00C805A0"/>
    <w:rsid w:val="00C86F2F"/>
    <w:rsid w:val="00C93C73"/>
    <w:rsid w:val="00C94312"/>
    <w:rsid w:val="00C97325"/>
    <w:rsid w:val="00CB6647"/>
    <w:rsid w:val="00CC464D"/>
    <w:rsid w:val="00CC4955"/>
    <w:rsid w:val="00CC625C"/>
    <w:rsid w:val="00CD1FC0"/>
    <w:rsid w:val="00CE3A41"/>
    <w:rsid w:val="00D02518"/>
    <w:rsid w:val="00D0736E"/>
    <w:rsid w:val="00D124B3"/>
    <w:rsid w:val="00D12A8B"/>
    <w:rsid w:val="00D227CD"/>
    <w:rsid w:val="00D229F2"/>
    <w:rsid w:val="00D24D3D"/>
    <w:rsid w:val="00D601D6"/>
    <w:rsid w:val="00D70165"/>
    <w:rsid w:val="00D84320"/>
    <w:rsid w:val="00D87B19"/>
    <w:rsid w:val="00DB2A7F"/>
    <w:rsid w:val="00DD0A21"/>
    <w:rsid w:val="00DE4BC0"/>
    <w:rsid w:val="00DF6789"/>
    <w:rsid w:val="00E02EF3"/>
    <w:rsid w:val="00E044E1"/>
    <w:rsid w:val="00E06BF8"/>
    <w:rsid w:val="00E1010B"/>
    <w:rsid w:val="00E12867"/>
    <w:rsid w:val="00E13533"/>
    <w:rsid w:val="00E15C63"/>
    <w:rsid w:val="00E27209"/>
    <w:rsid w:val="00E3013F"/>
    <w:rsid w:val="00E350B5"/>
    <w:rsid w:val="00E722DA"/>
    <w:rsid w:val="00E72B9B"/>
    <w:rsid w:val="00E7708E"/>
    <w:rsid w:val="00EA297A"/>
    <w:rsid w:val="00EB023E"/>
    <w:rsid w:val="00EC1274"/>
    <w:rsid w:val="00EC3470"/>
    <w:rsid w:val="00ED0AA6"/>
    <w:rsid w:val="00EE6E8E"/>
    <w:rsid w:val="00F015B8"/>
    <w:rsid w:val="00F04155"/>
    <w:rsid w:val="00F31595"/>
    <w:rsid w:val="00F52078"/>
    <w:rsid w:val="00F5597B"/>
    <w:rsid w:val="00F63F8F"/>
    <w:rsid w:val="00F651DF"/>
    <w:rsid w:val="00F7283E"/>
    <w:rsid w:val="00F74941"/>
    <w:rsid w:val="00F764D7"/>
    <w:rsid w:val="00F82C9E"/>
    <w:rsid w:val="00F86B65"/>
    <w:rsid w:val="00F917AC"/>
    <w:rsid w:val="00F97D95"/>
    <w:rsid w:val="00F97E72"/>
    <w:rsid w:val="00FA3F9D"/>
    <w:rsid w:val="00FA4223"/>
    <w:rsid w:val="00FA44EC"/>
    <w:rsid w:val="00FC20AE"/>
    <w:rsid w:val="00FE241C"/>
    <w:rsid w:val="00FE3107"/>
    <w:rsid w:val="00FE60A7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9D"/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A44EC"/>
    <w:pPr>
      <w:spacing w:before="240" w:after="60"/>
      <w:outlineLvl w:val="5"/>
    </w:pPr>
    <w:rPr>
      <w:rFonts w:ascii="Times New Roman" w:hAnsi="Times New Roman"/>
      <w:b/>
      <w:bCs/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FA44EC"/>
    <w:rPr>
      <w:rFonts w:ascii="Times New Roman" w:hAnsi="Times New Roman" w:cs="Times New Roman"/>
      <w:b/>
      <w:bCs/>
      <w:smallCap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3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44F"/>
    <w:pPr>
      <w:ind w:left="720"/>
      <w:contextualSpacing/>
    </w:pPr>
  </w:style>
  <w:style w:type="paragraph" w:styleId="a6">
    <w:name w:val="No Spacing"/>
    <w:uiPriority w:val="1"/>
    <w:qFormat/>
    <w:rsid w:val="000524C5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01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015B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01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015B8"/>
    <w:rPr>
      <w:rFonts w:cs="Times New Roman"/>
    </w:rPr>
  </w:style>
  <w:style w:type="table" w:styleId="ab">
    <w:name w:val="Table Grid"/>
    <w:basedOn w:val="a1"/>
    <w:rsid w:val="00C20651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4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E092-264F-477E-A7E9-352B1321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3144</Words>
  <Characters>7492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ученик</cp:lastModifiedBy>
  <cp:revision>2</cp:revision>
  <cp:lastPrinted>2016-09-27T09:10:00Z</cp:lastPrinted>
  <dcterms:created xsi:type="dcterms:W3CDTF">2017-08-10T04:57:00Z</dcterms:created>
  <dcterms:modified xsi:type="dcterms:W3CDTF">2017-08-10T04:57:00Z</dcterms:modified>
</cp:coreProperties>
</file>